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3D" w:rsidRDefault="00E36C3D" w:rsidP="00E36C3D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УТВЕРЖДАЮ:</w:t>
      </w:r>
    </w:p>
    <w:p w:rsidR="00E36C3D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Главный  врач  </w:t>
      </w: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ГБУЗ КО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рокопьев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ом </w:t>
      </w:r>
    </w:p>
    <w:p w:rsidR="00E36C3D" w:rsidRDefault="00E36C3D" w:rsidP="00E36C3D">
      <w:pPr>
        <w:spacing w:after="0" w:line="240" w:lineRule="auto"/>
        <w:ind w:left="495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бенка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специализированный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Планета детства»                   </w:t>
      </w: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___Л.Е. Сафиуллина</w:t>
      </w: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«_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</w:t>
      </w:r>
      <w:r w:rsidR="009B41C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_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января  </w:t>
      </w:r>
      <w:r w:rsidR="009B41CA">
        <w:rPr>
          <w:rFonts w:ascii="Times New Roman" w:eastAsia="Times New Roman" w:hAnsi="Times New Roman"/>
          <w:sz w:val="28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Pr="00025268" w:rsidRDefault="00E36C3D" w:rsidP="00E36C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  <w:r w:rsidRPr="00025268"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>О Т Ч Е Т</w:t>
      </w:r>
    </w:p>
    <w:p w:rsidR="00E36C3D" w:rsidRPr="00025268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>ГБ</w:t>
      </w:r>
      <w:r w:rsidRPr="00025268"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>УЗ  КО «</w:t>
      </w:r>
      <w:proofErr w:type="spellStart"/>
      <w:r w:rsidRPr="00025268"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>Прокопьевский</w:t>
      </w:r>
      <w:proofErr w:type="spellEnd"/>
      <w:r w:rsidRPr="00025268"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 xml:space="preserve"> дом ребенка специализированный</w:t>
      </w:r>
      <w:r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 xml:space="preserve"> «Планета детства</w:t>
      </w:r>
      <w:r w:rsidRPr="00025268"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>»</w:t>
      </w:r>
    </w:p>
    <w:p w:rsidR="00E36C3D" w:rsidRDefault="009B41CA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>за 2020</w:t>
      </w:r>
      <w:r w:rsidR="00E36C3D" w:rsidRPr="00025268">
        <w:rPr>
          <w:rFonts w:ascii="Times New Roman" w:eastAsia="Times New Roman" w:hAnsi="Times New Roman"/>
          <w:i/>
          <w:iCs/>
          <w:sz w:val="44"/>
          <w:szCs w:val="24"/>
          <w:lang w:eastAsia="ru-RU"/>
        </w:rPr>
        <w:t xml:space="preserve"> год</w:t>
      </w: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44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i/>
          <w:iCs/>
          <w:sz w:val="32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2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rPr>
          <w:rFonts w:ascii="Times New Roman" w:eastAsia="Times New Roman" w:hAnsi="Times New Roman"/>
          <w:i/>
          <w:iCs/>
          <w:sz w:val="32"/>
          <w:szCs w:val="24"/>
          <w:lang w:eastAsia="ru-RU"/>
        </w:rPr>
      </w:pPr>
    </w:p>
    <w:p w:rsidR="00E36C3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32"/>
          <w:szCs w:val="24"/>
          <w:lang w:eastAsia="ru-RU"/>
        </w:rPr>
        <w:t>г. Прокопьевск</w:t>
      </w:r>
    </w:p>
    <w:p w:rsidR="00E36C3D" w:rsidRPr="006D69DE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2"/>
          <w:szCs w:val="24"/>
          <w:lang w:eastAsia="ru-RU"/>
        </w:rPr>
      </w:pPr>
    </w:p>
    <w:p w:rsidR="00E36C3D" w:rsidRPr="002579BD" w:rsidRDefault="00E36C3D" w:rsidP="009B41CA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зированный дом ребенка расположен в здании детского сада по адресу ул.  Гайдара, 40 и рассчитан на </w:t>
      </w:r>
      <w:r w:rsidR="0001365A" w:rsidRPr="0001365A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01365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. Здание 2-х этажное крупнопанельное с централизованным отоплением, канализацией и водоснабжением. Административно </w:t>
      </w:r>
      <w:proofErr w:type="gramStart"/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>подчинен</w:t>
      </w:r>
      <w:proofErr w:type="gramEnd"/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у охраны здоровья населения Кемеровской области. Территория дома ребенка обнесена металлической оградой, озеленена. На территории </w:t>
      </w:r>
      <w:r w:rsidRPr="0001365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х площадок, отделенных друг от друга зеленой оградой. На площадках  имеется оборудование: домики, песочницы с грибками, качели, горки, модели автомобилей (джип, пожарная машина), вертолета; </w:t>
      </w:r>
      <w:proofErr w:type="spellStart"/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>скамейки</w:t>
      </w:r>
      <w:proofErr w:type="gramStart"/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365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01365A">
        <w:rPr>
          <w:rFonts w:ascii="Times New Roman" w:eastAsia="Times New Roman" w:hAnsi="Times New Roman"/>
          <w:sz w:val="28"/>
          <w:szCs w:val="28"/>
          <w:lang w:eastAsia="ru-RU"/>
        </w:rPr>
        <w:t>мейка</w:t>
      </w:r>
      <w:proofErr w:type="spellEnd"/>
      <w:r w:rsidR="000136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ы.</w:t>
      </w:r>
    </w:p>
    <w:p w:rsidR="00DC35D7" w:rsidRDefault="00DC35D7" w:rsidP="00DC3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лезная площадь здания 2229,8</w:t>
      </w:r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="00E36C3D" w:rsidRPr="002579B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труктуру дома ребенка входят: 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карантиноприемник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8 коек; изолятор на 8 коек и 6 групп по 8-12 детей, группы изолированы, групповые и спальные комнаты светлые по 50-54 м</w:t>
      </w:r>
      <w:r w:rsidR="00E36C3D" w:rsidRPr="002579B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; 2 спортивных зала для проведения лечебной физкультуры оснащен различным спортивным оборудованием: сухим бассейном, яркими мячами, батутом, лесенками, ребристыми дорожками, баскетбольным кольцом, валиками, гимнастическими палками; </w:t>
      </w:r>
      <w:proofErr w:type="gram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кабинет для проведения массажа; 3 логопедических кабинета; кабинет психолога; музыкальный зал для проведения музыкальных занятий и утренников; 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физиокабинет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, оснащенный аппаратами для электролечения, в т.ч. для электросна;  УФО, аппаратом «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Галонеб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», ультразвуковым ингалятором, 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парафинонагревателем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, аппаратом для проведения 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магнитотерапии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; солярий;  комната психосенсорного развития и эмоциональной разгрузки; оборудован медицинский пост для проведения планового лечения и оказания экстренной медицинской помощи;</w:t>
      </w:r>
      <w:proofErr w:type="gram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ный кабинет для прививок; оздоровительный комплекс, включающий в себя соляную пещеру, 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кедропластовую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у, бассейн,  </w:t>
      </w:r>
      <w:proofErr w:type="spellStart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>фитобочку</w:t>
      </w:r>
      <w:proofErr w:type="spellEnd"/>
      <w:r w:rsidR="00E36C3D"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нату для проведения ванн и сухой иммерсии, душевую. </w:t>
      </w:r>
    </w:p>
    <w:p w:rsidR="00DC35D7" w:rsidRDefault="00DC35D7" w:rsidP="00DC3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DC35D7" w:rsidRDefault="00E36C3D" w:rsidP="00DC3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9BD">
        <w:rPr>
          <w:sz w:val="28"/>
          <w:szCs w:val="28"/>
        </w:rPr>
        <w:t>На базе ГБУЗ КО «</w:t>
      </w:r>
      <w:proofErr w:type="spellStart"/>
      <w:r w:rsidRPr="002579BD">
        <w:rPr>
          <w:sz w:val="28"/>
          <w:szCs w:val="28"/>
        </w:rPr>
        <w:t>Прокопьевский</w:t>
      </w:r>
      <w:proofErr w:type="spellEnd"/>
      <w:r w:rsidRPr="002579BD">
        <w:rPr>
          <w:sz w:val="28"/>
          <w:szCs w:val="28"/>
        </w:rPr>
        <w:t xml:space="preserve"> дом ребенка специализированный «Планета детства» функционирует дневной стационар, осуществляющий медицинскую реабилитацию детей в возрасте от рождения до 4-х лет включительно с заболеваниями нервной системы, прожи</w:t>
      </w:r>
      <w:r w:rsidR="00E030E8" w:rsidRPr="002579BD">
        <w:rPr>
          <w:sz w:val="28"/>
          <w:szCs w:val="28"/>
        </w:rPr>
        <w:t xml:space="preserve">вающих в семьях на территориях  </w:t>
      </w:r>
      <w:proofErr w:type="gramStart"/>
      <w:r w:rsidR="00E030E8" w:rsidRPr="002579BD">
        <w:rPr>
          <w:sz w:val="28"/>
          <w:szCs w:val="28"/>
        </w:rPr>
        <w:t>г</w:t>
      </w:r>
      <w:proofErr w:type="gramEnd"/>
      <w:r w:rsidR="00E030E8" w:rsidRPr="002579BD">
        <w:rPr>
          <w:sz w:val="28"/>
          <w:szCs w:val="28"/>
        </w:rPr>
        <w:t xml:space="preserve">. Прокопьевска </w:t>
      </w:r>
      <w:r w:rsidRPr="002579BD">
        <w:rPr>
          <w:sz w:val="28"/>
          <w:szCs w:val="28"/>
        </w:rPr>
        <w:t xml:space="preserve">и </w:t>
      </w:r>
      <w:proofErr w:type="spellStart"/>
      <w:r w:rsidRPr="002579BD">
        <w:rPr>
          <w:sz w:val="28"/>
          <w:szCs w:val="28"/>
        </w:rPr>
        <w:t>Прокопьевского</w:t>
      </w:r>
      <w:proofErr w:type="spellEnd"/>
      <w:r w:rsidRPr="002579BD">
        <w:rPr>
          <w:sz w:val="28"/>
          <w:szCs w:val="28"/>
        </w:rPr>
        <w:t xml:space="preserve"> района. Медицинская помощь в нем </w:t>
      </w:r>
      <w:r w:rsidR="0068282D" w:rsidRPr="002579BD">
        <w:rPr>
          <w:sz w:val="28"/>
          <w:szCs w:val="28"/>
        </w:rPr>
        <w:t xml:space="preserve">для пациентов </w:t>
      </w:r>
      <w:r w:rsidRPr="002579BD">
        <w:rPr>
          <w:sz w:val="28"/>
          <w:szCs w:val="28"/>
        </w:rPr>
        <w:t xml:space="preserve">оказывается бесплатно, за счет средств </w:t>
      </w:r>
      <w:proofErr w:type="spellStart"/>
      <w:r w:rsidRPr="002579BD">
        <w:rPr>
          <w:sz w:val="28"/>
          <w:szCs w:val="28"/>
        </w:rPr>
        <w:t>ОМС</w:t>
      </w:r>
      <w:proofErr w:type="gramStart"/>
      <w:r w:rsidRPr="002579BD">
        <w:rPr>
          <w:sz w:val="28"/>
          <w:szCs w:val="28"/>
        </w:rPr>
        <w:t>.Н</w:t>
      </w:r>
      <w:proofErr w:type="gramEnd"/>
      <w:r w:rsidRPr="002579BD">
        <w:rPr>
          <w:sz w:val="28"/>
          <w:szCs w:val="28"/>
        </w:rPr>
        <w:t>а</w:t>
      </w:r>
      <w:proofErr w:type="spellEnd"/>
      <w:r w:rsidRPr="002579BD">
        <w:rPr>
          <w:sz w:val="28"/>
          <w:szCs w:val="28"/>
        </w:rPr>
        <w:t xml:space="preserve"> первом этаже расположены  кухня, прачечная, административные кабинеты. </w:t>
      </w:r>
    </w:p>
    <w:p w:rsidR="00DC35D7" w:rsidRDefault="00DC35D7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5D7" w:rsidRDefault="00DC35D7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5D7" w:rsidRDefault="00DC35D7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2579BD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9B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осуществляет следующие виды деятельности: лечение, выхаживание, воспитание, уход и реабилитацию детей  с органическим поражением ЦНС и нарушением психики в возрасте от 3-х недель до 4-х лет включительно. </w:t>
      </w:r>
    </w:p>
    <w:p w:rsidR="00E36C3D" w:rsidRPr="002579BD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9B41CA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824D52" w:rsidRPr="00C74354" w:rsidRDefault="009B41CA" w:rsidP="00824D52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01.01.20</w:t>
      </w:r>
      <w:r w:rsidR="00824D52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9A540F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824D52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 ребенок,</w:t>
      </w:r>
      <w:r w:rsidR="00EB2367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до 1 года 22</w:t>
      </w:r>
    </w:p>
    <w:p w:rsidR="00E36C3D" w:rsidRPr="00C74354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в учреждение поступило </w:t>
      </w:r>
      <w:r w:rsidR="005E5028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87CE2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36C3D" w:rsidRPr="00C74354" w:rsidRDefault="00787CE2" w:rsidP="00E36C3D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в т.ч. 17 </w:t>
      </w:r>
      <w:r w:rsidR="00EE3617" w:rsidRPr="00C74354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E36C3D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 года;</w:t>
      </w:r>
    </w:p>
    <w:p w:rsidR="00E36C3D" w:rsidRPr="00C74354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C74354" w:rsidRDefault="00787CE2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>За 2020</w:t>
      </w:r>
      <w:r w:rsidR="00E36C3D"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ерез дом ребенка прошло детей </w:t>
      </w:r>
      <w:r w:rsidR="00B11E17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E36C3D" w:rsidRPr="00C74354">
        <w:rPr>
          <w:rFonts w:ascii="Times New Roman" w:eastAsia="Times New Roman" w:hAnsi="Times New Roman"/>
          <w:sz w:val="28"/>
          <w:szCs w:val="28"/>
          <w:lang w:eastAsia="ru-RU"/>
        </w:rPr>
        <w:t>, в т.ч.:</w:t>
      </w:r>
    </w:p>
    <w:p w:rsidR="00E36C3D" w:rsidRPr="00C74354" w:rsidRDefault="00E36C3D" w:rsidP="00E36C3D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 xml:space="preserve">- детей до 1 года </w:t>
      </w:r>
      <w:r w:rsidR="00C74354" w:rsidRPr="00C74354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C743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6C3D" w:rsidRPr="00CA7303" w:rsidRDefault="00E36C3D" w:rsidP="00E36C3D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303">
        <w:rPr>
          <w:rFonts w:ascii="Times New Roman" w:eastAsia="Times New Roman" w:hAnsi="Times New Roman"/>
          <w:sz w:val="28"/>
          <w:szCs w:val="28"/>
          <w:lang w:eastAsia="ru-RU"/>
        </w:rPr>
        <w:t xml:space="preserve">- детей – инвалидов </w:t>
      </w:r>
      <w:r w:rsidR="00346D3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A73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A540F" w:rsidRPr="00CA73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C3D" w:rsidRPr="00D96E85" w:rsidRDefault="00E36C3D" w:rsidP="00E36C3D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303">
        <w:rPr>
          <w:rFonts w:ascii="Times New Roman" w:eastAsia="Times New Roman" w:hAnsi="Times New Roman"/>
          <w:sz w:val="28"/>
          <w:szCs w:val="28"/>
          <w:lang w:eastAsia="ru-RU"/>
        </w:rPr>
        <w:t>- детей – сирот</w:t>
      </w: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D4B87"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A540F" w:rsidRPr="00D96E85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92D51" w:rsidRPr="009B41CA" w:rsidRDefault="00092D51" w:rsidP="00092D5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2D51" w:rsidRPr="009B41CA" w:rsidRDefault="00C74354" w:rsidP="00092D5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565D1">
        <w:rPr>
          <w:rFonts w:ascii="Times New Roman" w:hAnsi="Times New Roman"/>
          <w:sz w:val="28"/>
          <w:szCs w:val="28"/>
        </w:rPr>
        <w:t>План койко-дня –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3466">
        <w:rPr>
          <w:rFonts w:ascii="Times New Roman" w:hAnsi="Times New Roman"/>
          <w:sz w:val="28"/>
          <w:szCs w:val="28"/>
        </w:rPr>
        <w:t>33 0</w:t>
      </w:r>
      <w:r w:rsidRPr="00D96E85">
        <w:rPr>
          <w:rFonts w:ascii="Times New Roman" w:hAnsi="Times New Roman"/>
          <w:sz w:val="28"/>
          <w:szCs w:val="28"/>
        </w:rPr>
        <w:t>00;</w:t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5565D1">
        <w:rPr>
          <w:rFonts w:ascii="Times New Roman" w:hAnsi="Times New Roman"/>
          <w:sz w:val="28"/>
          <w:szCs w:val="28"/>
        </w:rPr>
        <w:t xml:space="preserve">Факт койко-дня – </w:t>
      </w:r>
      <w:r w:rsidR="00713246" w:rsidRPr="00713246">
        <w:rPr>
          <w:rFonts w:ascii="Times New Roman" w:hAnsi="Times New Roman"/>
          <w:sz w:val="28"/>
          <w:szCs w:val="28"/>
        </w:rPr>
        <w:t>29</w:t>
      </w:r>
      <w:r w:rsidRPr="00713246">
        <w:rPr>
          <w:rFonts w:ascii="Times New Roman" w:hAnsi="Times New Roman"/>
          <w:sz w:val="28"/>
          <w:szCs w:val="28"/>
        </w:rPr>
        <w:t> </w:t>
      </w:r>
      <w:r w:rsidR="00713246" w:rsidRPr="00713246">
        <w:rPr>
          <w:rFonts w:ascii="Times New Roman" w:hAnsi="Times New Roman"/>
          <w:sz w:val="28"/>
          <w:szCs w:val="28"/>
        </w:rPr>
        <w:t>428</w:t>
      </w:r>
      <w:r w:rsidRPr="005565D1">
        <w:rPr>
          <w:rFonts w:ascii="Times New Roman" w:hAnsi="Times New Roman"/>
          <w:sz w:val="28"/>
          <w:szCs w:val="28"/>
        </w:rPr>
        <w:t xml:space="preserve">;  % исполнения </w:t>
      </w:r>
      <w:r w:rsidRPr="00713246">
        <w:rPr>
          <w:rFonts w:ascii="Times New Roman" w:hAnsi="Times New Roman"/>
          <w:sz w:val="28"/>
          <w:szCs w:val="28"/>
        </w:rPr>
        <w:t xml:space="preserve">– </w:t>
      </w:r>
      <w:r w:rsidR="00183466" w:rsidRPr="00713246">
        <w:rPr>
          <w:rFonts w:ascii="Times New Roman" w:hAnsi="Times New Roman"/>
          <w:sz w:val="28"/>
          <w:szCs w:val="28"/>
        </w:rPr>
        <w:t>89</w:t>
      </w:r>
      <w:r w:rsidR="00713246" w:rsidRPr="00713246">
        <w:rPr>
          <w:rFonts w:ascii="Times New Roman" w:hAnsi="Times New Roman"/>
          <w:sz w:val="28"/>
          <w:szCs w:val="28"/>
        </w:rPr>
        <w:t>,2</w:t>
      </w:r>
      <w:r w:rsidR="00092D51" w:rsidRPr="00D96E85">
        <w:rPr>
          <w:rFonts w:ascii="Times New Roman" w:hAnsi="Times New Roman"/>
          <w:sz w:val="28"/>
          <w:szCs w:val="28"/>
        </w:rPr>
        <w:t xml:space="preserve"> %</w:t>
      </w:r>
    </w:p>
    <w:p w:rsidR="00E36C3D" w:rsidRPr="009B41CA" w:rsidRDefault="00E36C3D" w:rsidP="00E36C3D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36C3D" w:rsidRPr="000932FA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932FA">
        <w:rPr>
          <w:rFonts w:ascii="Times New Roman" w:eastAsia="Times New Roman" w:hAnsi="Times New Roman"/>
          <w:b/>
          <w:sz w:val="28"/>
          <w:szCs w:val="24"/>
          <w:lang w:eastAsia="ru-RU"/>
        </w:rPr>
        <w:t>ЗАБОЛЕВАЕМОСТЬ</w:t>
      </w:r>
    </w:p>
    <w:p w:rsidR="00E36C3D" w:rsidRPr="000932FA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1582"/>
        <w:gridCol w:w="1110"/>
        <w:gridCol w:w="1133"/>
        <w:gridCol w:w="1080"/>
        <w:gridCol w:w="1163"/>
      </w:tblGrid>
      <w:tr w:rsidR="000715BE" w:rsidRPr="000932FA" w:rsidTr="000715BE">
        <w:trPr>
          <w:cantSplit/>
          <w:trHeight w:val="285"/>
        </w:trPr>
        <w:tc>
          <w:tcPr>
            <w:tcW w:w="3192" w:type="dxa"/>
            <w:vMerge w:val="restart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ологическая форма</w:t>
            </w:r>
          </w:p>
        </w:tc>
        <w:tc>
          <w:tcPr>
            <w:tcW w:w="1582" w:type="dxa"/>
            <w:vMerge w:val="restart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МКБ10</w:t>
            </w:r>
          </w:p>
        </w:tc>
        <w:tc>
          <w:tcPr>
            <w:tcW w:w="2243" w:type="dxa"/>
            <w:gridSpan w:val="2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0715BE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43" w:type="dxa"/>
            <w:gridSpan w:val="2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715BE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  <w:vMerge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080" w:type="dxa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" w:type="dxa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болеваний: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– 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0" w:type="dxa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65D1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3" w:type="dxa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0" w:type="dxa"/>
          </w:tcPr>
          <w:p w:rsidR="000715BE" w:rsidRPr="000932FA" w:rsidRDefault="0018346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63" w:type="dxa"/>
          </w:tcPr>
          <w:p w:rsidR="000715BE" w:rsidRPr="000932FA" w:rsidRDefault="0018346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0715BE" w:rsidRPr="000932FA" w:rsidTr="00E46DFA">
        <w:trPr>
          <w:cantSplit/>
          <w:trHeight w:val="78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инфекционные и</w:t>
            </w:r>
          </w:p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аразитарные болезни</w:t>
            </w:r>
          </w:p>
          <w:p w:rsidR="000715BE" w:rsidRPr="000932FA" w:rsidRDefault="000715BE" w:rsidP="00577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00 – B99</w:t>
            </w: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715BE" w:rsidRPr="000932FA" w:rsidTr="00E46DFA">
        <w:trPr>
          <w:cantSplit/>
          <w:trHeight w:val="30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чные инфекции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00 – A09</w:t>
            </w:r>
          </w:p>
        </w:tc>
        <w:tc>
          <w:tcPr>
            <w:tcW w:w="1110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FE0289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0715BE" w:rsidRPr="000932FA" w:rsidRDefault="00FE0289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33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яная  оспа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01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715BE" w:rsidRPr="000932FA" w:rsidTr="00E46DFA">
        <w:trPr>
          <w:cantSplit/>
          <w:trHeight w:val="33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петическая инфекция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002</w:t>
            </w:r>
          </w:p>
        </w:tc>
        <w:tc>
          <w:tcPr>
            <w:tcW w:w="1110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26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0</w:t>
            </w:r>
          </w:p>
        </w:tc>
        <w:tc>
          <w:tcPr>
            <w:tcW w:w="1110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5BE" w:rsidRPr="000932FA" w:rsidTr="00E46DFA">
        <w:trPr>
          <w:cantSplit/>
          <w:trHeight w:val="26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0-Д48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, </w:t>
            </w:r>
            <w:proofErr w:type="spellStart"/>
            <w:proofErr w:type="gram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етвор-ных</w:t>
            </w:r>
            <w:proofErr w:type="spellEnd"/>
            <w:proofErr w:type="gram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и отдельные нарушения, вовлекающие иммунный механизм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50 – D89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65D1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эндокринной </w:t>
            </w:r>
            <w:proofErr w:type="spellStart"/>
            <w:proofErr w:type="gram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-темы</w:t>
            </w:r>
            <w:proofErr w:type="spellEnd"/>
            <w:proofErr w:type="gram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стройства питания и нарушения обмена в-в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00 – E89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– 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0" w:type="dxa"/>
            <w:vAlign w:val="center"/>
          </w:tcPr>
          <w:p w:rsidR="000715BE" w:rsidRPr="000932FA" w:rsidRDefault="00183466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3" w:type="dxa"/>
            <w:vAlign w:val="center"/>
          </w:tcPr>
          <w:p w:rsidR="000715BE" w:rsidRPr="000932FA" w:rsidRDefault="00183466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5BE" w:rsidRPr="000932FA" w:rsidTr="00E46DFA">
        <w:trPr>
          <w:cantSplit/>
          <w:trHeight w:val="48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 – 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54E" w:rsidRPr="000932FA" w:rsidTr="00E46DFA">
        <w:trPr>
          <w:cantSplit/>
          <w:trHeight w:val="480"/>
        </w:trPr>
        <w:tc>
          <w:tcPr>
            <w:tcW w:w="3192" w:type="dxa"/>
          </w:tcPr>
          <w:p w:rsidR="0000054E" w:rsidRPr="000932FA" w:rsidRDefault="0000054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 отиты</w:t>
            </w:r>
          </w:p>
        </w:tc>
        <w:tc>
          <w:tcPr>
            <w:tcW w:w="1582" w:type="dxa"/>
            <w:vAlign w:val="center"/>
          </w:tcPr>
          <w:p w:rsidR="0000054E" w:rsidRPr="000932FA" w:rsidRDefault="0000054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65-Н66</w:t>
            </w:r>
          </w:p>
        </w:tc>
        <w:tc>
          <w:tcPr>
            <w:tcW w:w="1110" w:type="dxa"/>
            <w:vAlign w:val="center"/>
          </w:tcPr>
          <w:p w:rsidR="0000054E" w:rsidRPr="000932FA" w:rsidRDefault="0000054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00054E" w:rsidRPr="000932FA" w:rsidRDefault="0000054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00054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dxa"/>
            <w:vAlign w:val="center"/>
          </w:tcPr>
          <w:p w:rsidR="0000054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5BE" w:rsidRPr="000932FA" w:rsidTr="00E46DFA">
        <w:trPr>
          <w:cantSplit/>
          <w:trHeight w:val="4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дыхания</w:t>
            </w:r>
          </w:p>
          <w:p w:rsidR="000715BE" w:rsidRPr="000932FA" w:rsidRDefault="000715BE" w:rsidP="00577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00 –J99</w:t>
            </w: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65D1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15BE" w:rsidRPr="000932FA" w:rsidTr="00E46DFA">
        <w:trPr>
          <w:cantSplit/>
          <w:trHeight w:val="27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 ВДП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00 – J06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65D1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10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0715BE" w:rsidRPr="000932FA" w:rsidRDefault="0000054E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240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14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:rsidR="000715BE" w:rsidRPr="000932FA" w:rsidRDefault="005565D1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vAlign w:val="center"/>
          </w:tcPr>
          <w:p w:rsidR="000715BE" w:rsidRPr="000932FA" w:rsidRDefault="005565D1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. пищеварения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– 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5BE" w:rsidRPr="000932FA" w:rsidTr="00E46DFA">
        <w:trPr>
          <w:cantSplit/>
          <w:trHeight w:val="165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ни мочеполовой системы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– 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1245"/>
        </w:trPr>
        <w:tc>
          <w:tcPr>
            <w:tcW w:w="3192" w:type="dxa"/>
            <w:tcBorders>
              <w:bottom w:val="single" w:sz="4" w:space="0" w:color="auto"/>
            </w:tcBorders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е аномалии (пороки развития), </w:t>
            </w:r>
            <w:proofErr w:type="spellStart"/>
            <w:proofErr w:type="gram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рма-ции</w:t>
            </w:r>
            <w:proofErr w:type="spellEnd"/>
            <w:proofErr w:type="gram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ромосомные нарушения</w:t>
            </w:r>
          </w:p>
          <w:p w:rsidR="000715BE" w:rsidRPr="000932FA" w:rsidRDefault="000715BE" w:rsidP="00577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– 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5BE" w:rsidRPr="000932FA" w:rsidRDefault="000715BE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715BE" w:rsidRPr="000932FA" w:rsidTr="00E46DFA">
        <w:trPr>
          <w:cantSplit/>
          <w:trHeight w:val="282"/>
        </w:trPr>
        <w:tc>
          <w:tcPr>
            <w:tcW w:w="3192" w:type="dxa"/>
            <w:tcBorders>
              <w:bottom w:val="single" w:sz="4" w:space="0" w:color="auto"/>
            </w:tcBorders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ожденная  гидроцефал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22002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22002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273"/>
        </w:trPr>
        <w:tc>
          <w:tcPr>
            <w:tcW w:w="3192" w:type="dxa"/>
            <w:tcBorders>
              <w:bottom w:val="single" w:sz="4" w:space="0" w:color="auto"/>
            </w:tcBorders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ая</w:t>
            </w:r>
            <w:proofErr w:type="gram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ок развития верхней челюсти, верхней губы, неб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15BE" w:rsidRPr="000932FA" w:rsidTr="00E46DFA">
        <w:trPr>
          <w:cantSplit/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proofErr w:type="gram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ки</w:t>
            </w:r>
            <w:proofErr w:type="spell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ц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65D1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65D1"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715BE" w:rsidRPr="000932FA" w:rsidTr="00E46DFA">
        <w:trPr>
          <w:cantSplit/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роки </w:t>
            </w:r>
            <w:proofErr w:type="gram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ой</w:t>
            </w:r>
            <w:proofErr w:type="gram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</w:t>
            </w:r>
            <w:proofErr w:type="spell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-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5565D1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46DFA">
        <w:trPr>
          <w:cantSplit/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солапость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6.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715BE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32FA" w:rsidRPr="000932FA" w:rsidTr="00E46DFA">
        <w:trPr>
          <w:cantSplit/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0932FA" w:rsidRPr="000932FA" w:rsidRDefault="000932FA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рхизм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932FA" w:rsidRPr="000932FA" w:rsidRDefault="000932F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932FA" w:rsidRPr="000932FA" w:rsidRDefault="000932F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932FA" w:rsidRPr="000932FA" w:rsidRDefault="000932F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932FA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32FA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DFA" w:rsidRPr="000932FA" w:rsidTr="00E46DFA">
        <w:trPr>
          <w:cantSplit/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E46DFA" w:rsidRPr="000932FA" w:rsidRDefault="00E46DFA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ые пороки развит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E46DFA" w:rsidRPr="000932FA" w:rsidRDefault="00E46DF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46DFA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46DFA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46DFA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46DFA" w:rsidRPr="000932FA" w:rsidRDefault="00E46D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DFA" w:rsidRPr="000932FA" w:rsidTr="00E46DFA">
        <w:trPr>
          <w:cantSplit/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E46DFA" w:rsidRPr="000932FA" w:rsidRDefault="00E46DFA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ожи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E46DFA" w:rsidRPr="000932FA" w:rsidRDefault="00E46DF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.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46DFA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46DFA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46DFA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E46DFA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5BE" w:rsidRPr="000932FA" w:rsidTr="00EE3617">
        <w:trPr>
          <w:cantSplit/>
          <w:trHeight w:val="466"/>
        </w:trPr>
        <w:tc>
          <w:tcPr>
            <w:tcW w:w="3192" w:type="dxa"/>
          </w:tcPr>
          <w:p w:rsidR="000715BE" w:rsidRPr="000932FA" w:rsidRDefault="000715BE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1582" w:type="dxa"/>
            <w:vAlign w:val="center"/>
          </w:tcPr>
          <w:p w:rsidR="000715BE" w:rsidRPr="000932FA" w:rsidRDefault="000715B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0715BE" w:rsidRPr="000932F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vAlign w:val="center"/>
          </w:tcPr>
          <w:p w:rsidR="000715BE" w:rsidRPr="000932FA" w:rsidRDefault="005565D1" w:rsidP="005565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0" w:type="dxa"/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  <w:vAlign w:val="center"/>
          </w:tcPr>
          <w:p w:rsidR="000715BE" w:rsidRPr="000932FA" w:rsidRDefault="000932FA" w:rsidP="00E4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36C3D" w:rsidRPr="000932FA" w:rsidRDefault="00E36C3D" w:rsidP="00EE3617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6C3D" w:rsidRPr="007D72DA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D72DA">
        <w:rPr>
          <w:rFonts w:ascii="Times New Roman" w:eastAsia="Times New Roman" w:hAnsi="Times New Roman"/>
          <w:b/>
          <w:sz w:val="28"/>
          <w:szCs w:val="24"/>
          <w:lang w:eastAsia="ru-RU"/>
        </w:rPr>
        <w:t>ПОКАЗАТЕЛИ  ЗАБОЛЕВАЕМОСТИ (на 1000)</w:t>
      </w:r>
    </w:p>
    <w:p w:rsidR="00E36C3D" w:rsidRPr="007D72DA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6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7"/>
        <w:gridCol w:w="945"/>
        <w:gridCol w:w="1074"/>
        <w:gridCol w:w="945"/>
        <w:gridCol w:w="948"/>
        <w:gridCol w:w="870"/>
        <w:gridCol w:w="1035"/>
        <w:gridCol w:w="915"/>
        <w:gridCol w:w="1092"/>
      </w:tblGrid>
      <w:tr w:rsidR="0011260B" w:rsidRPr="007D72DA" w:rsidTr="0011260B">
        <w:trPr>
          <w:cantSplit/>
          <w:trHeight w:val="255"/>
        </w:trPr>
        <w:tc>
          <w:tcPr>
            <w:tcW w:w="1797" w:type="dxa"/>
            <w:vMerge w:val="restart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Заболеваемость</w:t>
            </w:r>
          </w:p>
        </w:tc>
        <w:tc>
          <w:tcPr>
            <w:tcW w:w="3912" w:type="dxa"/>
            <w:gridSpan w:val="4"/>
          </w:tcPr>
          <w:p w:rsidR="0011260B" w:rsidRPr="007D72D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2019</w:t>
            </w:r>
            <w:r w:rsidR="0011260B" w:rsidRPr="007D72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3912" w:type="dxa"/>
            <w:gridSpan w:val="4"/>
          </w:tcPr>
          <w:p w:rsidR="0011260B" w:rsidRPr="007D72D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2020</w:t>
            </w:r>
            <w:r w:rsidR="0011260B" w:rsidRPr="007D72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</w:tr>
      <w:tr w:rsidR="0011260B" w:rsidRPr="007D72DA" w:rsidTr="0011260B">
        <w:trPr>
          <w:cantSplit/>
          <w:trHeight w:val="315"/>
        </w:trPr>
        <w:tc>
          <w:tcPr>
            <w:tcW w:w="1797" w:type="dxa"/>
            <w:vMerge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Абсолют</w:t>
            </w:r>
            <w:proofErr w:type="gramStart"/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.ч</w:t>
            </w:r>
            <w:proofErr w:type="gramEnd"/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исло</w:t>
            </w:r>
            <w:proofErr w:type="spellEnd"/>
          </w:p>
        </w:tc>
        <w:tc>
          <w:tcPr>
            <w:tcW w:w="1893" w:type="dxa"/>
            <w:gridSpan w:val="2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Показатель</w:t>
            </w:r>
          </w:p>
        </w:tc>
        <w:tc>
          <w:tcPr>
            <w:tcW w:w="1905" w:type="dxa"/>
            <w:gridSpan w:val="2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Абсолют</w:t>
            </w:r>
            <w:proofErr w:type="gramStart"/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.ч</w:t>
            </w:r>
            <w:proofErr w:type="gramEnd"/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исло</w:t>
            </w:r>
            <w:proofErr w:type="spellEnd"/>
          </w:p>
        </w:tc>
        <w:tc>
          <w:tcPr>
            <w:tcW w:w="2007" w:type="dxa"/>
            <w:gridSpan w:val="2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Показатель</w:t>
            </w:r>
          </w:p>
        </w:tc>
      </w:tr>
      <w:tr w:rsidR="0011260B" w:rsidRPr="007D72DA" w:rsidTr="0011260B">
        <w:trPr>
          <w:cantSplit/>
          <w:trHeight w:val="225"/>
        </w:trPr>
        <w:tc>
          <w:tcPr>
            <w:tcW w:w="1797" w:type="dxa"/>
            <w:vMerge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До года</w:t>
            </w:r>
          </w:p>
        </w:tc>
        <w:tc>
          <w:tcPr>
            <w:tcW w:w="945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До года</w:t>
            </w:r>
          </w:p>
        </w:tc>
        <w:tc>
          <w:tcPr>
            <w:tcW w:w="870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5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15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2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11260B" w:rsidRPr="007D72DA" w:rsidTr="005C6C83">
        <w:trPr>
          <w:cantSplit/>
          <w:trHeight w:val="225"/>
        </w:trPr>
        <w:tc>
          <w:tcPr>
            <w:tcW w:w="1797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945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65D1"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74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65D1"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5" w:type="dxa"/>
            <w:vAlign w:val="center"/>
          </w:tcPr>
          <w:p w:rsidR="0011260B" w:rsidRPr="007D72DA" w:rsidRDefault="005565D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lang w:eastAsia="ru-RU"/>
              </w:rPr>
              <w:t>1670.3</w:t>
            </w:r>
          </w:p>
        </w:tc>
        <w:tc>
          <w:tcPr>
            <w:tcW w:w="948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5565D1" w:rsidRPr="007D72DA">
              <w:rPr>
                <w:rFonts w:ascii="Times New Roman" w:eastAsia="Times New Roman" w:hAnsi="Times New Roman"/>
                <w:szCs w:val="24"/>
                <w:lang w:eastAsia="ru-RU"/>
              </w:rPr>
              <w:t>145.2</w:t>
            </w:r>
          </w:p>
        </w:tc>
        <w:tc>
          <w:tcPr>
            <w:tcW w:w="870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0</w:t>
            </w:r>
          </w:p>
        </w:tc>
        <w:tc>
          <w:tcPr>
            <w:tcW w:w="1035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</w:t>
            </w:r>
          </w:p>
        </w:tc>
        <w:tc>
          <w:tcPr>
            <w:tcW w:w="915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21.3</w:t>
            </w:r>
          </w:p>
        </w:tc>
        <w:tc>
          <w:tcPr>
            <w:tcW w:w="1092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87.2</w:t>
            </w:r>
          </w:p>
        </w:tc>
      </w:tr>
      <w:tr w:rsidR="0011260B" w:rsidRPr="007D72DA" w:rsidTr="005C6C83">
        <w:trPr>
          <w:cantSplit/>
          <w:trHeight w:val="225"/>
        </w:trPr>
        <w:tc>
          <w:tcPr>
            <w:tcW w:w="1797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Инфекционная заболеваемость</w:t>
            </w:r>
          </w:p>
        </w:tc>
        <w:tc>
          <w:tcPr>
            <w:tcW w:w="945" w:type="dxa"/>
            <w:vAlign w:val="center"/>
          </w:tcPr>
          <w:p w:rsidR="0011260B" w:rsidRPr="007D72DA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vAlign w:val="center"/>
          </w:tcPr>
          <w:p w:rsidR="0011260B" w:rsidRPr="007D72DA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21.6</w:t>
            </w:r>
          </w:p>
        </w:tc>
        <w:tc>
          <w:tcPr>
            <w:tcW w:w="948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vAlign w:val="center"/>
          </w:tcPr>
          <w:p w:rsidR="0011260B" w:rsidRPr="007D72DA" w:rsidRDefault="007D72DA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1035" w:type="dxa"/>
            <w:vAlign w:val="center"/>
          </w:tcPr>
          <w:p w:rsidR="0011260B" w:rsidRPr="007D72DA" w:rsidRDefault="007D72DA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915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1</w:t>
            </w:r>
            <w:r w:rsidR="007D72DA" w:rsidRPr="007D72DA">
              <w:rPr>
                <w:rFonts w:ascii="Times New Roman" w:eastAsia="Times New Roman" w:hAnsi="Times New Roman"/>
                <w:szCs w:val="24"/>
                <w:lang w:eastAsia="ru-RU"/>
              </w:rPr>
              <w:t>.8</w:t>
            </w:r>
          </w:p>
        </w:tc>
        <w:tc>
          <w:tcPr>
            <w:tcW w:w="1092" w:type="dxa"/>
            <w:vAlign w:val="center"/>
          </w:tcPr>
          <w:p w:rsidR="0011260B" w:rsidRPr="007D72DA" w:rsidRDefault="007D72DA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564.1</w:t>
            </w:r>
          </w:p>
        </w:tc>
      </w:tr>
      <w:tr w:rsidR="0011260B" w:rsidRPr="007D72DA" w:rsidTr="005C6C83">
        <w:trPr>
          <w:cantSplit/>
          <w:trHeight w:val="225"/>
        </w:trPr>
        <w:tc>
          <w:tcPr>
            <w:tcW w:w="1797" w:type="dxa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Соматическая заболеваемость</w:t>
            </w:r>
          </w:p>
        </w:tc>
        <w:tc>
          <w:tcPr>
            <w:tcW w:w="945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B750EA" w:rsidRPr="007D72DA">
              <w:rPr>
                <w:rFonts w:ascii="Times New Roman" w:eastAsia="Times New Roman" w:hAnsi="Times New Roman"/>
                <w:szCs w:val="24"/>
                <w:lang w:eastAsia="ru-RU"/>
              </w:rPr>
              <w:t>05</w:t>
            </w:r>
          </w:p>
        </w:tc>
        <w:tc>
          <w:tcPr>
            <w:tcW w:w="1074" w:type="dxa"/>
            <w:vAlign w:val="center"/>
          </w:tcPr>
          <w:p w:rsidR="0011260B" w:rsidRPr="007D72DA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B750EA" w:rsidRPr="007D72DA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945" w:type="dxa"/>
            <w:vAlign w:val="center"/>
          </w:tcPr>
          <w:p w:rsidR="0011260B" w:rsidRPr="007D72DA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1648.6</w:t>
            </w:r>
          </w:p>
        </w:tc>
        <w:tc>
          <w:tcPr>
            <w:tcW w:w="948" w:type="dxa"/>
            <w:vAlign w:val="center"/>
          </w:tcPr>
          <w:p w:rsidR="0011260B" w:rsidRPr="007D72DA" w:rsidRDefault="00B750EA" w:rsidP="00577C4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72DA">
              <w:rPr>
                <w:rFonts w:ascii="Times New Roman" w:eastAsia="Times New Roman" w:hAnsi="Times New Roman"/>
                <w:szCs w:val="24"/>
                <w:lang w:eastAsia="ru-RU"/>
              </w:rPr>
              <w:t>2145.2</w:t>
            </w:r>
          </w:p>
        </w:tc>
        <w:tc>
          <w:tcPr>
            <w:tcW w:w="870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0</w:t>
            </w:r>
          </w:p>
        </w:tc>
        <w:tc>
          <w:tcPr>
            <w:tcW w:w="1035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</w:p>
        </w:tc>
        <w:tc>
          <w:tcPr>
            <w:tcW w:w="915" w:type="dxa"/>
            <w:vAlign w:val="center"/>
          </w:tcPr>
          <w:p w:rsidR="0011260B" w:rsidRPr="007D72DA" w:rsidRDefault="00D927FB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29.5</w:t>
            </w:r>
          </w:p>
        </w:tc>
        <w:tc>
          <w:tcPr>
            <w:tcW w:w="1092" w:type="dxa"/>
            <w:vAlign w:val="center"/>
          </w:tcPr>
          <w:p w:rsidR="0011260B" w:rsidRPr="007D72DA" w:rsidRDefault="00E6507F" w:rsidP="005C6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23.1</w:t>
            </w:r>
          </w:p>
        </w:tc>
      </w:tr>
    </w:tbl>
    <w:p w:rsidR="00E36C3D" w:rsidRPr="007D72DA" w:rsidRDefault="00E36C3D" w:rsidP="0093078A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C35D7" w:rsidRDefault="00DC35D7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6C3D" w:rsidRPr="00CA3559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3559">
        <w:rPr>
          <w:rFonts w:ascii="Times New Roman" w:eastAsia="Times New Roman" w:hAnsi="Times New Roman"/>
          <w:sz w:val="28"/>
          <w:szCs w:val="24"/>
          <w:lang w:eastAsia="ru-RU"/>
        </w:rPr>
        <w:t>ПОКАЗАТЕЛИ  ЗАБОЛЕВАЕМОСТИ</w:t>
      </w:r>
    </w:p>
    <w:p w:rsidR="00E36C3D" w:rsidRPr="00CA3559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3559">
        <w:rPr>
          <w:rFonts w:ascii="Times New Roman" w:eastAsia="Times New Roman" w:hAnsi="Times New Roman"/>
          <w:sz w:val="28"/>
          <w:szCs w:val="24"/>
          <w:lang w:eastAsia="ru-RU"/>
        </w:rPr>
        <w:t>по некоторым нозологическим формам (на 1000)</w:t>
      </w:r>
    </w:p>
    <w:p w:rsidR="00E36C3D" w:rsidRPr="00CA3559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4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4"/>
        <w:gridCol w:w="1633"/>
        <w:gridCol w:w="1125"/>
        <w:gridCol w:w="1143"/>
        <w:gridCol w:w="1143"/>
        <w:gridCol w:w="1143"/>
      </w:tblGrid>
      <w:tr w:rsidR="0011260B" w:rsidRPr="00CA3559" w:rsidTr="0011260B">
        <w:trPr>
          <w:cantSplit/>
          <w:trHeight w:val="330"/>
        </w:trPr>
        <w:tc>
          <w:tcPr>
            <w:tcW w:w="3254" w:type="dxa"/>
            <w:vMerge w:val="restart"/>
            <w:vAlign w:val="center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ологическая форма</w:t>
            </w:r>
          </w:p>
        </w:tc>
        <w:tc>
          <w:tcPr>
            <w:tcW w:w="1633" w:type="dxa"/>
            <w:vMerge w:val="restart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МКБ10</w:t>
            </w:r>
          </w:p>
        </w:tc>
        <w:tc>
          <w:tcPr>
            <w:tcW w:w="2268" w:type="dxa"/>
            <w:gridSpan w:val="2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11260B"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86" w:type="dxa"/>
            <w:gridSpan w:val="2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11260B"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1260B" w:rsidRPr="00CA3559" w:rsidTr="0011260B">
        <w:trPr>
          <w:cantSplit/>
          <w:trHeight w:val="330"/>
        </w:trPr>
        <w:tc>
          <w:tcPr>
            <w:tcW w:w="3254" w:type="dxa"/>
            <w:vMerge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4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До года</w:t>
            </w:r>
          </w:p>
        </w:tc>
        <w:tc>
          <w:tcPr>
            <w:tcW w:w="1143" w:type="dxa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3" w:type="dxa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11260B" w:rsidRPr="00CA3559" w:rsidTr="0022002A">
        <w:trPr>
          <w:cantSplit/>
          <w:trHeight w:val="330"/>
        </w:trPr>
        <w:tc>
          <w:tcPr>
            <w:tcW w:w="3254" w:type="dxa"/>
          </w:tcPr>
          <w:p w:rsidR="0011260B" w:rsidRPr="00CA3559" w:rsidRDefault="0011260B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Болезни крови, кроветворных органов и отд. нарушения, вовлекающие иммунный механизм</w:t>
            </w:r>
          </w:p>
        </w:tc>
        <w:tc>
          <w:tcPr>
            <w:tcW w:w="163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50-D76</w:t>
            </w:r>
          </w:p>
        </w:tc>
        <w:tc>
          <w:tcPr>
            <w:tcW w:w="1125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50EA"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114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50EA"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9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3" w:type="dxa"/>
            <w:vAlign w:val="center"/>
          </w:tcPr>
          <w:p w:rsidR="0011260B" w:rsidRPr="00CA3559" w:rsidRDefault="00CA355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.8</w:t>
            </w:r>
          </w:p>
        </w:tc>
      </w:tr>
      <w:tr w:rsidR="0011260B" w:rsidRPr="00CA3559" w:rsidTr="0022002A">
        <w:trPr>
          <w:cantSplit/>
          <w:trHeight w:val="330"/>
        </w:trPr>
        <w:tc>
          <w:tcPr>
            <w:tcW w:w="3254" w:type="dxa"/>
          </w:tcPr>
          <w:p w:rsidR="0011260B" w:rsidRPr="00CA3559" w:rsidRDefault="0011260B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езни эндокринной системы, расстройства питания и нарушения обмена </w:t>
            </w:r>
            <w:proofErr w:type="gramStart"/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в-в</w:t>
            </w:r>
            <w:proofErr w:type="gramEnd"/>
          </w:p>
        </w:tc>
        <w:tc>
          <w:tcPr>
            <w:tcW w:w="163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00-E89</w:t>
            </w:r>
          </w:p>
        </w:tc>
        <w:tc>
          <w:tcPr>
            <w:tcW w:w="1125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.8</w:t>
            </w:r>
          </w:p>
        </w:tc>
        <w:tc>
          <w:tcPr>
            <w:tcW w:w="1143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.8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.3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11260B" w:rsidRPr="00CA3559" w:rsidTr="0022002A">
        <w:trPr>
          <w:cantSplit/>
          <w:trHeight w:val="330"/>
        </w:trPr>
        <w:tc>
          <w:tcPr>
            <w:tcW w:w="3254" w:type="dxa"/>
          </w:tcPr>
          <w:p w:rsidR="0011260B" w:rsidRPr="00CA3559" w:rsidRDefault="0011260B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63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</w:t>
            </w:r>
            <w:r w:rsidRPr="00CA3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5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.3</w:t>
            </w:r>
          </w:p>
        </w:tc>
        <w:tc>
          <w:tcPr>
            <w:tcW w:w="1143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.0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.1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11260B" w:rsidRPr="00CA3559" w:rsidTr="0022002A">
        <w:trPr>
          <w:cantSplit/>
          <w:trHeight w:val="330"/>
        </w:trPr>
        <w:tc>
          <w:tcPr>
            <w:tcW w:w="3254" w:type="dxa"/>
          </w:tcPr>
          <w:p w:rsidR="0011260B" w:rsidRPr="00CA3559" w:rsidRDefault="0011260B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Болезни органов дыхания, в т.ч. ОРИ ВДП, грипп, пневмония</w:t>
            </w:r>
          </w:p>
        </w:tc>
        <w:tc>
          <w:tcPr>
            <w:tcW w:w="163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00-J20</w:t>
            </w:r>
          </w:p>
        </w:tc>
        <w:tc>
          <w:tcPr>
            <w:tcW w:w="1125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.6</w:t>
            </w:r>
          </w:p>
        </w:tc>
        <w:tc>
          <w:tcPr>
            <w:tcW w:w="1143" w:type="dxa"/>
            <w:vAlign w:val="center"/>
          </w:tcPr>
          <w:p w:rsidR="0011260B" w:rsidRPr="00CA3559" w:rsidRDefault="00B750EA" w:rsidP="00B75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.6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.4</w:t>
            </w:r>
          </w:p>
        </w:tc>
        <w:tc>
          <w:tcPr>
            <w:tcW w:w="1143" w:type="dxa"/>
            <w:vAlign w:val="center"/>
          </w:tcPr>
          <w:p w:rsidR="0011260B" w:rsidRPr="00CA3559" w:rsidRDefault="00CA355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.8</w:t>
            </w:r>
          </w:p>
        </w:tc>
      </w:tr>
      <w:tr w:rsidR="0011260B" w:rsidRPr="00CA3559" w:rsidTr="0022002A">
        <w:trPr>
          <w:cantSplit/>
          <w:trHeight w:val="330"/>
        </w:trPr>
        <w:tc>
          <w:tcPr>
            <w:tcW w:w="3254" w:type="dxa"/>
          </w:tcPr>
          <w:p w:rsidR="0011260B" w:rsidRPr="00CA3559" w:rsidRDefault="0011260B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Cs w:val="24"/>
                <w:lang w:eastAsia="ru-RU"/>
              </w:rPr>
              <w:t>Врожденные аномалии развития</w:t>
            </w:r>
          </w:p>
        </w:tc>
        <w:tc>
          <w:tcPr>
            <w:tcW w:w="1633" w:type="dxa"/>
            <w:vAlign w:val="center"/>
          </w:tcPr>
          <w:p w:rsidR="0011260B" w:rsidRPr="00CA3559" w:rsidRDefault="0011260B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0-Q99</w:t>
            </w:r>
          </w:p>
        </w:tc>
        <w:tc>
          <w:tcPr>
            <w:tcW w:w="1125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.3</w:t>
            </w:r>
          </w:p>
        </w:tc>
        <w:tc>
          <w:tcPr>
            <w:tcW w:w="1143" w:type="dxa"/>
            <w:vAlign w:val="center"/>
          </w:tcPr>
          <w:p w:rsidR="0011260B" w:rsidRPr="00CA3559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.3</w:t>
            </w:r>
          </w:p>
        </w:tc>
        <w:tc>
          <w:tcPr>
            <w:tcW w:w="1143" w:type="dxa"/>
            <w:vAlign w:val="center"/>
          </w:tcPr>
          <w:p w:rsidR="0011260B" w:rsidRPr="00CA3559" w:rsidRDefault="00270FD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1143" w:type="dxa"/>
            <w:vAlign w:val="center"/>
          </w:tcPr>
          <w:p w:rsidR="0011260B" w:rsidRPr="00CA3559" w:rsidRDefault="00CA3559" w:rsidP="0022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.1</w:t>
            </w:r>
          </w:p>
        </w:tc>
      </w:tr>
    </w:tbl>
    <w:p w:rsidR="00E030E8" w:rsidRPr="009B41CA" w:rsidRDefault="00E030E8" w:rsidP="0093078A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31A8E" w:rsidRPr="00531A8E" w:rsidRDefault="002C0197" w:rsidP="00531A8E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болеваемость общая 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CA3559"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му р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A3559" w:rsidRPr="00651EF5">
        <w:rPr>
          <w:rFonts w:ascii="Times New Roman" w:eastAsia="Times New Roman" w:hAnsi="Times New Roman"/>
          <w:sz w:val="28"/>
          <w:szCs w:val="28"/>
          <w:lang w:eastAsia="ru-RU"/>
        </w:rPr>
        <w:t>сравнении с 2019 г. 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силась (с </w:t>
      </w:r>
      <w:r w:rsidR="00270FD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.3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.</w:t>
      </w:r>
      <w:r w:rsidR="00270FD9">
        <w:rPr>
          <w:rFonts w:ascii="Times New Roman" w:eastAsia="Times New Roman" w:hAnsi="Times New Roman"/>
          <w:sz w:val="28"/>
          <w:szCs w:val="28"/>
          <w:lang w:eastAsia="ru-RU"/>
        </w:rPr>
        <w:t xml:space="preserve"> до 1721.3</w:t>
      </w:r>
      <w:r w:rsidR="00CA3559"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0г.</w:t>
      </w:r>
      <w:r w:rsid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>Это увеличение обусл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тем, что в марте-апреле 2020г. в доме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ла вспышка ветряной оспы, так как </w:t>
      </w:r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и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ная прослойка была очень мала. В </w:t>
      </w:r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реждении проживало много </w:t>
      </w:r>
      <w:proofErr w:type="gramStart"/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вших  ветряной оспой, длительно не было вакцины от ветряной оспы.</w:t>
      </w:r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</w:t>
      </w:r>
      <w:proofErr w:type="gramStart"/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>привитых</w:t>
      </w:r>
      <w:proofErr w:type="gramEnd"/>
      <w:r w:rsidR="00531A8E"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сего 20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78A" w:rsidRPr="00651EF5" w:rsidRDefault="00651EF5" w:rsidP="0093078A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болезнями органов дыхания </w:t>
      </w:r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лась (с 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648,6 </w:t>
      </w:r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>в 2019году</w:t>
      </w:r>
      <w:proofErr w:type="gramStart"/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 xml:space="preserve"> до 434.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г.</w:t>
      </w:r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>в целом по дому ребен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у детей до 1 года с 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>58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512.8 в 2020г.</w:t>
      </w:r>
      <w:r w:rsidR="0093078A" w:rsidRPr="00651EF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, это объясняется малым количеством вновь поступивших детей, соблюдением мер профилактики</w:t>
      </w:r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</w:t>
      </w:r>
      <w:proofErr w:type="gramStart"/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</w:t>
      </w:r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>распространения н</w:t>
      </w:r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 xml:space="preserve">овой </w:t>
      </w:r>
      <w:proofErr w:type="spellStart"/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2C019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,вахтовым методом работы сотрудников</w:t>
      </w:r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с апреля 2020г.,(в </w:t>
      </w:r>
      <w:proofErr w:type="spellStart"/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>резульате</w:t>
      </w:r>
      <w:proofErr w:type="spellEnd"/>
      <w:r w:rsid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исключен занос инфекции в дом ребенка.)</w:t>
      </w:r>
    </w:p>
    <w:p w:rsidR="00E36C3D" w:rsidRPr="00531A8E" w:rsidRDefault="00E36C3D" w:rsidP="00531A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A8E">
        <w:rPr>
          <w:rFonts w:ascii="Times New Roman" w:hAnsi="Times New Roman"/>
          <w:sz w:val="28"/>
          <w:szCs w:val="28"/>
        </w:rPr>
        <w:t>Инфекционная заболеваемость представлена ВИЧ</w:t>
      </w:r>
      <w:r w:rsidR="00651EF5" w:rsidRPr="00531A8E">
        <w:rPr>
          <w:rFonts w:ascii="Times New Roman" w:hAnsi="Times New Roman"/>
          <w:sz w:val="28"/>
          <w:szCs w:val="28"/>
        </w:rPr>
        <w:t xml:space="preserve"> 1 случай 59 </w:t>
      </w:r>
      <w:r w:rsidR="00901A05" w:rsidRPr="00531A8E">
        <w:rPr>
          <w:rFonts w:ascii="Times New Roman" w:hAnsi="Times New Roman"/>
          <w:sz w:val="28"/>
          <w:szCs w:val="28"/>
        </w:rPr>
        <w:t>слу</w:t>
      </w:r>
      <w:r w:rsidR="00651EF5" w:rsidRPr="00531A8E">
        <w:rPr>
          <w:rFonts w:ascii="Times New Roman" w:hAnsi="Times New Roman"/>
          <w:sz w:val="28"/>
          <w:szCs w:val="28"/>
        </w:rPr>
        <w:t xml:space="preserve">чаями ветряной оспы. </w:t>
      </w:r>
    </w:p>
    <w:p w:rsidR="00E36C3D" w:rsidRPr="00531A8E" w:rsidRDefault="00E36C3D" w:rsidP="00E36C3D">
      <w:pPr>
        <w:pStyle w:val="a6"/>
        <w:rPr>
          <w:sz w:val="28"/>
          <w:szCs w:val="28"/>
        </w:rPr>
      </w:pPr>
      <w:r w:rsidRPr="00531A8E">
        <w:rPr>
          <w:sz w:val="28"/>
          <w:szCs w:val="28"/>
        </w:rPr>
        <w:t xml:space="preserve">Кишечных инфекций не было. </w:t>
      </w:r>
    </w:p>
    <w:p w:rsidR="00E36C3D" w:rsidRPr="00531A8E" w:rsidRDefault="00E36C3D" w:rsidP="00E36C3D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36C3D" w:rsidRPr="00E21E4E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E4E">
        <w:rPr>
          <w:rFonts w:ascii="Times New Roman" w:eastAsia="Times New Roman" w:hAnsi="Times New Roman"/>
          <w:sz w:val="28"/>
          <w:szCs w:val="28"/>
          <w:lang w:eastAsia="ru-RU"/>
        </w:rPr>
        <w:t>В структуре заболеваемости на первом месте сохраняются заболевания органов дыхания, на втором – заболевания нервной системы, на третьем - болезни эндокринной системы, расстройства питания и нарушения обмена веществ</w:t>
      </w:r>
      <w:proofErr w:type="gramStart"/>
      <w:r w:rsidRPr="00E21E4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E36C3D" w:rsidRPr="009B41CA" w:rsidRDefault="00E36C3D" w:rsidP="00EE361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B41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9B41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</w:p>
    <w:p w:rsidR="00E36C3D" w:rsidRPr="00D555B7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555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ФОНОВЫЕ  ЗАБОЛЕВАНИЯ </w:t>
      </w:r>
    </w:p>
    <w:p w:rsidR="00E36C3D" w:rsidRPr="00D555B7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850"/>
        <w:gridCol w:w="879"/>
        <w:gridCol w:w="822"/>
        <w:gridCol w:w="851"/>
        <w:gridCol w:w="850"/>
        <w:gridCol w:w="992"/>
        <w:gridCol w:w="1021"/>
        <w:gridCol w:w="761"/>
      </w:tblGrid>
      <w:tr w:rsidR="00E36C3D" w:rsidRPr="00D555B7" w:rsidTr="00577C43">
        <w:trPr>
          <w:cantSplit/>
          <w:trHeight w:val="255"/>
        </w:trPr>
        <w:tc>
          <w:tcPr>
            <w:tcW w:w="1277" w:type="dxa"/>
            <w:vMerge w:val="restart"/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lang w:eastAsia="ru-RU"/>
              </w:rPr>
              <w:t>Нозология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36C3D" w:rsidRPr="00D555B7" w:rsidRDefault="00E21E4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ло на 01.01.20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о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до год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о</w:t>
            </w:r>
          </w:p>
        </w:tc>
        <w:tc>
          <w:tcPr>
            <w:tcW w:w="1782" w:type="dxa"/>
            <w:gridSpan w:val="2"/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</w:t>
            </w:r>
          </w:p>
          <w:p w:rsidR="00E36C3D" w:rsidRPr="00D555B7" w:rsidRDefault="00E36C3D" w:rsidP="0093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1.20</w:t>
            </w:r>
            <w:r w:rsidR="00D555B7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36C3D" w:rsidRPr="00D555B7" w:rsidTr="00577C43">
        <w:trPr>
          <w:cantSplit/>
          <w:trHeight w:val="285"/>
        </w:trPr>
        <w:tc>
          <w:tcPr>
            <w:tcW w:w="1277" w:type="dxa"/>
            <w:vMerge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3D" w:rsidRPr="00D555B7" w:rsidRDefault="009D0ED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3D" w:rsidRPr="00D555B7" w:rsidRDefault="009D0ED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3D" w:rsidRPr="00D555B7" w:rsidRDefault="009D0ED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36C3D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1" w:type="dxa"/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о</w:t>
            </w:r>
          </w:p>
        </w:tc>
        <w:tc>
          <w:tcPr>
            <w:tcW w:w="761" w:type="dxa"/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36C3D" w:rsidRPr="00D555B7" w:rsidTr="00577C43">
        <w:trPr>
          <w:cantSplit/>
          <w:trHeight w:val="285"/>
        </w:trPr>
        <w:tc>
          <w:tcPr>
            <w:tcW w:w="1277" w:type="dxa"/>
          </w:tcPr>
          <w:p w:rsidR="00E36C3D" w:rsidRPr="00D555B7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ит</w:t>
            </w:r>
          </w:p>
        </w:tc>
        <w:tc>
          <w:tcPr>
            <w:tcW w:w="992" w:type="dxa"/>
            <w:vAlign w:val="center"/>
          </w:tcPr>
          <w:p w:rsidR="00E36C3D" w:rsidRPr="00D555B7" w:rsidRDefault="009D0ED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6C3D" w:rsidRPr="00D555B7" w:rsidRDefault="009D0ED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9D0ED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078A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</w:p>
        </w:tc>
      </w:tr>
      <w:tr w:rsidR="00E36C3D" w:rsidRPr="00D555B7" w:rsidTr="00577C43">
        <w:trPr>
          <w:cantSplit/>
          <w:trHeight w:val="285"/>
        </w:trPr>
        <w:tc>
          <w:tcPr>
            <w:tcW w:w="1277" w:type="dxa"/>
          </w:tcPr>
          <w:p w:rsidR="00E36C3D" w:rsidRPr="00D555B7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мия</w:t>
            </w:r>
          </w:p>
        </w:tc>
        <w:tc>
          <w:tcPr>
            <w:tcW w:w="992" w:type="dxa"/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D0EDA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D0EDA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E36C3D" w:rsidRPr="00D555B7" w:rsidTr="00577C43">
        <w:trPr>
          <w:cantSplit/>
          <w:trHeight w:val="285"/>
        </w:trPr>
        <w:tc>
          <w:tcPr>
            <w:tcW w:w="1277" w:type="dxa"/>
          </w:tcPr>
          <w:p w:rsidR="00E36C3D" w:rsidRPr="00D555B7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тро-фи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0EDA"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36C3D" w:rsidRPr="00D555B7" w:rsidRDefault="0093078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" w:type="dxa"/>
            <w:vAlign w:val="center"/>
          </w:tcPr>
          <w:p w:rsidR="00E36C3D" w:rsidRPr="00D555B7" w:rsidRDefault="00D555B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</w:tr>
    </w:tbl>
    <w:p w:rsidR="00E36C3D" w:rsidRPr="009B41CA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15E49" w:rsidRPr="00C04030" w:rsidRDefault="00E36C3D" w:rsidP="00EE36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3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детей с </w:t>
      </w:r>
      <w:r w:rsidR="0093078A" w:rsidRPr="00C04030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рофией </w:t>
      </w:r>
      <w:r w:rsidR="00E15E49" w:rsidRPr="00C04030">
        <w:rPr>
          <w:rFonts w:ascii="Times New Roman" w:eastAsia="Times New Roman" w:hAnsi="Times New Roman"/>
          <w:sz w:val="28"/>
          <w:szCs w:val="28"/>
          <w:lang w:eastAsia="ru-RU"/>
        </w:rPr>
        <w:t xml:space="preserve">и анемией </w:t>
      </w:r>
      <w:r w:rsidR="00D555B7" w:rsidRPr="00C04030">
        <w:rPr>
          <w:rFonts w:ascii="Times New Roman" w:eastAsia="Times New Roman" w:hAnsi="Times New Roman"/>
          <w:sz w:val="28"/>
          <w:szCs w:val="28"/>
          <w:lang w:eastAsia="ru-RU"/>
        </w:rPr>
        <w:t>в 2020 г.</w:t>
      </w:r>
      <w:r w:rsidR="0060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5B7" w:rsidRPr="00C04030">
        <w:rPr>
          <w:rFonts w:ascii="Times New Roman" w:eastAsia="Times New Roman" w:hAnsi="Times New Roman"/>
          <w:sz w:val="28"/>
          <w:szCs w:val="28"/>
          <w:lang w:eastAsia="ru-RU"/>
        </w:rPr>
        <w:t>снизилось</w:t>
      </w:r>
      <w:r w:rsidRPr="00C0403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чество детей с  </w:t>
      </w:r>
      <w:r w:rsidR="00C04030" w:rsidRPr="00C04030">
        <w:rPr>
          <w:rFonts w:ascii="Times New Roman" w:eastAsia="Times New Roman" w:hAnsi="Times New Roman"/>
          <w:sz w:val="28"/>
          <w:szCs w:val="28"/>
          <w:lang w:eastAsia="ru-RU"/>
        </w:rPr>
        <w:t>рахитом практически на одном уровне.</w:t>
      </w:r>
    </w:p>
    <w:p w:rsidR="00E15E49" w:rsidRPr="009B41CA" w:rsidRDefault="00E15E49" w:rsidP="00E15E4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97431A" w:rsidRDefault="0097431A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36C3D" w:rsidRPr="00607DA4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07DA4">
        <w:rPr>
          <w:rFonts w:ascii="Times New Roman" w:eastAsia="Times New Roman" w:hAnsi="Times New Roman"/>
          <w:b/>
          <w:sz w:val="28"/>
          <w:szCs w:val="24"/>
          <w:lang w:eastAsia="ru-RU"/>
        </w:rPr>
        <w:t>СТРУКТУРА НЕВРОЛОГИЧЕСКИХ ЗАБОЛЕВАНИЙ</w:t>
      </w:r>
    </w:p>
    <w:p w:rsidR="005C3BF1" w:rsidRPr="00607DA4" w:rsidRDefault="005C3BF1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876"/>
        <w:gridCol w:w="812"/>
        <w:gridCol w:w="644"/>
        <w:gridCol w:w="7"/>
        <w:gridCol w:w="1149"/>
        <w:gridCol w:w="27"/>
        <w:gridCol w:w="1075"/>
        <w:gridCol w:w="850"/>
        <w:gridCol w:w="877"/>
      </w:tblGrid>
      <w:tr w:rsidR="00607DA4" w:rsidRPr="00607DA4" w:rsidTr="005C3BF1">
        <w:trPr>
          <w:cantSplit/>
          <w:trHeight w:val="33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ологические формы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</w:p>
        </w:tc>
      </w:tr>
      <w:tr w:rsidR="00607DA4" w:rsidRPr="00607DA4" w:rsidTr="005C3BF1">
        <w:trPr>
          <w:cantSplit/>
          <w:trHeight w:val="23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бсол</w:t>
            </w:r>
            <w:proofErr w:type="spellEnd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исл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бсол</w:t>
            </w:r>
            <w:proofErr w:type="spellEnd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исл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бсол</w:t>
            </w:r>
            <w:proofErr w:type="spellEnd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бсол</w:t>
            </w:r>
            <w:proofErr w:type="spellEnd"/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исл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07DA4" w:rsidRPr="00607DA4" w:rsidTr="005C3BF1">
        <w:trPr>
          <w:trHeight w:val="3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натальное поражение ЦН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607DA4" w:rsidRPr="00607DA4" w:rsidTr="005C3BF1">
        <w:trPr>
          <w:trHeight w:val="3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ППЦН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01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6</w:t>
            </w:r>
          </w:p>
        </w:tc>
      </w:tr>
      <w:tr w:rsidR="00607DA4" w:rsidRPr="00607DA4" w:rsidTr="005C3BF1">
        <w:trPr>
          <w:trHeight w:val="3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70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70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7DA4" w:rsidRPr="00607DA4" w:rsidTr="005C3BF1">
        <w:trPr>
          <w:trHeight w:val="5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ая аномалия развития ЦН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70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70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7DA4" w:rsidRPr="00607DA4" w:rsidTr="005C3BF1">
        <w:trPr>
          <w:trHeight w:val="3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лепсия и судорожные состоя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60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70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703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</w:tr>
      <w:tr w:rsidR="00607DA4" w:rsidRPr="00607DA4" w:rsidTr="005C3BF1">
        <w:trPr>
          <w:trHeight w:val="3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607DA4" w:rsidRDefault="005C3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невро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607DA4" w:rsidRDefault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6C3D" w:rsidRPr="009B41CA" w:rsidRDefault="00E36C3D" w:rsidP="00E36C3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36C3D" w:rsidRPr="00703781" w:rsidRDefault="00E36C3D" w:rsidP="00E36C3D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неврологических заболеваний на первом месте стоит перинатальное поражение ЦНС и его последствия – </w:t>
      </w:r>
      <w:proofErr w:type="spellStart"/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>резидуальные</w:t>
      </w:r>
      <w:proofErr w:type="spellEnd"/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 xml:space="preserve">  энцефалопатии  с задержкой  </w:t>
      </w:r>
      <w:proofErr w:type="spellStart"/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proofErr w:type="spellEnd"/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 xml:space="preserve"> - речевого развития, на втором месте </w:t>
      </w:r>
      <w:proofErr w:type="gramStart"/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135C2" w:rsidRPr="0070378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8135C2" w:rsidRPr="00703781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й невроз, на третьем месте – ДЦП </w:t>
      </w:r>
      <w:r w:rsidRPr="00703781">
        <w:rPr>
          <w:rFonts w:ascii="Times New Roman" w:eastAsia="Times New Roman" w:hAnsi="Times New Roman"/>
          <w:sz w:val="28"/>
          <w:szCs w:val="28"/>
          <w:lang w:eastAsia="ru-RU"/>
        </w:rPr>
        <w:t xml:space="preserve">и эпилепсия, судорожные состояния. </w:t>
      </w:r>
    </w:p>
    <w:p w:rsidR="00E36C3D" w:rsidRPr="00703781" w:rsidRDefault="00E36C3D" w:rsidP="00E36C3D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36C3D" w:rsidRPr="00703781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703781">
        <w:rPr>
          <w:rFonts w:ascii="Times New Roman" w:eastAsia="Times New Roman" w:hAnsi="Times New Roman"/>
          <w:b/>
          <w:sz w:val="28"/>
          <w:szCs w:val="24"/>
          <w:lang w:eastAsia="ru-RU"/>
        </w:rPr>
        <w:t>Э ФФЕКТИВНОСТЬ</w:t>
      </w:r>
      <w:proofErr w:type="gramEnd"/>
      <w:r w:rsidRPr="0070378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ЕАБИЛИТАЦИИ</w:t>
      </w:r>
    </w:p>
    <w:p w:rsidR="005C3BF1" w:rsidRPr="00703781" w:rsidRDefault="005C3BF1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054"/>
        <w:gridCol w:w="868"/>
        <w:gridCol w:w="815"/>
        <w:gridCol w:w="868"/>
        <w:gridCol w:w="815"/>
        <w:gridCol w:w="868"/>
        <w:gridCol w:w="1104"/>
      </w:tblGrid>
      <w:tr w:rsidR="00703781" w:rsidRPr="00703781" w:rsidTr="005C3BF1">
        <w:trPr>
          <w:cantSplit/>
          <w:trHeight w:val="2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ологическая форм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о всего за 2020</w:t>
            </w:r>
            <w:r w:rsidR="005C3BF1"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proofErr w:type="gram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</w:t>
            </w:r>
            <w:proofErr w:type="spell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proofErr w:type="spellEnd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виж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мен</w:t>
            </w:r>
          </w:p>
        </w:tc>
      </w:tr>
      <w:tr w:rsidR="00703781" w:rsidRPr="00703781" w:rsidTr="005C3BF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03781" w:rsidRPr="00703781" w:rsidTr="005C3BF1">
        <w:trPr>
          <w:cantSplit/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Cs w:val="24"/>
                <w:lang w:eastAsia="ru-RU"/>
              </w:rPr>
              <w:t>Перинатальное поражение ЦН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781" w:rsidRPr="00703781" w:rsidTr="005C3BF1">
        <w:trPr>
          <w:cantSplit/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дуальная</w:t>
            </w:r>
            <w:proofErr w:type="spellEnd"/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цефалопатия и ЗП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781" w:rsidRPr="00703781" w:rsidTr="005C3BF1">
        <w:trPr>
          <w:cantSplit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малии развития ЦНС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781" w:rsidRPr="00703781" w:rsidTr="005C3BF1">
        <w:trPr>
          <w:cantSplit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781" w:rsidRPr="00703781" w:rsidTr="005C3BF1">
        <w:trPr>
          <w:cantSplit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</w:t>
            </w:r>
            <w:r w:rsidR="00E15E49"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сия и судорожные состоя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703781" w:rsidRPr="00703781" w:rsidTr="005C3BF1">
        <w:trPr>
          <w:cantSplit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F1" w:rsidRPr="00703781" w:rsidRDefault="005C3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невро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70378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F1" w:rsidRPr="00703781" w:rsidRDefault="005C3BF1" w:rsidP="005C3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6C3D" w:rsidRPr="009B41CA" w:rsidRDefault="00E36C3D" w:rsidP="00E36C3D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36C3D" w:rsidRPr="00995B0E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0E">
        <w:rPr>
          <w:rFonts w:ascii="Times New Roman" w:eastAsia="Times New Roman" w:hAnsi="Times New Roman"/>
          <w:sz w:val="28"/>
          <w:szCs w:val="28"/>
          <w:lang w:eastAsia="ru-RU"/>
        </w:rPr>
        <w:t xml:space="preserve">Из таблицы видно, что наибольшая эффективность реабилитации у детей с </w:t>
      </w:r>
      <w:proofErr w:type="spellStart"/>
      <w:r w:rsidRPr="00995B0E">
        <w:rPr>
          <w:rFonts w:ascii="Times New Roman" w:eastAsia="Times New Roman" w:hAnsi="Times New Roman"/>
          <w:sz w:val="28"/>
          <w:szCs w:val="28"/>
          <w:lang w:eastAsia="ru-RU"/>
        </w:rPr>
        <w:t>резидуальной</w:t>
      </w:r>
      <w:proofErr w:type="spellEnd"/>
      <w:r w:rsidRPr="00995B0E">
        <w:rPr>
          <w:rFonts w:ascii="Times New Roman" w:eastAsia="Times New Roman" w:hAnsi="Times New Roman"/>
          <w:sz w:val="28"/>
          <w:szCs w:val="28"/>
          <w:lang w:eastAsia="ru-RU"/>
        </w:rPr>
        <w:t xml:space="preserve"> энцефалопатией, задержкой </w:t>
      </w:r>
      <w:proofErr w:type="spellStart"/>
      <w:r w:rsidRPr="00995B0E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proofErr w:type="spellEnd"/>
      <w:r w:rsidRPr="00995B0E">
        <w:rPr>
          <w:rFonts w:ascii="Times New Roman" w:eastAsia="Times New Roman" w:hAnsi="Times New Roman"/>
          <w:sz w:val="28"/>
          <w:szCs w:val="28"/>
          <w:lang w:eastAsia="ru-RU"/>
        </w:rPr>
        <w:t xml:space="preserve"> - речевого и моторного  развития, перинатальным поражением ЦНС,  детским неврозом. Это связано с тем, что в доме ребенка используется раннее начало лечения, комплексная реабилитация, включающая   медикаментозную терапию, педагогические, физические методы и технические средства реабилитации. </w:t>
      </w:r>
    </w:p>
    <w:p w:rsidR="00E36C3D" w:rsidRPr="00995B0E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0E">
        <w:rPr>
          <w:rFonts w:ascii="Times New Roman" w:eastAsia="Times New Roman" w:hAnsi="Times New Roman"/>
          <w:sz w:val="28"/>
          <w:szCs w:val="28"/>
          <w:lang w:eastAsia="ru-RU"/>
        </w:rPr>
        <w:t>Меньшая эффективность реабилитации у детей, больных ДЦП, объясняется наличием у них органического поражения ЦНС большей или меньшей степени выраженности.</w:t>
      </w:r>
    </w:p>
    <w:p w:rsidR="00E36C3D" w:rsidRPr="009B41CA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36C3D" w:rsidRPr="009B41CA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36C3D" w:rsidRPr="00640AC6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40AC6">
        <w:rPr>
          <w:rFonts w:ascii="Times New Roman" w:eastAsia="Times New Roman" w:hAnsi="Times New Roman"/>
          <w:b/>
          <w:sz w:val="28"/>
          <w:szCs w:val="24"/>
          <w:lang w:eastAsia="ru-RU"/>
        </w:rPr>
        <w:t>РАСПРЕДЕЛЕНИЕ ДЕТЕЙ ПО ГРУППАМ ЗДОРОВЬ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434"/>
        <w:gridCol w:w="1559"/>
        <w:gridCol w:w="1417"/>
        <w:gridCol w:w="1418"/>
        <w:gridCol w:w="1276"/>
        <w:gridCol w:w="1275"/>
      </w:tblGrid>
      <w:tr w:rsidR="00E36C3D" w:rsidRPr="00640AC6" w:rsidTr="00577C43">
        <w:trPr>
          <w:cantSplit/>
          <w:trHeight w:val="315"/>
        </w:trPr>
        <w:tc>
          <w:tcPr>
            <w:tcW w:w="1260" w:type="dxa"/>
            <w:vMerge w:val="restart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993" w:type="dxa"/>
            <w:gridSpan w:val="2"/>
          </w:tcPr>
          <w:p w:rsidR="00E36C3D" w:rsidRPr="00640AC6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</w:t>
            </w:r>
            <w:r w:rsidR="00E36C3D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vAlign w:val="center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о</w:t>
            </w:r>
          </w:p>
        </w:tc>
        <w:tc>
          <w:tcPr>
            <w:tcW w:w="1418" w:type="dxa"/>
            <w:vMerge w:val="restart"/>
            <w:vAlign w:val="center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о</w:t>
            </w:r>
          </w:p>
        </w:tc>
        <w:tc>
          <w:tcPr>
            <w:tcW w:w="2551" w:type="dxa"/>
            <w:gridSpan w:val="2"/>
          </w:tcPr>
          <w:p w:rsidR="00E36C3D" w:rsidRPr="00640AC6" w:rsidRDefault="00E36C3D" w:rsidP="0011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B750EA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36C3D" w:rsidRPr="00640AC6" w:rsidTr="00577C43">
        <w:trPr>
          <w:cantSplit/>
          <w:trHeight w:val="315"/>
        </w:trPr>
        <w:tc>
          <w:tcPr>
            <w:tcW w:w="1260" w:type="dxa"/>
            <w:vMerge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34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</w:p>
        </w:tc>
        <w:tc>
          <w:tcPr>
            <w:tcW w:w="1559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Merge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</w:t>
            </w:r>
            <w:proofErr w:type="spellEnd"/>
          </w:p>
        </w:tc>
        <w:tc>
          <w:tcPr>
            <w:tcW w:w="1275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36C3D" w:rsidRPr="00640AC6" w:rsidTr="00577C43">
        <w:trPr>
          <w:cantSplit/>
          <w:trHeight w:val="315"/>
        </w:trPr>
        <w:tc>
          <w:tcPr>
            <w:tcW w:w="1260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34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C3D" w:rsidRPr="00640AC6" w:rsidTr="00577C43">
        <w:trPr>
          <w:cantSplit/>
          <w:trHeight w:val="315"/>
        </w:trPr>
        <w:tc>
          <w:tcPr>
            <w:tcW w:w="1260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34" w:type="dxa"/>
          </w:tcPr>
          <w:p w:rsidR="00E36C3D" w:rsidRPr="00640AC6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36C3D" w:rsidRPr="00640AC6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417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AC6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36C3D" w:rsidRPr="00640AC6" w:rsidRDefault="009D573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36C3D" w:rsidRPr="00640AC6" w:rsidRDefault="00640AC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260B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E36C3D" w:rsidRPr="00640AC6" w:rsidRDefault="00640AC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</w:tr>
      <w:tr w:rsidR="00E36C3D" w:rsidRPr="00640AC6" w:rsidTr="00577C43">
        <w:trPr>
          <w:cantSplit/>
          <w:trHeight w:val="315"/>
        </w:trPr>
        <w:tc>
          <w:tcPr>
            <w:tcW w:w="1260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34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17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0AC6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0AC6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36C3D" w:rsidRPr="00640AC6" w:rsidRDefault="00AB038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4</w:t>
            </w:r>
          </w:p>
        </w:tc>
      </w:tr>
      <w:tr w:rsidR="00E36C3D" w:rsidRPr="00640AC6" w:rsidTr="00577C43">
        <w:trPr>
          <w:cantSplit/>
          <w:trHeight w:val="315"/>
        </w:trPr>
        <w:tc>
          <w:tcPr>
            <w:tcW w:w="1260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34" w:type="dxa"/>
          </w:tcPr>
          <w:p w:rsidR="00E36C3D" w:rsidRPr="00640AC6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36C3D" w:rsidRPr="00640AC6" w:rsidRDefault="00B750EA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04030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36C3D" w:rsidRPr="00640AC6" w:rsidRDefault="00C3304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3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0AC6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2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36C3D" w:rsidRPr="00640AC6" w:rsidTr="00577C43">
        <w:trPr>
          <w:cantSplit/>
          <w:trHeight w:val="315"/>
        </w:trPr>
        <w:tc>
          <w:tcPr>
            <w:tcW w:w="1260" w:type="dxa"/>
          </w:tcPr>
          <w:p w:rsidR="00E36C3D" w:rsidRPr="00640AC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34" w:type="dxa"/>
          </w:tcPr>
          <w:p w:rsidR="00E36C3D" w:rsidRPr="00640AC6" w:rsidRDefault="00AB038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36C3D" w:rsidRPr="00640AC6" w:rsidRDefault="00AB038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417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4EF"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36C3D" w:rsidRPr="00640AC6" w:rsidRDefault="0011260B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E36C3D" w:rsidRPr="00640AC6" w:rsidRDefault="00640AC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2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B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36C3D" w:rsidRPr="009B41CA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36C3D" w:rsidRPr="00C33046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отсутствуют дети с 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</w:t>
      </w:r>
      <w:r w:rsidR="00640AC6" w:rsidRPr="00C33046">
        <w:rPr>
          <w:rFonts w:ascii="Times New Roman" w:eastAsia="Times New Roman" w:hAnsi="Times New Roman"/>
          <w:sz w:val="28"/>
          <w:szCs w:val="28"/>
          <w:lang w:eastAsia="ru-RU"/>
        </w:rPr>
        <w:t>овья.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вновь </w:t>
      </w:r>
      <w:proofErr w:type="gramStart"/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>прибывших</w:t>
      </w:r>
      <w:proofErr w:type="gramEnd"/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ладают дети с 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овья. </w:t>
      </w:r>
      <w:r w:rsidR="00C33046" w:rsidRPr="00C33046">
        <w:rPr>
          <w:rFonts w:ascii="Times New Roman" w:eastAsia="Times New Roman" w:hAnsi="Times New Roman"/>
          <w:sz w:val="28"/>
          <w:szCs w:val="28"/>
          <w:lang w:eastAsia="ru-RU"/>
        </w:rPr>
        <w:t>Несколько увелич</w:t>
      </w:r>
      <w:r w:rsidR="00E15E49"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илось </w:t>
      </w:r>
      <w:r w:rsidR="00B215FE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нтном соотношении </w:t>
      </w:r>
      <w:r w:rsidR="00E15E49" w:rsidRPr="00C33046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с 1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ми здоровья.</w:t>
      </w:r>
    </w:p>
    <w:p w:rsidR="00E36C3D" w:rsidRPr="009B41CA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</w:p>
    <w:p w:rsidR="00E36C3D" w:rsidRPr="00E75C70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75C70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  ПО  ДЕТЯМ-ИНВАЛИДАМ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1"/>
        <w:gridCol w:w="850"/>
        <w:gridCol w:w="852"/>
        <w:gridCol w:w="710"/>
        <w:gridCol w:w="851"/>
        <w:gridCol w:w="710"/>
        <w:gridCol w:w="710"/>
        <w:gridCol w:w="708"/>
        <w:gridCol w:w="710"/>
        <w:gridCol w:w="993"/>
      </w:tblGrid>
      <w:tr w:rsidR="001D28B6" w:rsidRPr="00E75C70" w:rsidTr="001D28B6">
        <w:trPr>
          <w:cantSplit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стояло</w:t>
            </w:r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 1.01.</w:t>
            </w:r>
            <w:r w:rsidR="00B215FE"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овь</w:t>
            </w:r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форм</w:t>
            </w:r>
            <w:proofErr w:type="spellEnd"/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е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</w:t>
            </w:r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ыло с </w:t>
            </w: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стан</w:t>
            </w:r>
            <w:proofErr w:type="spellEnd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инвалидностью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ва</w:t>
            </w:r>
            <w:proofErr w:type="spellEnd"/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д</w:t>
            </w:r>
            <w:proofErr w:type="spellEnd"/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сть</w:t>
            </w:r>
            <w:proofErr w:type="spellEnd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8B6" w:rsidRPr="00E75C70" w:rsidRDefault="00E7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стоит на 01.01.21</w:t>
            </w:r>
          </w:p>
        </w:tc>
      </w:tr>
      <w:tr w:rsidR="001D28B6" w:rsidRPr="00E75C70" w:rsidTr="001D28B6">
        <w:trPr>
          <w:cantSplit/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-м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сы</w:t>
            </w:r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ление</w:t>
            </w:r>
            <w:proofErr w:type="spellEnd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Опека, пр</w:t>
            </w:r>
            <w:proofErr w:type="gram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с</w:t>
            </w:r>
            <w:proofErr w:type="gramEnd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/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р</w:t>
            </w:r>
            <w:proofErr w:type="spellEnd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</w:t>
            </w:r>
            <w:proofErr w:type="spellEnd"/>
            <w:proofErr w:type="gramEnd"/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мерло</w:t>
            </w:r>
          </w:p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8B6" w:rsidRPr="00E75C70" w:rsidTr="001D28B6">
        <w:trPr>
          <w:cantSplit/>
          <w:trHeight w:val="16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нервной системы в т.ч. порок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8B6" w:rsidRPr="00E75C70" w:rsidTr="001D28B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рожденные порок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B215FE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995B0E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28B6" w:rsidRPr="00E75C70" w:rsidTr="001D28B6">
        <w:trPr>
          <w:cantSplit/>
          <w:trHeight w:val="4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E75C70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346D31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6" w:rsidRPr="00E75C70" w:rsidRDefault="001D28B6" w:rsidP="001D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D28B6" w:rsidRPr="009B41CA" w:rsidRDefault="001D28B6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</w:p>
    <w:p w:rsidR="001D28B6" w:rsidRPr="00306C15" w:rsidRDefault="001D28B6" w:rsidP="001D28B6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15">
        <w:rPr>
          <w:rFonts w:ascii="Times New Roman" w:eastAsia="Times New Roman" w:hAnsi="Times New Roman"/>
          <w:sz w:val="28"/>
          <w:szCs w:val="24"/>
          <w:lang w:eastAsia="ru-RU"/>
        </w:rPr>
        <w:t>Из таблицы видно, что в учреждения социа</w:t>
      </w:r>
      <w:r w:rsidR="00995B0E">
        <w:rPr>
          <w:rFonts w:ascii="Times New Roman" w:eastAsia="Times New Roman" w:hAnsi="Times New Roman"/>
          <w:sz w:val="28"/>
          <w:szCs w:val="24"/>
          <w:lang w:eastAsia="ru-RU"/>
        </w:rPr>
        <w:t xml:space="preserve">льной защиты переведен только один ребенок. </w:t>
      </w:r>
      <w:r w:rsidR="00E75C70" w:rsidRPr="00306C15">
        <w:rPr>
          <w:rFonts w:ascii="Times New Roman" w:eastAsia="Times New Roman" w:hAnsi="Times New Roman"/>
          <w:sz w:val="28"/>
          <w:szCs w:val="24"/>
          <w:lang w:eastAsia="ru-RU"/>
        </w:rPr>
        <w:t xml:space="preserve"> Два ребенка </w:t>
      </w:r>
      <w:proofErr w:type="gramStart"/>
      <w:r w:rsidR="00E75C70" w:rsidRPr="00306C15">
        <w:rPr>
          <w:rFonts w:ascii="Times New Roman" w:eastAsia="Times New Roman" w:hAnsi="Times New Roman"/>
          <w:sz w:val="28"/>
          <w:szCs w:val="24"/>
          <w:lang w:eastAsia="ru-RU"/>
        </w:rPr>
        <w:t>–и</w:t>
      </w:r>
      <w:proofErr w:type="gramEnd"/>
      <w:r w:rsidR="00E75C70" w:rsidRPr="00306C15">
        <w:rPr>
          <w:rFonts w:ascii="Times New Roman" w:eastAsia="Times New Roman" w:hAnsi="Times New Roman"/>
          <w:sz w:val="28"/>
          <w:szCs w:val="24"/>
          <w:lang w:eastAsia="ru-RU"/>
        </w:rPr>
        <w:t>нвалида выписали</w:t>
      </w:r>
      <w:r w:rsidR="00995B0E">
        <w:rPr>
          <w:rFonts w:ascii="Times New Roman" w:eastAsia="Times New Roman" w:hAnsi="Times New Roman"/>
          <w:sz w:val="28"/>
          <w:szCs w:val="24"/>
          <w:lang w:eastAsia="ru-RU"/>
        </w:rPr>
        <w:t>сь домой, один забран под опеку. Общее количество детей инвалидов осталось на прежнем уровне из них у четверых инвалидность оформлена по неврологическому заболеванию</w:t>
      </w:r>
      <w:proofErr w:type="gramStart"/>
      <w:r w:rsidR="00995B0E">
        <w:rPr>
          <w:rFonts w:ascii="Times New Roman" w:eastAsia="Times New Roman" w:hAnsi="Times New Roman"/>
          <w:sz w:val="28"/>
          <w:szCs w:val="24"/>
          <w:lang w:eastAsia="ru-RU"/>
        </w:rPr>
        <w:t xml:space="preserve"> ,</w:t>
      </w:r>
      <w:proofErr w:type="gramEnd"/>
      <w:r w:rsidR="00995B0E">
        <w:rPr>
          <w:rFonts w:ascii="Times New Roman" w:eastAsia="Times New Roman" w:hAnsi="Times New Roman"/>
          <w:sz w:val="28"/>
          <w:szCs w:val="24"/>
          <w:lang w:eastAsia="ru-RU"/>
        </w:rPr>
        <w:t>у троих по врожденным порокам развития ( ВПС, врожденная гидроцефалия, врожденная аномалия развития верхней челюсти)</w:t>
      </w:r>
    </w:p>
    <w:p w:rsidR="001D28B6" w:rsidRPr="009B41CA" w:rsidRDefault="001D28B6" w:rsidP="001D28B6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E36C3D" w:rsidRPr="00995B0E" w:rsidRDefault="00E36C3D" w:rsidP="00E36C3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5B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ЕНИЕ ИП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1015"/>
        <w:gridCol w:w="1107"/>
        <w:gridCol w:w="950"/>
        <w:gridCol w:w="1162"/>
        <w:gridCol w:w="950"/>
        <w:gridCol w:w="1248"/>
        <w:gridCol w:w="970"/>
        <w:gridCol w:w="1162"/>
      </w:tblGrid>
      <w:tr w:rsidR="00E36C3D" w:rsidRPr="00995B0E" w:rsidTr="00577C43">
        <w:trPr>
          <w:trHeight w:hRule="exact" w:val="557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азначено </w:t>
            </w:r>
            <w:r w:rsidRPr="00995B0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ПР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0" w:lineRule="exact"/>
              <w:ind w:left="324" w:right="32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ИПР </w:t>
            </w:r>
            <w:proofErr w:type="gramStart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ыполнена</w:t>
            </w:r>
            <w:proofErr w:type="gramEnd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95B0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5" w:lineRule="exact"/>
              <w:ind w:left="317" w:right="33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ИПР </w:t>
            </w:r>
            <w:proofErr w:type="gramStart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ыполнена</w:t>
            </w:r>
            <w:proofErr w:type="gramEnd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95B0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240" w:lineRule="auto"/>
              <w:ind w:left="50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ИПР </w:t>
            </w:r>
            <w:proofErr w:type="gramStart"/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чата</w:t>
            </w:r>
            <w:proofErr w:type="gramEnd"/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ИПР не </w:t>
            </w:r>
            <w:proofErr w:type="gramStart"/>
            <w:r w:rsidRPr="00995B0E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полнена</w:t>
            </w:r>
            <w:proofErr w:type="gramEnd"/>
          </w:p>
        </w:tc>
      </w:tr>
      <w:tr w:rsidR="00E36C3D" w:rsidRPr="00995B0E" w:rsidTr="00577C43">
        <w:trPr>
          <w:trHeight w:hRule="exact" w:val="902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сего </w:t>
            </w:r>
            <w:r w:rsidRPr="00995B0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2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сего </w:t>
            </w:r>
            <w:r w:rsidRPr="00995B0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цент от </w:t>
            </w:r>
            <w:proofErr w:type="gramStart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значенного</w:t>
            </w:r>
            <w:proofErr w:type="gramEnd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95B0E">
              <w:rPr>
                <w:rFonts w:ascii="Times New Roman" w:eastAsia="Times New Roman" w:hAnsi="Times New Roman"/>
                <w:spacing w:val="-3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сего </w:t>
            </w:r>
            <w:r w:rsidRPr="00995B0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85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цент от </w:t>
            </w:r>
            <w:proofErr w:type="gramStart"/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значенно</w:t>
            </w:r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995B0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го</w:t>
            </w:r>
            <w:proofErr w:type="gramEnd"/>
            <w:r w:rsidRPr="00995B0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995B0E">
              <w:rPr>
                <w:rFonts w:ascii="Times New Roman" w:eastAsia="Times New Roman" w:hAnsi="Times New Roman"/>
                <w:spacing w:val="-3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78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всего </w:t>
            </w:r>
            <w:r w:rsidRPr="00995B0E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9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цент от </w:t>
            </w:r>
            <w:proofErr w:type="gramStart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значенного</w:t>
            </w:r>
            <w:proofErr w:type="gramEnd"/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95B0E">
              <w:rPr>
                <w:rFonts w:ascii="Times New Roman" w:eastAsia="Times New Roman" w:hAnsi="Times New Roman"/>
                <w:spacing w:val="-3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78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сего </w:t>
            </w:r>
            <w:r w:rsidRPr="00995B0E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19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B0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цент от </w:t>
            </w:r>
            <w:proofErr w:type="gramStart"/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значенно</w:t>
            </w:r>
            <w:r w:rsidRPr="00995B0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995B0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го</w:t>
            </w:r>
            <w:proofErr w:type="gramEnd"/>
            <w:r w:rsidRPr="00995B0E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995B0E">
              <w:rPr>
                <w:rFonts w:ascii="Times New Roman" w:eastAsia="Times New Roman" w:hAnsi="Times New Roman"/>
                <w:spacing w:val="-30"/>
                <w:sz w:val="20"/>
                <w:szCs w:val="20"/>
                <w:lang w:eastAsia="ru-RU"/>
              </w:rPr>
              <w:t>(%)</w:t>
            </w:r>
          </w:p>
        </w:tc>
      </w:tr>
      <w:tr w:rsidR="00E36C3D" w:rsidRPr="00995B0E" w:rsidTr="00577C43">
        <w:trPr>
          <w:trHeight w:hRule="exact" w:val="384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995B0E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995B0E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995B0E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995B0E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995B0E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6C3D" w:rsidRPr="00995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E3617" w:rsidRPr="00995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995B0E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E36C3D" w:rsidRPr="009B41CA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E36C3D" w:rsidRPr="00713246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31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я детей-инвалидов проводится </w:t>
      </w:r>
      <w:proofErr w:type="gramStart"/>
      <w:r w:rsidRPr="0097431A">
        <w:rPr>
          <w:rFonts w:ascii="Times New Roman" w:eastAsia="Times New Roman" w:hAnsi="Times New Roman"/>
          <w:sz w:val="28"/>
          <w:szCs w:val="28"/>
          <w:lang w:eastAsia="ru-RU"/>
        </w:rPr>
        <w:t>согласно ИПРА</w:t>
      </w:r>
      <w:proofErr w:type="gramEnd"/>
      <w:r w:rsidRPr="00713246">
        <w:rPr>
          <w:rFonts w:ascii="Times New Roman" w:eastAsia="Times New Roman" w:hAnsi="Times New Roman"/>
          <w:sz w:val="28"/>
          <w:szCs w:val="28"/>
          <w:lang w:eastAsia="ru-RU"/>
        </w:rPr>
        <w:t xml:space="preserve">.  ИПРА </w:t>
      </w:r>
      <w:proofErr w:type="gramStart"/>
      <w:r w:rsidRPr="00713246">
        <w:rPr>
          <w:rFonts w:ascii="Times New Roman" w:eastAsia="Times New Roman" w:hAnsi="Times New Roman"/>
          <w:sz w:val="28"/>
          <w:szCs w:val="28"/>
          <w:lang w:eastAsia="ru-RU"/>
        </w:rPr>
        <w:t>выполнена</w:t>
      </w:r>
      <w:proofErr w:type="gramEnd"/>
      <w:r w:rsidRPr="0071324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 у детей, выбывших из дома ребенка вскоре после назначения ИПРА, начата у</w:t>
      </w:r>
      <w:r w:rsidR="00713246">
        <w:rPr>
          <w:rFonts w:ascii="Times New Roman" w:eastAsia="Times New Roman" w:hAnsi="Times New Roman"/>
          <w:sz w:val="28"/>
          <w:szCs w:val="28"/>
          <w:lang w:eastAsia="ru-RU"/>
        </w:rPr>
        <w:t xml:space="preserve"> 1 ребенка, переос</w:t>
      </w:r>
      <w:r w:rsidRPr="00713246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EE3617" w:rsidRPr="00713246">
        <w:rPr>
          <w:rFonts w:ascii="Times New Roman" w:eastAsia="Times New Roman" w:hAnsi="Times New Roman"/>
          <w:sz w:val="28"/>
          <w:szCs w:val="28"/>
          <w:lang w:eastAsia="ru-RU"/>
        </w:rPr>
        <w:t>детельствованного в</w:t>
      </w:r>
      <w:r w:rsidR="00713246" w:rsidRPr="007132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246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713246" w:rsidRPr="00713246">
        <w:rPr>
          <w:rFonts w:ascii="Times New Roman" w:eastAsia="Times New Roman" w:hAnsi="Times New Roman"/>
          <w:sz w:val="28"/>
          <w:szCs w:val="28"/>
          <w:lang w:eastAsia="ru-RU"/>
        </w:rPr>
        <w:t>бре</w:t>
      </w:r>
      <w:r w:rsidR="0071324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71324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E36C3D" w:rsidRPr="009B41CA" w:rsidRDefault="00E36C3D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7431A" w:rsidRDefault="0097431A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C35D7" w:rsidRDefault="00DC35D7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35D7" w:rsidRDefault="00DC35D7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35D7" w:rsidRDefault="00DC35D7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35D7" w:rsidRDefault="00DC35D7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6C3D" w:rsidRPr="00A33751" w:rsidRDefault="00E36C3D" w:rsidP="00E36C3D">
      <w:pPr>
        <w:keepNext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37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ХВАТ ПРОФИЛАКТИЧЕСКИМИ ПРИВИВКАМИ</w:t>
      </w:r>
    </w:p>
    <w:p w:rsidR="00E36C3D" w:rsidRPr="00A33751" w:rsidRDefault="00E36C3D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7"/>
        <w:gridCol w:w="748"/>
        <w:gridCol w:w="1600"/>
        <w:gridCol w:w="512"/>
        <w:gridCol w:w="1110"/>
        <w:gridCol w:w="605"/>
        <w:gridCol w:w="1418"/>
        <w:gridCol w:w="567"/>
        <w:gridCol w:w="1007"/>
        <w:gridCol w:w="784"/>
      </w:tblGrid>
      <w:tr w:rsidR="00E36C3D" w:rsidRPr="00A33751" w:rsidTr="00577C43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168" w:lineRule="exact"/>
              <w:ind w:right="22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сего привито по </w:t>
            </w: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ендарному плану </w:t>
            </w:r>
            <w:r w:rsidRPr="00A33751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163" w:lineRule="exact"/>
              <w:ind w:left="418" w:right="4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виты</w:t>
            </w:r>
            <w:proofErr w:type="gramEnd"/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по медицинским </w:t>
            </w: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ниям</w:t>
            </w:r>
          </w:p>
        </w:tc>
        <w:tc>
          <w:tcPr>
            <w:tcW w:w="3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виты</w:t>
            </w:r>
            <w:proofErr w:type="gramEnd"/>
            <w:r w:rsidRPr="00A33751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по другим причинам</w:t>
            </w:r>
          </w:p>
        </w:tc>
      </w:tr>
      <w:tr w:rsidR="00E36C3D" w:rsidRPr="00A33751" w:rsidTr="00577C43">
        <w:trPr>
          <w:cantSplit/>
          <w:trHeight w:hRule="exact" w:val="547"/>
        </w:trPr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лностью (челове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A3375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180" w:lineRule="exact"/>
              <w:ind w:left="223" w:right="3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лностью </w:t>
            </w:r>
            <w:r w:rsidRPr="00A33751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A3375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астично (человек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A3375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175" w:lineRule="exact"/>
              <w:ind w:right="319" w:hanging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лностью </w:t>
            </w:r>
            <w:r w:rsidRPr="00A33751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A3375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астично (человек)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3D" w:rsidRPr="00A3375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E36C3D" w:rsidRPr="00A33751" w:rsidTr="00577C43">
        <w:trPr>
          <w:trHeight w:hRule="exact" w:val="384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C3D" w:rsidRPr="00A33751" w:rsidRDefault="0097431A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A33751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97431A" w:rsidRPr="00A337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</w:tbl>
    <w:p w:rsidR="00E36C3D" w:rsidRPr="00A33751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Pr="00A33751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Сто процентного выполнения  прививок по календарному плану не удается достичь вследствие того, что дети поступают без прививочного анамнеза, большинство детей поступают из социально неблагополучных семей и прививались с нарушением прививочного календаря или не прививались вовсе. Так же прививочный календарь сдвигается из-за детей с тяжелой неврологической патологией до стабилизации их состояния.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>В этом году в дом ребенка п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>оступили две девочки с тяжелыми</w:t>
      </w:r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, оперированными пороками сердца, у которых </w:t>
      </w:r>
      <w:proofErr w:type="spellStart"/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>мед</w:t>
      </w:r>
      <w:proofErr w:type="gramStart"/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>твод</w:t>
      </w:r>
      <w:proofErr w:type="spellEnd"/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вивкам определен на год,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>с последующи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>м разрешением  после консультации</w:t>
      </w:r>
      <w:r w:rsidR="0097431A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диолога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>. Частично не привиты шесть детей, это дети у которых еще имеется мед отвод от введения живых вакцин, и ребен</w:t>
      </w:r>
      <w:r w:rsidR="00A33751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ок в </w:t>
      </w:r>
      <w:proofErr w:type="gramStart"/>
      <w:r w:rsidR="00A33751" w:rsidRPr="00A33751">
        <w:rPr>
          <w:rFonts w:ascii="Times New Roman" w:eastAsia="Times New Roman" w:hAnsi="Times New Roman"/>
          <w:sz w:val="28"/>
          <w:szCs w:val="28"/>
          <w:lang w:eastAsia="ru-RU"/>
        </w:rPr>
        <w:t>тяжелым</w:t>
      </w:r>
      <w:proofErr w:type="gramEnd"/>
      <w:r w:rsidR="00A33751" w:rsidRPr="00A33751">
        <w:rPr>
          <w:rFonts w:ascii="Times New Roman" w:eastAsia="Times New Roman" w:hAnsi="Times New Roman"/>
          <w:sz w:val="28"/>
          <w:szCs w:val="28"/>
          <w:lang w:eastAsia="ru-RU"/>
        </w:rPr>
        <w:t>, оперированным ВПС (е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>ще нет разрешения кардиолога).</w:t>
      </w:r>
      <w:r w:rsidR="00A33751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Не прививаются живыми вакцинами дети с перинатальным контактом по ВИЧ до снятия их с учета инфекционистом ГЦПБС. Вакцинированы вакциной БЦ</w:t>
      </w:r>
      <w:proofErr w:type="gramStart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Ж-</w:t>
      </w:r>
      <w:proofErr w:type="gramEnd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«М» дети с перинатальным контактом по ВИЧ, имеющие два отрицательных анализов ПЦР к ВИЧ.</w:t>
      </w:r>
      <w:r w:rsidR="00047E42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не привитых детей </w:t>
      </w:r>
      <w:r w:rsidR="00A33751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, который </w:t>
      </w:r>
      <w:r w:rsidR="00047E42"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</w:t>
      </w:r>
      <w:r w:rsidR="00D42CCD" w:rsidRPr="00A33751">
        <w:rPr>
          <w:rFonts w:ascii="Times New Roman" w:eastAsia="Times New Roman" w:hAnsi="Times New Roman"/>
          <w:sz w:val="28"/>
          <w:szCs w:val="28"/>
          <w:lang w:eastAsia="ru-RU"/>
        </w:rPr>
        <w:t>дятся в хосписе.</w:t>
      </w:r>
    </w:p>
    <w:p w:rsidR="00E36C3D" w:rsidRPr="00A33751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36C3D" w:rsidRPr="006524A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4AD">
        <w:rPr>
          <w:rFonts w:ascii="Times New Roman" w:eastAsia="Times New Roman" w:hAnsi="Times New Roman"/>
          <w:b/>
          <w:sz w:val="28"/>
          <w:szCs w:val="24"/>
          <w:lang w:eastAsia="ru-RU"/>
        </w:rPr>
        <w:t>ОСМОТР ДЕТЕЙ УЗКИМИ СПЕЦИАЛИСТАМИ</w:t>
      </w:r>
    </w:p>
    <w:p w:rsidR="00E36C3D" w:rsidRPr="006524A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6C3D" w:rsidRPr="006524AD" w:rsidRDefault="00E36C3D" w:rsidP="00E36C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524AD" w:rsidRPr="006524AD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роведена диспансеризация детей-сирот и детей, попавших в сложную жизненную ситуацию, в ходе которой дети были осмотрены узкими специалистами. Диспансеризация была закончена у </w:t>
      </w:r>
      <w:r w:rsidR="006524AD" w:rsidRPr="006524AD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Pr="006524AD">
        <w:rPr>
          <w:rFonts w:ascii="Times New Roman" w:hAnsi="Times New Roman"/>
          <w:sz w:val="28"/>
          <w:szCs w:val="28"/>
        </w:rPr>
        <w:t xml:space="preserve">в т.ч. </w:t>
      </w:r>
      <w:r w:rsidR="006524AD" w:rsidRPr="006524AD">
        <w:rPr>
          <w:rFonts w:ascii="Times New Roman" w:hAnsi="Times New Roman"/>
          <w:sz w:val="28"/>
          <w:szCs w:val="28"/>
        </w:rPr>
        <w:t>9</w:t>
      </w:r>
      <w:r w:rsidRPr="006524AD">
        <w:rPr>
          <w:rFonts w:ascii="Times New Roman" w:hAnsi="Times New Roman"/>
          <w:sz w:val="28"/>
          <w:szCs w:val="28"/>
        </w:rPr>
        <w:t xml:space="preserve"> детей – инвалидов (</w:t>
      </w:r>
      <w:r w:rsidR="006524AD" w:rsidRPr="006524AD">
        <w:rPr>
          <w:rFonts w:ascii="Times New Roman" w:hAnsi="Times New Roman"/>
          <w:sz w:val="28"/>
          <w:szCs w:val="28"/>
        </w:rPr>
        <w:t>11,1</w:t>
      </w:r>
      <w:r w:rsidRPr="006524AD">
        <w:rPr>
          <w:rFonts w:ascii="Times New Roman" w:hAnsi="Times New Roman"/>
          <w:sz w:val="28"/>
          <w:szCs w:val="28"/>
        </w:rPr>
        <w:t>%).</w:t>
      </w:r>
    </w:p>
    <w:p w:rsidR="00B102CC" w:rsidRPr="006524AD" w:rsidRDefault="00E36C3D" w:rsidP="00314B32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Всероссийской диспансеризации детей-сирот и </w:t>
      </w:r>
      <w:proofErr w:type="gramStart"/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>детей, попавших в сложную жизненную ситуацию  впервые выявлено</w:t>
      </w:r>
      <w:proofErr w:type="gramEnd"/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4AD" w:rsidRPr="006524A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 % заболеваний, в основном у вновь поступивших детей</w:t>
      </w:r>
      <w:r w:rsidR="00B102CC"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ми, которых нет в доме ребенка</w:t>
      </w: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B32" w:rsidRPr="006524AD" w:rsidRDefault="00314B32" w:rsidP="00314B32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65A" w:rsidRDefault="0001365A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5D7" w:rsidRPr="009B41CA" w:rsidRDefault="00DC35D7" w:rsidP="00DC35D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524AD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ВЫЯВЛЕННЫХ ЗАБОЛЕВАНИЙ.</w:t>
      </w:r>
    </w:p>
    <w:p w:rsidR="0001365A" w:rsidRDefault="0001365A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65A" w:rsidRDefault="0001365A" w:rsidP="00DC35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65A" w:rsidRDefault="0001365A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65A" w:rsidRDefault="0001365A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horzAnchor="margin" w:tblpY="225"/>
        <w:tblW w:w="93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126"/>
        <w:gridCol w:w="1134"/>
        <w:gridCol w:w="850"/>
        <w:gridCol w:w="993"/>
        <w:gridCol w:w="1275"/>
        <w:gridCol w:w="851"/>
        <w:gridCol w:w="1701"/>
      </w:tblGrid>
      <w:tr w:rsidR="007F721B" w:rsidRPr="007F721B" w:rsidTr="007F721B">
        <w:trPr>
          <w:trHeight w:val="183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п\</w:t>
            </w:r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</w:p>
          <w:p w:rsidR="00E36C3D" w:rsidRPr="007F721B" w:rsidRDefault="00E36C3D" w:rsidP="007F721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заболеваний (по</w:t>
            </w:r>
            <w:proofErr w:type="gram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классам и отдельным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нозология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w w:val="33"/>
                <w:sz w:val="16"/>
                <w:szCs w:val="16"/>
                <w:lang w:val="en-US"/>
              </w:rPr>
              <w:t>i</w:t>
            </w:r>
            <w:r w:rsidRPr="007F721B">
              <w:rPr>
                <w:rFonts w:ascii="Times New Roman" w:hAnsi="Times New Roman"/>
                <w:sz w:val="16"/>
                <w:szCs w:val="16"/>
              </w:rPr>
              <w:t>Код по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МКБ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зарегис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трирова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но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заболе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ваний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Удельный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ес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зарегист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рированных</w:t>
            </w:r>
            <w:proofErr w:type="spell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заболева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Из числа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зарегистри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заболеваний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ыявлено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первы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(из графы</w:t>
            </w:r>
            <w:proofErr w:type="gram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Удельный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ес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721B">
              <w:rPr>
                <w:rFonts w:ascii="Times New Roman" w:hAnsi="Times New Roman"/>
                <w:sz w:val="16"/>
                <w:szCs w:val="16"/>
              </w:rPr>
              <w:t>заболева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ний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 xml:space="preserve"> (из</w:t>
            </w:r>
            <w:proofErr w:type="gram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числа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первы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выявлен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 xml:space="preserve">Расхождение   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диагнозов (из</w:t>
            </w:r>
            <w:proofErr w:type="gram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общего числа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зарегистрирован-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F721B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7F721B">
              <w:rPr>
                <w:rFonts w:ascii="Times New Roman" w:hAnsi="Times New Roman"/>
                <w:sz w:val="16"/>
                <w:szCs w:val="16"/>
              </w:rPr>
              <w:t xml:space="preserve"> заболеваний)</w:t>
            </w:r>
            <w:proofErr w:type="gram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до и посл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проведения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диспансеризации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21B">
              <w:rPr>
                <w:rFonts w:ascii="Times New Roman" w:hAnsi="Times New Roman"/>
                <w:sz w:val="16"/>
                <w:szCs w:val="16"/>
              </w:rPr>
              <w:t>(из графы 4)</w:t>
            </w:r>
          </w:p>
        </w:tc>
      </w:tr>
      <w:tr w:rsidR="007F721B" w:rsidRPr="007F721B" w:rsidTr="007F721B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F721B" w:rsidRPr="007F721B" w:rsidTr="007F721B">
        <w:trPr>
          <w:cantSplit/>
          <w:trHeight w:hRule="exact" w:val="25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|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Некоторы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721B">
              <w:rPr>
                <w:rFonts w:ascii="Times New Roman" w:hAnsi="Times New Roman"/>
                <w:sz w:val="20"/>
                <w:szCs w:val="20"/>
              </w:rPr>
              <w:t>[инфекционные и</w:t>
            </w:r>
            <w:proofErr w:type="gramEnd"/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паразитарны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заболевания, из них:</w:t>
            </w:r>
          </w:p>
          <w:p w:rsidR="00E36C3D" w:rsidRPr="007F721B" w:rsidRDefault="00E36C3D" w:rsidP="007F7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туберкулез,</w:t>
            </w:r>
          </w:p>
          <w:p w:rsidR="00E36C3D" w:rsidRPr="007F721B" w:rsidRDefault="00E36C3D" w:rsidP="007F72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ВИЧ, СПИ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А00-В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202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954560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182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250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374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А15 - А1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365"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В20 - В2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954560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trHeight w:hRule="exact"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С0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4A22B5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4A22B5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28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 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крови и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кроветворных органов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и отдельны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нарушения,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вовлекающие иммунные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механиз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5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4A22B5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AD" w:rsidRPr="007F721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19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17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1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1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hRule="exact" w:val="76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1B" w:rsidRPr="007F721B" w:rsidTr="007F721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эндокринной</w:t>
            </w:r>
          </w:p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системы, расстр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7F7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Е00 - Е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7F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65A" w:rsidRDefault="0001365A" w:rsidP="00E36C3D">
      <w:pPr>
        <w:tabs>
          <w:tab w:val="left" w:pos="18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365A" w:rsidRPr="007F721B" w:rsidRDefault="0001365A" w:rsidP="00E36C3D">
      <w:pPr>
        <w:tabs>
          <w:tab w:val="left" w:pos="18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5"/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2164"/>
        <w:gridCol w:w="1055"/>
        <w:gridCol w:w="864"/>
        <w:gridCol w:w="1055"/>
        <w:gridCol w:w="1151"/>
        <w:gridCol w:w="950"/>
        <w:gridCol w:w="1691"/>
      </w:tblGrid>
      <w:tr w:rsidR="00E36C3D" w:rsidRPr="007F721B" w:rsidTr="00577C43">
        <w:trPr>
          <w:trHeight w:hRule="exact" w:val="1018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питания и нарушения обмена веществ, из них: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Е 10 - Е1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14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Психические расстройства и расстройства </w:t>
            </w:r>
            <w:r w:rsidRPr="007F721B">
              <w:rPr>
                <w:rFonts w:ascii="Times New Roman" w:hAnsi="Times New Roman"/>
                <w:spacing w:val="-5"/>
                <w:sz w:val="20"/>
                <w:szCs w:val="20"/>
              </w:rPr>
              <w:t>поведения, из них: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0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7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5.2</w:t>
            </w:r>
          </w:p>
          <w:p w:rsidR="004A22B5" w:rsidRPr="007F721B" w:rsidRDefault="004A22B5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22B5" w:rsidRPr="007F721B" w:rsidRDefault="004A22B5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22B5" w:rsidRPr="007F721B" w:rsidRDefault="004A22B5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22B5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A22B5" w:rsidRPr="007F721B" w:rsidRDefault="004A22B5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22B5" w:rsidRPr="007F721B" w:rsidRDefault="004A22B5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22B5" w:rsidRPr="007F721B" w:rsidRDefault="004A22B5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22B5" w:rsidRPr="007F721B" w:rsidRDefault="006524AD" w:rsidP="0065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4A22B5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AD" w:rsidRPr="007F721B">
              <w:rPr>
                <w:rFonts w:ascii="Times New Roman" w:hAnsi="Times New Roman"/>
                <w:sz w:val="20"/>
                <w:szCs w:val="20"/>
              </w:rPr>
              <w:t xml:space="preserve">    28.3</w:t>
            </w:r>
          </w:p>
          <w:p w:rsidR="00B102CC" w:rsidRPr="007F721B" w:rsidRDefault="00B102CC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2CC" w:rsidRPr="007F721B" w:rsidRDefault="00B102CC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2CC" w:rsidRPr="007F721B" w:rsidRDefault="00B102CC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2CC" w:rsidRPr="007F721B" w:rsidRDefault="006524A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164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Болезни нервной </w:t>
            </w:r>
            <w:r w:rsidRPr="007F721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истемы, </w:t>
            </w:r>
            <w:r w:rsidRPr="007F721B">
              <w:rPr>
                <w:rFonts w:ascii="Times New Roman" w:hAnsi="Times New Roman"/>
                <w:spacing w:val="-5"/>
                <w:sz w:val="20"/>
                <w:szCs w:val="20"/>
              </w:rPr>
              <w:t>из них: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церебральный паралич </w:t>
            </w:r>
            <w:r w:rsidRPr="007F72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другие 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паралитические синдромы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00 - G98 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G80 - G8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6.8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C3D" w:rsidRPr="007F721B" w:rsidTr="00577C43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Болезни глаза и его </w:t>
            </w:r>
            <w:r w:rsidRPr="007F721B">
              <w:rPr>
                <w:rFonts w:ascii="Times New Roman" w:hAnsi="Times New Roman"/>
                <w:spacing w:val="-1"/>
                <w:sz w:val="20"/>
                <w:szCs w:val="20"/>
              </w:rPr>
              <w:t>придаточного аппарата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Н00 - Н5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5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Н60 - Н9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00 - 19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12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Болезни органов </w:t>
            </w:r>
            <w:r w:rsidRPr="007F721B">
              <w:rPr>
                <w:rFonts w:ascii="Times New Roman" w:hAnsi="Times New Roman"/>
                <w:spacing w:val="-6"/>
                <w:sz w:val="20"/>
                <w:szCs w:val="20"/>
              </w:rPr>
              <w:t>дыхания,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астма, астматический </w:t>
            </w:r>
            <w:r w:rsidRPr="007F721B">
              <w:rPr>
                <w:rFonts w:ascii="Times New Roman" w:hAnsi="Times New Roman"/>
                <w:spacing w:val="-3"/>
                <w:sz w:val="20"/>
                <w:szCs w:val="20"/>
              </w:rPr>
              <w:t>статус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J00-J99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J45-J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6D9B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D9B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D9B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AD"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2CC" w:rsidRPr="007F721B" w:rsidRDefault="00B102CC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C3D" w:rsidRPr="007F721B" w:rsidTr="00577C43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К00 – К9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7.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AD" w:rsidRPr="007F721B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0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9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М00 - М9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00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65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6524A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C6D9B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AD" w:rsidRPr="007F721B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76764C">
        <w:trPr>
          <w:trHeight w:hRule="exact" w:val="41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Врожденные аномалии, </w:t>
            </w:r>
            <w:r w:rsidRPr="007F721B">
              <w:rPr>
                <w:rFonts w:ascii="Times New Roman" w:hAnsi="Times New Roman"/>
                <w:spacing w:val="-5"/>
                <w:sz w:val="20"/>
                <w:szCs w:val="20"/>
              </w:rPr>
              <w:t>из них:</w:t>
            </w: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врожденные аномалии развития нервной </w:t>
            </w:r>
            <w:r w:rsidRPr="007F721B">
              <w:rPr>
                <w:rFonts w:ascii="Times New Roman" w:hAnsi="Times New Roman"/>
                <w:spacing w:val="-6"/>
                <w:sz w:val="20"/>
                <w:szCs w:val="20"/>
              </w:rPr>
              <w:t>системы,</w:t>
            </w: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истемы 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кровообращения,</w:t>
            </w:r>
          </w:p>
          <w:p w:rsidR="0076764C" w:rsidRPr="007F721B" w:rsidRDefault="0076764C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половых органов</w:t>
            </w:r>
          </w:p>
          <w:p w:rsidR="0076764C" w:rsidRPr="007F721B" w:rsidRDefault="0076764C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мочевыделительной системы</w:t>
            </w:r>
          </w:p>
          <w:p w:rsidR="00E36C3D" w:rsidRPr="004D7E0C" w:rsidRDefault="004D7E0C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E0C">
              <w:rPr>
                <w:rFonts w:ascii="Times New Roman" w:hAnsi="Times New Roman"/>
                <w:sz w:val="20"/>
                <w:szCs w:val="20"/>
              </w:rPr>
              <w:t>врожденные аномалии развития верхней челюсти</w:t>
            </w: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0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0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2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50 -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56 </w:t>
            </w: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60 -  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F721B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721B"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7F721B" w:rsidRPr="007F721B">
              <w:rPr>
                <w:rFonts w:ascii="Times New Roman" w:hAnsi="Times New Roman"/>
                <w:sz w:val="20"/>
                <w:szCs w:val="20"/>
              </w:rPr>
              <w:t>3</w:t>
            </w:r>
            <w:r w:rsidR="007F721B" w:rsidRPr="007F721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F721B" w:rsidRPr="007F721B">
              <w:rPr>
                <w:rFonts w:ascii="Times New Roman" w:hAnsi="Times New Roman"/>
                <w:sz w:val="20"/>
                <w:szCs w:val="20"/>
              </w:rPr>
              <w:t>.4</w:t>
            </w:r>
          </w:p>
          <w:p w:rsidR="007F721B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Q35.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  <w:r w:rsidR="007F721B" w:rsidRPr="007F721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764C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721B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6.7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.7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76764C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.3</w:t>
            </w: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64C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7F721B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7F721B" w:rsidP="007F72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       14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764C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721B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721B" w:rsidRPr="007F721B">
              <w:rPr>
                <w:rFonts w:ascii="Times New Roman" w:hAnsi="Times New Roman"/>
                <w:sz w:val="20"/>
                <w:szCs w:val="20"/>
              </w:rPr>
              <w:t>13.2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76764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2CC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8.5</w:t>
            </w:r>
          </w:p>
          <w:p w:rsidR="00B102CC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,9</w:t>
            </w:r>
          </w:p>
          <w:p w:rsidR="00E36C3D" w:rsidRPr="007F721B" w:rsidRDefault="00B102CC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3,4</w:t>
            </w:r>
            <w:r w:rsidR="0076764C"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C3D" w:rsidRPr="007F721B" w:rsidRDefault="0076764C" w:rsidP="00B10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.9</w:t>
            </w:r>
          </w:p>
          <w:p w:rsidR="00E36C3D" w:rsidRPr="007F721B" w:rsidRDefault="007F721B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1.9</w:t>
            </w: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35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102CC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7F721B" w:rsidP="00577C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102CC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B102CC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7F721B" w:rsidRDefault="00E36C3D" w:rsidP="00577C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3D" w:rsidRPr="007F721B" w:rsidTr="00577C43">
        <w:trPr>
          <w:trHeight w:hRule="exact" w:val="35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7F721B" w:rsidP="00577C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7F721B" w:rsidP="00577C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</w:t>
            </w:r>
            <w:r w:rsidRPr="007F721B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C3D" w:rsidRPr="007F721B" w:rsidRDefault="00E36C3D" w:rsidP="00577C43">
            <w:pPr>
              <w:rPr>
                <w:rFonts w:ascii="Times New Roman" w:hAnsi="Times New Roman"/>
                <w:sz w:val="20"/>
                <w:szCs w:val="20"/>
              </w:rPr>
            </w:pPr>
            <w:r w:rsidRPr="007F7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36C3D" w:rsidRPr="007F721B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E36C3D" w:rsidRPr="007F721B" w:rsidRDefault="00E36C3D" w:rsidP="00E36C3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5D7" w:rsidRDefault="00DC35D7" w:rsidP="00E36C3D">
      <w:pPr>
        <w:keepNext/>
        <w:spacing w:after="0" w:line="240" w:lineRule="auto"/>
        <w:ind w:left="2124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D727C9" w:rsidRDefault="00E36C3D" w:rsidP="00E36C3D">
      <w:pPr>
        <w:keepNext/>
        <w:spacing w:after="0" w:line="240" w:lineRule="auto"/>
        <w:ind w:left="2124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В структуре заболеваемости:</w:t>
      </w:r>
    </w:p>
    <w:p w:rsidR="00E36C3D" w:rsidRPr="00D727C9" w:rsidRDefault="00E36C3D" w:rsidP="00E36C3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1-е место – болезни нервной системы – </w:t>
      </w:r>
      <w:r w:rsidR="007F721B" w:rsidRPr="00D727C9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 (</w:t>
      </w:r>
      <w:r w:rsidR="007F721B" w:rsidRPr="00D727C9">
        <w:rPr>
          <w:rFonts w:ascii="Times New Roman" w:eastAsia="Times New Roman" w:hAnsi="Times New Roman"/>
          <w:sz w:val="28"/>
          <w:szCs w:val="28"/>
          <w:lang w:eastAsia="ru-RU"/>
        </w:rPr>
        <w:t>26/8</w:t>
      </w:r>
      <w:r w:rsidR="00D55CAA"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E36C3D" w:rsidRPr="00D727C9" w:rsidRDefault="00E36C3D" w:rsidP="00E36C3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2-е место – психические расстройства и расстройства поведения – </w:t>
      </w:r>
      <w:r w:rsidR="007F721B" w:rsidRPr="00D727C9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F721B" w:rsidRPr="00D727C9">
        <w:rPr>
          <w:rFonts w:ascii="Times New Roman" w:eastAsia="Times New Roman" w:hAnsi="Times New Roman"/>
          <w:sz w:val="28"/>
          <w:szCs w:val="28"/>
          <w:lang w:eastAsia="ru-RU"/>
        </w:rPr>
        <w:t>25,2</w:t>
      </w:r>
      <w:r w:rsidR="00D55CAA"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</w:p>
    <w:p w:rsidR="00E36C3D" w:rsidRPr="00D727C9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3-е место – </w:t>
      </w:r>
      <w:r w:rsidRPr="00D727C9">
        <w:rPr>
          <w:rFonts w:ascii="Times New Roman" w:hAnsi="Times New Roman"/>
          <w:sz w:val="28"/>
          <w:szCs w:val="28"/>
        </w:rPr>
        <w:t>болезни эндокринной</w:t>
      </w:r>
      <w:r w:rsidRPr="00D727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27C9">
        <w:rPr>
          <w:rFonts w:ascii="Times New Roman" w:hAnsi="Times New Roman"/>
          <w:sz w:val="28"/>
          <w:szCs w:val="28"/>
        </w:rPr>
        <w:t>системы, расстройства питания и нарушения обмена веществ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F721B" w:rsidRPr="00D727C9">
        <w:rPr>
          <w:rFonts w:ascii="Times New Roman" w:eastAsia="Times New Roman" w:hAnsi="Times New Roman"/>
          <w:sz w:val="28"/>
          <w:szCs w:val="28"/>
          <w:lang w:eastAsia="ru-RU"/>
        </w:rPr>
        <w:t>24случа</w:t>
      </w:r>
      <w:r w:rsidR="00D727C9" w:rsidRPr="00D727C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727C9" w:rsidRPr="00D727C9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%)</w:t>
      </w:r>
    </w:p>
    <w:p w:rsidR="00E36C3D" w:rsidRPr="00D727C9" w:rsidRDefault="00E36C3D" w:rsidP="00E36C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C3D" w:rsidRPr="0001365A" w:rsidRDefault="00A62E86" w:rsidP="00B90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7C9">
        <w:rPr>
          <w:rFonts w:ascii="Times New Roman" w:hAnsi="Times New Roman"/>
          <w:sz w:val="28"/>
          <w:szCs w:val="28"/>
        </w:rPr>
        <w:t xml:space="preserve">По результатам 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Всероссийской диспансеризации детей-сирот и детей, попавших в сложную жизненную ситуацию,</w:t>
      </w: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723D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="00E36C3D" w:rsidRPr="00B0723D">
        <w:rPr>
          <w:rFonts w:ascii="Times New Roman" w:hAnsi="Times New Roman"/>
          <w:sz w:val="28"/>
          <w:szCs w:val="28"/>
        </w:rPr>
        <w:t xml:space="preserve">дополнительном обследовании в амбулаторных условиях нуждалось </w:t>
      </w:r>
      <w:r w:rsidR="00AC3882" w:rsidRPr="00AC60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36C3D" w:rsidRPr="00AC6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761" w:rsidRPr="00AC6025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E36C3D" w:rsidRPr="00AC602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C6025" w:rsidRPr="00AC6025">
        <w:rPr>
          <w:rFonts w:ascii="Times New Roman" w:eastAsia="Times New Roman" w:hAnsi="Times New Roman"/>
          <w:sz w:val="28"/>
          <w:szCs w:val="28"/>
          <w:lang w:eastAsia="ru-RU"/>
        </w:rPr>
        <w:t>7.4</w:t>
      </w:r>
      <w:r w:rsidRPr="00AC6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C3D" w:rsidRPr="00AC6025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прошедших диспансеризацию),</w:t>
      </w:r>
      <w:r w:rsidR="00AC6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му ребенку-инвалиду с диагнозом </w:t>
      </w:r>
      <w:r w:rsidR="00AC6025" w:rsidRPr="00556F37">
        <w:rPr>
          <w:rFonts w:ascii="Times New Roman" w:eastAsia="Times New Roman" w:hAnsi="Times New Roman"/>
          <w:sz w:val="28"/>
          <w:szCs w:val="28"/>
          <w:lang w:eastAsia="ru-RU"/>
        </w:rPr>
        <w:t>ДЦП, спастический</w:t>
      </w:r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тетрапарез</w:t>
      </w:r>
      <w:proofErr w:type="gramStart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риводящая</w:t>
      </w:r>
      <w:proofErr w:type="spellEnd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ура бедер. </w:t>
      </w:r>
      <w:proofErr w:type="spellStart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AC6025" w:rsidRPr="00556F37">
        <w:rPr>
          <w:rFonts w:ascii="Times New Roman" w:eastAsia="Times New Roman" w:hAnsi="Times New Roman"/>
          <w:sz w:val="28"/>
          <w:szCs w:val="28"/>
          <w:lang w:eastAsia="ru-RU"/>
        </w:rPr>
        <w:t>квинусные</w:t>
      </w:r>
      <w:proofErr w:type="spellEnd"/>
      <w:r w:rsidR="00AC6025" w:rsidRPr="00556F3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пы</w:t>
      </w:r>
      <w:r w:rsidR="00AC6025" w:rsidRPr="00AC60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C602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о оперативное лечение в </w:t>
      </w:r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ДОТО ПХОХЦВЛ</w:t>
      </w:r>
      <w:proofErr w:type="gramStart"/>
      <w:r w:rsidR="00AC6025" w:rsidRPr="00556F37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AC60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C60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36C3D" w:rsidRPr="000136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0802" w:rsidRPr="0001365A">
        <w:rPr>
          <w:rFonts w:ascii="Times New Roman" w:eastAsia="Times New Roman" w:hAnsi="Times New Roman"/>
          <w:sz w:val="28"/>
          <w:szCs w:val="28"/>
          <w:lang w:eastAsia="ru-RU"/>
        </w:rPr>
        <w:t>обс</w:t>
      </w:r>
      <w:r w:rsidR="00E36C3D" w:rsidRPr="0001365A">
        <w:rPr>
          <w:rFonts w:ascii="Times New Roman" w:eastAsia="Times New Roman" w:hAnsi="Times New Roman"/>
          <w:sz w:val="28"/>
          <w:szCs w:val="28"/>
          <w:lang w:eastAsia="ru-RU"/>
        </w:rPr>
        <w:t xml:space="preserve">ледованиях в стационарных условиях </w:t>
      </w:r>
      <w:r w:rsidR="00B90802" w:rsidRPr="0001365A">
        <w:rPr>
          <w:rFonts w:ascii="Times New Roman" w:eastAsia="Times New Roman" w:hAnsi="Times New Roman"/>
          <w:sz w:val="28"/>
          <w:szCs w:val="28"/>
          <w:lang w:eastAsia="ru-RU"/>
        </w:rPr>
        <w:t>дети не нуждались.</w:t>
      </w:r>
    </w:p>
    <w:p w:rsidR="00DC35D7" w:rsidRDefault="00DC35D7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5D7" w:rsidRDefault="00DC35D7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5D7" w:rsidRDefault="00DC35D7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5D7" w:rsidRDefault="00DC35D7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C3D" w:rsidRPr="0056720B" w:rsidRDefault="00E36C3D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720B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ы плановые обследования:</w:t>
      </w:r>
      <w:r w:rsidR="00CC102D" w:rsidRPr="005672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36C3D" w:rsidRPr="009B41CA" w:rsidRDefault="00E36C3D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36C3D" w:rsidRPr="009B41CA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38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AC3882" w:rsidRPr="00AC38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19F9" w:rsidRPr="00AC3882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B19F9" w:rsidRPr="0056720B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БУЗ КО «ККД» г. Кемерово у кардиолога;</w:t>
      </w:r>
    </w:p>
    <w:p w:rsidR="00E36C3D" w:rsidRPr="00B0723D" w:rsidRDefault="00E36C3D" w:rsidP="00E36C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2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723D" w:rsidRPr="00B072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19F9" w:rsidRPr="00B0723D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B072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</w:t>
      </w:r>
      <w:r w:rsidRPr="00B0723D">
        <w:rPr>
          <w:rFonts w:ascii="Times New Roman" w:hAnsi="Times New Roman"/>
          <w:sz w:val="28"/>
          <w:szCs w:val="28"/>
        </w:rPr>
        <w:t xml:space="preserve">ЗПЦ г. Новокузнецка у </w:t>
      </w:r>
      <w:proofErr w:type="spellStart"/>
      <w:r w:rsidRPr="00B0723D">
        <w:rPr>
          <w:rFonts w:ascii="Times New Roman" w:hAnsi="Times New Roman"/>
          <w:sz w:val="28"/>
          <w:szCs w:val="28"/>
        </w:rPr>
        <w:t>сурдолога</w:t>
      </w:r>
      <w:proofErr w:type="spellEnd"/>
      <w:r w:rsidRPr="00B0723D">
        <w:rPr>
          <w:rFonts w:ascii="Times New Roman" w:hAnsi="Times New Roman"/>
          <w:sz w:val="28"/>
          <w:szCs w:val="28"/>
        </w:rPr>
        <w:t>;</w:t>
      </w:r>
    </w:p>
    <w:p w:rsidR="000B19F9" w:rsidRDefault="00B072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3D">
        <w:rPr>
          <w:rFonts w:ascii="Times New Roman" w:eastAsia="Times New Roman" w:hAnsi="Times New Roman"/>
          <w:sz w:val="28"/>
          <w:szCs w:val="28"/>
          <w:lang w:eastAsia="ru-RU"/>
        </w:rPr>
        <w:t>- 1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лх</w:t>
      </w:r>
      <w:proofErr w:type="spellEnd"/>
    </w:p>
    <w:p w:rsidR="00B0723D" w:rsidRPr="00B0723D" w:rsidRDefault="00B072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1 ребенок у дет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когематоло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БУЗ ДГКБ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окузнецка имени проф. Ю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лаховского</w:t>
      </w:r>
      <w:proofErr w:type="spellEnd"/>
    </w:p>
    <w:p w:rsidR="00E36C3D" w:rsidRPr="00B0723D" w:rsidRDefault="00AC3882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2-х детей</w:t>
      </w:r>
      <w:r w:rsidR="00B0723D" w:rsidRPr="00B072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C3D" w:rsidRPr="00B0723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36C3D" w:rsidRPr="00B0723D">
        <w:rPr>
          <w:rFonts w:ascii="Times New Roman" w:hAnsi="Times New Roman"/>
          <w:sz w:val="28"/>
          <w:szCs w:val="28"/>
        </w:rPr>
        <w:t xml:space="preserve">ЗПЦ г. Новокузнецка </w:t>
      </w:r>
      <w:r w:rsidR="00E36C3D" w:rsidRPr="00B0723D">
        <w:rPr>
          <w:rFonts w:ascii="Times New Roman" w:eastAsia="Times New Roman" w:hAnsi="Times New Roman"/>
          <w:sz w:val="28"/>
          <w:szCs w:val="28"/>
          <w:lang w:eastAsia="ru-RU"/>
        </w:rPr>
        <w:t>СКТ органов грудной клетки;</w:t>
      </w:r>
    </w:p>
    <w:p w:rsidR="00E36C3D" w:rsidRPr="0056720B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8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02A3" w:rsidRPr="00AC3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0E8" w:rsidRPr="00AC38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3882">
        <w:rPr>
          <w:rFonts w:ascii="Times New Roman" w:eastAsia="Times New Roman" w:hAnsi="Times New Roman"/>
          <w:sz w:val="28"/>
          <w:szCs w:val="28"/>
          <w:lang w:eastAsia="ru-RU"/>
        </w:rPr>
        <w:t>-ти</w:t>
      </w: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в </w:t>
      </w:r>
      <w:r w:rsidRPr="0056720B">
        <w:rPr>
          <w:rFonts w:ascii="Times New Roman" w:hAnsi="Times New Roman"/>
          <w:sz w:val="28"/>
          <w:szCs w:val="28"/>
        </w:rPr>
        <w:t xml:space="preserve">ГБУЗ КО «ПДГБ» </w:t>
      </w:r>
      <w:proofErr w:type="spellStart"/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>циклоплегия</w:t>
      </w:r>
      <w:proofErr w:type="spellEnd"/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C3D" w:rsidRPr="0056720B" w:rsidRDefault="00E36C3D" w:rsidP="00E36C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6C3D" w:rsidRPr="00D727C9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БНО-ОЗДОРОВИТЕЛЬНЫЕ И РЕАБИЛИТАЦИОННЫЕ</w:t>
      </w:r>
    </w:p>
    <w:p w:rsidR="00E36C3D" w:rsidRPr="00D727C9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</w:t>
      </w:r>
    </w:p>
    <w:p w:rsidR="00E36C3D" w:rsidRPr="00D727C9" w:rsidRDefault="00E36C3D" w:rsidP="00E36C3D">
      <w:pPr>
        <w:spacing w:after="190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1450"/>
        <w:gridCol w:w="1152"/>
        <w:gridCol w:w="960"/>
        <w:gridCol w:w="960"/>
        <w:gridCol w:w="950"/>
        <w:gridCol w:w="1152"/>
        <w:gridCol w:w="970"/>
        <w:gridCol w:w="979"/>
      </w:tblGrid>
      <w:tr w:rsidR="00E36C3D" w:rsidRPr="00D727C9" w:rsidTr="00577C43">
        <w:trPr>
          <w:trHeight w:hRule="exact" w:val="269"/>
        </w:trPr>
        <w:tc>
          <w:tcPr>
            <w:tcW w:w="7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240" w:lineRule="auto"/>
              <w:ind w:left="4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ведены лечебно-оздоровительные и реабилитационные мероприятия в связ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 заболеванием</w:t>
            </w:r>
          </w:p>
        </w:tc>
      </w:tr>
      <w:tr w:rsidR="00E36C3D" w:rsidRPr="00D727C9" w:rsidTr="00577C43">
        <w:trPr>
          <w:trHeight w:hRule="exact" w:val="126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условиях </w:t>
            </w:r>
            <w:r w:rsidRPr="00D727C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дома </w:t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разователь</w:t>
            </w:r>
            <w:r w:rsidRPr="00D727C9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м учрежден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78" w:lineRule="exact"/>
              <w:ind w:right="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учреждении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оциальной </w:t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защит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мбулато-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но-поли-</w:t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линичес-</w:t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ой</w:t>
            </w:r>
            <w:proofErr w:type="spellEnd"/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ациона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727C9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ре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униципа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ьного уровн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ациона</w:t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D727C9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ре </w:t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втоном</w:t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  <w:t>ного округ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0" w:lineRule="exact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ационаре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убъекта Российской </w:t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8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ациона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727C9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ре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едераль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727C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ого </w:t>
            </w:r>
            <w:r w:rsidRPr="00D727C9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ровн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17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727C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анатории</w:t>
            </w:r>
          </w:p>
        </w:tc>
      </w:tr>
      <w:tr w:rsidR="00E36C3D" w:rsidRPr="00D727C9" w:rsidTr="00577C43">
        <w:trPr>
          <w:trHeight w:hRule="exact" w:val="38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3702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727C9" w:rsidRPr="00D7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3B74C9" w:rsidRDefault="003B74C9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3B74C9" w:rsidRDefault="003B74C9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3B74C9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3B74C9" w:rsidRDefault="003B74C9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E36C3D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C3D" w:rsidRPr="00D727C9" w:rsidRDefault="00D727C9" w:rsidP="0057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6C3D" w:rsidRPr="00D727C9" w:rsidRDefault="00E36C3D" w:rsidP="00E36C3D">
      <w:pPr>
        <w:spacing w:after="0" w:line="240" w:lineRule="auto"/>
        <w:ind w:firstLine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C3D" w:rsidRPr="003B74C9" w:rsidRDefault="00E36C3D" w:rsidP="00E36C3D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>Оздоровлен</w:t>
      </w:r>
      <w:r w:rsidR="003702A3" w:rsidRPr="0056720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4C9" w:rsidRPr="003B74C9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Pr="003B7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4C9" w:rsidRPr="003B74C9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3B74C9">
        <w:rPr>
          <w:rFonts w:ascii="Times New Roman" w:eastAsia="Times New Roman" w:hAnsi="Times New Roman"/>
          <w:sz w:val="28"/>
          <w:szCs w:val="28"/>
          <w:lang w:eastAsia="ru-RU"/>
        </w:rPr>
        <w:t xml:space="preserve">  (100% из подл</w:t>
      </w:r>
      <w:r w:rsidR="003B74C9" w:rsidRPr="003B74C9">
        <w:rPr>
          <w:rFonts w:ascii="Times New Roman" w:eastAsia="Times New Roman" w:hAnsi="Times New Roman"/>
          <w:sz w:val="28"/>
          <w:szCs w:val="28"/>
          <w:lang w:eastAsia="ru-RU"/>
        </w:rPr>
        <w:t>ежащих), из них в стационаре –9</w:t>
      </w:r>
      <w:r w:rsidRPr="003B74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6C3D" w:rsidRPr="0056720B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proofErr w:type="spellStart"/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>противорецидивное</w:t>
      </w:r>
      <w:proofErr w:type="spellEnd"/>
      <w:r w:rsidRPr="0056720B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ние всем детям с хронической патологией на всех этапах медицинского обеспечения. </w:t>
      </w:r>
    </w:p>
    <w:p w:rsidR="00E36C3D" w:rsidRPr="003B74C9" w:rsidRDefault="00E36C3D" w:rsidP="00643F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9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ы плановые операции</w:t>
      </w:r>
      <w:r w:rsidRPr="003B74C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3F90" w:rsidRPr="003B74C9" w:rsidRDefault="00643F90" w:rsidP="00643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4C9">
        <w:rPr>
          <w:rFonts w:ascii="Times New Roman" w:hAnsi="Times New Roman"/>
          <w:sz w:val="28"/>
          <w:szCs w:val="28"/>
        </w:rPr>
        <w:t xml:space="preserve">- 1 ребенку с диагнозом: Постгеморрагическая – постинфекционная </w:t>
      </w:r>
      <w:proofErr w:type="spellStart"/>
      <w:r w:rsidRPr="003B74C9">
        <w:rPr>
          <w:rFonts w:ascii="Times New Roman" w:hAnsi="Times New Roman"/>
          <w:sz w:val="28"/>
          <w:szCs w:val="28"/>
        </w:rPr>
        <w:t>окклюзионная</w:t>
      </w:r>
      <w:proofErr w:type="spellEnd"/>
      <w:r w:rsidRPr="003B74C9">
        <w:rPr>
          <w:rFonts w:ascii="Times New Roman" w:hAnsi="Times New Roman"/>
          <w:sz w:val="28"/>
          <w:szCs w:val="28"/>
        </w:rPr>
        <w:t xml:space="preserve"> гидроцефалия, прогрессирующее течение. Дисфункция шунта в ГАУЗ ОДКБ </w:t>
      </w:r>
      <w:r w:rsidR="00AC6025">
        <w:rPr>
          <w:rFonts w:ascii="Times New Roman" w:hAnsi="Times New Roman"/>
          <w:sz w:val="28"/>
          <w:szCs w:val="28"/>
        </w:rPr>
        <w:t xml:space="preserve"> в отделении детской нейрохирургии </w:t>
      </w:r>
      <w:r w:rsidRPr="003B74C9">
        <w:rPr>
          <w:rFonts w:ascii="Times New Roman" w:hAnsi="Times New Roman"/>
          <w:sz w:val="28"/>
          <w:szCs w:val="28"/>
        </w:rPr>
        <w:t>г. Кемерово:</w:t>
      </w:r>
    </w:p>
    <w:p w:rsidR="00AC6025" w:rsidRDefault="003B74C9" w:rsidP="00AC6025">
      <w:pPr>
        <w:rPr>
          <w:rFonts w:ascii="Times New Roman" w:hAnsi="Times New Roman"/>
        </w:rPr>
      </w:pPr>
      <w:r w:rsidRPr="003B74C9">
        <w:rPr>
          <w:rFonts w:ascii="Times New Roman" w:hAnsi="Times New Roman"/>
          <w:sz w:val="28"/>
          <w:szCs w:val="28"/>
        </w:rPr>
        <w:t xml:space="preserve"> Операция: </w:t>
      </w:r>
      <w:proofErr w:type="spellStart"/>
      <w:r w:rsidR="00AC6025">
        <w:rPr>
          <w:rFonts w:ascii="Times New Roman" w:hAnsi="Times New Roman"/>
          <w:sz w:val="28"/>
          <w:szCs w:val="28"/>
        </w:rPr>
        <w:t>Вентрикуло-перитониальное</w:t>
      </w:r>
      <w:proofErr w:type="spellEnd"/>
      <w:r w:rsidR="00AC6025">
        <w:rPr>
          <w:rFonts w:ascii="Times New Roman" w:hAnsi="Times New Roman"/>
          <w:sz w:val="28"/>
          <w:szCs w:val="28"/>
        </w:rPr>
        <w:t xml:space="preserve"> шунтирование справа</w:t>
      </w:r>
    </w:p>
    <w:p w:rsidR="00E36C3D" w:rsidRPr="00556F37" w:rsidRDefault="00E36C3D" w:rsidP="00AC6025">
      <w:pPr>
        <w:rPr>
          <w:rFonts w:ascii="Times New Roman" w:hAnsi="Times New Roman"/>
        </w:rPr>
      </w:pPr>
      <w:r w:rsidRPr="003B74C9">
        <w:rPr>
          <w:rFonts w:ascii="Times New Roman" w:hAnsi="Times New Roman"/>
          <w:sz w:val="28"/>
          <w:szCs w:val="28"/>
        </w:rPr>
        <w:t>-</w:t>
      </w:r>
      <w:r w:rsidR="003B74C9" w:rsidRPr="003B74C9">
        <w:rPr>
          <w:rFonts w:ascii="Times New Roman" w:hAnsi="Times New Roman"/>
          <w:sz w:val="28"/>
          <w:szCs w:val="28"/>
        </w:rPr>
        <w:t xml:space="preserve">1 ребенку </w:t>
      </w:r>
      <w:r w:rsidRPr="003B74C9">
        <w:rPr>
          <w:rFonts w:ascii="Times New Roman" w:hAnsi="Times New Roman"/>
          <w:sz w:val="28"/>
          <w:szCs w:val="28"/>
        </w:rPr>
        <w:t xml:space="preserve"> </w:t>
      </w:r>
      <w:r w:rsidRPr="003B74C9">
        <w:rPr>
          <w:rFonts w:ascii="Times New Roman" w:eastAsia="Times New Roman" w:hAnsi="Times New Roman"/>
          <w:sz w:val="28"/>
          <w:szCs w:val="28"/>
          <w:lang w:eastAsia="ru-RU"/>
        </w:rPr>
        <w:t>с диагнозом</w:t>
      </w:r>
      <w:r w:rsidR="00643F90" w:rsidRPr="003B74C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43F90" w:rsidRPr="003B74C9">
        <w:rPr>
          <w:rFonts w:ascii="Times New Roman" w:hAnsi="Times New Roman"/>
        </w:rPr>
        <w:t xml:space="preserve"> </w:t>
      </w:r>
      <w:r w:rsidR="003B74C9">
        <w:rPr>
          <w:rFonts w:ascii="Times New Roman" w:hAnsi="Times New Roman"/>
          <w:sz w:val="28"/>
          <w:szCs w:val="28"/>
        </w:rPr>
        <w:t>Паховая,</w:t>
      </w:r>
      <w:r w:rsidR="00643F90" w:rsidRPr="003B74C9">
        <w:rPr>
          <w:rFonts w:ascii="Times New Roman" w:hAnsi="Times New Roman"/>
          <w:sz w:val="28"/>
          <w:szCs w:val="28"/>
        </w:rPr>
        <w:t xml:space="preserve"> грыжа</w:t>
      </w:r>
      <w:r w:rsidR="00643F90" w:rsidRPr="009B41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3F90" w:rsidRPr="000655D7">
        <w:rPr>
          <w:rFonts w:ascii="Times New Roman" w:hAnsi="Times New Roman"/>
          <w:sz w:val="28"/>
          <w:szCs w:val="28"/>
        </w:rPr>
        <w:t xml:space="preserve">в </w:t>
      </w:r>
      <w:r w:rsidR="00556F37">
        <w:rPr>
          <w:rFonts w:ascii="Times New Roman" w:hAnsi="Times New Roman"/>
          <w:sz w:val="28"/>
          <w:szCs w:val="28"/>
        </w:rPr>
        <w:t xml:space="preserve">«Кузбасской детской клинической больнице имени профессора </w:t>
      </w:r>
      <w:proofErr w:type="spellStart"/>
      <w:r w:rsidR="00556F37">
        <w:rPr>
          <w:rFonts w:ascii="Times New Roman" w:hAnsi="Times New Roman"/>
          <w:sz w:val="28"/>
          <w:szCs w:val="28"/>
        </w:rPr>
        <w:t>Ю.Е.Малаховского</w:t>
      </w:r>
      <w:proofErr w:type="spellEnd"/>
      <w:r w:rsidR="00556F37">
        <w:rPr>
          <w:rFonts w:ascii="Times New Roman" w:hAnsi="Times New Roman"/>
          <w:sz w:val="28"/>
          <w:szCs w:val="28"/>
        </w:rPr>
        <w:t>»</w:t>
      </w:r>
      <w:proofErr w:type="gramStart"/>
      <w:r w:rsidR="00556F37">
        <w:rPr>
          <w:rFonts w:ascii="Times New Roman" w:hAnsi="Times New Roman"/>
          <w:sz w:val="28"/>
          <w:szCs w:val="28"/>
        </w:rPr>
        <w:t xml:space="preserve"> </w:t>
      </w:r>
      <w:r w:rsidR="00643F90" w:rsidRPr="00556F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643F90" w:rsidRPr="000655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Паховое</w:t>
      </w:r>
      <w:proofErr w:type="gramEnd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грыжесечение</w:t>
      </w:r>
      <w:proofErr w:type="spellEnd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а под общим </w:t>
      </w:r>
      <w:proofErr w:type="spellStart"/>
      <w:r w:rsidR="00556F37" w:rsidRPr="00556F37">
        <w:rPr>
          <w:rFonts w:ascii="Times New Roman" w:eastAsia="Times New Roman" w:hAnsi="Times New Roman"/>
          <w:sz w:val="28"/>
          <w:szCs w:val="28"/>
          <w:lang w:eastAsia="ru-RU"/>
        </w:rPr>
        <w:t>обезболеванием</w:t>
      </w:r>
      <w:proofErr w:type="spellEnd"/>
    </w:p>
    <w:p w:rsidR="000655D7" w:rsidRPr="000655D7" w:rsidRDefault="000655D7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-1 ребенку с диагнозом Аденоиды 3ст. в ГАУЗ ПГБ 3,Лор </w:t>
      </w:r>
      <w:proofErr w:type="spellStart"/>
      <w:proofErr w:type="gramStart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proofErr w:type="spellEnd"/>
      <w:proofErr w:type="gramEnd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 : </w:t>
      </w:r>
      <w:proofErr w:type="spellStart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>Аденотомия</w:t>
      </w:r>
      <w:proofErr w:type="spellEnd"/>
    </w:p>
    <w:p w:rsidR="000655D7" w:rsidRPr="000655D7" w:rsidRDefault="000655D7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-1 ребенку с диагнозом Привеска правого уха в ГАУЗ ПГБ 3,Лор </w:t>
      </w:r>
      <w:proofErr w:type="spellStart"/>
      <w:proofErr w:type="gramStart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proofErr w:type="spellEnd"/>
      <w:proofErr w:type="gramEnd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 : Удаление привески правого уха</w:t>
      </w:r>
    </w:p>
    <w:p w:rsidR="000655D7" w:rsidRPr="000655D7" w:rsidRDefault="000655D7" w:rsidP="00E3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>-2 детям с диагнозом Дакриоцистит в ГАУЗ ПГБ 1,Глазное отд.</w:t>
      </w:r>
      <w:proofErr w:type="gramStart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>Бужирование</w:t>
      </w:r>
      <w:proofErr w:type="spellEnd"/>
      <w:r w:rsidRPr="000655D7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ослезного канала</w:t>
      </w:r>
    </w:p>
    <w:p w:rsidR="00E36C3D" w:rsidRPr="009B41CA" w:rsidRDefault="00A57019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B41C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A57019" w:rsidRPr="00D727C9" w:rsidRDefault="00A57019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ирована полость рта </w:t>
      </w:r>
      <w:r w:rsidR="00D727C9" w:rsidRPr="00D727C9">
        <w:rPr>
          <w:rFonts w:ascii="Times New Roman" w:eastAsia="Times New Roman" w:hAnsi="Times New Roman"/>
          <w:sz w:val="28"/>
          <w:szCs w:val="28"/>
          <w:lang w:eastAsia="ru-RU"/>
        </w:rPr>
        <w:t>у 13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</w:p>
    <w:p w:rsidR="00E36C3D" w:rsidRPr="00B0723D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23D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ы плановые обследования в стационарах регионального уровня:</w:t>
      </w:r>
    </w:p>
    <w:p w:rsidR="00E36C3D" w:rsidRPr="00B0723D" w:rsidRDefault="00B072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3D">
        <w:rPr>
          <w:rFonts w:ascii="Times New Roman" w:eastAsia="Times New Roman" w:hAnsi="Times New Roman"/>
          <w:sz w:val="28"/>
          <w:szCs w:val="28"/>
          <w:lang w:eastAsia="ru-RU"/>
        </w:rPr>
        <w:t>- 2</w:t>
      </w:r>
      <w:r w:rsidR="00E36C3D" w:rsidRPr="00B0723D">
        <w:rPr>
          <w:rFonts w:ascii="Times New Roman" w:eastAsia="Times New Roman" w:hAnsi="Times New Roman"/>
          <w:sz w:val="28"/>
          <w:szCs w:val="28"/>
          <w:lang w:eastAsia="ru-RU"/>
        </w:rPr>
        <w:t>-х детей</w:t>
      </w:r>
      <w:r w:rsidR="00E36C3D" w:rsidRPr="00B072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 патологией ЦНС в неврологическом отделении </w:t>
      </w:r>
      <w:r w:rsidR="00643F90" w:rsidRPr="00B0723D">
        <w:rPr>
          <w:rFonts w:ascii="Times New Roman" w:hAnsi="Times New Roman"/>
          <w:sz w:val="28"/>
          <w:szCs w:val="28"/>
        </w:rPr>
        <w:t>ГА</w:t>
      </w:r>
      <w:r w:rsidR="00E36C3D" w:rsidRPr="00B0723D">
        <w:rPr>
          <w:rFonts w:ascii="Times New Roman" w:hAnsi="Times New Roman"/>
          <w:sz w:val="28"/>
          <w:szCs w:val="28"/>
        </w:rPr>
        <w:t>УЗ КО</w:t>
      </w:r>
      <w:r w:rsidRPr="00B0723D">
        <w:rPr>
          <w:rFonts w:ascii="Times New Roman" w:hAnsi="Times New Roman"/>
          <w:sz w:val="28"/>
          <w:szCs w:val="28"/>
        </w:rPr>
        <w:t xml:space="preserve">КБ  г. </w:t>
      </w:r>
      <w:proofErr w:type="spellStart"/>
      <w:r w:rsidRPr="00B0723D">
        <w:rPr>
          <w:rFonts w:ascii="Times New Roman" w:hAnsi="Times New Roman"/>
          <w:sz w:val="28"/>
          <w:szCs w:val="28"/>
        </w:rPr>
        <w:t>Кемерова</w:t>
      </w:r>
      <w:proofErr w:type="spellEnd"/>
      <w:r w:rsidRPr="00B0723D">
        <w:rPr>
          <w:rFonts w:ascii="Times New Roman" w:hAnsi="Times New Roman"/>
          <w:sz w:val="28"/>
          <w:szCs w:val="28"/>
        </w:rPr>
        <w:t xml:space="preserve"> </w:t>
      </w:r>
    </w:p>
    <w:p w:rsidR="00E36C3D" w:rsidRPr="009B41CA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.</w:t>
      </w:r>
    </w:p>
    <w:p w:rsidR="00F42825" w:rsidRDefault="00F42825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36C3D" w:rsidRPr="003E103F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3E103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3E103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АБИЛИТАЦИЯ  ДЕТЕЙ В ДОМЕ РЕБЕНКА</w:t>
      </w:r>
    </w:p>
    <w:p w:rsidR="00E36C3D" w:rsidRPr="003E103F" w:rsidRDefault="00E36C3D" w:rsidP="00E36C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2223"/>
        <w:gridCol w:w="1786"/>
        <w:gridCol w:w="1843"/>
        <w:gridCol w:w="1842"/>
      </w:tblGrid>
      <w:tr w:rsidR="00E36C3D" w:rsidRPr="009B41CA" w:rsidTr="00577C43">
        <w:trPr>
          <w:trHeight w:val="180"/>
        </w:trPr>
        <w:tc>
          <w:tcPr>
            <w:tcW w:w="2938" w:type="dxa"/>
            <w:vMerge w:val="restart"/>
            <w:vAlign w:val="center"/>
          </w:tcPr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7694" w:type="dxa"/>
            <w:gridSpan w:val="4"/>
          </w:tcPr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щено</w:t>
            </w:r>
          </w:p>
        </w:tc>
      </w:tr>
      <w:tr w:rsidR="00E36C3D" w:rsidRPr="009B41CA" w:rsidTr="00577C43">
        <w:trPr>
          <w:trHeight w:val="222"/>
        </w:trPr>
        <w:tc>
          <w:tcPr>
            <w:tcW w:w="2938" w:type="dxa"/>
            <w:vMerge/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2"/>
          </w:tcPr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85" w:type="dxa"/>
            <w:gridSpan w:val="2"/>
          </w:tcPr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E36C3D" w:rsidRPr="009B41CA" w:rsidTr="00577C43">
        <w:trPr>
          <w:trHeight w:val="315"/>
        </w:trPr>
        <w:tc>
          <w:tcPr>
            <w:tcW w:w="2938" w:type="dxa"/>
            <w:vMerge/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дома ребенка</w:t>
            </w:r>
          </w:p>
        </w:tc>
        <w:tc>
          <w:tcPr>
            <w:tcW w:w="1786" w:type="dxa"/>
          </w:tcPr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невном стационаре</w:t>
            </w:r>
          </w:p>
        </w:tc>
        <w:tc>
          <w:tcPr>
            <w:tcW w:w="1843" w:type="dxa"/>
          </w:tcPr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дома ребенка</w:t>
            </w:r>
          </w:p>
        </w:tc>
        <w:tc>
          <w:tcPr>
            <w:tcW w:w="1842" w:type="dxa"/>
          </w:tcPr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невном стационаре</w:t>
            </w:r>
          </w:p>
        </w:tc>
      </w:tr>
      <w:tr w:rsidR="00E36C3D" w:rsidRPr="009B41CA" w:rsidTr="00B60EB9">
        <w:trPr>
          <w:trHeight w:val="315"/>
        </w:trPr>
        <w:tc>
          <w:tcPr>
            <w:tcW w:w="10632" w:type="dxa"/>
            <w:gridSpan w:val="5"/>
            <w:vAlign w:val="center"/>
          </w:tcPr>
          <w:p w:rsidR="00E36C3D" w:rsidRPr="003E103F" w:rsidRDefault="00E36C3D" w:rsidP="00B60E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чебная физкультура</w:t>
            </w:r>
          </w:p>
        </w:tc>
      </w:tr>
      <w:tr w:rsidR="00E36C3D" w:rsidRPr="009B41CA" w:rsidTr="00577C43">
        <w:trPr>
          <w:trHeight w:val="765"/>
        </w:trPr>
        <w:tc>
          <w:tcPr>
            <w:tcW w:w="2938" w:type="dxa"/>
          </w:tcPr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чено пациентов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  всего: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 них: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рупповые</w:t>
            </w:r>
            <w:proofErr w:type="spellEnd"/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</w:t>
            </w:r>
            <w:proofErr w:type="gramStart"/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-с плоскостопием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е занятия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</w:t>
            </w:r>
            <w:proofErr w:type="gramStart"/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- с больными ДЦП</w:t>
            </w: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цедур на 1 ребенка</w:t>
            </w:r>
          </w:p>
          <w:p w:rsidR="00E36C3D" w:rsidRPr="009B41CA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ЛФК</w:t>
            </w:r>
          </w:p>
        </w:tc>
        <w:tc>
          <w:tcPr>
            <w:tcW w:w="2223" w:type="dxa"/>
          </w:tcPr>
          <w:p w:rsidR="00E36C3D" w:rsidRPr="00744390" w:rsidRDefault="007443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  <w:p w:rsidR="00E36C3D" w:rsidRPr="00744390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390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</w:t>
            </w: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744390" w:rsidRDefault="007443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362 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744390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744390" w:rsidRDefault="00744390" w:rsidP="00744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38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744390" w:rsidRDefault="00744390" w:rsidP="00744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76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744390" w:rsidRDefault="007443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744390" w:rsidRDefault="007443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98 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744390" w:rsidRDefault="007443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62 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  <w:p w:rsidR="00E36C3D" w:rsidRPr="00744390" w:rsidRDefault="00744390" w:rsidP="00744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3121</w:t>
            </w:r>
            <w:r w:rsidR="00AD5B55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C3D" w:rsidRPr="0074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CD1130" w:rsidRDefault="00CD113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0 </w:t>
            </w:r>
            <w:r w:rsidR="00E36C3D"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  <w:p w:rsidR="00E36C3D" w:rsidRPr="00CD1130" w:rsidRDefault="00CD1130" w:rsidP="00CD1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920</w:t>
            </w:r>
            <w:r w:rsidR="00E36C3D"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CD1130" w:rsidRDefault="00CD113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F740F8" w:rsidRDefault="00F740F8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AD5B55" w:rsidRPr="00F74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C3D" w:rsidRPr="00F74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6" w:type="dxa"/>
          </w:tcPr>
          <w:p w:rsidR="00E36C3D" w:rsidRPr="0001251D" w:rsidRDefault="0001251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E36C3D" w:rsidRPr="0001251D" w:rsidRDefault="0001251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 </w:t>
            </w:r>
            <w:r w:rsidR="00E36C3D" w:rsidRPr="0001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  <w:p w:rsidR="00E36C3D" w:rsidRPr="0001251D" w:rsidRDefault="0001251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  <w:r w:rsidR="00E36C3D" w:rsidRPr="0001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CD1130" w:rsidRDefault="00CD113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E36C3D"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CD1130" w:rsidRDefault="00CD1130" w:rsidP="00CD1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94</w:t>
            </w:r>
            <w:r w:rsidR="00E36C3D"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CD1130" w:rsidRDefault="00CD113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36C3D"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CD1130" w:rsidRDefault="00CD113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36C3D" w:rsidRPr="00CD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F740F8" w:rsidRDefault="00F740F8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F740F8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F740F8" w:rsidRPr="00F74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68 процедур 20904 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447D31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 </w:t>
            </w:r>
          </w:p>
          <w:p w:rsidR="00E36C3D" w:rsidRPr="00447D31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2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6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88 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F740F8" w:rsidP="00447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47D31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:rsidR="00E36C3D" w:rsidRPr="003E103F" w:rsidRDefault="003E103F" w:rsidP="003E1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36C3D" w:rsidRPr="009B41CA" w:rsidTr="00577C43">
        <w:trPr>
          <w:trHeight w:val="336"/>
        </w:trPr>
        <w:tc>
          <w:tcPr>
            <w:tcW w:w="10632" w:type="dxa"/>
            <w:gridSpan w:val="5"/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7D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дрокинезотерапия</w:t>
            </w:r>
            <w:proofErr w:type="spellEnd"/>
          </w:p>
        </w:tc>
      </w:tr>
      <w:tr w:rsidR="00E36C3D" w:rsidRPr="009B41CA" w:rsidTr="00577C43">
        <w:trPr>
          <w:trHeight w:val="1305"/>
        </w:trPr>
        <w:tc>
          <w:tcPr>
            <w:tcW w:w="2938" w:type="dxa"/>
          </w:tcPr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чено пациентов</w:t>
            </w:r>
          </w:p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  всего:</w:t>
            </w:r>
          </w:p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цедур на 1 ребенка</w:t>
            </w:r>
          </w:p>
        </w:tc>
        <w:tc>
          <w:tcPr>
            <w:tcW w:w="2223" w:type="dxa"/>
          </w:tcPr>
          <w:p w:rsidR="00E36C3D" w:rsidRPr="00E41BB2" w:rsidRDefault="00F740F8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  <w:p w:rsidR="00E36C3D" w:rsidRPr="00E41BB2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</w:t>
            </w:r>
            <w:r w:rsidR="00E36C3D"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цедур</w:t>
            </w:r>
          </w:p>
          <w:p w:rsidR="00E36C3D" w:rsidRPr="00E41BB2" w:rsidRDefault="00E41BB2" w:rsidP="00E41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936</w:t>
            </w:r>
            <w:r w:rsidR="00F740F8"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C3D"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E41BB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9B41CA" w:rsidRDefault="00E36C3D" w:rsidP="00CF04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E41BB2"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1786" w:type="dxa"/>
          </w:tcPr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447D3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9B41CA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36C3D" w:rsidRPr="003E103F" w:rsidRDefault="003E103F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5</w:t>
            </w:r>
          </w:p>
          <w:p w:rsidR="00E36C3D" w:rsidRPr="003E103F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5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3E103F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5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9B41CA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</w:tcPr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6 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  <w:p w:rsidR="00E36C3D" w:rsidRPr="003E103F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8 </w:t>
            </w:r>
            <w:r w:rsidR="00E36C3D"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3E103F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9B41CA" w:rsidRDefault="003E103F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E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</w:tr>
      <w:tr w:rsidR="00E36C3D" w:rsidRPr="009B41CA" w:rsidTr="00577C43">
        <w:trPr>
          <w:trHeight w:val="180"/>
        </w:trPr>
        <w:tc>
          <w:tcPr>
            <w:tcW w:w="10632" w:type="dxa"/>
            <w:gridSpan w:val="5"/>
            <w:vAlign w:val="center"/>
          </w:tcPr>
          <w:p w:rsidR="00E36C3D" w:rsidRPr="00447D3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36C3D" w:rsidRPr="00447D3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ий массаж</w:t>
            </w:r>
          </w:p>
        </w:tc>
      </w:tr>
      <w:tr w:rsidR="00E36C3D" w:rsidRPr="009B41CA" w:rsidTr="00577C43">
        <w:trPr>
          <w:trHeight w:val="180"/>
        </w:trPr>
        <w:tc>
          <w:tcPr>
            <w:tcW w:w="2938" w:type="dxa"/>
          </w:tcPr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чено пациентов</w:t>
            </w:r>
          </w:p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  всего:</w:t>
            </w:r>
          </w:p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447D31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цедур на 1 ребенка</w:t>
            </w:r>
          </w:p>
        </w:tc>
        <w:tc>
          <w:tcPr>
            <w:tcW w:w="2223" w:type="dxa"/>
          </w:tcPr>
          <w:p w:rsidR="00E36C3D" w:rsidRPr="009A1807" w:rsidRDefault="009A180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  <w:p w:rsidR="00E36C3D" w:rsidRPr="009A1807" w:rsidRDefault="009A180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</w:t>
            </w:r>
            <w:r w:rsidR="00E36C3D"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  <w:p w:rsidR="00E36C3D" w:rsidRPr="009A1807" w:rsidRDefault="009A180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5</w:t>
            </w:r>
            <w:r w:rsidR="00E36C3D"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E36C3D" w:rsidRPr="009A1807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9B41CA" w:rsidRDefault="009A180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E36C3D"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r w:rsidRPr="009A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6" w:type="dxa"/>
          </w:tcPr>
          <w:p w:rsidR="00E36C3D" w:rsidRPr="00E41BB2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E36C3D" w:rsidRPr="00E41BB2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E36C3D"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E41BB2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  <w:r w:rsidR="00E36C3D"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E41BB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9B41CA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9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7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1842" w:type="dxa"/>
          </w:tcPr>
          <w:p w:rsidR="00E36C3D" w:rsidRPr="00447D31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</w:t>
            </w:r>
            <w:r w:rsidR="00E36C3D"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447D31" w:rsidRDefault="00447D31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E36C3D" w:rsidRPr="009B41CA" w:rsidTr="00577C43">
        <w:trPr>
          <w:trHeight w:val="180"/>
        </w:trPr>
        <w:tc>
          <w:tcPr>
            <w:tcW w:w="10632" w:type="dxa"/>
            <w:gridSpan w:val="5"/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36C3D" w:rsidRPr="00A10856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08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опроцедуры</w:t>
            </w:r>
            <w:proofErr w:type="spellEnd"/>
          </w:p>
        </w:tc>
      </w:tr>
      <w:tr w:rsidR="00E36C3D" w:rsidRPr="009B41CA" w:rsidTr="00577C43">
        <w:trPr>
          <w:cantSplit/>
          <w:trHeight w:val="2145"/>
        </w:trPr>
        <w:tc>
          <w:tcPr>
            <w:tcW w:w="2938" w:type="dxa"/>
          </w:tcPr>
          <w:p w:rsidR="00E36C3D" w:rsidRPr="00A10856" w:rsidRDefault="00E36C3D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процедур:</w:t>
            </w:r>
          </w:p>
          <w:p w:rsidR="00E36C3D" w:rsidRPr="00A10856" w:rsidRDefault="00E36C3D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оединиц</w:t>
            </w:r>
            <w:proofErr w:type="spellEnd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Электролечение, из них: СМТ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з</w:t>
            </w:r>
            <w:proofErr w:type="spellEnd"/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Ч    </w:t>
            </w:r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он</w:t>
            </w:r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1085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онваль</w:t>
            </w:r>
            <w:proofErr w:type="spellEnd"/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A10856" w:rsidRDefault="00E36C3D" w:rsidP="00577C43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</w:tcPr>
          <w:p w:rsidR="00E36C3D" w:rsidRPr="00A10856" w:rsidRDefault="00055D90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</w:t>
            </w:r>
          </w:p>
          <w:p w:rsidR="00055D90" w:rsidRPr="00A10856" w:rsidRDefault="00055D90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1</w:t>
            </w:r>
          </w:p>
          <w:p w:rsidR="00055D90" w:rsidRPr="00A10856" w:rsidRDefault="00055D90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D90" w:rsidRPr="00A10856" w:rsidRDefault="00055D90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процедур</w:t>
            </w:r>
          </w:p>
          <w:p w:rsidR="00055D90" w:rsidRPr="00A10856" w:rsidRDefault="00055D90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5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процедур</w:t>
            </w:r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6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процедур</w:t>
            </w:r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5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процедур</w:t>
            </w:r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процедуры</w:t>
            </w:r>
          </w:p>
          <w:p w:rsidR="00A10856" w:rsidRPr="009B41CA" w:rsidRDefault="00A10856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786" w:type="dxa"/>
          </w:tcPr>
          <w:p w:rsidR="00965BEA" w:rsidRPr="00A10856" w:rsidRDefault="00055D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  <w:p w:rsidR="00055D90" w:rsidRPr="00A10856" w:rsidRDefault="00055D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  <w:p w:rsidR="00055D90" w:rsidRPr="00A10856" w:rsidRDefault="00055D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D90" w:rsidRPr="00A10856" w:rsidRDefault="00055D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процедур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цедуры</w:t>
            </w:r>
            <w:proofErr w:type="spellEnd"/>
          </w:p>
          <w:p w:rsidR="00A10856" w:rsidRPr="009B41CA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843" w:type="dxa"/>
          </w:tcPr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5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9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 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06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36C3D" w:rsidRPr="009B41CA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20 процедур 258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842" w:type="dxa"/>
          </w:tcPr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 процедур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64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55D90" w:rsidRPr="00A10856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процедур</w:t>
            </w:r>
          </w:p>
          <w:p w:rsidR="00E36C3D" w:rsidRPr="009B41CA" w:rsidRDefault="00055D90" w:rsidP="0005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</w:tr>
      <w:tr w:rsidR="00E36C3D" w:rsidRPr="009B41CA" w:rsidTr="00577C43">
        <w:trPr>
          <w:cantSplit/>
          <w:trHeight w:val="853"/>
        </w:trPr>
        <w:tc>
          <w:tcPr>
            <w:tcW w:w="2938" w:type="dxa"/>
          </w:tcPr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лечение,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О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УФО                                      </w:t>
            </w:r>
          </w:p>
        </w:tc>
        <w:tc>
          <w:tcPr>
            <w:tcW w:w="2223" w:type="dxa"/>
          </w:tcPr>
          <w:p w:rsidR="00A10856" w:rsidRPr="00254672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процедур</w:t>
            </w:r>
          </w:p>
          <w:p w:rsidR="00A10856" w:rsidRPr="00254672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пр/</w:t>
            </w:r>
            <w:proofErr w:type="spellStart"/>
            <w:proofErr w:type="gram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A10856" w:rsidRPr="00A10856" w:rsidRDefault="00254672" w:rsidP="00254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A10856"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 процедуры</w:t>
            </w:r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68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процедур</w:t>
            </w:r>
          </w:p>
          <w:p w:rsidR="00E36C3D" w:rsidRPr="009B41CA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0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E36C3D" w:rsidRPr="009B41C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6" w:type="dxa"/>
          </w:tcPr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10856" w:rsidRDefault="00A10856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10856" w:rsidRPr="009B41CA" w:rsidRDefault="00A10856" w:rsidP="00A1085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0856" w:rsidRPr="00A10856" w:rsidRDefault="00A10856" w:rsidP="00A1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 процедур</w:t>
            </w:r>
          </w:p>
          <w:p w:rsidR="00A10856" w:rsidRPr="00A10856" w:rsidRDefault="00A10856" w:rsidP="00A1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86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A1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процедур</w:t>
            </w:r>
          </w:p>
          <w:p w:rsidR="00A10856" w:rsidRPr="00A10856" w:rsidRDefault="00A10856" w:rsidP="00A1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2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A10856" w:rsidRPr="00A10856" w:rsidRDefault="00A10856" w:rsidP="00A1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 процедур</w:t>
            </w:r>
          </w:p>
          <w:p w:rsidR="00E36C3D" w:rsidRPr="009B41CA" w:rsidRDefault="00A10856" w:rsidP="00A1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04 </w:t>
            </w:r>
            <w:proofErr w:type="spellStart"/>
            <w:proofErr w:type="gram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842" w:type="dxa"/>
          </w:tcPr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C3D" w:rsidRPr="009B41CA" w:rsidTr="00577C43">
        <w:trPr>
          <w:cantSplit/>
          <w:trHeight w:val="285"/>
        </w:trPr>
        <w:tc>
          <w:tcPr>
            <w:tcW w:w="2938" w:type="dxa"/>
            <w:tcBorders>
              <w:bottom w:val="single" w:sz="4" w:space="0" w:color="auto"/>
            </w:tcBorders>
          </w:tcPr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Теплолечение: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окерит    </w:t>
            </w: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пластовая</w:t>
            </w:r>
            <w:proofErr w:type="spellEnd"/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ина     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254672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процедур</w:t>
            </w:r>
          </w:p>
          <w:p w:rsidR="00254672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63 </w:t>
            </w:r>
            <w:proofErr w:type="spellStart"/>
            <w:proofErr w:type="gram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254672" w:rsidRPr="009B41CA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61CF0" w:rsidRPr="00254672" w:rsidRDefault="00254672" w:rsidP="00254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процедур</w:t>
            </w:r>
          </w:p>
          <w:p w:rsidR="00254672" w:rsidRDefault="00254672" w:rsidP="00254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proofErr w:type="gram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254672" w:rsidRPr="009B41CA" w:rsidRDefault="00254672" w:rsidP="002546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4672" w:rsidRPr="00254672" w:rsidRDefault="00254672" w:rsidP="0025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 процедур</w:t>
            </w:r>
          </w:p>
          <w:p w:rsidR="00254672" w:rsidRPr="00254672" w:rsidRDefault="00254672" w:rsidP="0025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20 </w:t>
            </w:r>
            <w:proofErr w:type="spellStart"/>
            <w:proofErr w:type="gram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36C3D" w:rsidRPr="009B41CA" w:rsidRDefault="00254672" w:rsidP="0025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4672" w:rsidRPr="00254672" w:rsidRDefault="00254672" w:rsidP="0025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 процедур</w:t>
            </w:r>
          </w:p>
          <w:p w:rsidR="00254672" w:rsidRPr="00254672" w:rsidRDefault="00254672" w:rsidP="0025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86 </w:t>
            </w:r>
            <w:proofErr w:type="spellStart"/>
            <w:proofErr w:type="gram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C3D" w:rsidRPr="009B41CA" w:rsidTr="00577C43">
        <w:trPr>
          <w:cantSplit/>
          <w:trHeight w:val="285"/>
        </w:trPr>
        <w:tc>
          <w:tcPr>
            <w:tcW w:w="2938" w:type="dxa"/>
            <w:tcBorders>
              <w:bottom w:val="single" w:sz="4" w:space="0" w:color="auto"/>
            </w:tcBorders>
          </w:tcPr>
          <w:p w:rsidR="00E36C3D" w:rsidRPr="00A10856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я иммерсия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E36C3D" w:rsidRPr="00254672" w:rsidRDefault="00254672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E61CF0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  <w:p w:rsidR="00E61CF0" w:rsidRPr="009B41CA" w:rsidRDefault="00254672" w:rsidP="00E61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</w:t>
            </w:r>
            <w:r w:rsidR="00E61CF0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61CF0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E61CF0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E61CF0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36C3D" w:rsidRPr="00254672" w:rsidRDefault="00254672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9B41CA" w:rsidRDefault="00254672" w:rsidP="00577C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C3D" w:rsidRPr="00254672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9B41CA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0 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6C3D" w:rsidRPr="00254672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  <w:p w:rsidR="00E36C3D" w:rsidRPr="009B41CA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2 </w:t>
            </w:r>
            <w:proofErr w:type="spellStart"/>
            <w:proofErr w:type="gram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</w:tr>
      <w:tr w:rsidR="00E36C3D" w:rsidRPr="009B41CA" w:rsidTr="00577C43">
        <w:trPr>
          <w:cantSplit/>
          <w:trHeight w:val="810"/>
        </w:trPr>
        <w:tc>
          <w:tcPr>
            <w:tcW w:w="2938" w:type="dxa"/>
            <w:tcBorders>
              <w:bottom w:val="single" w:sz="4" w:space="0" w:color="auto"/>
            </w:tcBorders>
          </w:tcPr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Ингаляции</w:t>
            </w:r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камера</w:t>
            </w:r>
            <w:proofErr w:type="spellEnd"/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4672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</w:t>
            </w: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ы</w:t>
            </w:r>
          </w:p>
          <w:p w:rsidR="00E36C3D" w:rsidRPr="009B41CA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8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36C3D" w:rsidRPr="009B41CA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36C3D" w:rsidRPr="00BC1D4B" w:rsidRDefault="00254672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36C3D"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6C3D" w:rsidRPr="00254672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 </w:t>
            </w:r>
          </w:p>
          <w:p w:rsidR="00E36C3D" w:rsidRPr="009B41CA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6C3D" w:rsidRPr="00254672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36C3D" w:rsidRPr="009B41CA" w:rsidRDefault="0025467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  <w:r w:rsidR="00E36C3D"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</w:t>
            </w:r>
          </w:p>
        </w:tc>
      </w:tr>
      <w:tr w:rsidR="00E36C3D" w:rsidRPr="009B41CA" w:rsidTr="00577C43">
        <w:trPr>
          <w:cantSplit/>
          <w:trHeight w:val="2160"/>
        </w:trPr>
        <w:tc>
          <w:tcPr>
            <w:tcW w:w="2938" w:type="dxa"/>
            <w:tcBorders>
              <w:bottom w:val="single" w:sz="4" w:space="0" w:color="auto"/>
            </w:tcBorders>
          </w:tcPr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лечено пациентов</w:t>
            </w:r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 всех процедур:</w:t>
            </w:r>
          </w:p>
          <w:p w:rsidR="00E36C3D" w:rsidRPr="00254672" w:rsidRDefault="00E36C3D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о, в т.ч.:                    </w:t>
            </w:r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педиатрических </w:t>
            </w:r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– неврологических</w:t>
            </w:r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  <w:proofErr w:type="spellStart"/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процедурами</w:t>
            </w:r>
            <w:proofErr w:type="spellEnd"/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  на 1 больного</w:t>
            </w:r>
          </w:p>
          <w:p w:rsidR="00E36C3D" w:rsidRPr="00254672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E36C3D" w:rsidRPr="00E41BB2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  <w:p w:rsidR="00BC1D4B" w:rsidRPr="00E41BB2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E41BB2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BC1D4B" w:rsidRPr="00E41BB2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  <w:p w:rsidR="00BC1D4B" w:rsidRPr="00E41BB2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  <w:p w:rsidR="00BC1D4B" w:rsidRPr="00E41BB2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9B41CA" w:rsidRDefault="00BC1D4B" w:rsidP="00BC1D4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41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36C3D" w:rsidRPr="00A14DE0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A14DE0" w:rsidRPr="00A14DE0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DE0" w:rsidRPr="00A14DE0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A14DE0" w:rsidRPr="00A14DE0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14DE0" w:rsidRPr="00A14DE0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E41BB2" w:rsidRDefault="00E41BB2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DE0" w:rsidRPr="00A14DE0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:rsidR="00A14DE0" w:rsidRPr="009B41CA" w:rsidRDefault="00A14DE0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  <w:p w:rsidR="00E41BB2" w:rsidRDefault="00E41BB2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%</w:t>
            </w:r>
          </w:p>
          <w:p w:rsidR="00E36C3D" w:rsidRPr="009B41CA" w:rsidRDefault="00E36C3D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:rsidR="003B74C9" w:rsidRDefault="003B74C9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D4B" w:rsidRPr="00BC1D4B" w:rsidRDefault="00BC1D4B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  <w:p w:rsidR="00E36C3D" w:rsidRPr="009B41CA" w:rsidRDefault="00E36C3D" w:rsidP="00BC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36C3D" w:rsidRPr="009B41CA" w:rsidRDefault="00E36C3D" w:rsidP="00E36C3D">
      <w:pPr>
        <w:pStyle w:val="1"/>
        <w:ind w:firstLine="708"/>
        <w:jc w:val="left"/>
        <w:rPr>
          <w:bCs/>
          <w:i w:val="0"/>
          <w:iCs w:val="0"/>
          <w:color w:val="FF0000"/>
          <w:sz w:val="24"/>
        </w:rPr>
      </w:pPr>
    </w:p>
    <w:p w:rsidR="00E36C3D" w:rsidRPr="00BC1D4B" w:rsidRDefault="00E36C3D" w:rsidP="00E36C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1D4B">
        <w:rPr>
          <w:rFonts w:ascii="Times New Roman" w:hAnsi="Times New Roman"/>
          <w:bCs/>
          <w:iCs/>
          <w:sz w:val="28"/>
          <w:szCs w:val="28"/>
        </w:rPr>
        <w:t>В</w:t>
      </w:r>
      <w:r w:rsidR="00CF04A5" w:rsidRPr="00BC1D4B">
        <w:rPr>
          <w:rFonts w:ascii="Times New Roman" w:hAnsi="Times New Roman"/>
          <w:bCs/>
          <w:iCs/>
          <w:sz w:val="28"/>
          <w:szCs w:val="28"/>
        </w:rPr>
        <w:t xml:space="preserve"> 2</w:t>
      </w:r>
      <w:r w:rsidR="00BC1D4B" w:rsidRPr="00BC1D4B">
        <w:rPr>
          <w:rFonts w:ascii="Times New Roman" w:hAnsi="Times New Roman"/>
          <w:bCs/>
          <w:iCs/>
          <w:sz w:val="28"/>
          <w:szCs w:val="28"/>
        </w:rPr>
        <w:t>020</w:t>
      </w:r>
      <w:r w:rsidRPr="00BC1D4B">
        <w:rPr>
          <w:rFonts w:ascii="Times New Roman" w:hAnsi="Times New Roman"/>
          <w:bCs/>
          <w:iCs/>
          <w:sz w:val="28"/>
          <w:szCs w:val="28"/>
        </w:rPr>
        <w:t xml:space="preserve"> г. продолжено использование  методик пассивной гимнастики при ДЦП, разработанных в ГИУВ г. Новокузнецка, лечебной гимнастики при ДЦП, разработанной Н.Н. </w:t>
      </w:r>
      <w:proofErr w:type="spellStart"/>
      <w:r w:rsidRPr="00BC1D4B">
        <w:rPr>
          <w:rFonts w:ascii="Times New Roman" w:hAnsi="Times New Roman"/>
          <w:bCs/>
          <w:iCs/>
          <w:sz w:val="28"/>
          <w:szCs w:val="28"/>
        </w:rPr>
        <w:t>Ефименко</w:t>
      </w:r>
      <w:proofErr w:type="spellEnd"/>
      <w:r w:rsidRPr="00BC1D4B">
        <w:rPr>
          <w:rFonts w:ascii="Times New Roman" w:hAnsi="Times New Roman"/>
          <w:bCs/>
          <w:iCs/>
          <w:sz w:val="28"/>
          <w:szCs w:val="28"/>
        </w:rPr>
        <w:t xml:space="preserve">, Б.В.Сергеевым, лечебная гимнастика при нарушении осанки (ОГИФК, г. Омск), для часто болеющих детей; </w:t>
      </w:r>
      <w:r w:rsidRPr="00BC1D4B">
        <w:rPr>
          <w:rFonts w:ascii="Times New Roman" w:hAnsi="Times New Roman"/>
          <w:sz w:val="28"/>
          <w:szCs w:val="28"/>
          <w:lang w:eastAsia="ru-RU"/>
        </w:rPr>
        <w:t>методика развития мелкой моторики у детей с ДЦП, разработанные в центре реабилитации детей г. Ленинска-Кузнецкий.</w:t>
      </w:r>
      <w:r w:rsidR="00CF04A5" w:rsidRPr="00BC1D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36C3D" w:rsidRPr="009B41CA" w:rsidRDefault="00E36C3D" w:rsidP="00E36C3D">
      <w:pPr>
        <w:pStyle w:val="1"/>
        <w:ind w:firstLine="708"/>
        <w:jc w:val="both"/>
        <w:rPr>
          <w:bCs/>
          <w:i w:val="0"/>
          <w:iCs w:val="0"/>
          <w:color w:val="FF0000"/>
          <w:sz w:val="28"/>
          <w:szCs w:val="28"/>
        </w:rPr>
      </w:pPr>
    </w:p>
    <w:p w:rsidR="00E36C3D" w:rsidRPr="009A1807" w:rsidRDefault="00E36C3D" w:rsidP="00E36C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1CA">
        <w:rPr>
          <w:color w:val="FF0000"/>
          <w:sz w:val="28"/>
          <w:szCs w:val="28"/>
          <w:lang w:eastAsia="ru-RU"/>
        </w:rPr>
        <w:tab/>
      </w:r>
      <w:r w:rsidR="008F4D90" w:rsidRPr="009A1807">
        <w:rPr>
          <w:rFonts w:ascii="Times New Roman" w:hAnsi="Times New Roman"/>
          <w:sz w:val="28"/>
          <w:szCs w:val="28"/>
          <w:lang w:eastAsia="ru-RU"/>
        </w:rPr>
        <w:t>Внедрена</w:t>
      </w:r>
      <w:r w:rsidRPr="009A1807">
        <w:rPr>
          <w:rFonts w:ascii="Times New Roman" w:hAnsi="Times New Roman"/>
          <w:sz w:val="28"/>
          <w:szCs w:val="28"/>
          <w:lang w:eastAsia="ru-RU"/>
        </w:rPr>
        <w:t>:</w:t>
      </w:r>
    </w:p>
    <w:p w:rsidR="00A57019" w:rsidRPr="009A1807" w:rsidRDefault="00E36C3D" w:rsidP="00E36C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807">
        <w:rPr>
          <w:rFonts w:ascii="Times New Roman" w:hAnsi="Times New Roman"/>
          <w:sz w:val="28"/>
          <w:szCs w:val="28"/>
          <w:lang w:eastAsia="ru-RU"/>
        </w:rPr>
        <w:t xml:space="preserve">а) Лечебная гимнастика при </w:t>
      </w:r>
      <w:proofErr w:type="spellStart"/>
      <w:r w:rsidR="00B16D7B" w:rsidRPr="009A1807">
        <w:rPr>
          <w:rFonts w:ascii="Times New Roman" w:hAnsi="Times New Roman"/>
          <w:sz w:val="28"/>
          <w:szCs w:val="28"/>
          <w:lang w:eastAsia="ru-RU"/>
        </w:rPr>
        <w:t>логоневрозе</w:t>
      </w:r>
      <w:proofErr w:type="spellEnd"/>
      <w:r w:rsidR="00B16D7B" w:rsidRPr="009A1807">
        <w:rPr>
          <w:rFonts w:ascii="Times New Roman" w:hAnsi="Times New Roman"/>
          <w:sz w:val="28"/>
          <w:szCs w:val="28"/>
          <w:lang w:eastAsia="ru-RU"/>
        </w:rPr>
        <w:t xml:space="preserve"> (ГИУВ, г. Новокузнец</w:t>
      </w:r>
      <w:r w:rsidR="004D7E0C">
        <w:rPr>
          <w:rFonts w:ascii="Times New Roman" w:hAnsi="Times New Roman"/>
          <w:sz w:val="28"/>
          <w:szCs w:val="28"/>
          <w:lang w:eastAsia="ru-RU"/>
        </w:rPr>
        <w:t>к</w:t>
      </w:r>
      <w:r w:rsidR="00B16D7B" w:rsidRPr="009A1807">
        <w:rPr>
          <w:rFonts w:ascii="Times New Roman" w:hAnsi="Times New Roman"/>
          <w:sz w:val="28"/>
          <w:szCs w:val="28"/>
          <w:lang w:eastAsia="ru-RU"/>
        </w:rPr>
        <w:t xml:space="preserve">е) </w:t>
      </w:r>
    </w:p>
    <w:p w:rsidR="00E36C3D" w:rsidRPr="009A1807" w:rsidRDefault="00E36C3D" w:rsidP="00E36C3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A1807">
        <w:rPr>
          <w:rFonts w:ascii="Times New Roman" w:hAnsi="Times New Roman"/>
          <w:sz w:val="28"/>
          <w:szCs w:val="28"/>
          <w:lang w:eastAsia="ru-RU"/>
        </w:rPr>
        <w:t>б) Лечебная гимнастика при плоскостопии (Фонарев М.И., Фонарева  Т.А.)</w:t>
      </w:r>
    </w:p>
    <w:p w:rsidR="00E36C3D" w:rsidRPr="009A1807" w:rsidRDefault="00E36C3D" w:rsidP="00E36C3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E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ичество проведенных  </w:t>
      </w:r>
      <w:proofErr w:type="spellStart"/>
      <w:r w:rsidRPr="004D7E0C">
        <w:rPr>
          <w:rFonts w:ascii="Times New Roman" w:hAnsi="Times New Roman"/>
          <w:sz w:val="28"/>
          <w:szCs w:val="28"/>
          <w:lang w:eastAsia="ru-RU"/>
        </w:rPr>
        <w:t>физиопроцедур</w:t>
      </w:r>
      <w:proofErr w:type="spellEnd"/>
      <w:r w:rsidR="004D7E0C">
        <w:rPr>
          <w:rFonts w:ascii="Times New Roman" w:hAnsi="Times New Roman"/>
          <w:sz w:val="28"/>
          <w:szCs w:val="28"/>
          <w:lang w:eastAsia="ru-RU"/>
        </w:rPr>
        <w:t xml:space="preserve"> снизилось</w:t>
      </w:r>
      <w:proofErr w:type="gramStart"/>
      <w:r w:rsidRPr="009A1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630E" w:rsidRPr="005E630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556F37" w:rsidRPr="005E630E">
        <w:rPr>
          <w:rFonts w:ascii="Times New Roman" w:hAnsi="Times New Roman"/>
          <w:sz w:val="28"/>
          <w:szCs w:val="28"/>
          <w:lang w:eastAsia="ru-RU"/>
        </w:rPr>
        <w:t xml:space="preserve">Это связано с тем, что </w:t>
      </w:r>
      <w:r w:rsidR="005E630E" w:rsidRPr="005E630E">
        <w:rPr>
          <w:rFonts w:ascii="Times New Roman" w:hAnsi="Times New Roman"/>
          <w:sz w:val="28"/>
          <w:szCs w:val="28"/>
          <w:lang w:eastAsia="ru-RU"/>
        </w:rPr>
        <w:t>с апреля до конца октября 2020года, сотрудники работали вахтовым методом.</w:t>
      </w:r>
      <w:r w:rsidR="004D7E0C" w:rsidRPr="005E63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63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025">
        <w:rPr>
          <w:rFonts w:ascii="Times New Roman" w:hAnsi="Times New Roman"/>
          <w:sz w:val="28"/>
          <w:szCs w:val="28"/>
          <w:lang w:eastAsia="ru-RU"/>
        </w:rPr>
        <w:t xml:space="preserve">Продолжено </w:t>
      </w:r>
      <w:r w:rsidR="00022CD1"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Pr="009A1807">
        <w:rPr>
          <w:rFonts w:ascii="Times New Roman" w:hAnsi="Times New Roman"/>
          <w:sz w:val="28"/>
          <w:szCs w:val="28"/>
          <w:lang w:eastAsia="ru-RU"/>
        </w:rPr>
        <w:t>лазерной терапии</w:t>
      </w:r>
      <w:r w:rsidR="00A57019" w:rsidRPr="009A1807">
        <w:rPr>
          <w:rFonts w:ascii="Times New Roman" w:hAnsi="Times New Roman"/>
          <w:sz w:val="28"/>
          <w:szCs w:val="28"/>
          <w:lang w:eastAsia="ru-RU"/>
        </w:rPr>
        <w:t xml:space="preserve"> при болезнях органов дыхания и неврологических заболеваниях, в т.ч. ДЦП, аппаратом МИЛТА</w:t>
      </w:r>
      <w:r w:rsidRPr="009A180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1807">
        <w:rPr>
          <w:rFonts w:ascii="Times New Roman" w:hAnsi="Times New Roman"/>
          <w:sz w:val="28"/>
          <w:szCs w:val="28"/>
          <w:lang w:eastAsia="ru-RU"/>
        </w:rPr>
        <w:t>продожилось</w:t>
      </w:r>
      <w:proofErr w:type="spellEnd"/>
      <w:r w:rsidRPr="009A1807">
        <w:rPr>
          <w:rFonts w:ascii="Times New Roman" w:hAnsi="Times New Roman"/>
          <w:sz w:val="28"/>
          <w:szCs w:val="28"/>
          <w:lang w:eastAsia="ru-RU"/>
        </w:rPr>
        <w:t xml:space="preserve">  широкое использование соляной пещеры. </w:t>
      </w:r>
      <w:r w:rsidRPr="004D7E0C">
        <w:rPr>
          <w:rFonts w:ascii="Times New Roman" w:hAnsi="Times New Roman"/>
          <w:sz w:val="28"/>
          <w:szCs w:val="28"/>
          <w:lang w:eastAsia="ru-RU"/>
        </w:rPr>
        <w:t xml:space="preserve">Процент охвата детей </w:t>
      </w:r>
      <w:proofErr w:type="spellStart"/>
      <w:r w:rsidRPr="004D7E0C">
        <w:rPr>
          <w:rFonts w:ascii="Times New Roman" w:hAnsi="Times New Roman"/>
          <w:sz w:val="28"/>
          <w:szCs w:val="28"/>
          <w:lang w:eastAsia="ru-RU"/>
        </w:rPr>
        <w:t>физиопроцедурами</w:t>
      </w:r>
      <w:proofErr w:type="spellEnd"/>
      <w:r w:rsidRPr="004D7E0C">
        <w:rPr>
          <w:rFonts w:ascii="Times New Roman" w:hAnsi="Times New Roman"/>
          <w:sz w:val="28"/>
          <w:szCs w:val="28"/>
          <w:lang w:eastAsia="ru-RU"/>
        </w:rPr>
        <w:t xml:space="preserve"> в доме р</w:t>
      </w:r>
      <w:r w:rsidR="00022CD1">
        <w:rPr>
          <w:rFonts w:ascii="Times New Roman" w:hAnsi="Times New Roman"/>
          <w:sz w:val="28"/>
          <w:szCs w:val="28"/>
          <w:lang w:eastAsia="ru-RU"/>
        </w:rPr>
        <w:t>ебенка незначительно снизился</w:t>
      </w:r>
      <w:r w:rsidR="004D7E0C" w:rsidRPr="004D7E0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D7E0C" w:rsidRPr="004D7E0C">
        <w:rPr>
          <w:rFonts w:ascii="Times New Roman" w:hAnsi="Times New Roman"/>
          <w:sz w:val="28"/>
          <w:szCs w:val="28"/>
          <w:lang w:eastAsia="ru-RU"/>
        </w:rPr>
        <w:t>снизился</w:t>
      </w:r>
      <w:proofErr w:type="spellEnd"/>
      <w:proofErr w:type="gramEnd"/>
      <w:r w:rsidR="004D7E0C" w:rsidRPr="004D7E0C">
        <w:rPr>
          <w:rFonts w:ascii="Times New Roman" w:hAnsi="Times New Roman"/>
          <w:sz w:val="28"/>
          <w:szCs w:val="28"/>
          <w:lang w:eastAsia="ru-RU"/>
        </w:rPr>
        <w:t>.</w:t>
      </w:r>
    </w:p>
    <w:p w:rsidR="00E36C3D" w:rsidRPr="009B41CA" w:rsidRDefault="00022CD1" w:rsidP="00E36C3D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начала 2020 года п</w:t>
      </w:r>
      <w:r w:rsidR="00E36C3D" w:rsidRPr="00550207">
        <w:rPr>
          <w:rFonts w:ascii="Times New Roman" w:hAnsi="Times New Roman"/>
          <w:sz w:val="28"/>
          <w:szCs w:val="28"/>
          <w:lang w:eastAsia="ru-RU"/>
        </w:rPr>
        <w:t xml:space="preserve">родолжил работу  дневной стационар для реабилитации детей </w:t>
      </w:r>
      <w:r w:rsidR="00E36C3D" w:rsidRPr="00550207">
        <w:rPr>
          <w:rFonts w:ascii="Times New Roman" w:hAnsi="Times New Roman"/>
          <w:sz w:val="28"/>
          <w:szCs w:val="28"/>
        </w:rPr>
        <w:t>в возрасте от рождения до 4-х лет</w:t>
      </w:r>
      <w:r w:rsidR="00E36C3D" w:rsidRPr="00550207">
        <w:rPr>
          <w:rFonts w:ascii="Times New Roman" w:hAnsi="Times New Roman"/>
          <w:sz w:val="28"/>
          <w:szCs w:val="28"/>
          <w:lang w:eastAsia="ru-RU"/>
        </w:rPr>
        <w:t xml:space="preserve"> с поражением центральной нервной системы, проживающих в семьях </w:t>
      </w:r>
      <w:r w:rsidR="00E36C3D" w:rsidRPr="00550207">
        <w:rPr>
          <w:rFonts w:ascii="Times New Roman" w:hAnsi="Times New Roman"/>
          <w:sz w:val="28"/>
          <w:szCs w:val="28"/>
        </w:rPr>
        <w:t>в г. Прокопьевске и Прокопьевском районе</w:t>
      </w:r>
      <w:r w:rsidR="00E36C3D" w:rsidRPr="0055020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C3D" w:rsidRPr="00550207">
        <w:rPr>
          <w:rFonts w:ascii="Times New Roman" w:hAnsi="Times New Roman"/>
          <w:sz w:val="28"/>
          <w:szCs w:val="28"/>
        </w:rPr>
        <w:t>В соответствии с выделенными ТФ ОМС Кемеровской области объема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E36C3D" w:rsidRPr="00550207">
        <w:rPr>
          <w:rFonts w:ascii="Times New Roman" w:hAnsi="Times New Roman"/>
          <w:sz w:val="28"/>
          <w:szCs w:val="28"/>
        </w:rPr>
        <w:t xml:space="preserve"> реабилитировано </w:t>
      </w:r>
      <w:r w:rsidR="00550207" w:rsidRPr="00550207">
        <w:rPr>
          <w:rFonts w:ascii="Times New Roman" w:hAnsi="Times New Roman"/>
          <w:sz w:val="28"/>
          <w:szCs w:val="28"/>
        </w:rPr>
        <w:t>11 детей</w:t>
      </w:r>
      <w:proofErr w:type="gramStart"/>
      <w:r w:rsidR="005502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0207" w:rsidRPr="00550207">
        <w:rPr>
          <w:rFonts w:ascii="Times New Roman" w:hAnsi="Times New Roman"/>
          <w:sz w:val="28"/>
          <w:szCs w:val="28"/>
        </w:rPr>
        <w:t>.</w:t>
      </w:r>
      <w:proofErr w:type="gramEnd"/>
    </w:p>
    <w:p w:rsidR="00E36C3D" w:rsidRPr="009B41CA" w:rsidRDefault="00E36C3D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</w:p>
    <w:p w:rsidR="00E36C3D" w:rsidRPr="00204EB8" w:rsidRDefault="00E36C3D" w:rsidP="00E36C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04E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Отчет о ра</w:t>
      </w:r>
      <w:r w:rsidR="00550207" w:rsidRPr="00204E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боте дневного стационара в  2020</w:t>
      </w:r>
      <w:r w:rsidRPr="00204E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г.</w:t>
      </w:r>
    </w:p>
    <w:p w:rsidR="00E36C3D" w:rsidRPr="00204EB8" w:rsidRDefault="00E36C3D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C613DC" w:rsidRDefault="00204EB8" w:rsidP="00E36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EB8">
        <w:rPr>
          <w:rFonts w:ascii="Times New Roman" w:eastAsia="Times New Roman" w:hAnsi="Times New Roman"/>
          <w:sz w:val="28"/>
          <w:szCs w:val="28"/>
          <w:lang w:eastAsia="ru-RU"/>
        </w:rPr>
        <w:t>За 12 месяцев  2020</w:t>
      </w:r>
      <w:r w:rsidR="00550207" w:rsidRPr="00204EB8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ролечено</w:t>
      </w:r>
      <w:r w:rsidR="00E36C3D" w:rsidRPr="00204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207" w:rsidRPr="00204E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6C3D" w:rsidRPr="00204EB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550207" w:rsidRPr="00204EB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E36C3D" w:rsidRPr="00204E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50207" w:rsidRPr="00204EB8">
        <w:rPr>
          <w:rFonts w:ascii="Times New Roman" w:eastAsia="Times New Roman" w:hAnsi="Times New Roman"/>
          <w:sz w:val="28"/>
          <w:szCs w:val="28"/>
          <w:lang w:eastAsia="ru-RU"/>
        </w:rPr>
        <w:t xml:space="preserve"> в т.ч.1 и</w:t>
      </w:r>
      <w:r w:rsidR="00022C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50207" w:rsidRPr="00204EB8">
        <w:rPr>
          <w:rFonts w:ascii="Times New Roman" w:eastAsia="Times New Roman" w:hAnsi="Times New Roman"/>
          <w:sz w:val="28"/>
          <w:szCs w:val="28"/>
          <w:lang w:eastAsia="ru-RU"/>
        </w:rPr>
        <w:t>валид</w:t>
      </w:r>
      <w:r w:rsidR="00E36C3D" w:rsidRPr="00204EB8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 – </w:t>
      </w:r>
      <w:r w:rsidR="00C613DC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E36C3D" w:rsidRPr="00204EB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="00E36C3D"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36C3D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койко-дней </w:t>
      </w:r>
      <w:r w:rsidR="00E36C3D" w:rsidRPr="00EF083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E630E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="00E36C3D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. Факт койко-дней </w:t>
      </w:r>
      <w:r w:rsidR="00C613DC" w:rsidRPr="00C613DC">
        <w:rPr>
          <w:rFonts w:ascii="Times New Roman" w:eastAsia="Times New Roman" w:hAnsi="Times New Roman"/>
          <w:sz w:val="28"/>
          <w:szCs w:val="28"/>
          <w:lang w:eastAsia="ru-RU"/>
        </w:rPr>
        <w:t>145, т.е.</w:t>
      </w:r>
      <w:r w:rsidR="00C613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630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F0831" w:rsidRPr="00EF0831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E36C3D" w:rsidRPr="00EF083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F0831" w:rsidRPr="00EF08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083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E36C3D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E36C3D" w:rsidRPr="00C613D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E36C3D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/дней на 1 пролеченного составляет </w:t>
      </w:r>
      <w:r w:rsidR="00EF0831">
        <w:rPr>
          <w:rFonts w:ascii="Times New Roman" w:eastAsia="Times New Roman" w:hAnsi="Times New Roman"/>
          <w:sz w:val="28"/>
          <w:szCs w:val="28"/>
          <w:lang w:eastAsia="ru-RU"/>
        </w:rPr>
        <w:t>13,2</w:t>
      </w:r>
      <w:r w:rsidR="00E36C3D" w:rsidRPr="00C613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E0C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ой стационар со второй половины марта и до конца года не работал. По причине ограничительных мероприятий, связанных с распространением новой </w:t>
      </w:r>
      <w:proofErr w:type="spellStart"/>
      <w:r w:rsidR="004D7E0C" w:rsidRPr="00C613D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4D7E0C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</w:t>
      </w:r>
      <w:r w:rsidR="004D7E0C" w:rsidRPr="00C613DC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4D7E0C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 -19/</w:t>
      </w:r>
    </w:p>
    <w:p w:rsidR="00E36C3D" w:rsidRPr="009B41CA" w:rsidRDefault="00E36C3D" w:rsidP="00E36C3D">
      <w:pPr>
        <w:rPr>
          <w:rFonts w:ascii="Times New Roman" w:hAnsi="Times New Roman"/>
          <w:color w:val="FF0000"/>
          <w:sz w:val="28"/>
          <w:szCs w:val="28"/>
        </w:rPr>
      </w:pPr>
    </w:p>
    <w:p w:rsidR="00F42825" w:rsidRPr="00F42825" w:rsidRDefault="00F42825" w:rsidP="00F4282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42825">
        <w:rPr>
          <w:rFonts w:ascii="Times New Roman" w:hAnsi="Times New Roman"/>
          <w:b/>
          <w:sz w:val="28"/>
          <w:szCs w:val="28"/>
        </w:rPr>
        <w:t>Отчет о методической работе за 2020 год</w:t>
      </w:r>
    </w:p>
    <w:p w:rsidR="00F42825" w:rsidRP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педагогический коллектив работал над решением следующих задач:</w:t>
      </w:r>
    </w:p>
    <w:p w:rsidR="00F42825" w:rsidRDefault="00F42825" w:rsidP="00F42825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благоприятные условия для полноценного проживания воспитанниками дома ребенка дошкольного детства, реализуя Основную образовательную программу дошкольного образования.</w:t>
      </w:r>
    </w:p>
    <w:p w:rsidR="00F42825" w:rsidRDefault="00F42825" w:rsidP="00F42825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раскрытию творческого потенциала каждого ребенка через театрализованную деятельность.</w:t>
      </w:r>
    </w:p>
    <w:p w:rsidR="00F42825" w:rsidRPr="00EE3776" w:rsidRDefault="00F42825" w:rsidP="00F42825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профессиональное мастерство педагогического коллектива. Осваивать новые педагогические технологии и внедрять их в образовательную деятельность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дачи решались через различные формы работы:</w:t>
      </w:r>
    </w:p>
    <w:p w:rsidR="00F42825" w:rsidRPr="000B132F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педсоветы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-практикумы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мероприятия и их анализ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стер-классы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сультаций для педагогов и родителей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;</w:t>
      </w:r>
    </w:p>
    <w:p w:rsidR="00F42825" w:rsidRDefault="00F42825" w:rsidP="00F4282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взаимодействие педагогов.</w:t>
      </w:r>
    </w:p>
    <w:p w:rsidR="00F42825" w:rsidRDefault="00F42825" w:rsidP="00F4282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ставленных задач </w:t>
      </w:r>
      <w:proofErr w:type="gramStart"/>
      <w:r>
        <w:rPr>
          <w:rFonts w:ascii="Times New Roman" w:hAnsi="Times New Roman"/>
          <w:sz w:val="28"/>
          <w:szCs w:val="28"/>
        </w:rPr>
        <w:t>осуществля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на заседаниях коллегиального органа управления – педагогическом совете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организованных в 2020 году педагогических советов:</w:t>
      </w:r>
    </w:p>
    <w:p w:rsidR="00F42825" w:rsidRDefault="00F42825" w:rsidP="00F42825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новационных технологий в педагогический процесс дома ребенка.</w:t>
      </w:r>
    </w:p>
    <w:p w:rsidR="00F42825" w:rsidRDefault="00F42825" w:rsidP="00F42825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ой образовательной программы дошкольного образования за 2019-2020 учебный год.</w:t>
      </w:r>
    </w:p>
    <w:p w:rsidR="00F42825" w:rsidRPr="00EE3776" w:rsidRDefault="00F42825" w:rsidP="00F42825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деятельности Структурного подразделения «Развитие» на 2020-2021 учебный год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процесс организовывался в соответствии с программами:</w:t>
      </w:r>
    </w:p>
    <w:p w:rsidR="00F42825" w:rsidRDefault="00F42825" w:rsidP="00F4282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разовательной программой дошкольного образования ГБУЗ  ПДРС «Планета детства»;</w:t>
      </w:r>
    </w:p>
    <w:p w:rsidR="00F42825" w:rsidRDefault="00F42825" w:rsidP="00F4282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ой образовательной программой для детей с ограниченными возможностями здоровья.</w:t>
      </w:r>
    </w:p>
    <w:p w:rsidR="00F42825" w:rsidRPr="001E0763" w:rsidRDefault="00F42825" w:rsidP="00F42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целью повышения образовательной компетентности педагогов был проведен семинар на тему: «Коррекционно-развивающее обучение детей с ограниченными возможностями здоровья с использованием инновационных технологий»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педагогического процесса, а также организации образовательной деятельности в условиях вахтового метода были организованы консультации для педагогов по следующим темам:</w:t>
      </w:r>
    </w:p>
    <w:p w:rsidR="00F42825" w:rsidRDefault="00F42825" w:rsidP="00F42825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рт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социально-культурной реабилитации детей в доме ребенка</w:t>
      </w:r>
      <w:r w:rsidRPr="006A2F2A">
        <w:rPr>
          <w:rFonts w:ascii="Times New Roman" w:hAnsi="Times New Roman"/>
          <w:sz w:val="28"/>
          <w:szCs w:val="28"/>
        </w:rPr>
        <w:t>.</w:t>
      </w:r>
    </w:p>
    <w:p w:rsidR="00F42825" w:rsidRDefault="00F42825" w:rsidP="00F42825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й деятельности с детьми в условиях вахтового метода.</w:t>
      </w:r>
    </w:p>
    <w:p w:rsidR="00F42825" w:rsidRPr="006A2F2A" w:rsidRDefault="00F42825" w:rsidP="00F42825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летней оздоровительной кампании и совершенствование профилактических мероприятий с  детьми по сохранению их здоровья в условиях вахтового метода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 благоприятных условий для адаптации молодых педагогов способствовала работа «Школы молодого воспитателя». Консультации-занятия проводились индивидуально. Были рассмотрены следующие темы:</w:t>
      </w:r>
    </w:p>
    <w:p w:rsidR="00F42825" w:rsidRDefault="00F42825" w:rsidP="00F42825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й деятельности с детьми первого года жизни;</w:t>
      </w:r>
    </w:p>
    <w:p w:rsidR="00F42825" w:rsidRDefault="00F42825" w:rsidP="00F42825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енности организации и проведения игр-занятий по разделу Основной образовательной программы «Художественно-эстетическое развитие»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лись индивидуальные консультации для родителей по вопросам воспитания и образования детей с рекомендациями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работал клуб «Воспитатель». Было проведено общее заседание на тему:</w:t>
      </w:r>
    </w:p>
    <w:p w:rsidR="00F42825" w:rsidRDefault="00F42825" w:rsidP="00F42825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в наших руках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вахтового метода проводились индивидуальные беседы и консультации с педагогами на тему: «Создание положительного эмоционального климата в группе. Сохранение здоровья детей и сотрудников»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января по март организовывались открытые мероприятия по следующим разделам Основной образовательной программы дошкольного образования:</w:t>
      </w:r>
    </w:p>
    <w:p w:rsidR="00F42825" w:rsidRDefault="00F42825" w:rsidP="00F42825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.</w:t>
      </w:r>
    </w:p>
    <w:p w:rsidR="00F42825" w:rsidRDefault="00F42825" w:rsidP="00F42825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.</w:t>
      </w:r>
    </w:p>
    <w:p w:rsidR="00F42825" w:rsidRDefault="00F42825" w:rsidP="00F42825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.</w:t>
      </w:r>
    </w:p>
    <w:p w:rsidR="00F42825" w:rsidRDefault="00F42825" w:rsidP="00F42825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.</w:t>
      </w:r>
    </w:p>
    <w:p w:rsidR="00F42825" w:rsidRDefault="00F42825" w:rsidP="00F42825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p w:rsidR="00F42825" w:rsidRPr="0056755B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вахтового метода были организованы творческие и музыкально-спортивные мероприятия с воспитанниками (спектакли, театрализованные игры и развлечения, спортивные праздники) на открытом воздухе на территории дома ребенка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дома ребенка в течение года активно участвовали в конкурсах педагогического мастерства. В феврале 2020 года творческая группа педагогов успешно приняла участие в Кузбасской ярмарке. На выставку «Медицина. Реабилитация. Доступная среда. Здоровый образ жизни» был представлен материал на тему: «Социально-культурная и творческая реабилитация детей в доме ребенка», который получил высокую оценку жюри и посетителей выставки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 года педагоги дважды принимали участие во Всероссийском конкурсе педагогического мастерства «Росточек: мир спасут дети». Оба материала – проект и методическая разработка по совершенствованию педагогического процесса в доме ребенка – были удостоены золотых медалей.</w:t>
      </w:r>
    </w:p>
    <w:p w:rsidR="00F42825" w:rsidRDefault="00F42825" w:rsidP="00F428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постоянно велась комплексная работа по совершенствованию психолого-педагогической и социальной реабилитации воспитанников. С детьми организовывались праздники и развлечения -  Новый год, Рождественский утренник, День защитника Отечества, 8 марта. В теплое время года в период действия вахтового метода на открытом воздухе индивидуально для каждой группы проводились праздничные мероприятия, посвященные Дню защиты детей, Дню знаний, Шоу мыльных пузырей.  В </w:t>
      </w:r>
      <w:r>
        <w:rPr>
          <w:rFonts w:ascii="Times New Roman" w:hAnsi="Times New Roman"/>
          <w:sz w:val="28"/>
          <w:szCs w:val="28"/>
        </w:rPr>
        <w:lastRenderedPageBreak/>
        <w:t>течение всего 2020 года с детьми организовывались игры-занятия по всем направлениям Основной образовательной программы дошкольного образования.</w:t>
      </w:r>
    </w:p>
    <w:p w:rsidR="008F4D90" w:rsidRPr="009B41CA" w:rsidRDefault="008F4D90" w:rsidP="00E36C3D">
      <w:pPr>
        <w:rPr>
          <w:color w:val="FF0000"/>
          <w:lang w:eastAsia="ru-RU"/>
        </w:rPr>
      </w:pPr>
    </w:p>
    <w:p w:rsidR="00E47D3F" w:rsidRPr="009B41CA" w:rsidRDefault="00E47D3F" w:rsidP="00E47D3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B41C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6C3D" w:rsidRPr="009B41CA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36C3D" w:rsidRPr="00550207" w:rsidRDefault="00E36C3D" w:rsidP="00E36C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0207">
        <w:rPr>
          <w:rFonts w:ascii="Times New Roman" w:hAnsi="Times New Roman"/>
          <w:b/>
          <w:sz w:val="28"/>
          <w:szCs w:val="28"/>
        </w:rPr>
        <w:t>О</w:t>
      </w:r>
      <w:r w:rsidR="00550207">
        <w:rPr>
          <w:rFonts w:ascii="Times New Roman" w:hAnsi="Times New Roman"/>
          <w:b/>
          <w:sz w:val="28"/>
          <w:szCs w:val="28"/>
        </w:rPr>
        <w:t>ТЧЕТ ПЕДАГОГА-ПСИХОЛОГА ЗА 2020</w:t>
      </w:r>
      <w:r w:rsidRPr="0055020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72F31" w:rsidRPr="009B41CA" w:rsidRDefault="00872F31" w:rsidP="00E36C3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72F31" w:rsidRPr="00112FB6" w:rsidRDefault="00112FB6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12FB6">
        <w:rPr>
          <w:rFonts w:ascii="Times New Roman" w:hAnsi="Times New Roman"/>
          <w:sz w:val="28"/>
          <w:szCs w:val="28"/>
        </w:rPr>
        <w:t xml:space="preserve">На 2019-2020 </w:t>
      </w:r>
      <w:r w:rsidR="00872F31" w:rsidRPr="00112FB6">
        <w:rPr>
          <w:rFonts w:ascii="Times New Roman" w:hAnsi="Times New Roman"/>
          <w:sz w:val="28"/>
          <w:szCs w:val="28"/>
        </w:rPr>
        <w:t xml:space="preserve"> учебный год была составлена рабочая  программа педагога </w:t>
      </w:r>
      <w:proofErr w:type="gramStart"/>
      <w:r w:rsidR="00872F31" w:rsidRPr="00112FB6">
        <w:rPr>
          <w:rFonts w:ascii="Times New Roman" w:hAnsi="Times New Roman"/>
          <w:sz w:val="28"/>
          <w:szCs w:val="28"/>
        </w:rPr>
        <w:t>–п</w:t>
      </w:r>
      <w:proofErr w:type="gramEnd"/>
      <w:r w:rsidR="00872F31" w:rsidRPr="00112FB6">
        <w:rPr>
          <w:rFonts w:ascii="Times New Roman" w:hAnsi="Times New Roman"/>
          <w:sz w:val="28"/>
          <w:szCs w:val="28"/>
        </w:rPr>
        <w:t xml:space="preserve">сихолога в соответствии с федеральным государственным образовательным стандартом дошкольного образования. </w:t>
      </w:r>
    </w:p>
    <w:p w:rsidR="00872F31" w:rsidRPr="00112FB6" w:rsidRDefault="00872F31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12FB6">
        <w:rPr>
          <w:rFonts w:ascii="Times New Roman" w:hAnsi="Times New Roman"/>
          <w:sz w:val="28"/>
          <w:szCs w:val="28"/>
        </w:rPr>
        <w:t xml:space="preserve">Деятельность психолога направлена на </w:t>
      </w:r>
      <w:proofErr w:type="spellStart"/>
      <w:r w:rsidRPr="00112FB6">
        <w:rPr>
          <w:rFonts w:ascii="Times New Roman" w:hAnsi="Times New Roman"/>
          <w:sz w:val="28"/>
          <w:szCs w:val="28"/>
        </w:rPr>
        <w:t>психопрофилактику</w:t>
      </w:r>
      <w:proofErr w:type="spellEnd"/>
      <w:r w:rsidRPr="00112FB6">
        <w:rPr>
          <w:rFonts w:ascii="Times New Roman" w:hAnsi="Times New Roman"/>
          <w:sz w:val="28"/>
          <w:szCs w:val="28"/>
        </w:rPr>
        <w:t xml:space="preserve">, психодиагностику,  </w:t>
      </w:r>
      <w:proofErr w:type="spellStart"/>
      <w:r w:rsidRPr="00112FB6">
        <w:rPr>
          <w:rFonts w:ascii="Times New Roman" w:hAnsi="Times New Roman"/>
          <w:sz w:val="28"/>
          <w:szCs w:val="28"/>
        </w:rPr>
        <w:t>психокоррекцию</w:t>
      </w:r>
      <w:proofErr w:type="spellEnd"/>
      <w:r w:rsidRPr="00112FB6">
        <w:rPr>
          <w:rFonts w:ascii="Times New Roman" w:hAnsi="Times New Roman"/>
          <w:sz w:val="28"/>
          <w:szCs w:val="28"/>
        </w:rPr>
        <w:t>, психологическое консультирование и психологическое сопровождение детей дома ребенка от 10 дней до 4 лет.</w:t>
      </w:r>
    </w:p>
    <w:p w:rsidR="00872F31" w:rsidRDefault="0056720B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год в доме ребенка находились дети со следующими показателями в развитии:</w:t>
      </w:r>
    </w:p>
    <w:p w:rsidR="0056720B" w:rsidRDefault="0056720B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с речевой патологией</w:t>
      </w:r>
      <w:r w:rsidR="007B7F38">
        <w:rPr>
          <w:rFonts w:ascii="Times New Roman" w:hAnsi="Times New Roman"/>
          <w:sz w:val="28"/>
          <w:szCs w:val="28"/>
        </w:rPr>
        <w:t xml:space="preserve"> (общее недоразвитие речи) с проявлением нарушений во всех компонента;</w:t>
      </w:r>
    </w:p>
    <w:p w:rsidR="007B7F38" w:rsidRDefault="007B7F38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с низким уровнем развития высших психических функций ( ЗПР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МД, СДВГ)</w:t>
      </w:r>
    </w:p>
    <w:p w:rsidR="007B7F38" w:rsidRDefault="007B7F38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с нарушением эмоционально волевой сферы (</w:t>
      </w:r>
      <w:proofErr w:type="spellStart"/>
      <w:r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proofErr w:type="gramStart"/>
      <w:r>
        <w:rPr>
          <w:rFonts w:ascii="Times New Roman" w:hAnsi="Times New Roman"/>
          <w:sz w:val="28"/>
          <w:szCs w:val="28"/>
        </w:rPr>
        <w:t>;а</w:t>
      </w:r>
      <w:proofErr w:type="gramEnd"/>
      <w:r>
        <w:rPr>
          <w:rFonts w:ascii="Times New Roman" w:hAnsi="Times New Roman"/>
          <w:sz w:val="28"/>
          <w:szCs w:val="28"/>
        </w:rPr>
        <w:t>гресс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фликтные,замкнутые</w:t>
      </w:r>
      <w:proofErr w:type="spellEnd"/>
      <w:r>
        <w:rPr>
          <w:rFonts w:ascii="Times New Roman" w:hAnsi="Times New Roman"/>
          <w:sz w:val="28"/>
          <w:szCs w:val="28"/>
        </w:rPr>
        <w:t>, инфантильные и т.д.</w:t>
      </w:r>
    </w:p>
    <w:p w:rsidR="007B7F38" w:rsidRDefault="007B7F38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ети с повышенной невротизацией ( тики, </w:t>
      </w:r>
      <w:proofErr w:type="spellStart"/>
      <w:r>
        <w:rPr>
          <w:rFonts w:ascii="Times New Roman" w:hAnsi="Times New Roman"/>
          <w:sz w:val="28"/>
          <w:szCs w:val="28"/>
        </w:rPr>
        <w:t>энурез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ик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);</w:t>
      </w:r>
    </w:p>
    <w:p w:rsidR="007B7F38" w:rsidRPr="00112FB6" w:rsidRDefault="007B7F38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с нарушением крупной моторики.</w:t>
      </w:r>
    </w:p>
    <w:p w:rsidR="00872F31" w:rsidRDefault="00872F31" w:rsidP="00DC35D7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12FB6">
        <w:rPr>
          <w:rFonts w:ascii="Times New Roman" w:hAnsi="Times New Roman"/>
          <w:sz w:val="28"/>
          <w:szCs w:val="28"/>
        </w:rPr>
        <w:t>Основной целью психологической помощи детям с проблемами в развитии являются определение основных направлений психологического сопровождения, реализация образовательных инициатив для обеспечения развития личности детей в различных видах деятельности с учетом их возрастных, индивидуальных, психологических и физиологических  особенностей, формирование предпосылок учебной деятельности, обеспечивающих социальную успешность, сохранение и укрепление здоровья детей раннего возраста, коррекцию недостатков в их психическом развитии.</w:t>
      </w:r>
      <w:proofErr w:type="gramEnd"/>
      <w:r w:rsidR="007B7F38">
        <w:rPr>
          <w:rFonts w:ascii="Times New Roman" w:hAnsi="Times New Roman"/>
          <w:sz w:val="28"/>
          <w:szCs w:val="28"/>
        </w:rPr>
        <w:t xml:space="preserve"> На 2019-2020 учебный год составлена рабочая программа педагога-психолога, которая базируется на следующих целевых установках</w:t>
      </w:r>
      <w:r w:rsidR="00C21817">
        <w:rPr>
          <w:rFonts w:ascii="Times New Roman" w:hAnsi="Times New Roman"/>
          <w:sz w:val="28"/>
          <w:szCs w:val="28"/>
        </w:rPr>
        <w:t>:</w:t>
      </w:r>
    </w:p>
    <w:p w:rsidR="00C21817" w:rsidRDefault="00C21817" w:rsidP="00DC35D7">
      <w:pPr>
        <w:pStyle w:val="ac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ть  достоверные данные о психическом развитии ребен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сиходиагностика)</w:t>
      </w:r>
    </w:p>
    <w:p w:rsidR="00C21817" w:rsidRDefault="00C21817" w:rsidP="00DC35D7">
      <w:pPr>
        <w:pStyle w:val="ac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тически проводить коррекционно развивающую работу, которая строится на индивидуальном подходе и обеспечивает оптимальные условия развития ребенка</w:t>
      </w:r>
    </w:p>
    <w:p w:rsidR="00C21817" w:rsidRPr="00C21817" w:rsidRDefault="00C21817" w:rsidP="00DC35D7">
      <w:pPr>
        <w:pStyle w:val="ac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инамикой развития ребенка и оценку эффективности системы психологической помощи</w:t>
      </w:r>
    </w:p>
    <w:p w:rsidR="00872F31" w:rsidRDefault="00872F31" w:rsidP="00DC35D7">
      <w:pPr>
        <w:spacing w:line="240" w:lineRule="auto"/>
        <w:rPr>
          <w:rFonts w:ascii="Times New Roman" w:hAnsi="Times New Roman"/>
          <w:sz w:val="28"/>
          <w:szCs w:val="28"/>
        </w:rPr>
      </w:pPr>
      <w:r w:rsidRPr="00112FB6">
        <w:rPr>
          <w:rFonts w:ascii="Times New Roman" w:hAnsi="Times New Roman"/>
          <w:sz w:val="28"/>
          <w:szCs w:val="28"/>
        </w:rPr>
        <w:t xml:space="preserve">   </w:t>
      </w:r>
      <w:r w:rsidR="00112FB6" w:rsidRPr="00112FB6">
        <w:rPr>
          <w:rFonts w:ascii="Times New Roman" w:hAnsi="Times New Roman"/>
          <w:sz w:val="28"/>
          <w:szCs w:val="28"/>
        </w:rPr>
        <w:t xml:space="preserve">    Всего за период с 01.01.2020 г. по 01.01.2021</w:t>
      </w:r>
      <w:r w:rsidRPr="00112FB6">
        <w:rPr>
          <w:rFonts w:ascii="Times New Roman" w:hAnsi="Times New Roman"/>
          <w:sz w:val="28"/>
          <w:szCs w:val="28"/>
        </w:rPr>
        <w:t xml:space="preserve"> год пров</w:t>
      </w:r>
      <w:r w:rsidR="00C21817">
        <w:rPr>
          <w:rFonts w:ascii="Times New Roman" w:hAnsi="Times New Roman"/>
          <w:sz w:val="28"/>
          <w:szCs w:val="28"/>
        </w:rPr>
        <w:t>едена первичная диагностика у 37</w:t>
      </w:r>
      <w:r w:rsidRPr="00112FB6">
        <w:rPr>
          <w:rFonts w:ascii="Times New Roman" w:hAnsi="Times New Roman"/>
          <w:sz w:val="28"/>
          <w:szCs w:val="28"/>
        </w:rPr>
        <w:t xml:space="preserve"> поступивших детей. На каждого ребенка составлен индивидуальный маршрут психологического сопровождения, в котором отражены проблемы и намечены пути их решения. Составляется план коррекционно-развивающей раб</w:t>
      </w:r>
      <w:r w:rsidR="005467A3">
        <w:rPr>
          <w:rFonts w:ascii="Times New Roman" w:hAnsi="Times New Roman"/>
          <w:sz w:val="28"/>
          <w:szCs w:val="28"/>
        </w:rPr>
        <w:t xml:space="preserve">оты с учетом уровня </w:t>
      </w:r>
      <w:proofErr w:type="spellStart"/>
      <w:r w:rsidR="005467A3">
        <w:rPr>
          <w:rFonts w:ascii="Times New Roman" w:hAnsi="Times New Roman"/>
          <w:sz w:val="28"/>
          <w:szCs w:val="28"/>
        </w:rPr>
        <w:t>сформированн</w:t>
      </w:r>
      <w:r w:rsidRPr="00112FB6">
        <w:rPr>
          <w:rFonts w:ascii="Times New Roman" w:hAnsi="Times New Roman"/>
          <w:sz w:val="28"/>
          <w:szCs w:val="28"/>
        </w:rPr>
        <w:t>ости</w:t>
      </w:r>
      <w:proofErr w:type="spellEnd"/>
      <w:r w:rsidRPr="00112FB6">
        <w:rPr>
          <w:rFonts w:ascii="Times New Roman" w:hAnsi="Times New Roman"/>
          <w:sz w:val="28"/>
          <w:szCs w:val="28"/>
        </w:rPr>
        <w:t xml:space="preserve"> определенных психологических параметров, выявленных согласно образовательным задачам.</w:t>
      </w:r>
    </w:p>
    <w:p w:rsidR="005467A3" w:rsidRPr="00112FB6" w:rsidRDefault="005467A3" w:rsidP="00DC35D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 – развивающие занятия проводятся регулярно, индивидуально с каждым ребенком.</w:t>
      </w:r>
    </w:p>
    <w:p w:rsidR="00E36C3D" w:rsidRDefault="005467A3" w:rsidP="008F4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467A3" w:rsidRDefault="005467A3" w:rsidP="008F4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7A3" w:rsidRPr="00112FB6" w:rsidRDefault="005467A3" w:rsidP="008F4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6C3D" w:rsidRPr="00112FB6" w:rsidRDefault="00E36C3D" w:rsidP="00E36C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2FB6">
        <w:rPr>
          <w:rFonts w:ascii="Times New Roman" w:hAnsi="Times New Roman"/>
          <w:b/>
          <w:sz w:val="28"/>
          <w:szCs w:val="28"/>
        </w:rPr>
        <w:t>Показатели психического развития детей дома ребенка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5"/>
        <w:gridCol w:w="709"/>
        <w:gridCol w:w="708"/>
        <w:gridCol w:w="851"/>
        <w:gridCol w:w="850"/>
        <w:gridCol w:w="709"/>
        <w:gridCol w:w="851"/>
        <w:gridCol w:w="708"/>
        <w:gridCol w:w="744"/>
      </w:tblGrid>
      <w:tr w:rsidR="00112FB6" w:rsidRPr="009B41CA" w:rsidTr="00112FB6">
        <w:trPr>
          <w:trHeight w:val="495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Типы разви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На 01.01.2021</w:t>
            </w:r>
          </w:p>
        </w:tc>
      </w:tr>
      <w:tr w:rsidR="00112FB6" w:rsidRPr="009B41CA" w:rsidTr="00112FB6">
        <w:trPr>
          <w:trHeight w:val="225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B6" w:rsidRPr="00112FB6" w:rsidRDefault="00112FB6" w:rsidP="001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B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112F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B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112F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B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112F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B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112F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2FB6" w:rsidRPr="009B41CA" w:rsidTr="00112FB6">
        <w:trPr>
          <w:trHeight w:val="66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.Психическое развитие в пределах возрастной н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2FB6" w:rsidRPr="009B41CA" w:rsidTr="00112FB6">
        <w:trPr>
          <w:trHeight w:val="79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.Недостаточное развитие – простой уравновешенн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2FB6" w:rsidRPr="009B41CA" w:rsidTr="00112FB6">
        <w:trPr>
          <w:trHeight w:val="76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3.Недостаточное развитие – аффективно-неустойчив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12FB6" w:rsidRPr="009B41CA" w:rsidTr="00112FB6">
        <w:trPr>
          <w:trHeight w:val="8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4. Недостаточное развитие – тормозимо-инертный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FB6" w:rsidRPr="009B41CA" w:rsidTr="00112FB6">
        <w:trPr>
          <w:trHeight w:val="76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5. Поврежден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2FB6" w:rsidRPr="009B41CA" w:rsidTr="00112FB6">
        <w:trPr>
          <w:trHeight w:val="31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B6" w:rsidRPr="00112FB6" w:rsidRDefault="00112FB6" w:rsidP="001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36C3D" w:rsidRPr="00112FB6" w:rsidRDefault="00E36C3D" w:rsidP="00E36C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6C3D" w:rsidRPr="009B41CA" w:rsidRDefault="00E36C3D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6C3D" w:rsidRPr="009B41CA" w:rsidRDefault="00E36C3D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35D7" w:rsidRDefault="00DC35D7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D7" w:rsidRDefault="00DC35D7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D7" w:rsidRDefault="00DC35D7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D7" w:rsidRDefault="00DC35D7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C3D" w:rsidRPr="007E0DF6" w:rsidRDefault="00E36C3D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DF6">
        <w:rPr>
          <w:rFonts w:ascii="Times New Roman" w:hAnsi="Times New Roman"/>
          <w:b/>
          <w:sz w:val="28"/>
          <w:szCs w:val="28"/>
        </w:rPr>
        <w:lastRenderedPageBreak/>
        <w:t>Эффективность психолого-педагогической реабилитации</w:t>
      </w:r>
    </w:p>
    <w:p w:rsidR="00E36C3D" w:rsidRPr="007E0DF6" w:rsidRDefault="00E36C3D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DF6">
        <w:rPr>
          <w:rFonts w:ascii="Times New Roman" w:hAnsi="Times New Roman"/>
          <w:b/>
          <w:sz w:val="28"/>
          <w:szCs w:val="28"/>
        </w:rPr>
        <w:t>детей старше 2-х лет</w:t>
      </w:r>
    </w:p>
    <w:p w:rsidR="00E36C3D" w:rsidRPr="007E0DF6" w:rsidRDefault="00E36C3D" w:rsidP="00E3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780"/>
        <w:gridCol w:w="780"/>
        <w:gridCol w:w="690"/>
        <w:gridCol w:w="727"/>
        <w:gridCol w:w="678"/>
        <w:gridCol w:w="743"/>
        <w:gridCol w:w="678"/>
        <w:gridCol w:w="668"/>
      </w:tblGrid>
      <w:tr w:rsidR="00E36C3D" w:rsidRPr="007E0DF6" w:rsidTr="00577C43">
        <w:trPr>
          <w:trHeight w:val="688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7E0DF6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Показатели уровня разви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На 01.01.201</w:t>
            </w:r>
            <w:r w:rsidR="0074335D" w:rsidRPr="007E0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74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На 01.01.20</w:t>
            </w:r>
            <w:r w:rsidR="0074335D" w:rsidRPr="007E0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6C3D" w:rsidRPr="007E0DF6" w:rsidTr="00577C4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7E0DF6" w:rsidRDefault="00E36C3D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DF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7E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DF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7E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DF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7E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DF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7E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6C3D" w:rsidRPr="007E0DF6" w:rsidTr="00577C43">
        <w:trPr>
          <w:trHeight w:val="301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Всего детей старше 2-х лет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7E0DF6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6C3D" w:rsidRPr="007E0DF6" w:rsidTr="00577C43">
        <w:trPr>
          <w:trHeight w:val="1623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 Познавательная деятельность (включает когнитивное развитие и развитие речи)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низкий уровень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средний уровень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высокий уровен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335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4335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335D" w:rsidRPr="007E0DF6" w:rsidRDefault="00112FB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12FB6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335D" w:rsidRPr="007E0DF6" w:rsidRDefault="007E0DF6" w:rsidP="007E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6C3D" w:rsidRPr="007E0DF6" w:rsidTr="00577C43">
        <w:trPr>
          <w:trHeight w:val="1689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 xml:space="preserve">2. Психомоторное развитие (крупная и мелкая моторика, </w:t>
            </w:r>
            <w:proofErr w:type="spellStart"/>
            <w:r w:rsidRPr="007E0DF6">
              <w:rPr>
                <w:rFonts w:ascii="Times New Roman" w:hAnsi="Times New Roman"/>
                <w:sz w:val="24"/>
                <w:szCs w:val="24"/>
              </w:rPr>
              <w:t>графомоторные</w:t>
            </w:r>
            <w:proofErr w:type="spellEnd"/>
            <w:r w:rsidRPr="007E0DF6">
              <w:rPr>
                <w:rFonts w:ascii="Times New Roman" w:hAnsi="Times New Roman"/>
                <w:sz w:val="24"/>
                <w:szCs w:val="24"/>
              </w:rPr>
              <w:t xml:space="preserve"> процессы)</w:t>
            </w:r>
          </w:p>
          <w:p w:rsidR="00E36C3D" w:rsidRPr="007E0DF6" w:rsidRDefault="00E36C3D" w:rsidP="00577C43">
            <w:pPr>
              <w:spacing w:after="0" w:line="240" w:lineRule="auto"/>
              <w:ind w:left="-62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низкий уровень</w:t>
            </w:r>
          </w:p>
          <w:p w:rsidR="00E36C3D" w:rsidRPr="007E0DF6" w:rsidRDefault="00E36C3D" w:rsidP="00577C43">
            <w:pPr>
              <w:spacing w:after="0" w:line="240" w:lineRule="auto"/>
              <w:ind w:left="-62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средний уровень</w:t>
            </w:r>
          </w:p>
          <w:p w:rsidR="00E36C3D" w:rsidRPr="007E0DF6" w:rsidRDefault="00E36C3D" w:rsidP="00577C43">
            <w:pPr>
              <w:spacing w:after="0" w:line="240" w:lineRule="auto"/>
              <w:ind w:left="-62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высокий уровен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</w:t>
            </w:r>
            <w:r w:rsidR="0074335D"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36C3D" w:rsidRPr="007E0DF6" w:rsidTr="00577C43">
        <w:trPr>
          <w:trHeight w:val="138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. Состояние эмоционально-личностной сферы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низкий уровень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средний уровень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высокий уровен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4335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335D" w:rsidRPr="007E0DF6" w:rsidRDefault="007E0DF6" w:rsidP="007E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E0DF6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4335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36C3D" w:rsidRPr="007E0DF6" w:rsidTr="00577C43">
        <w:trPr>
          <w:trHeight w:val="1462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7E0DF6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. Развитие навыков самообслуживания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низкий уровень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средний уровень</w:t>
            </w:r>
          </w:p>
          <w:p w:rsidR="00E36C3D" w:rsidRPr="007E0DF6" w:rsidRDefault="00E36C3D" w:rsidP="00577C43">
            <w:pPr>
              <w:spacing w:after="0" w:line="240" w:lineRule="auto"/>
              <w:ind w:firstLine="10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- высокий уровен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7E0DF6" w:rsidP="007E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0DF6" w:rsidRPr="007E0DF6" w:rsidRDefault="007E0DF6" w:rsidP="007E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0DF6" w:rsidRPr="007E0DF6" w:rsidRDefault="007E0DF6" w:rsidP="007E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50" w:rsidRPr="007E0DF6" w:rsidRDefault="000C2F5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8</w:t>
            </w:r>
            <w:r w:rsidR="000C2F50" w:rsidRPr="007E0DF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C2F50" w:rsidRPr="007E0DF6" w:rsidRDefault="007E0DF6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6C3D" w:rsidRPr="009B41CA" w:rsidRDefault="00E36C3D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B41CA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E36C3D" w:rsidRDefault="00E36C3D" w:rsidP="00E36C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1807">
        <w:rPr>
          <w:rFonts w:ascii="Times New Roman" w:hAnsi="Times New Roman"/>
          <w:sz w:val="28"/>
          <w:szCs w:val="28"/>
        </w:rPr>
        <w:t>В результате психолого-педагогической деятельности повысились показатели развития в эмоционально-личностной сфере, психомоторном развитии и познавательной активности. Изменились в лучшую сторону показатели психического развития: детей с уравновешенным типом стало больше, а количество детей с неуравновешенной психикой снизилось.</w:t>
      </w:r>
      <w:r w:rsidRPr="009B41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1807">
        <w:rPr>
          <w:rFonts w:ascii="Times New Roman" w:hAnsi="Times New Roman"/>
          <w:sz w:val="28"/>
          <w:szCs w:val="28"/>
        </w:rPr>
        <w:t>Реабилитационная база учреждения позволяет проводить коррекционно-развивающие занятия на высоком уровне и с большой пользой для воспитанников.</w:t>
      </w:r>
    </w:p>
    <w:p w:rsidR="005467A3" w:rsidRPr="009A1807" w:rsidRDefault="005467A3" w:rsidP="00E36C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C35D7" w:rsidRDefault="00DC35D7" w:rsidP="00E36C3D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C35D7" w:rsidRDefault="00DC35D7" w:rsidP="00E36C3D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C35D7" w:rsidRDefault="00DC35D7" w:rsidP="00E36C3D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C35D7" w:rsidRDefault="00DC35D7" w:rsidP="00E36C3D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C35D7" w:rsidRDefault="00DC35D7" w:rsidP="00E36C3D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36C3D" w:rsidRPr="005467A3" w:rsidRDefault="00E36C3D" w:rsidP="00E36C3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67A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РАБОТА  ПЕДАГОГА-ПСИХОЛОГА В ДНЕВНОМ СТАЦИОНАРЕ</w:t>
      </w:r>
    </w:p>
    <w:p w:rsidR="00E36C3D" w:rsidRPr="005467A3" w:rsidRDefault="00E36C3D" w:rsidP="008F4D90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В дневном стационаре были обследованы и получили консультацию </w:t>
      </w:r>
      <w:r w:rsidR="005467A3"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11 детей </w:t>
      </w:r>
    </w:p>
    <w:p w:rsidR="00E36C3D" w:rsidRPr="005467A3" w:rsidRDefault="00E36C3D" w:rsidP="00E36C3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>Результаты заключений:</w:t>
      </w:r>
    </w:p>
    <w:p w:rsidR="00E36C3D" w:rsidRPr="005467A3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сихическое развитие в пределах возрастной нормы</w:t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5467A3"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 ребенка</w:t>
      </w:r>
    </w:p>
    <w:p w:rsidR="00E36C3D" w:rsidRPr="005467A3" w:rsidRDefault="00E36C3D" w:rsidP="00E36C3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ержанное развитие</w:t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   </w:t>
      </w:r>
      <w:r w:rsidR="000C2F50"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467A3"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ребенок</w:t>
      </w:r>
    </w:p>
    <w:p w:rsidR="00E36C3D" w:rsidRPr="005467A3" w:rsidRDefault="00E36C3D" w:rsidP="00E36C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моциональный статус</w:t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6C3D" w:rsidRPr="005467A3" w:rsidRDefault="005467A3" w:rsidP="00E36C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  <w:t>Положительный</w:t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3</w:t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бенка</w:t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Отрицательный (неустойчивый)</w:t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1 </w:t>
      </w:r>
      <w:r w:rsidRPr="005467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бенок</w:t>
      </w:r>
    </w:p>
    <w:p w:rsidR="00E36C3D" w:rsidRPr="005467A3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5467A3" w:rsidRDefault="000C2F50" w:rsidP="000C2F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ребенка </w:t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467A3">
        <w:rPr>
          <w:rFonts w:ascii="Times New Roman" w:eastAsia="Times New Roman" w:hAnsi="Times New Roman"/>
          <w:sz w:val="28"/>
          <w:szCs w:val="28"/>
          <w:lang w:eastAsia="ru-RU"/>
        </w:rPr>
        <w:t>22,2</w:t>
      </w:r>
      <w:r w:rsidR="005467A3"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 %) из обследованных прошли курс</w:t>
      </w:r>
      <w:r w:rsidR="00E36C3D" w:rsidRPr="005467A3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й реабилитации из 10 занятий.</w:t>
      </w:r>
    </w:p>
    <w:p w:rsidR="00E36C3D" w:rsidRPr="005467A3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02" w:rsidRPr="009B41CA" w:rsidRDefault="00B90802" w:rsidP="00E36C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90802" w:rsidRPr="009B41CA" w:rsidRDefault="00B90802" w:rsidP="00E36C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36C3D" w:rsidRPr="003C12B9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C12B9">
        <w:rPr>
          <w:rFonts w:ascii="Times New Roman" w:eastAsia="Times New Roman" w:hAnsi="Times New Roman"/>
          <w:b/>
          <w:sz w:val="28"/>
          <w:szCs w:val="24"/>
          <w:lang w:eastAsia="ru-RU"/>
        </w:rPr>
        <w:t>ЛОГОПЕДИЧЕСКАЯ РАБОТА В ДОМЕ РЕБЕНКА</w:t>
      </w:r>
      <w:r w:rsidR="00836A77" w:rsidRPr="003C12B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2020</w:t>
      </w:r>
      <w:r w:rsidR="00E47D3F" w:rsidRPr="003C12B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</w:p>
    <w:p w:rsidR="008B7139" w:rsidRPr="003C12B9" w:rsidRDefault="00E36C3D" w:rsidP="00E36C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2B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6C3D" w:rsidRPr="003C12B9" w:rsidRDefault="00836A77" w:rsidP="008B7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12B9">
        <w:rPr>
          <w:rFonts w:ascii="Times New Roman" w:hAnsi="Times New Roman"/>
          <w:sz w:val="28"/>
          <w:szCs w:val="28"/>
        </w:rPr>
        <w:t>Из 122</w:t>
      </w:r>
      <w:r w:rsidR="00E47D3F" w:rsidRPr="003C12B9">
        <w:rPr>
          <w:rFonts w:ascii="Times New Roman" w:hAnsi="Times New Roman"/>
          <w:sz w:val="28"/>
          <w:szCs w:val="28"/>
        </w:rPr>
        <w:t xml:space="preserve"> воспитанников Дома ребенка логопедической коррекцией</w:t>
      </w:r>
      <w:r w:rsidRPr="003C12B9">
        <w:rPr>
          <w:rFonts w:ascii="Times New Roman" w:hAnsi="Times New Roman"/>
          <w:sz w:val="28"/>
          <w:szCs w:val="28"/>
        </w:rPr>
        <w:t xml:space="preserve"> было охвачено 121 </w:t>
      </w:r>
      <w:proofErr w:type="spellStart"/>
      <w:r w:rsidRPr="003C12B9">
        <w:rPr>
          <w:rFonts w:ascii="Times New Roman" w:hAnsi="Times New Roman"/>
          <w:sz w:val="28"/>
          <w:szCs w:val="28"/>
        </w:rPr>
        <w:t>ребенок</w:t>
      </w:r>
      <w:proofErr w:type="gramStart"/>
      <w:r w:rsidRPr="003C12B9">
        <w:rPr>
          <w:rFonts w:ascii="Times New Roman" w:hAnsi="Times New Roman"/>
          <w:sz w:val="28"/>
          <w:szCs w:val="28"/>
        </w:rPr>
        <w:t>.О</w:t>
      </w:r>
      <w:proofErr w:type="gramEnd"/>
      <w:r w:rsidRPr="003C12B9">
        <w:rPr>
          <w:rFonts w:ascii="Times New Roman" w:hAnsi="Times New Roman"/>
          <w:sz w:val="28"/>
          <w:szCs w:val="28"/>
        </w:rPr>
        <w:t>дин</w:t>
      </w:r>
      <w:proofErr w:type="spellEnd"/>
      <w:r w:rsidRPr="003C12B9">
        <w:rPr>
          <w:rFonts w:ascii="Times New Roman" w:hAnsi="Times New Roman"/>
          <w:sz w:val="28"/>
          <w:szCs w:val="28"/>
        </w:rPr>
        <w:t xml:space="preserve"> ребенок находится в </w:t>
      </w:r>
      <w:proofErr w:type="spellStart"/>
      <w:r w:rsidRPr="003C12B9">
        <w:rPr>
          <w:rFonts w:ascii="Times New Roman" w:hAnsi="Times New Roman"/>
          <w:sz w:val="28"/>
          <w:szCs w:val="28"/>
        </w:rPr>
        <w:t>хосписном</w:t>
      </w:r>
      <w:proofErr w:type="spellEnd"/>
      <w:r w:rsidRPr="003C12B9">
        <w:rPr>
          <w:rFonts w:ascii="Times New Roman" w:hAnsi="Times New Roman"/>
          <w:sz w:val="28"/>
          <w:szCs w:val="28"/>
        </w:rPr>
        <w:t xml:space="preserve"> отделении.</w:t>
      </w:r>
      <w:r w:rsidR="008B7139" w:rsidRPr="003C12B9">
        <w:rPr>
          <w:rFonts w:ascii="Times New Roman" w:hAnsi="Times New Roman"/>
          <w:sz w:val="28"/>
          <w:szCs w:val="28"/>
        </w:rPr>
        <w:t xml:space="preserve"> </w:t>
      </w:r>
    </w:p>
    <w:p w:rsidR="008F4D90" w:rsidRPr="003C12B9" w:rsidRDefault="008F4D90" w:rsidP="00E36C3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36C3D" w:rsidRPr="003C12B9" w:rsidRDefault="00E36C3D" w:rsidP="00E36C3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C12B9">
        <w:rPr>
          <w:rFonts w:ascii="Times New Roman" w:hAnsi="Times New Roman"/>
          <w:b/>
          <w:sz w:val="28"/>
          <w:szCs w:val="28"/>
        </w:rPr>
        <w:t>Структура нарушений речи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735"/>
        <w:gridCol w:w="1027"/>
        <w:gridCol w:w="851"/>
        <w:gridCol w:w="850"/>
        <w:gridCol w:w="851"/>
        <w:gridCol w:w="850"/>
        <w:gridCol w:w="896"/>
        <w:gridCol w:w="1005"/>
      </w:tblGrid>
      <w:tr w:rsidR="00E36C3D" w:rsidRPr="003C12B9" w:rsidTr="00577C43">
        <w:trPr>
          <w:trHeight w:val="64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Речевые нарушен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На 01.01.20</w:t>
            </w:r>
            <w:r w:rsidR="00836A77" w:rsidRPr="003C12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Поступило 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3C12B9" w:rsidRDefault="00E36C3D" w:rsidP="008B7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На 01.01.20</w:t>
            </w:r>
            <w:r w:rsidR="008B7139" w:rsidRPr="003C12B9">
              <w:rPr>
                <w:rFonts w:ascii="Times New Roman" w:hAnsi="Times New Roman"/>
                <w:sz w:val="24"/>
                <w:szCs w:val="24"/>
              </w:rPr>
              <w:t>2</w:t>
            </w:r>
            <w:r w:rsidR="00E20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C3D" w:rsidRPr="003C12B9" w:rsidTr="00577C4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36C3D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C1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C1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C1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3C1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6C3D" w:rsidRPr="003C12B9" w:rsidTr="00577C43">
        <w:trPr>
          <w:trHeight w:val="71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8B7139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E36C3D" w:rsidRPr="003C12B9">
              <w:rPr>
                <w:rFonts w:ascii="Times New Roman" w:hAnsi="Times New Roman"/>
                <w:sz w:val="24"/>
                <w:szCs w:val="24"/>
              </w:rPr>
              <w:t xml:space="preserve"> речи в доречевом период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2</w:t>
            </w:r>
            <w:r w:rsidR="00836A77" w:rsidRPr="003C1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36A77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E206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3C12B9" w:rsidRDefault="00836A77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36A77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</w:tr>
      <w:tr w:rsidR="00E36C3D" w:rsidRPr="003C12B9" w:rsidTr="00577C43">
        <w:trPr>
          <w:trHeight w:val="80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 xml:space="preserve">Задержка </w:t>
            </w: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психоречевого</w:t>
            </w:r>
            <w:proofErr w:type="spellEnd"/>
            <w:r w:rsidRPr="003C12B9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4</w:t>
            </w:r>
            <w:r w:rsidR="003C1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36C3D" w:rsidRPr="003C12B9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36C3D" w:rsidRPr="003C12B9" w:rsidTr="00577C43">
        <w:trPr>
          <w:trHeight w:val="75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 xml:space="preserve">Грубая задержка </w:t>
            </w: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психоречевого</w:t>
            </w:r>
            <w:proofErr w:type="spellEnd"/>
            <w:r w:rsidRPr="003C12B9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3C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E36C3D" w:rsidRPr="003C12B9" w:rsidTr="00577C43">
        <w:trPr>
          <w:trHeight w:val="5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Общее недоразвитие реч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1</w:t>
            </w:r>
            <w:r w:rsidR="003C1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2</w:t>
            </w:r>
            <w:r w:rsidR="003C1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B9">
              <w:rPr>
                <w:rFonts w:ascii="Times New Roman" w:hAnsi="Times New Roman"/>
                <w:sz w:val="24"/>
                <w:szCs w:val="24"/>
              </w:rPr>
              <w:t>1</w:t>
            </w:r>
            <w:r w:rsidR="003C1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3C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</w:tr>
      <w:tr w:rsidR="00E36C3D" w:rsidRPr="003C12B9" w:rsidTr="00577C43">
        <w:trPr>
          <w:trHeight w:val="36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3C12B9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2B9">
              <w:rPr>
                <w:rFonts w:ascii="Times New Roman" w:hAnsi="Times New Roman"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56" w:lineRule="auto"/>
              <w:rPr>
                <w:rFonts w:asciiTheme="minorHAnsi" w:eastAsiaTheme="minorHAnsi" w:hAnsiTheme="minorHAnsi"/>
              </w:rPr>
            </w:pPr>
            <w:r w:rsidRPr="003C12B9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56" w:lineRule="auto"/>
              <w:rPr>
                <w:rFonts w:asciiTheme="minorHAnsi" w:eastAsiaTheme="minorHAnsi" w:hAnsiTheme="minorHAnsi"/>
              </w:rPr>
            </w:pPr>
            <w:r w:rsidRPr="003C12B9">
              <w:rPr>
                <w:rFonts w:asciiTheme="minorHAnsi" w:eastAsiaTheme="minorHAnsi" w:hAnsiTheme="minorHAnsi"/>
              </w:rPr>
              <w:t>1,</w:t>
            </w:r>
            <w:r w:rsidR="003C12B9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2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2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2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2B9" w:rsidRPr="003C12B9" w:rsidTr="00577C43">
        <w:trPr>
          <w:trHeight w:val="36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B9" w:rsidRPr="003C12B9" w:rsidRDefault="003C12B9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3C12B9" w:rsidP="00577C43">
            <w:pPr>
              <w:spacing w:after="0" w:line="25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E206CF" w:rsidP="00577C43">
            <w:pPr>
              <w:spacing w:after="0" w:line="25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3C12B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B9" w:rsidRPr="003C12B9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36C3D" w:rsidRPr="003C12B9" w:rsidRDefault="00E36C3D" w:rsidP="00E36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C3D" w:rsidRPr="003C12B9" w:rsidRDefault="00E36C3D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B9">
        <w:rPr>
          <w:rFonts w:ascii="Times New Roman" w:hAnsi="Times New Roman"/>
          <w:b/>
          <w:sz w:val="28"/>
          <w:szCs w:val="28"/>
        </w:rPr>
        <w:lastRenderedPageBreak/>
        <w:t>Уровень развития экспрессивной реч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3"/>
        <w:gridCol w:w="795"/>
        <w:gridCol w:w="825"/>
        <w:gridCol w:w="855"/>
        <w:gridCol w:w="870"/>
        <w:gridCol w:w="976"/>
        <w:gridCol w:w="991"/>
        <w:gridCol w:w="876"/>
        <w:gridCol w:w="994"/>
      </w:tblGrid>
      <w:tr w:rsidR="00E36C3D" w:rsidRPr="009B41CA" w:rsidTr="00274CCD">
        <w:trPr>
          <w:trHeight w:val="418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Речевые наруш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8B7139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на 01.01.20</w:t>
            </w:r>
            <w:r w:rsidR="00E206CF" w:rsidRPr="00274C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8B7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на 01.01.20</w:t>
            </w:r>
            <w:r w:rsidR="008B7139" w:rsidRPr="00274CCD">
              <w:rPr>
                <w:rFonts w:ascii="Times New Roman" w:hAnsi="Times New Roman"/>
                <w:sz w:val="24"/>
                <w:szCs w:val="24"/>
              </w:rPr>
              <w:t>2</w:t>
            </w:r>
            <w:r w:rsidR="00E206CF" w:rsidRPr="00274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C3D" w:rsidRPr="009B41CA" w:rsidTr="00274CCD">
        <w:trPr>
          <w:trHeight w:val="235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E36C3D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C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274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C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274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C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274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C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274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6C3D" w:rsidRPr="009B41CA" w:rsidTr="00274CCD">
        <w:trPr>
          <w:trHeight w:val="3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Речи 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8B7139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E206CF" w:rsidRPr="00274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1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E206CF" w:rsidRPr="00274C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E206CF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</w:tr>
      <w:tr w:rsidR="00E36C3D" w:rsidRPr="009B41CA" w:rsidTr="00274CCD">
        <w:trPr>
          <w:trHeight w:val="47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Лепет, звукоподраж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</w:t>
            </w:r>
            <w:r w:rsidR="00E206CF" w:rsidRPr="00274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4.4</w:t>
            </w:r>
          </w:p>
        </w:tc>
      </w:tr>
      <w:tr w:rsidR="00E36C3D" w:rsidRPr="009B41CA" w:rsidTr="00274CCD">
        <w:trPr>
          <w:trHeight w:val="41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Отдельные сло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E36C3D" w:rsidRPr="009B41CA" w:rsidTr="00274CCD">
        <w:trPr>
          <w:trHeight w:val="13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C16B60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Предложения из аморфных слов-корн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C16B60" w:rsidRPr="009B41CA" w:rsidTr="00274CCD">
        <w:trPr>
          <w:trHeight w:val="13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60" w:rsidRPr="00274CCD" w:rsidRDefault="00C16B60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Простое 2-х словное предлож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24.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60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</w:tr>
      <w:tr w:rsidR="00E36C3D" w:rsidRPr="009B41CA" w:rsidTr="00274CCD">
        <w:trPr>
          <w:trHeight w:val="5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274CC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Простое распространенное предлож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6.0</w:t>
            </w:r>
          </w:p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C16B60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274CC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3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8.2</w:t>
            </w:r>
          </w:p>
          <w:p w:rsidR="00E36C3D" w:rsidRPr="00274CC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CD" w:rsidRPr="009B41CA" w:rsidTr="00274CCD">
        <w:trPr>
          <w:trHeight w:val="5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D" w:rsidRPr="00274CCD" w:rsidRDefault="00274CC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D" w:rsidRPr="00274CCD" w:rsidRDefault="00274CC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C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36C3D" w:rsidRPr="009B41CA" w:rsidRDefault="00E36C3D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4C2D" w:rsidRDefault="00654C2D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C3D" w:rsidRPr="00950890" w:rsidRDefault="00E36C3D" w:rsidP="00E3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890">
        <w:rPr>
          <w:rFonts w:ascii="Times New Roman" w:hAnsi="Times New Roman"/>
          <w:b/>
          <w:sz w:val="28"/>
          <w:szCs w:val="28"/>
        </w:rPr>
        <w:t>Эффективность реабилитации детей с нарушением речи</w:t>
      </w:r>
    </w:p>
    <w:tbl>
      <w:tblPr>
        <w:tblStyle w:val="a3"/>
        <w:tblW w:w="0" w:type="auto"/>
        <w:tblLook w:val="04A0"/>
      </w:tblPr>
      <w:tblGrid>
        <w:gridCol w:w="3591"/>
        <w:gridCol w:w="1478"/>
        <w:gridCol w:w="1417"/>
        <w:gridCol w:w="1418"/>
        <w:gridCol w:w="1666"/>
      </w:tblGrid>
      <w:tr w:rsidR="00E36C3D" w:rsidRPr="00950890" w:rsidTr="00577C43">
        <w:trPr>
          <w:trHeight w:val="39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gramStart"/>
            <w:r w:rsidRPr="00950890">
              <w:rPr>
                <w:rFonts w:ascii="Times New Roman" w:hAnsi="Times New Roman"/>
                <w:sz w:val="24"/>
                <w:szCs w:val="24"/>
              </w:rPr>
              <w:t>экспрессивной</w:t>
            </w:r>
            <w:proofErr w:type="gramEnd"/>
          </w:p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К началу обуч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К концу обучения</w:t>
            </w:r>
          </w:p>
        </w:tc>
      </w:tr>
      <w:tr w:rsidR="00E36C3D" w:rsidRPr="00950890" w:rsidTr="00577C43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89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9508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89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9508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E36C3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6C3D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950890" w:rsidRDefault="00E36C3D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Речи 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E36C3D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950890" w:rsidRDefault="00E36C3D" w:rsidP="00577C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890">
              <w:rPr>
                <w:rFonts w:ascii="Times New Roman" w:hAnsi="Times New Roman"/>
                <w:sz w:val="24"/>
                <w:szCs w:val="24"/>
              </w:rPr>
              <w:t>Гуление</w:t>
            </w:r>
            <w:proofErr w:type="spellEnd"/>
            <w:r w:rsidRPr="00950890">
              <w:rPr>
                <w:rFonts w:ascii="Times New Roman" w:hAnsi="Times New Roman"/>
                <w:sz w:val="24"/>
                <w:szCs w:val="24"/>
              </w:rPr>
              <w:t>, лепет, звукоподраж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</w:t>
            </w:r>
            <w:r w:rsidR="00274CCD" w:rsidRPr="00950890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</w:tr>
      <w:tr w:rsidR="00E36C3D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950890" w:rsidRDefault="00E36C3D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Отдельные сл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</w:t>
            </w:r>
            <w:r w:rsidR="00274CCD" w:rsidRPr="0095089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0,</w:t>
            </w:r>
            <w:r w:rsidR="00274CCD" w:rsidRPr="009508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6C3D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950890" w:rsidRDefault="00E36C3D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Предложения из аморфных слов-корн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</w:t>
            </w:r>
            <w:r w:rsidR="00274CCD" w:rsidRPr="009508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</w:t>
            </w:r>
            <w:r w:rsidR="00274CCD" w:rsidRPr="0095089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3.9</w:t>
            </w:r>
          </w:p>
        </w:tc>
      </w:tr>
      <w:tr w:rsidR="00E36C3D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950890" w:rsidRDefault="00E36C3D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Простое двухсловное предлож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</w:tr>
      <w:tr w:rsidR="00E36C3D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950890" w:rsidRDefault="00E36C3D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Простое распространенное предлож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274CCD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2</w:t>
            </w:r>
            <w:r w:rsidR="00950890" w:rsidRPr="009508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950890" w:rsidRDefault="00C16B6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</w:t>
            </w:r>
            <w:r w:rsidR="00950890" w:rsidRPr="0095089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950890" w:rsidRPr="00950890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0" w:rsidRPr="00950890" w:rsidRDefault="00950890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890" w:rsidRPr="00950890" w:rsidRDefault="00950890" w:rsidP="0057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Pr="00950890" w:rsidRDefault="0095089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Pr="00950890" w:rsidRDefault="0095089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Pr="00950890" w:rsidRDefault="0095089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Pr="00950890" w:rsidRDefault="00950890" w:rsidP="0057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0890" w:rsidRPr="009B41CA" w:rsidTr="00577C43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0" w:rsidRPr="009B41CA" w:rsidRDefault="00950890" w:rsidP="00577C4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Default="00950890" w:rsidP="00577C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Default="00950890" w:rsidP="00577C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Pr="009B41CA" w:rsidRDefault="00950890" w:rsidP="00577C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0" w:rsidRPr="009B41CA" w:rsidRDefault="00950890" w:rsidP="00577C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36C3D" w:rsidRPr="009B41CA" w:rsidRDefault="00E36C3D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4C2D" w:rsidRDefault="00654C2D" w:rsidP="00950890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6C3D" w:rsidRPr="009B41CA" w:rsidRDefault="00E36C3D" w:rsidP="00950890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B41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0890" w:rsidRPr="00654C2D">
        <w:rPr>
          <w:rFonts w:ascii="Times New Roman" w:hAnsi="Times New Roman"/>
          <w:sz w:val="28"/>
          <w:szCs w:val="28"/>
        </w:rPr>
        <w:t xml:space="preserve">Из 121 ребенка, получавших логопедическую помощь в 2020 году к началу обучения имели нулевой уровень развития речи 14.9 % детей. Этот показатель снизился к концу обучения до 2.5%. Интенсивно развивалась речь у детей старшего возраста. Так к концу обучения23.5% воспитанников могут составить предложения из аморфных слов корней,15.7% овладели </w:t>
      </w:r>
      <w:r w:rsidR="00950890" w:rsidRPr="00654C2D">
        <w:rPr>
          <w:rFonts w:ascii="Times New Roman" w:hAnsi="Times New Roman"/>
          <w:sz w:val="28"/>
          <w:szCs w:val="28"/>
        </w:rPr>
        <w:lastRenderedPageBreak/>
        <w:t>составлением простого двухсловного предложения</w:t>
      </w:r>
      <w:r w:rsidR="00654C2D" w:rsidRPr="00654C2D">
        <w:rPr>
          <w:rFonts w:ascii="Times New Roman" w:hAnsi="Times New Roman"/>
          <w:sz w:val="28"/>
          <w:szCs w:val="28"/>
        </w:rPr>
        <w:t>; 16.5% детей овладели простым распространенным предложением. Эти показатели говорят об эффективности реабилитации детей с нарушениями речи.</w:t>
      </w:r>
    </w:p>
    <w:p w:rsidR="00E36C3D" w:rsidRPr="009B41CA" w:rsidRDefault="00E36C3D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0890" w:rsidRDefault="00950890" w:rsidP="00EC2C56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EC2C56" w:rsidRPr="00654C2D" w:rsidRDefault="00EC2C56" w:rsidP="00EC2C56">
      <w:pPr>
        <w:rPr>
          <w:rFonts w:ascii="Times New Roman" w:hAnsi="Times New Roman"/>
          <w:b/>
          <w:sz w:val="36"/>
          <w:szCs w:val="36"/>
        </w:rPr>
      </w:pPr>
      <w:r w:rsidRPr="00654C2D">
        <w:rPr>
          <w:rFonts w:ascii="Times New Roman" w:hAnsi="Times New Roman"/>
          <w:b/>
          <w:sz w:val="36"/>
          <w:szCs w:val="36"/>
        </w:rPr>
        <w:t xml:space="preserve">Логопедическая </w:t>
      </w:r>
      <w:r w:rsidR="00654C2D" w:rsidRPr="00654C2D">
        <w:rPr>
          <w:rFonts w:ascii="Times New Roman" w:hAnsi="Times New Roman"/>
          <w:b/>
          <w:sz w:val="36"/>
          <w:szCs w:val="36"/>
        </w:rPr>
        <w:t>работа в дневном стационаре 2020</w:t>
      </w:r>
      <w:r w:rsidRPr="00654C2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B90802" w:rsidRDefault="00654C2D" w:rsidP="00B908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54C2D">
        <w:rPr>
          <w:rFonts w:ascii="Times New Roman" w:hAnsi="Times New Roman"/>
          <w:sz w:val="28"/>
          <w:szCs w:val="28"/>
        </w:rPr>
        <w:t>В 2020</w:t>
      </w:r>
      <w:r w:rsidR="00204EB8">
        <w:rPr>
          <w:rFonts w:ascii="Times New Roman" w:hAnsi="Times New Roman"/>
          <w:sz w:val="28"/>
          <w:szCs w:val="28"/>
        </w:rPr>
        <w:t xml:space="preserve"> </w:t>
      </w:r>
      <w:r w:rsidR="00EC2C56" w:rsidRPr="00654C2D">
        <w:rPr>
          <w:rFonts w:ascii="Times New Roman" w:hAnsi="Times New Roman"/>
          <w:sz w:val="28"/>
          <w:szCs w:val="28"/>
        </w:rPr>
        <w:t xml:space="preserve">году </w:t>
      </w:r>
      <w:r w:rsidR="00204E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4E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04EB8">
        <w:rPr>
          <w:rFonts w:ascii="Times New Roman" w:hAnsi="Times New Roman"/>
          <w:sz w:val="28"/>
          <w:szCs w:val="28"/>
        </w:rPr>
        <w:t xml:space="preserve">за три месяца функционирования) </w:t>
      </w:r>
      <w:r w:rsidR="00EC2C56" w:rsidRPr="00654C2D">
        <w:rPr>
          <w:rFonts w:ascii="Times New Roman" w:hAnsi="Times New Roman"/>
          <w:sz w:val="28"/>
          <w:szCs w:val="28"/>
        </w:rPr>
        <w:t>логопедической работой в дневном стационаре охвачено</w:t>
      </w:r>
      <w:r w:rsidR="00204E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4EB8" w:rsidRPr="00204EB8">
        <w:rPr>
          <w:rFonts w:ascii="Times New Roman" w:hAnsi="Times New Roman"/>
          <w:sz w:val="28"/>
          <w:szCs w:val="28"/>
        </w:rPr>
        <w:t>2</w:t>
      </w:r>
      <w:r w:rsidR="00EC2C56" w:rsidRPr="00204EB8">
        <w:rPr>
          <w:rFonts w:ascii="Times New Roman" w:hAnsi="Times New Roman"/>
          <w:sz w:val="28"/>
          <w:szCs w:val="28"/>
        </w:rPr>
        <w:t xml:space="preserve"> человек</w:t>
      </w:r>
      <w:r w:rsidR="00204EB8" w:rsidRPr="00204EB8">
        <w:rPr>
          <w:rFonts w:ascii="Times New Roman" w:hAnsi="Times New Roman"/>
          <w:sz w:val="28"/>
          <w:szCs w:val="28"/>
        </w:rPr>
        <w:t>а</w:t>
      </w:r>
      <w:r w:rsidR="00EC2C56" w:rsidRPr="00204EB8">
        <w:rPr>
          <w:rFonts w:ascii="Times New Roman" w:hAnsi="Times New Roman"/>
          <w:sz w:val="28"/>
          <w:szCs w:val="28"/>
        </w:rPr>
        <w:t xml:space="preserve"> со следующей речевой патологией:</w:t>
      </w:r>
    </w:p>
    <w:p w:rsidR="00204EB8" w:rsidRDefault="00204EB8" w:rsidP="00B908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задержкой речевого развития  2 ребенка, из них с дизартрией 2 человека.</w:t>
      </w:r>
    </w:p>
    <w:p w:rsidR="00204EB8" w:rsidRPr="00204EB8" w:rsidRDefault="00204EB8" w:rsidP="00B908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для родителей по раннему речевому развитию детей – 1 человек.</w:t>
      </w:r>
    </w:p>
    <w:p w:rsidR="00204EB8" w:rsidRDefault="00204EB8" w:rsidP="00204EB8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EC2C56" w:rsidRPr="00204EB8" w:rsidRDefault="00EC2C56" w:rsidP="00204EB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204EB8">
        <w:rPr>
          <w:rFonts w:ascii="Times New Roman" w:hAnsi="Times New Roman"/>
          <w:sz w:val="28"/>
          <w:szCs w:val="28"/>
        </w:rPr>
        <w:t>После проведенной речевой коррекции все дети выписались с положительной речевой динамикой.</w:t>
      </w:r>
    </w:p>
    <w:p w:rsidR="004F6302" w:rsidRPr="009B41CA" w:rsidRDefault="004F6302" w:rsidP="008F4D9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87111" w:rsidRDefault="00087111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36C3D" w:rsidRPr="00727AB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27A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БОТА  </w:t>
      </w:r>
      <w:proofErr w:type="gramStart"/>
      <w:r w:rsidRPr="00727ABD">
        <w:rPr>
          <w:rFonts w:ascii="Times New Roman" w:eastAsia="Times New Roman" w:hAnsi="Times New Roman"/>
          <w:b/>
          <w:sz w:val="28"/>
          <w:szCs w:val="24"/>
          <w:lang w:eastAsia="ru-RU"/>
        </w:rPr>
        <w:t>ПСИХО-СЕНСОРНОЙ</w:t>
      </w:r>
      <w:proofErr w:type="gramEnd"/>
      <w:r w:rsidRPr="00727A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ОМНАТЫ</w:t>
      </w:r>
    </w:p>
    <w:p w:rsidR="00E36C3D" w:rsidRPr="00727ABD" w:rsidRDefault="00E36C3D" w:rsidP="00E36C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6C3D" w:rsidRPr="00727ABD" w:rsidRDefault="007876CA" w:rsidP="00E36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ABD">
        <w:rPr>
          <w:rFonts w:ascii="Times New Roman" w:hAnsi="Times New Roman"/>
          <w:sz w:val="28"/>
          <w:szCs w:val="28"/>
        </w:rPr>
        <w:t>В течение 2019</w:t>
      </w:r>
      <w:r w:rsidR="00E36C3D" w:rsidRPr="00727ABD">
        <w:rPr>
          <w:rFonts w:ascii="Times New Roman" w:hAnsi="Times New Roman"/>
          <w:sz w:val="28"/>
          <w:szCs w:val="28"/>
        </w:rPr>
        <w:t xml:space="preserve"> года занятия в </w:t>
      </w:r>
      <w:proofErr w:type="spellStart"/>
      <w:proofErr w:type="gramStart"/>
      <w:r w:rsidR="00E36C3D" w:rsidRPr="00727ABD">
        <w:rPr>
          <w:rFonts w:ascii="Times New Roman" w:hAnsi="Times New Roman"/>
          <w:sz w:val="28"/>
          <w:szCs w:val="28"/>
        </w:rPr>
        <w:t>психо</w:t>
      </w:r>
      <w:proofErr w:type="spellEnd"/>
      <w:r w:rsidR="00E36C3D" w:rsidRPr="00727ABD">
        <w:rPr>
          <w:rFonts w:ascii="Times New Roman" w:hAnsi="Times New Roman"/>
          <w:sz w:val="28"/>
          <w:szCs w:val="28"/>
        </w:rPr>
        <w:t xml:space="preserve"> - сенсорной</w:t>
      </w:r>
      <w:proofErr w:type="gramEnd"/>
      <w:r w:rsidR="00E36C3D" w:rsidRPr="00727ABD">
        <w:rPr>
          <w:rFonts w:ascii="Times New Roman" w:hAnsi="Times New Roman"/>
          <w:sz w:val="28"/>
          <w:szCs w:val="28"/>
        </w:rPr>
        <w:t xml:space="preserve"> комнате проводились со всеми детьми старших групп дома ребенка. Занятия велись индивидуальным и </w:t>
      </w:r>
      <w:proofErr w:type="spellStart"/>
      <w:r w:rsidR="00E36C3D" w:rsidRPr="00727ABD">
        <w:rPr>
          <w:rFonts w:ascii="Times New Roman" w:hAnsi="Times New Roman"/>
          <w:sz w:val="28"/>
          <w:szCs w:val="28"/>
        </w:rPr>
        <w:t>малогрупповым</w:t>
      </w:r>
      <w:proofErr w:type="spellEnd"/>
      <w:r w:rsidR="00E36C3D" w:rsidRPr="00727ABD">
        <w:rPr>
          <w:rFonts w:ascii="Times New Roman" w:hAnsi="Times New Roman"/>
          <w:sz w:val="28"/>
          <w:szCs w:val="28"/>
        </w:rPr>
        <w:t xml:space="preserve"> методом. Была выделена подгруппа детей, остро нуждающихся в </w:t>
      </w:r>
      <w:proofErr w:type="spellStart"/>
      <w:proofErr w:type="gramStart"/>
      <w:r w:rsidR="00E36C3D" w:rsidRPr="00727ABD">
        <w:rPr>
          <w:rFonts w:ascii="Times New Roman" w:hAnsi="Times New Roman"/>
          <w:sz w:val="28"/>
          <w:szCs w:val="28"/>
        </w:rPr>
        <w:t>психо-сенсорной</w:t>
      </w:r>
      <w:proofErr w:type="spellEnd"/>
      <w:proofErr w:type="gramEnd"/>
      <w:r w:rsidR="00E36C3D" w:rsidRPr="00727ABD">
        <w:rPr>
          <w:rFonts w:ascii="Times New Roman" w:hAnsi="Times New Roman"/>
          <w:sz w:val="28"/>
          <w:szCs w:val="28"/>
        </w:rPr>
        <w:t xml:space="preserve"> разгрузке по медицинским и психолого-педагогическим показаниям. С этими детьми занимались только индивидуально.</w:t>
      </w:r>
    </w:p>
    <w:p w:rsidR="00E36C3D" w:rsidRPr="00727ABD" w:rsidRDefault="00727ABD" w:rsidP="00727A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36C3D" w:rsidRPr="00727ABD">
        <w:rPr>
          <w:rFonts w:ascii="Times New Roman" w:hAnsi="Times New Roman"/>
          <w:sz w:val="28"/>
          <w:szCs w:val="28"/>
        </w:rPr>
        <w:t>Эффективность работы</w:t>
      </w:r>
    </w:p>
    <w:p w:rsidR="00E36C3D" w:rsidRPr="00727ABD" w:rsidRDefault="00E36C3D" w:rsidP="00E36C3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332"/>
        <w:gridCol w:w="785"/>
        <w:gridCol w:w="901"/>
        <w:gridCol w:w="716"/>
        <w:gridCol w:w="871"/>
        <w:gridCol w:w="667"/>
        <w:gridCol w:w="837"/>
        <w:gridCol w:w="789"/>
      </w:tblGrid>
      <w:tr w:rsidR="00E36C3D" w:rsidRPr="00727ABD" w:rsidTr="00577C43">
        <w:trPr>
          <w:trHeight w:val="210"/>
        </w:trPr>
        <w:tc>
          <w:tcPr>
            <w:tcW w:w="540" w:type="dxa"/>
            <w:vMerge w:val="restart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A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7A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  <w:vMerge w:val="restart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ABD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781" w:type="dxa"/>
            <w:gridSpan w:val="6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Усвоение материала</w:t>
            </w:r>
          </w:p>
        </w:tc>
      </w:tr>
      <w:tr w:rsidR="00E36C3D" w:rsidRPr="00727ABD" w:rsidTr="00577C43">
        <w:trPr>
          <w:trHeight w:val="525"/>
        </w:trPr>
        <w:tc>
          <w:tcPr>
            <w:tcW w:w="540" w:type="dxa"/>
            <w:vMerge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Значи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тельн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улуч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716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Улуч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667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7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789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36C3D" w:rsidRPr="00727ABD" w:rsidTr="00577C43">
        <w:trPr>
          <w:trHeight w:val="465"/>
        </w:trPr>
        <w:tc>
          <w:tcPr>
            <w:tcW w:w="540" w:type="dxa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E36C3D" w:rsidRPr="00727AB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Снятие эмоционального напряжения</w:t>
            </w:r>
          </w:p>
        </w:tc>
        <w:tc>
          <w:tcPr>
            <w:tcW w:w="785" w:type="dxa"/>
            <w:vAlign w:val="center"/>
          </w:tcPr>
          <w:p w:rsidR="00E36C3D" w:rsidRPr="00727ABD" w:rsidRDefault="00E36C3D" w:rsidP="007876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4C2D" w:rsidRPr="00727AB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16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1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6C3D" w:rsidRPr="00727ABD" w:rsidTr="00577C43">
        <w:trPr>
          <w:trHeight w:val="629"/>
        </w:trPr>
        <w:tc>
          <w:tcPr>
            <w:tcW w:w="540" w:type="dxa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785" w:type="dxa"/>
            <w:vAlign w:val="center"/>
          </w:tcPr>
          <w:p w:rsidR="00E36C3D" w:rsidRPr="00727ABD" w:rsidRDefault="00654C2D" w:rsidP="00787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16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71" w:type="dxa"/>
            <w:vAlign w:val="center"/>
          </w:tcPr>
          <w:p w:rsidR="00E36C3D" w:rsidRPr="00727ABD" w:rsidRDefault="007876CA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  <w:r w:rsidR="00654C2D" w:rsidRPr="00727A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6C3D" w:rsidRPr="00727ABD" w:rsidTr="00577C43">
        <w:trPr>
          <w:trHeight w:val="855"/>
        </w:trPr>
        <w:tc>
          <w:tcPr>
            <w:tcW w:w="540" w:type="dxa"/>
            <w:vMerge w:val="restart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2" w:type="dxa"/>
          </w:tcPr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Сенсорное развитие детей  - </w:t>
            </w:r>
          </w:p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усвоение эталонов: </w:t>
            </w:r>
          </w:p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                       цвета</w:t>
            </w:r>
          </w:p>
        </w:tc>
        <w:tc>
          <w:tcPr>
            <w:tcW w:w="785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E36C3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  <w:vAlign w:val="bottom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6" w:type="dxa"/>
            <w:vAlign w:val="bottom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71" w:type="dxa"/>
            <w:vAlign w:val="bottom"/>
          </w:tcPr>
          <w:p w:rsidR="00E36C3D" w:rsidRPr="00727ABD" w:rsidRDefault="007876CA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  <w:r w:rsidR="00654C2D" w:rsidRPr="00727A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bottom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  <w:vAlign w:val="bottom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9" w:type="dxa"/>
            <w:vAlign w:val="bottom"/>
          </w:tcPr>
          <w:p w:rsidR="00E36C3D" w:rsidRPr="00727ABD" w:rsidRDefault="007876CA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  <w:r w:rsidR="00654C2D" w:rsidRPr="00727A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6C3D" w:rsidRPr="00727ABD" w:rsidTr="00577C43">
        <w:trPr>
          <w:trHeight w:val="465"/>
        </w:trPr>
        <w:tc>
          <w:tcPr>
            <w:tcW w:w="540" w:type="dxa"/>
            <w:vMerge/>
          </w:tcPr>
          <w:p w:rsidR="00E36C3D" w:rsidRPr="00727AB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                       формы              </w:t>
            </w:r>
          </w:p>
        </w:tc>
        <w:tc>
          <w:tcPr>
            <w:tcW w:w="785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6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1" w:type="dxa"/>
            <w:vAlign w:val="center"/>
          </w:tcPr>
          <w:p w:rsidR="00E36C3D" w:rsidRPr="00727ABD" w:rsidRDefault="007876CA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  <w:r w:rsidR="00654C2D" w:rsidRPr="00727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7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36C3D" w:rsidRPr="00727ABD" w:rsidTr="00577C43">
        <w:trPr>
          <w:trHeight w:val="465"/>
        </w:trPr>
        <w:tc>
          <w:tcPr>
            <w:tcW w:w="540" w:type="dxa"/>
            <w:vMerge/>
          </w:tcPr>
          <w:p w:rsidR="00E36C3D" w:rsidRPr="00727AB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36C3D" w:rsidRPr="00727ABD" w:rsidRDefault="00E36C3D" w:rsidP="00577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                       величины</w:t>
            </w:r>
          </w:p>
        </w:tc>
        <w:tc>
          <w:tcPr>
            <w:tcW w:w="785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16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71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7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  <w:vAlign w:val="center"/>
          </w:tcPr>
          <w:p w:rsidR="00E36C3D" w:rsidRPr="00727ABD" w:rsidRDefault="00654C2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E36C3D" w:rsidRPr="00727ABD" w:rsidRDefault="007876CA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6C3D" w:rsidRPr="00727ABD" w:rsidTr="00577C43">
        <w:trPr>
          <w:trHeight w:val="525"/>
        </w:trPr>
        <w:tc>
          <w:tcPr>
            <w:tcW w:w="540" w:type="dxa"/>
            <w:vMerge/>
          </w:tcPr>
          <w:p w:rsidR="00E36C3D" w:rsidRPr="00727ABD" w:rsidRDefault="00E36C3D" w:rsidP="0057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36C3D" w:rsidRPr="00727ABD" w:rsidRDefault="00E36C3D" w:rsidP="00577C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количества</w:t>
            </w:r>
          </w:p>
        </w:tc>
        <w:tc>
          <w:tcPr>
            <w:tcW w:w="785" w:type="dxa"/>
            <w:vAlign w:val="center"/>
          </w:tcPr>
          <w:p w:rsidR="00E36C3D" w:rsidRPr="00727ABD" w:rsidRDefault="00654C2D" w:rsidP="0065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  <w:tc>
          <w:tcPr>
            <w:tcW w:w="901" w:type="dxa"/>
            <w:vAlign w:val="center"/>
          </w:tcPr>
          <w:p w:rsidR="00E36C3D" w:rsidRPr="00727ABD" w:rsidRDefault="00727ABD" w:rsidP="00727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38</w:t>
            </w:r>
          </w:p>
        </w:tc>
        <w:tc>
          <w:tcPr>
            <w:tcW w:w="716" w:type="dxa"/>
            <w:vAlign w:val="center"/>
          </w:tcPr>
          <w:p w:rsidR="00E36C3D" w:rsidRPr="00727ABD" w:rsidRDefault="00727AB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71" w:type="dxa"/>
            <w:vAlign w:val="center"/>
          </w:tcPr>
          <w:p w:rsidR="00E36C3D" w:rsidRPr="00727ABD" w:rsidRDefault="00727AB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7" w:type="dxa"/>
            <w:vAlign w:val="center"/>
          </w:tcPr>
          <w:p w:rsidR="00E36C3D" w:rsidRPr="00727ABD" w:rsidRDefault="00727AB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7" w:type="dxa"/>
            <w:vAlign w:val="center"/>
          </w:tcPr>
          <w:p w:rsidR="00E36C3D" w:rsidRPr="00727ABD" w:rsidRDefault="00727AB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:rsidR="00E36C3D" w:rsidRPr="00727ABD" w:rsidRDefault="00727ABD" w:rsidP="00577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36C3D" w:rsidRPr="009B41CA" w:rsidRDefault="00E36C3D" w:rsidP="00E36C3D">
      <w:pPr>
        <w:pStyle w:val="a4"/>
        <w:tabs>
          <w:tab w:val="left" w:pos="4080"/>
        </w:tabs>
        <w:rPr>
          <w:b/>
          <w:color w:val="FF0000"/>
        </w:rPr>
      </w:pPr>
    </w:p>
    <w:p w:rsidR="00E36C3D" w:rsidRPr="009B41CA" w:rsidRDefault="00E36C3D" w:rsidP="00E36C3D">
      <w:pPr>
        <w:pStyle w:val="a4"/>
        <w:tabs>
          <w:tab w:val="left" w:pos="4080"/>
        </w:tabs>
        <w:rPr>
          <w:b/>
          <w:color w:val="FF0000"/>
        </w:rPr>
      </w:pPr>
    </w:p>
    <w:p w:rsidR="00BF1E75" w:rsidRPr="009B41CA" w:rsidRDefault="00BF1E75" w:rsidP="00E36C3D">
      <w:pPr>
        <w:pStyle w:val="a4"/>
        <w:tabs>
          <w:tab w:val="left" w:pos="4080"/>
        </w:tabs>
        <w:jc w:val="center"/>
        <w:rPr>
          <w:b/>
          <w:color w:val="FF0000"/>
        </w:rPr>
      </w:pPr>
    </w:p>
    <w:p w:rsidR="00BF1E75" w:rsidRPr="009B41CA" w:rsidRDefault="00BF1E75" w:rsidP="00E36C3D">
      <w:pPr>
        <w:pStyle w:val="a4"/>
        <w:tabs>
          <w:tab w:val="left" w:pos="4080"/>
        </w:tabs>
        <w:jc w:val="center"/>
        <w:rPr>
          <w:b/>
          <w:color w:val="FF0000"/>
        </w:rPr>
      </w:pPr>
    </w:p>
    <w:p w:rsidR="00E36C3D" w:rsidRPr="00727ABD" w:rsidRDefault="00E36C3D" w:rsidP="00E36C3D">
      <w:pPr>
        <w:pStyle w:val="a4"/>
        <w:tabs>
          <w:tab w:val="left" w:pos="4080"/>
        </w:tabs>
        <w:jc w:val="center"/>
        <w:rPr>
          <w:b/>
        </w:rPr>
      </w:pPr>
      <w:r w:rsidRPr="00727ABD">
        <w:rPr>
          <w:b/>
        </w:rPr>
        <w:t>РАБОТА  С  КАДРАМИ</w:t>
      </w:r>
    </w:p>
    <w:p w:rsidR="00E36C3D" w:rsidRPr="00727ABD" w:rsidRDefault="00E36C3D" w:rsidP="00E36C3D">
      <w:pPr>
        <w:pStyle w:val="a4"/>
        <w:tabs>
          <w:tab w:val="left" w:pos="4080"/>
        </w:tabs>
        <w:jc w:val="center"/>
        <w:rPr>
          <w:b/>
        </w:rPr>
      </w:pPr>
    </w:p>
    <w:p w:rsidR="00ED6976" w:rsidRPr="00727ABD" w:rsidRDefault="00ED6976" w:rsidP="00ED6976">
      <w:pPr>
        <w:pStyle w:val="af3"/>
        <w:numPr>
          <w:ilvl w:val="0"/>
          <w:numId w:val="8"/>
        </w:numPr>
        <w:rPr>
          <w:b/>
          <w:i/>
          <w:iCs/>
          <w:sz w:val="28"/>
        </w:rPr>
      </w:pPr>
      <w:r w:rsidRPr="00727ABD">
        <w:rPr>
          <w:b/>
          <w:i/>
          <w:iCs/>
          <w:sz w:val="28"/>
        </w:rPr>
        <w:t>Анализ текучести медицинских кадров</w:t>
      </w:r>
    </w:p>
    <w:p w:rsidR="003421EF" w:rsidRPr="00727ABD" w:rsidRDefault="003421EF" w:rsidP="003421EF">
      <w:pPr>
        <w:pStyle w:val="af3"/>
        <w:ind w:left="644"/>
        <w:jc w:val="left"/>
        <w:rPr>
          <w:b/>
          <w:i/>
          <w:iCs/>
          <w:sz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980"/>
        <w:gridCol w:w="2268"/>
        <w:gridCol w:w="1226"/>
        <w:gridCol w:w="2446"/>
      </w:tblGrid>
      <w:tr w:rsidR="00ED6976" w:rsidRPr="00727ABD" w:rsidTr="00ED6976">
        <w:trPr>
          <w:trHeight w:val="435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ind w:left="360"/>
              <w:rPr>
                <w:b/>
                <w:sz w:val="28"/>
                <w:szCs w:val="28"/>
              </w:rPr>
            </w:pPr>
            <w:r w:rsidRPr="00727ABD">
              <w:rPr>
                <w:b/>
                <w:i/>
                <w:sz w:val="28"/>
                <w:szCs w:val="28"/>
              </w:rPr>
              <w:t>Движение медицинских кадров</w:t>
            </w:r>
          </w:p>
        </w:tc>
      </w:tr>
      <w:tr w:rsidR="00ED6976" w:rsidRPr="00727ABD" w:rsidTr="00ED6976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27ABD" w:rsidRDefault="00ED6976">
            <w:pPr>
              <w:pStyle w:val="af3"/>
              <w:ind w:left="360"/>
              <w:rPr>
                <w:b/>
                <w:sz w:val="28"/>
                <w:szCs w:val="28"/>
              </w:rPr>
            </w:pPr>
          </w:p>
          <w:p w:rsidR="00ED6976" w:rsidRPr="00727ABD" w:rsidRDefault="00ED6976">
            <w:pPr>
              <w:pStyle w:val="af3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  <w:u w:val="single"/>
              </w:rPr>
            </w:pPr>
            <w:r w:rsidRPr="00727ABD">
              <w:rPr>
                <w:sz w:val="28"/>
                <w:szCs w:val="28"/>
              </w:rPr>
              <w:t>Состояло</w:t>
            </w:r>
            <w:r w:rsidRPr="00727ABD">
              <w:rPr>
                <w:sz w:val="28"/>
                <w:szCs w:val="28"/>
                <w:u w:val="single"/>
              </w:rPr>
              <w:t xml:space="preserve"> </w:t>
            </w:r>
          </w:p>
          <w:p w:rsidR="00ED6976" w:rsidRPr="00727ABD" w:rsidRDefault="00727ABD">
            <w:pPr>
              <w:pStyle w:val="af3"/>
              <w:rPr>
                <w:b/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на 01.01. 2020</w:t>
            </w:r>
            <w:r w:rsidR="00ED6976" w:rsidRPr="00727ABD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Прибыло</w:t>
            </w:r>
          </w:p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Выбыло</w:t>
            </w:r>
          </w:p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 xml:space="preserve">Состоит </w:t>
            </w:r>
          </w:p>
          <w:p w:rsidR="00ED6976" w:rsidRPr="00727ABD" w:rsidRDefault="00727ABD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на 01.01.2021</w:t>
            </w:r>
            <w:r w:rsidR="00ED6976" w:rsidRPr="00727ABD">
              <w:rPr>
                <w:sz w:val="28"/>
                <w:szCs w:val="28"/>
              </w:rPr>
              <w:t>г.</w:t>
            </w:r>
          </w:p>
        </w:tc>
      </w:tr>
      <w:tr w:rsidR="00ED6976" w:rsidRPr="00727ABD" w:rsidTr="00ED6976">
        <w:trPr>
          <w:trHeight w:val="4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jc w:val="left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Вр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727ABD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3</w:t>
            </w:r>
          </w:p>
        </w:tc>
      </w:tr>
      <w:tr w:rsidR="00ED6976" w:rsidRPr="00727ABD" w:rsidTr="00ED6976">
        <w:trPr>
          <w:trHeight w:val="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jc w:val="left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4</w:t>
            </w:r>
            <w:r w:rsidR="00727ABD" w:rsidRPr="00727AB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727ABD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727ABD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4</w:t>
            </w:r>
            <w:r w:rsidR="00727ABD" w:rsidRPr="00727ABD">
              <w:rPr>
                <w:sz w:val="28"/>
                <w:szCs w:val="28"/>
              </w:rPr>
              <w:t>3</w:t>
            </w:r>
          </w:p>
        </w:tc>
      </w:tr>
      <w:tr w:rsidR="00ED6976" w:rsidRPr="00727ABD" w:rsidTr="00ED6976">
        <w:trPr>
          <w:trHeight w:val="4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jc w:val="left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727ABD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727ABD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3</w:t>
            </w:r>
            <w:r w:rsidR="00727ABD" w:rsidRPr="00727ABD">
              <w:rPr>
                <w:sz w:val="28"/>
                <w:szCs w:val="28"/>
              </w:rPr>
              <w:t>8</w:t>
            </w:r>
          </w:p>
        </w:tc>
      </w:tr>
      <w:tr w:rsidR="00ED6976" w:rsidRPr="00727ABD" w:rsidTr="00ED6976">
        <w:trPr>
          <w:trHeight w:val="41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jc w:val="left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Прочий персонал</w:t>
            </w:r>
          </w:p>
          <w:p w:rsidR="00BF1E75" w:rsidRPr="00727ABD" w:rsidRDefault="00BF1E75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7</w:t>
            </w:r>
            <w:r w:rsidR="00727ABD" w:rsidRPr="00727AB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1</w:t>
            </w:r>
            <w:r w:rsidR="00727ABD" w:rsidRPr="00727ABD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sz w:val="28"/>
                <w:szCs w:val="28"/>
              </w:rPr>
            </w:pPr>
            <w:r w:rsidRPr="00727ABD">
              <w:rPr>
                <w:sz w:val="28"/>
                <w:szCs w:val="28"/>
              </w:rPr>
              <w:t>79</w:t>
            </w:r>
          </w:p>
        </w:tc>
      </w:tr>
      <w:tr w:rsidR="00ED6976" w:rsidRPr="00727ABD" w:rsidTr="00ED6976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jc w:val="left"/>
              <w:rPr>
                <w:b/>
                <w:sz w:val="28"/>
                <w:szCs w:val="28"/>
              </w:rPr>
            </w:pPr>
            <w:r w:rsidRPr="00727ABD">
              <w:rPr>
                <w:b/>
                <w:sz w:val="28"/>
                <w:szCs w:val="28"/>
              </w:rPr>
              <w:t xml:space="preserve">                                           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b/>
                <w:sz w:val="28"/>
                <w:szCs w:val="28"/>
              </w:rPr>
            </w:pPr>
            <w:r w:rsidRPr="00727ABD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b/>
                <w:sz w:val="28"/>
                <w:szCs w:val="28"/>
              </w:rPr>
            </w:pPr>
            <w:r w:rsidRPr="00727ABD">
              <w:rPr>
                <w:b/>
                <w:sz w:val="28"/>
                <w:szCs w:val="28"/>
              </w:rPr>
              <w:t>2</w:t>
            </w:r>
            <w:r w:rsidR="00727ABD" w:rsidRPr="00727A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727ABD">
            <w:pPr>
              <w:pStyle w:val="af3"/>
              <w:rPr>
                <w:b/>
                <w:sz w:val="28"/>
                <w:szCs w:val="28"/>
              </w:rPr>
            </w:pPr>
            <w:r w:rsidRPr="00727AB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27ABD" w:rsidRDefault="00ED6976">
            <w:pPr>
              <w:pStyle w:val="af3"/>
              <w:rPr>
                <w:b/>
                <w:sz w:val="28"/>
                <w:szCs w:val="28"/>
              </w:rPr>
            </w:pPr>
            <w:r w:rsidRPr="00727ABD">
              <w:rPr>
                <w:b/>
                <w:sz w:val="28"/>
                <w:szCs w:val="28"/>
              </w:rPr>
              <w:t>16</w:t>
            </w:r>
            <w:r w:rsidR="00727ABD" w:rsidRPr="00727ABD">
              <w:rPr>
                <w:b/>
                <w:sz w:val="28"/>
                <w:szCs w:val="28"/>
              </w:rPr>
              <w:t>3</w:t>
            </w:r>
          </w:p>
        </w:tc>
      </w:tr>
    </w:tbl>
    <w:p w:rsidR="00BF1E75" w:rsidRPr="009B41CA" w:rsidRDefault="00BF1E75" w:rsidP="00ED6976">
      <w:pPr>
        <w:tabs>
          <w:tab w:val="left" w:pos="3225"/>
        </w:tabs>
        <w:rPr>
          <w:color w:val="FF0000"/>
        </w:rPr>
      </w:pPr>
    </w:p>
    <w:p w:rsidR="00BF1E75" w:rsidRPr="00727ABD" w:rsidRDefault="00BF1E75" w:rsidP="00ED6976">
      <w:pPr>
        <w:tabs>
          <w:tab w:val="left" w:pos="3225"/>
        </w:tabs>
      </w:pPr>
    </w:p>
    <w:p w:rsidR="00ED6976" w:rsidRPr="00727ABD" w:rsidRDefault="00ED6976" w:rsidP="003421EF">
      <w:pPr>
        <w:pStyle w:val="2"/>
        <w:numPr>
          <w:ilvl w:val="1"/>
          <w:numId w:val="9"/>
        </w:numPr>
        <w:jc w:val="left"/>
        <w:rPr>
          <w:b/>
          <w:bCs/>
          <w:i/>
          <w:szCs w:val="28"/>
        </w:rPr>
      </w:pPr>
      <w:r w:rsidRPr="00727ABD">
        <w:rPr>
          <w:b/>
          <w:bCs/>
          <w:i/>
          <w:szCs w:val="28"/>
        </w:rPr>
        <w:t>Причины текучести кадров медицинских работников</w:t>
      </w:r>
    </w:p>
    <w:tbl>
      <w:tblPr>
        <w:tblW w:w="10650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119"/>
        <w:gridCol w:w="709"/>
        <w:gridCol w:w="514"/>
        <w:gridCol w:w="720"/>
        <w:gridCol w:w="720"/>
        <w:gridCol w:w="720"/>
        <w:gridCol w:w="720"/>
        <w:gridCol w:w="900"/>
        <w:gridCol w:w="718"/>
        <w:gridCol w:w="720"/>
        <w:gridCol w:w="720"/>
        <w:gridCol w:w="720"/>
      </w:tblGrid>
      <w:tr w:rsidR="003421EF" w:rsidRPr="00727ABD" w:rsidTr="00574B02">
        <w:trPr>
          <w:cantSplit/>
          <w:trHeight w:val="25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 w:rsidP="003421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ABD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  <w:p w:rsidR="003421EF" w:rsidRPr="00727ABD" w:rsidRDefault="003421EF" w:rsidP="003421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ABD">
              <w:rPr>
                <w:rFonts w:ascii="Times New Roman" w:hAnsi="Times New Roman"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 w:rsidP="003421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  <w:p w:rsidR="003421EF" w:rsidRPr="00727ABD" w:rsidRDefault="003421EF" w:rsidP="003421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 w:rsidP="003421EF">
            <w:pPr>
              <w:pStyle w:val="2"/>
              <w:rPr>
                <w:sz w:val="24"/>
              </w:rPr>
            </w:pPr>
            <w:r w:rsidRPr="00727ABD">
              <w:rPr>
                <w:sz w:val="24"/>
              </w:rPr>
              <w:t>Куда   выбыли</w:t>
            </w:r>
          </w:p>
        </w:tc>
      </w:tr>
      <w:tr w:rsidR="003421EF" w:rsidRPr="00727ABD" w:rsidTr="00BF1E75">
        <w:trPr>
          <w:cantSplit/>
          <w:trHeight w:val="420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За пределы област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В связи с уходом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На учеб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1EF" w:rsidRPr="00727ABD" w:rsidTr="00BF1E75">
        <w:trPr>
          <w:cantSplit/>
          <w:trHeight w:val="1918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 xml:space="preserve">на пенсию по инвалид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1EF" w:rsidRPr="00727ABD" w:rsidRDefault="003421E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по уходу за ребенком</w:t>
            </w:r>
          </w:p>
          <w:p w:rsidR="003421EF" w:rsidRPr="00727ABD" w:rsidRDefault="003421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21EF" w:rsidRPr="00727ABD" w:rsidRDefault="003421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21EF" w:rsidRPr="00727ABD" w:rsidRDefault="003421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21EF" w:rsidRPr="00727ABD" w:rsidRDefault="003421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1EF" w:rsidRPr="00727ABD" w:rsidRDefault="003421EF">
            <w:pPr>
              <w:pStyle w:val="af5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727ABD">
              <w:rPr>
                <w:sz w:val="24"/>
                <w:szCs w:val="24"/>
                <w:lang w:eastAsia="en-US"/>
              </w:rPr>
              <w:t>Ординатура, ГИДУВ</w:t>
            </w:r>
          </w:p>
          <w:p w:rsidR="003421EF" w:rsidRPr="00727ABD" w:rsidRDefault="003421E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421EF" w:rsidRPr="00727ABD" w:rsidRDefault="003421E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высшие учебные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gramStart"/>
            <w:r w:rsidRPr="00727AB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7ABD">
              <w:rPr>
                <w:rFonts w:ascii="Times New Roman" w:hAnsi="Times New Roman"/>
                <w:sz w:val="24"/>
                <w:szCs w:val="24"/>
              </w:rPr>
              <w:t>професиональные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 xml:space="preserve"> учебные завед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Система ДОЗ 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 xml:space="preserve">Другие ведом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В связи со смер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1EF" w:rsidRPr="00727ABD" w:rsidRDefault="00342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3421EF" w:rsidRPr="00727ABD" w:rsidTr="00BF1E75">
        <w:trPr>
          <w:cantSplit/>
          <w:trHeight w:val="42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Врач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727ABD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727AB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57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1EF" w:rsidRPr="00727ABD" w:rsidTr="00BF1E75">
        <w:trPr>
          <w:cantSplit/>
          <w:trHeight w:val="39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>
            <w:pPr>
              <w:pStyle w:val="af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727ABD">
              <w:rPr>
                <w:sz w:val="28"/>
                <w:szCs w:val="28"/>
                <w:lang w:eastAsia="en-US"/>
              </w:rPr>
              <w:lastRenderedPageBreak/>
              <w:t>Средний медицинский персон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727A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1EF" w:rsidRPr="009B41CA" w:rsidTr="00BF1E75">
        <w:trPr>
          <w:cantSplit/>
          <w:trHeight w:val="42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727A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57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ABD" w:rsidRPr="00727A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1EF" w:rsidRPr="009B41CA" w:rsidTr="00BF1E75">
        <w:trPr>
          <w:cantSplit/>
          <w:trHeight w:val="42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EF" w:rsidRPr="00727ABD" w:rsidRDefault="003421EF">
            <w:pPr>
              <w:pStyle w:val="af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727ABD">
              <w:rPr>
                <w:sz w:val="28"/>
                <w:szCs w:val="28"/>
                <w:lang w:eastAsia="en-US"/>
              </w:rPr>
              <w:t>Прочий персон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574B02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727ABD">
              <w:rPr>
                <w:sz w:val="28"/>
                <w:szCs w:val="28"/>
                <w:lang w:eastAsia="en-US"/>
              </w:rPr>
              <w:t>1</w:t>
            </w:r>
            <w:r w:rsidR="00727ABD" w:rsidRPr="00727A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1EF" w:rsidRPr="009B41CA" w:rsidTr="00BF1E75">
        <w:trPr>
          <w:cantSplit/>
          <w:trHeight w:val="56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1EF" w:rsidRPr="00727ABD" w:rsidRDefault="0034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7AB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27AB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pStyle w:val="af3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27ABD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A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74B02" w:rsidRPr="00727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AB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A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EF" w:rsidRPr="00727ABD" w:rsidRDefault="00574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A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27ABD" w:rsidRPr="00727A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1EF" w:rsidRPr="00727ABD" w:rsidRDefault="00727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A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421EF" w:rsidRPr="00727ABD" w:rsidRDefault="0034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6976" w:rsidRPr="009B41CA" w:rsidRDefault="00ED6976" w:rsidP="003421EF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D6976" w:rsidRPr="000C3208" w:rsidRDefault="00ED6976" w:rsidP="003421E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3208">
        <w:rPr>
          <w:rFonts w:ascii="Times New Roman" w:hAnsi="Times New Roman"/>
          <w:b/>
          <w:i/>
          <w:sz w:val="28"/>
          <w:szCs w:val="28"/>
        </w:rPr>
        <w:t>Укомплектованность кадрами</w:t>
      </w:r>
    </w:p>
    <w:tbl>
      <w:tblPr>
        <w:tblW w:w="106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599"/>
        <w:gridCol w:w="1620"/>
        <w:gridCol w:w="2012"/>
        <w:gridCol w:w="2699"/>
      </w:tblGrid>
      <w:tr w:rsidR="00ED6976" w:rsidRPr="000C3208" w:rsidTr="0050413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C320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0C3208" w:rsidRDefault="00ED6976" w:rsidP="00504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08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0C3208" w:rsidRDefault="00ED6976" w:rsidP="00504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08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0C3208" w:rsidRDefault="00ED6976" w:rsidP="00504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D6976" w:rsidRPr="000C3208" w:rsidRDefault="00ED6976" w:rsidP="00504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08">
              <w:rPr>
                <w:rFonts w:ascii="Times New Roman" w:hAnsi="Times New Roman"/>
                <w:sz w:val="24"/>
                <w:szCs w:val="24"/>
              </w:rPr>
              <w:t>укомплектованности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rPr>
                <w:b/>
                <w:bCs/>
                <w:sz w:val="28"/>
                <w:szCs w:val="28"/>
              </w:rPr>
            </w:pPr>
            <w:r w:rsidRPr="000C3208">
              <w:rPr>
                <w:b/>
                <w:bCs/>
                <w:sz w:val="28"/>
                <w:szCs w:val="28"/>
              </w:rPr>
              <w:t xml:space="preserve">                      Врачи</w:t>
            </w:r>
          </w:p>
          <w:p w:rsidR="00ED6976" w:rsidRPr="000C3208" w:rsidRDefault="00ED6976" w:rsidP="003421EF">
            <w:pPr>
              <w:pStyle w:val="3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Главный вр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r w:rsidRPr="000C3208">
              <w:rPr>
                <w:sz w:val="28"/>
                <w:szCs w:val="28"/>
              </w:rPr>
              <w:t>мед</w:t>
            </w:r>
            <w:proofErr w:type="gramStart"/>
            <w:r w:rsidRPr="000C3208">
              <w:rPr>
                <w:sz w:val="28"/>
                <w:szCs w:val="28"/>
              </w:rPr>
              <w:t>.ч</w:t>
            </w:r>
            <w:proofErr w:type="gramEnd"/>
            <w:r w:rsidRPr="000C3208">
              <w:rPr>
                <w:sz w:val="28"/>
                <w:szCs w:val="28"/>
              </w:rPr>
              <w:t>асти</w:t>
            </w:r>
            <w:proofErr w:type="spellEnd"/>
            <w:r w:rsidRPr="000C3208">
              <w:rPr>
                <w:sz w:val="28"/>
                <w:szCs w:val="28"/>
              </w:rPr>
              <w:t xml:space="preserve"> (врач-педиатр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Врач-педиа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727ABD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727ABD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b/>
                <w:sz w:val="28"/>
                <w:szCs w:val="28"/>
              </w:rPr>
            </w:pPr>
            <w:r w:rsidRPr="000C3208">
              <w:rPr>
                <w:b/>
                <w:sz w:val="28"/>
                <w:szCs w:val="28"/>
              </w:rPr>
              <w:t>ИТОГО по врач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9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727ABD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727ABD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rPr>
                <w:b/>
                <w:bCs/>
                <w:sz w:val="28"/>
                <w:szCs w:val="28"/>
              </w:rPr>
            </w:pPr>
            <w:r w:rsidRPr="000C3208">
              <w:rPr>
                <w:b/>
                <w:bCs/>
                <w:sz w:val="28"/>
                <w:szCs w:val="28"/>
              </w:rPr>
              <w:t xml:space="preserve">                Средний медперсонал:</w:t>
            </w:r>
          </w:p>
          <w:p w:rsidR="00ED6976" w:rsidRPr="000C3208" w:rsidRDefault="00ED6976" w:rsidP="003421EF">
            <w:pPr>
              <w:pStyle w:val="4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Главная 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Медсестра диетич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Медсестра процедур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Медсестра по массаж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0C3208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0C3208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Медсестра по физиотерап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Медсестра палат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2</w:t>
            </w:r>
            <w:r w:rsidR="000C3208" w:rsidRPr="000C32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0C3208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Фельдшер-лабор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Помощник врача эпидемиоло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sz w:val="28"/>
                <w:szCs w:val="28"/>
              </w:rPr>
            </w:pPr>
            <w:r w:rsidRPr="000C3208">
              <w:rPr>
                <w:sz w:val="28"/>
                <w:szCs w:val="28"/>
              </w:rPr>
              <w:t>Инструктор ЛФ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0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b/>
                <w:bCs/>
                <w:sz w:val="28"/>
                <w:szCs w:val="28"/>
              </w:rPr>
            </w:pPr>
            <w:r w:rsidRPr="000C3208">
              <w:rPr>
                <w:b/>
                <w:bCs/>
                <w:sz w:val="28"/>
                <w:szCs w:val="28"/>
              </w:rPr>
              <w:t>ИТОГО по среднему медперсона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93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C3208"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b/>
                <w:sz w:val="28"/>
                <w:szCs w:val="28"/>
              </w:rPr>
            </w:pPr>
            <w:r w:rsidRPr="000C3208">
              <w:rPr>
                <w:b/>
                <w:sz w:val="28"/>
                <w:szCs w:val="28"/>
              </w:rPr>
              <w:t>Младший мед</w:t>
            </w:r>
            <w:proofErr w:type="gramStart"/>
            <w:r w:rsidRPr="000C3208">
              <w:rPr>
                <w:b/>
                <w:sz w:val="28"/>
                <w:szCs w:val="28"/>
              </w:rPr>
              <w:t>.</w:t>
            </w:r>
            <w:proofErr w:type="gramEnd"/>
            <w:r w:rsidRPr="000C32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3208">
              <w:rPr>
                <w:b/>
                <w:sz w:val="28"/>
                <w:szCs w:val="28"/>
              </w:rPr>
              <w:t>п</w:t>
            </w:r>
            <w:proofErr w:type="gramEnd"/>
            <w:r w:rsidRPr="000C3208">
              <w:rPr>
                <w:b/>
                <w:sz w:val="28"/>
                <w:szCs w:val="28"/>
              </w:rPr>
              <w:t>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63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C3208"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jc w:val="left"/>
              <w:rPr>
                <w:b/>
                <w:sz w:val="28"/>
                <w:szCs w:val="28"/>
              </w:rPr>
            </w:pPr>
            <w:r w:rsidRPr="000C3208">
              <w:rPr>
                <w:b/>
                <w:sz w:val="28"/>
                <w:szCs w:val="28"/>
              </w:rPr>
              <w:t>Прочий п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104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</w:tr>
      <w:tr w:rsidR="00ED6976" w:rsidRPr="000C3208" w:rsidTr="00ED697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0C3208" w:rsidRDefault="00ED6976" w:rsidP="003421EF">
            <w:pPr>
              <w:pStyle w:val="1"/>
              <w:rPr>
                <w:b/>
                <w:bCs/>
                <w:sz w:val="28"/>
                <w:szCs w:val="28"/>
              </w:rPr>
            </w:pPr>
            <w:r w:rsidRPr="000C3208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0C3208"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6976" w:rsidRPr="000C3208" w:rsidRDefault="00ED6976" w:rsidP="003421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208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</w:tr>
    </w:tbl>
    <w:p w:rsidR="00ED6976" w:rsidRPr="009B41CA" w:rsidRDefault="00ED6976" w:rsidP="003421EF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D6976" w:rsidRPr="009B41CA" w:rsidRDefault="00ED6976" w:rsidP="00ED6976">
      <w:pPr>
        <w:pStyle w:val="1"/>
        <w:jc w:val="left"/>
        <w:rPr>
          <w:b/>
          <w:bCs/>
          <w:color w:val="FF0000"/>
          <w:sz w:val="26"/>
        </w:rPr>
      </w:pPr>
    </w:p>
    <w:p w:rsidR="00087111" w:rsidRDefault="00087111" w:rsidP="00504130">
      <w:pPr>
        <w:pStyle w:val="1"/>
        <w:jc w:val="both"/>
        <w:rPr>
          <w:sz w:val="28"/>
        </w:rPr>
      </w:pPr>
    </w:p>
    <w:p w:rsidR="00087111" w:rsidRDefault="00087111" w:rsidP="00504130">
      <w:pPr>
        <w:pStyle w:val="1"/>
        <w:jc w:val="both"/>
        <w:rPr>
          <w:sz w:val="28"/>
        </w:rPr>
      </w:pPr>
    </w:p>
    <w:p w:rsidR="00087111" w:rsidRDefault="00087111" w:rsidP="00504130">
      <w:pPr>
        <w:pStyle w:val="1"/>
        <w:jc w:val="both"/>
        <w:rPr>
          <w:sz w:val="28"/>
        </w:rPr>
      </w:pPr>
    </w:p>
    <w:p w:rsidR="00087111" w:rsidRDefault="00087111" w:rsidP="00504130">
      <w:pPr>
        <w:pStyle w:val="1"/>
        <w:jc w:val="both"/>
        <w:rPr>
          <w:sz w:val="28"/>
        </w:rPr>
      </w:pPr>
    </w:p>
    <w:p w:rsidR="00ED6976" w:rsidRPr="007F20F5" w:rsidRDefault="00ED6976" w:rsidP="00504130">
      <w:pPr>
        <w:pStyle w:val="1"/>
        <w:jc w:val="both"/>
        <w:rPr>
          <w:b/>
          <w:sz w:val="28"/>
        </w:rPr>
      </w:pPr>
      <w:r w:rsidRPr="007F20F5">
        <w:rPr>
          <w:sz w:val="28"/>
        </w:rPr>
        <w:t>3.</w:t>
      </w:r>
      <w:r w:rsidRPr="007F20F5">
        <w:rPr>
          <w:b/>
          <w:sz w:val="28"/>
        </w:rPr>
        <w:t>Повышение профессионального уровня медицинских и педагогических работников</w:t>
      </w:r>
      <w:r w:rsidR="000C3208" w:rsidRPr="007F20F5">
        <w:rPr>
          <w:b/>
          <w:sz w:val="28"/>
        </w:rPr>
        <w:t xml:space="preserve"> по специальностям на 01.01.2021</w:t>
      </w:r>
      <w:r w:rsidRPr="007F20F5">
        <w:rPr>
          <w:b/>
          <w:sz w:val="28"/>
        </w:rPr>
        <w:t>г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2700"/>
      </w:tblGrid>
      <w:tr w:rsidR="00ED6976" w:rsidRPr="007F20F5" w:rsidTr="00ED6976">
        <w:trPr>
          <w:cantSplit/>
          <w:trHeight w:val="27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BF1E75">
            <w:pPr>
              <w:pStyle w:val="5"/>
              <w:rPr>
                <w:sz w:val="28"/>
                <w:szCs w:val="28"/>
              </w:rPr>
            </w:pPr>
            <w:r w:rsidRPr="007F20F5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F20F5" w:rsidRDefault="000C3208" w:rsidP="005041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ED6976" w:rsidRPr="007F20F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ED6976" w:rsidRPr="007F20F5" w:rsidTr="00ED6976">
        <w:trPr>
          <w:cantSplit/>
          <w:trHeight w:val="277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F20F5" w:rsidRDefault="00ED6976" w:rsidP="00BF1E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/>
                <w:sz w:val="28"/>
                <w:szCs w:val="28"/>
              </w:rPr>
              <w:t>Медицинский персонал</w:t>
            </w:r>
          </w:p>
        </w:tc>
      </w:tr>
      <w:tr w:rsidR="00ED6976" w:rsidRPr="007F20F5" w:rsidTr="00ED6976">
        <w:trPr>
          <w:cantSplit/>
          <w:trHeight w:val="36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 прошли учебу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0C3208" w:rsidP="0050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7F20F5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0C3208" w:rsidRPr="007F20F5" w:rsidTr="00ED6976">
        <w:trPr>
          <w:cantSplit/>
          <w:trHeight w:val="36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8" w:rsidRPr="007F20F5" w:rsidRDefault="000C3208" w:rsidP="00504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р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8" w:rsidRPr="007F20F5" w:rsidRDefault="000C3208" w:rsidP="0050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C3208" w:rsidRPr="007F20F5" w:rsidTr="00ED6976">
        <w:trPr>
          <w:cantSplit/>
          <w:trHeight w:val="36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8" w:rsidRPr="007F20F5" w:rsidRDefault="000C3208" w:rsidP="00504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Cs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08" w:rsidRPr="007F20F5" w:rsidRDefault="000C3208" w:rsidP="0050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D6976" w:rsidRPr="007F20F5" w:rsidTr="00ED6976">
        <w:trPr>
          <w:cantSplit/>
          <w:trHeight w:val="27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7F20F5" w:rsidP="00504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7F20F5">
              <w:rPr>
                <w:rFonts w:ascii="Times New Roman" w:hAnsi="Times New Roman"/>
                <w:b/>
                <w:sz w:val="28"/>
                <w:szCs w:val="28"/>
              </w:rPr>
              <w:t>Медициннский</w:t>
            </w:r>
            <w:proofErr w:type="spellEnd"/>
            <w:r w:rsidRPr="007F20F5">
              <w:rPr>
                <w:rFonts w:ascii="Times New Roman" w:hAnsi="Times New Roman"/>
                <w:b/>
                <w:sz w:val="28"/>
                <w:szCs w:val="28"/>
              </w:rPr>
              <w:t xml:space="preserve"> персон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F20F5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F20F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D6976" w:rsidRPr="007F20F5" w:rsidTr="00ED6976">
        <w:trPr>
          <w:cantSplit/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0C3208" w:rsidP="00504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0C3208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976" w:rsidRPr="007F20F5" w:rsidTr="00ED6976">
        <w:trPr>
          <w:cantSplit/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0C3208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Cs/>
                <w:sz w:val="28"/>
                <w:szCs w:val="28"/>
              </w:rPr>
            </w:pPr>
            <w:r w:rsidRPr="007F20F5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</w:tr>
      <w:tr w:rsidR="00ED6976" w:rsidRPr="007F20F5" w:rsidTr="00ED6976">
        <w:trPr>
          <w:cantSplit/>
          <w:trHeight w:val="16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7F20F5" w:rsidP="00504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м</w:t>
            </w:r>
            <w:r w:rsidR="000C3208" w:rsidRPr="007F20F5">
              <w:rPr>
                <w:rFonts w:ascii="Times New Roman" w:hAnsi="Times New Roman"/>
                <w:sz w:val="28"/>
                <w:szCs w:val="28"/>
              </w:rPr>
              <w:t>едицинский масса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D6976" w:rsidRPr="007F20F5" w:rsidTr="00BF1E75">
        <w:trPr>
          <w:cantSplit/>
          <w:trHeight w:val="44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7F20F5" w:rsidP="00504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Cs/>
                <w:sz w:val="28"/>
                <w:szCs w:val="28"/>
              </w:rPr>
              <w:t>организация сестринского де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F20F5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D6976" w:rsidRPr="007F20F5" w:rsidTr="00ED6976">
        <w:trPr>
          <w:cantSplit/>
          <w:trHeight w:val="27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F5" w:rsidRPr="007F20F5">
              <w:rPr>
                <w:rFonts w:ascii="Times New Roman" w:hAnsi="Times New Roman"/>
                <w:sz w:val="28"/>
                <w:szCs w:val="28"/>
              </w:rPr>
              <w:t>эпидемиология</w:t>
            </w:r>
            <w:r w:rsidRPr="007F20F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976" w:rsidRPr="007F20F5" w:rsidTr="00BF1E75">
        <w:trPr>
          <w:cantSplit/>
          <w:trHeight w:val="456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7F20F5" w:rsidRDefault="00ED6976" w:rsidP="00BF1E75">
            <w:pPr>
              <w:pStyle w:val="5"/>
              <w:rPr>
                <w:b/>
                <w:bCs/>
                <w:sz w:val="28"/>
                <w:szCs w:val="28"/>
              </w:rPr>
            </w:pPr>
            <w:r w:rsidRPr="007F20F5">
              <w:rPr>
                <w:b/>
                <w:bCs/>
                <w:sz w:val="28"/>
                <w:szCs w:val="28"/>
              </w:rPr>
              <w:t>Педагогический персонал</w:t>
            </w:r>
          </w:p>
        </w:tc>
      </w:tr>
      <w:tr w:rsidR="00ED6976" w:rsidRPr="007F20F5" w:rsidTr="00ED6976">
        <w:trPr>
          <w:cantSplit/>
          <w:trHeight w:val="27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z w:val="28"/>
                <w:szCs w:val="28"/>
              </w:rPr>
            </w:pPr>
            <w:r w:rsidRPr="007F20F5">
              <w:rPr>
                <w:b/>
                <w:bCs/>
                <w:sz w:val="28"/>
                <w:szCs w:val="28"/>
              </w:rPr>
              <w:t>Всего прошли учебу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20F5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ED6976" w:rsidRPr="007F20F5" w:rsidTr="00ED6976">
        <w:trPr>
          <w:cantSplit/>
          <w:trHeight w:val="27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ED6976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z w:val="28"/>
                <w:szCs w:val="28"/>
              </w:rPr>
            </w:pPr>
            <w:r w:rsidRPr="007F20F5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7F20F5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F20F5" w:rsidRPr="007F20F5" w:rsidTr="00ED6976">
        <w:trPr>
          <w:cantSplit/>
          <w:trHeight w:val="27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F5" w:rsidRPr="007F20F5" w:rsidRDefault="007F20F5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z w:val="28"/>
                <w:szCs w:val="28"/>
              </w:rPr>
            </w:pPr>
            <w:r w:rsidRPr="007F20F5">
              <w:rPr>
                <w:rFonts w:eastAsia="Times New Roman"/>
                <w:sz w:val="28"/>
                <w:szCs w:val="28"/>
              </w:rPr>
              <w:t>Логоп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F5" w:rsidRPr="007F20F5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F20F5" w:rsidRPr="007F20F5" w:rsidTr="00ED6976">
        <w:trPr>
          <w:cantSplit/>
          <w:trHeight w:val="27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F5" w:rsidRPr="007F20F5" w:rsidRDefault="007F20F5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z w:val="28"/>
                <w:szCs w:val="28"/>
              </w:rPr>
            </w:pPr>
            <w:r w:rsidRPr="007F20F5">
              <w:rPr>
                <w:rFonts w:eastAsia="Times New Roman"/>
                <w:sz w:val="28"/>
                <w:szCs w:val="28"/>
              </w:rPr>
              <w:t xml:space="preserve">Педагог </w:t>
            </w:r>
            <w:proofErr w:type="gramStart"/>
            <w:r w:rsidRPr="007F20F5">
              <w:rPr>
                <w:rFonts w:eastAsia="Times New Roman"/>
                <w:sz w:val="28"/>
                <w:szCs w:val="28"/>
              </w:rPr>
              <w:t>-п</w:t>
            </w:r>
            <w:proofErr w:type="gramEnd"/>
            <w:r w:rsidRPr="007F20F5">
              <w:rPr>
                <w:rFonts w:eastAsia="Times New Roman"/>
                <w:sz w:val="28"/>
                <w:szCs w:val="28"/>
              </w:rPr>
              <w:t>сихо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F5" w:rsidRPr="007F20F5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6976" w:rsidRPr="009B41CA" w:rsidRDefault="00ED6976" w:rsidP="00504130">
      <w:pPr>
        <w:spacing w:after="0"/>
        <w:jc w:val="both"/>
        <w:rPr>
          <w:color w:val="FF0000"/>
          <w:sz w:val="28"/>
          <w:szCs w:val="28"/>
        </w:rPr>
      </w:pPr>
    </w:p>
    <w:p w:rsidR="00ED6976" w:rsidRPr="009B41CA" w:rsidRDefault="00ED6976" w:rsidP="00ED6976">
      <w:pPr>
        <w:pStyle w:val="21"/>
        <w:rPr>
          <w:color w:val="FF0000"/>
        </w:rPr>
      </w:pPr>
    </w:p>
    <w:p w:rsidR="00ED6976" w:rsidRPr="0065516E" w:rsidRDefault="00ED6976" w:rsidP="002D0953">
      <w:pPr>
        <w:pStyle w:val="21"/>
        <w:rPr>
          <w:b/>
          <w:bCs/>
        </w:rPr>
      </w:pPr>
      <w:r w:rsidRPr="0065516E">
        <w:rPr>
          <w:b/>
          <w:bCs/>
        </w:rPr>
        <w:lastRenderedPageBreak/>
        <w:t>4. Анализ аттестации медицинских и педагоги</w:t>
      </w:r>
      <w:r w:rsidR="007F20F5" w:rsidRPr="0065516E">
        <w:rPr>
          <w:b/>
          <w:bCs/>
        </w:rPr>
        <w:t>ческих  работников на 01.01.2021</w:t>
      </w:r>
      <w:r w:rsidRPr="0065516E">
        <w:rPr>
          <w:b/>
          <w:bCs/>
        </w:rPr>
        <w:t xml:space="preserve"> г.</w:t>
      </w:r>
    </w:p>
    <w:p w:rsidR="002D0953" w:rsidRPr="0065516E" w:rsidRDefault="002D0953" w:rsidP="002D0953">
      <w:pPr>
        <w:pStyle w:val="21"/>
        <w:rPr>
          <w:bCs/>
        </w:rPr>
      </w:pPr>
    </w:p>
    <w:p w:rsidR="00ED6976" w:rsidRPr="0065516E" w:rsidRDefault="00ED6976" w:rsidP="0050413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65516E">
        <w:rPr>
          <w:rFonts w:ascii="Times New Roman" w:hAnsi="Times New Roman"/>
          <w:bCs/>
          <w:iCs/>
          <w:sz w:val="28"/>
          <w:szCs w:val="28"/>
        </w:rPr>
        <w:t>4.1. Анализ аттестации меди</w:t>
      </w:r>
      <w:r w:rsidR="007F20F5" w:rsidRPr="0065516E">
        <w:rPr>
          <w:rFonts w:ascii="Times New Roman" w:hAnsi="Times New Roman"/>
          <w:bCs/>
          <w:iCs/>
          <w:sz w:val="28"/>
          <w:szCs w:val="28"/>
        </w:rPr>
        <w:t>цинских работников на 01.01.2021</w:t>
      </w:r>
      <w:r w:rsidRPr="0065516E"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p w:rsidR="00ED6976" w:rsidRPr="0065516E" w:rsidRDefault="00ED6976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76" w:rsidRPr="0065516E" w:rsidRDefault="007F20F5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16E">
        <w:rPr>
          <w:rFonts w:ascii="Times New Roman" w:hAnsi="Times New Roman"/>
          <w:sz w:val="28"/>
          <w:szCs w:val="28"/>
        </w:rPr>
        <w:t>В 2020 г. аттестован  1 врач (чел)</w:t>
      </w:r>
      <w:proofErr w:type="gramStart"/>
      <w:r w:rsidRPr="006551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5516E">
        <w:rPr>
          <w:rFonts w:ascii="Times New Roman" w:hAnsi="Times New Roman"/>
          <w:sz w:val="28"/>
          <w:szCs w:val="28"/>
        </w:rPr>
        <w:t xml:space="preserve"> подлежащий</w:t>
      </w:r>
      <w:r w:rsidR="00ED6976" w:rsidRPr="0065516E">
        <w:rPr>
          <w:rFonts w:ascii="Times New Roman" w:hAnsi="Times New Roman"/>
          <w:sz w:val="28"/>
          <w:szCs w:val="28"/>
        </w:rPr>
        <w:t xml:space="preserve"> аттестации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4999"/>
        <w:gridCol w:w="1397"/>
        <w:gridCol w:w="1612"/>
        <w:gridCol w:w="1438"/>
      </w:tblGrid>
      <w:tr w:rsidR="00ED6976" w:rsidRPr="0065516E" w:rsidTr="007F20F5">
        <w:trPr>
          <w:cantSplit/>
          <w:trHeight w:val="314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ED6976" w:rsidRPr="0065516E" w:rsidTr="007F20F5">
        <w:trPr>
          <w:cantSplit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5516E">
              <w:rPr>
                <w:rFonts w:eastAsia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5516E">
              <w:rPr>
                <w:rFonts w:eastAsia="Times New Roman"/>
                <w:sz w:val="28"/>
                <w:szCs w:val="28"/>
              </w:rPr>
              <w:t>Вторая категория</w:t>
            </w:r>
          </w:p>
        </w:tc>
      </w:tr>
      <w:tr w:rsidR="00ED6976" w:rsidRPr="0065516E" w:rsidTr="007F20F5">
        <w:trPr>
          <w:trHeight w:val="3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Невролог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D6976" w:rsidRPr="0065516E" w:rsidRDefault="00ED6976" w:rsidP="0050413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65516E">
        <w:rPr>
          <w:rFonts w:ascii="Times New Roman" w:hAnsi="Times New Roman"/>
          <w:bCs/>
          <w:iCs/>
          <w:sz w:val="28"/>
          <w:szCs w:val="28"/>
        </w:rPr>
        <w:t>4.2. Анализ аттестации педагог</w:t>
      </w:r>
      <w:r w:rsidR="007F20F5" w:rsidRPr="0065516E">
        <w:rPr>
          <w:rFonts w:ascii="Times New Roman" w:hAnsi="Times New Roman"/>
          <w:bCs/>
          <w:iCs/>
          <w:sz w:val="28"/>
          <w:szCs w:val="28"/>
        </w:rPr>
        <w:t>ических работников на 01.01.2021</w:t>
      </w:r>
      <w:r w:rsidRPr="0065516E"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p w:rsidR="00ED6976" w:rsidRPr="0065516E" w:rsidRDefault="00ED6976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76" w:rsidRPr="0065516E" w:rsidRDefault="007F20F5" w:rsidP="005041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5516E">
        <w:rPr>
          <w:rFonts w:ascii="Times New Roman" w:hAnsi="Times New Roman"/>
          <w:sz w:val="28"/>
          <w:szCs w:val="28"/>
        </w:rPr>
        <w:t>В 2020 г. аттестовано 10</w:t>
      </w:r>
      <w:r w:rsidR="00ED6976" w:rsidRPr="0065516E">
        <w:rPr>
          <w:rFonts w:ascii="Times New Roman" w:hAnsi="Times New Roman"/>
          <w:sz w:val="28"/>
          <w:szCs w:val="28"/>
        </w:rPr>
        <w:t xml:space="preserve"> педагогических  работников (чел.), подлежащих аттестации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112"/>
        <w:gridCol w:w="1800"/>
        <w:gridCol w:w="2520"/>
      </w:tblGrid>
      <w:tr w:rsidR="00ED6976" w:rsidRPr="0065516E" w:rsidTr="00ED6976">
        <w:trPr>
          <w:cantSplit/>
          <w:trHeight w:val="31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2020</w:t>
            </w:r>
            <w:r w:rsidR="00ED6976" w:rsidRPr="006551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D6976" w:rsidRPr="0065516E" w:rsidTr="00ED697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65516E">
              <w:rPr>
                <w:rFonts w:eastAsia="Times New Roman"/>
                <w:sz w:val="28"/>
                <w:szCs w:val="28"/>
              </w:rPr>
              <w:t>Первая</w:t>
            </w:r>
          </w:p>
          <w:p w:rsidR="00ED6976" w:rsidRPr="0065516E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</w:tr>
      <w:tr w:rsidR="00ED6976" w:rsidRPr="0065516E" w:rsidTr="00ED6976">
        <w:trPr>
          <w:cantSplit/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6976" w:rsidRPr="0065516E" w:rsidTr="00ED6976">
        <w:trPr>
          <w:cantSplit/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Логоп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7F20F5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76" w:rsidRPr="0065516E" w:rsidRDefault="00ED6976" w:rsidP="00504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1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6976" w:rsidRPr="0065516E" w:rsidRDefault="00ED6976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16E" w:rsidRPr="0065516E" w:rsidRDefault="00ED6976" w:rsidP="0050413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65516E">
        <w:rPr>
          <w:rFonts w:ascii="Times New Roman" w:hAnsi="Times New Roman"/>
          <w:sz w:val="28"/>
          <w:szCs w:val="28"/>
        </w:rPr>
        <w:t xml:space="preserve">4.3. </w:t>
      </w:r>
      <w:r w:rsidRPr="0065516E">
        <w:rPr>
          <w:rFonts w:ascii="Times New Roman" w:hAnsi="Times New Roman"/>
          <w:bCs/>
          <w:iCs/>
          <w:sz w:val="28"/>
          <w:szCs w:val="28"/>
        </w:rPr>
        <w:t>Анализ а</w:t>
      </w:r>
      <w:r w:rsidR="007F20F5" w:rsidRPr="0065516E">
        <w:rPr>
          <w:rFonts w:ascii="Times New Roman" w:hAnsi="Times New Roman"/>
          <w:bCs/>
          <w:iCs/>
          <w:sz w:val="28"/>
          <w:szCs w:val="28"/>
        </w:rPr>
        <w:t>ттестации средних медицинских работников на 01.01.2021г.</w:t>
      </w:r>
    </w:p>
    <w:p w:rsidR="00ED6976" w:rsidRPr="0065516E" w:rsidRDefault="0065516E" w:rsidP="0050413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65516E">
        <w:rPr>
          <w:rFonts w:ascii="Times New Roman" w:hAnsi="Times New Roman"/>
          <w:bCs/>
          <w:iCs/>
          <w:sz w:val="28"/>
          <w:szCs w:val="28"/>
        </w:rPr>
        <w:t>В 2020 г. средние медицинские работники аттестацию не проходили</w:t>
      </w:r>
      <w:r w:rsidR="00ED6976" w:rsidRPr="0065516E">
        <w:rPr>
          <w:rFonts w:ascii="Times New Roman" w:hAnsi="Times New Roman"/>
          <w:bCs/>
          <w:iCs/>
          <w:sz w:val="28"/>
          <w:szCs w:val="28"/>
        </w:rPr>
        <w:t>.</w:t>
      </w:r>
    </w:p>
    <w:p w:rsidR="00ED6976" w:rsidRPr="0065516E" w:rsidRDefault="00ED6976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30E" w:rsidRDefault="005E630E" w:rsidP="005E63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630E" w:rsidRDefault="005E630E" w:rsidP="005E63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6C3D" w:rsidRPr="005E630E" w:rsidRDefault="00E36C3D" w:rsidP="005E63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1FEE">
        <w:rPr>
          <w:rFonts w:ascii="Times New Roman" w:hAnsi="Times New Roman"/>
          <w:b/>
          <w:sz w:val="28"/>
          <w:szCs w:val="28"/>
        </w:rPr>
        <w:t>СОЦИАЛЬНАЯ РАБОТА</w:t>
      </w:r>
      <w:proofErr w:type="gramStart"/>
      <w:r w:rsidRPr="00001FEE">
        <w:rPr>
          <w:rFonts w:ascii="Times New Roman" w:hAnsi="Times New Roman"/>
          <w:b/>
          <w:sz w:val="28"/>
          <w:szCs w:val="28"/>
        </w:rPr>
        <w:br/>
      </w:r>
      <w:r w:rsidR="0065516E" w:rsidRPr="00001FEE">
        <w:rPr>
          <w:sz w:val="28"/>
          <w:szCs w:val="28"/>
          <w:u w:val="single"/>
        </w:rPr>
        <w:t xml:space="preserve"> З</w:t>
      </w:r>
      <w:proofErr w:type="gramEnd"/>
      <w:r w:rsidR="0065516E" w:rsidRPr="00001FEE">
        <w:rPr>
          <w:sz w:val="28"/>
          <w:szCs w:val="28"/>
          <w:u w:val="single"/>
        </w:rPr>
        <w:t>а 2020</w:t>
      </w:r>
      <w:r w:rsidRPr="00001FEE">
        <w:rPr>
          <w:sz w:val="28"/>
          <w:szCs w:val="28"/>
          <w:u w:val="single"/>
        </w:rPr>
        <w:t xml:space="preserve"> год поступило в дом ребенка  </w:t>
      </w:r>
      <w:r w:rsidR="0065516E" w:rsidRPr="00001FEE">
        <w:rPr>
          <w:sz w:val="28"/>
          <w:szCs w:val="28"/>
          <w:u w:val="single"/>
        </w:rPr>
        <w:t>37 детей</w:t>
      </w:r>
      <w:r w:rsidRPr="00001FEE">
        <w:rPr>
          <w:sz w:val="28"/>
          <w:szCs w:val="28"/>
          <w:u w:val="single"/>
        </w:rPr>
        <w:t>, из них:</w:t>
      </w:r>
    </w:p>
    <w:p w:rsidR="00504130" w:rsidRPr="00001FEE" w:rsidRDefault="00504130" w:rsidP="00E36C3D">
      <w:pPr>
        <w:pStyle w:val="a4"/>
        <w:rPr>
          <w:sz w:val="28"/>
          <w:szCs w:val="28"/>
          <w:u w:val="single"/>
        </w:rPr>
      </w:pPr>
    </w:p>
    <w:p w:rsidR="00504130" w:rsidRPr="00001FEE" w:rsidRDefault="00E36C3D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FEE">
        <w:rPr>
          <w:rFonts w:ascii="Times New Roman" w:hAnsi="Times New Roman"/>
          <w:sz w:val="28"/>
          <w:szCs w:val="28"/>
        </w:rPr>
        <w:t>-    по заявлению из плохих материально бытовых условий</w:t>
      </w:r>
      <w:r w:rsidRPr="00001FEE">
        <w:rPr>
          <w:rFonts w:ascii="Times New Roman" w:hAnsi="Times New Roman"/>
          <w:sz w:val="28"/>
          <w:szCs w:val="28"/>
        </w:rPr>
        <w:tab/>
      </w:r>
      <w:r w:rsidR="0065516E" w:rsidRPr="00001FEE">
        <w:rPr>
          <w:rFonts w:ascii="Times New Roman" w:hAnsi="Times New Roman"/>
          <w:sz w:val="28"/>
          <w:szCs w:val="28"/>
        </w:rPr>
        <w:t xml:space="preserve">         35 –  94,6</w:t>
      </w:r>
      <w:r w:rsidR="00504130" w:rsidRPr="00001FEE">
        <w:rPr>
          <w:rFonts w:ascii="Times New Roman" w:hAnsi="Times New Roman"/>
          <w:sz w:val="28"/>
          <w:szCs w:val="28"/>
        </w:rPr>
        <w:t>%</w:t>
      </w:r>
    </w:p>
    <w:p w:rsidR="00504130" w:rsidRPr="00001FEE" w:rsidRDefault="00504130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FEE">
        <w:rPr>
          <w:rFonts w:ascii="Times New Roman" w:hAnsi="Times New Roman"/>
          <w:sz w:val="28"/>
          <w:szCs w:val="28"/>
        </w:rPr>
        <w:t xml:space="preserve">- </w:t>
      </w:r>
      <w:r w:rsidR="00E36C3D" w:rsidRPr="00001FEE">
        <w:rPr>
          <w:rFonts w:ascii="Times New Roman" w:hAnsi="Times New Roman"/>
          <w:sz w:val="28"/>
          <w:szCs w:val="28"/>
        </w:rPr>
        <w:t xml:space="preserve">    по акту об оставлении в ЛПУ (</w:t>
      </w:r>
      <w:proofErr w:type="gramStart"/>
      <w:r w:rsidR="00E36C3D" w:rsidRPr="00001FEE">
        <w:rPr>
          <w:rFonts w:ascii="Times New Roman" w:hAnsi="Times New Roman"/>
          <w:sz w:val="28"/>
          <w:szCs w:val="28"/>
        </w:rPr>
        <w:t>бр</w:t>
      </w:r>
      <w:r w:rsidR="00A7610F" w:rsidRPr="00001FEE">
        <w:rPr>
          <w:rFonts w:ascii="Times New Roman" w:hAnsi="Times New Roman"/>
          <w:sz w:val="28"/>
          <w:szCs w:val="28"/>
        </w:rPr>
        <w:t>ошенные</w:t>
      </w:r>
      <w:proofErr w:type="gramEnd"/>
      <w:r w:rsidR="00A7610F" w:rsidRPr="00001FEE">
        <w:rPr>
          <w:rFonts w:ascii="Times New Roman" w:hAnsi="Times New Roman"/>
          <w:sz w:val="28"/>
          <w:szCs w:val="28"/>
        </w:rPr>
        <w:t xml:space="preserve">)  </w:t>
      </w:r>
      <w:r w:rsidR="00A7610F" w:rsidRPr="00001FEE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001FEE" w:rsidRPr="00001FEE">
        <w:rPr>
          <w:rFonts w:ascii="Times New Roman" w:hAnsi="Times New Roman"/>
          <w:sz w:val="28"/>
          <w:szCs w:val="28"/>
        </w:rPr>
        <w:t xml:space="preserve"> </w:t>
      </w:r>
      <w:r w:rsidR="0065516E" w:rsidRPr="00001FEE">
        <w:rPr>
          <w:rFonts w:ascii="Times New Roman" w:hAnsi="Times New Roman"/>
          <w:sz w:val="28"/>
          <w:szCs w:val="28"/>
        </w:rPr>
        <w:t>1 – 2,7</w:t>
      </w:r>
      <w:r w:rsidRPr="00001FEE">
        <w:rPr>
          <w:rFonts w:ascii="Times New Roman" w:hAnsi="Times New Roman"/>
          <w:sz w:val="28"/>
          <w:szCs w:val="28"/>
        </w:rPr>
        <w:t xml:space="preserve"> %</w:t>
      </w:r>
    </w:p>
    <w:p w:rsidR="00504130" w:rsidRPr="00001FEE" w:rsidRDefault="00504130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FEE">
        <w:rPr>
          <w:rFonts w:ascii="Times New Roman" w:hAnsi="Times New Roman"/>
          <w:sz w:val="28"/>
          <w:szCs w:val="28"/>
        </w:rPr>
        <w:t xml:space="preserve">-  </w:t>
      </w:r>
      <w:r w:rsidR="00001FEE" w:rsidRPr="00001FEE">
        <w:rPr>
          <w:rFonts w:ascii="Times New Roman" w:hAnsi="Times New Roman"/>
          <w:sz w:val="28"/>
          <w:szCs w:val="28"/>
        </w:rPr>
        <w:t xml:space="preserve">  по заявлению о согласии на удочерение</w:t>
      </w:r>
      <w:r w:rsidR="00E36C3D" w:rsidRPr="00001FEE">
        <w:rPr>
          <w:rFonts w:ascii="Times New Roman" w:hAnsi="Times New Roman"/>
          <w:sz w:val="28"/>
          <w:szCs w:val="28"/>
        </w:rPr>
        <w:tab/>
      </w:r>
      <w:r w:rsidR="00E36C3D" w:rsidRPr="00001FEE">
        <w:rPr>
          <w:rFonts w:ascii="Times New Roman" w:hAnsi="Times New Roman"/>
          <w:sz w:val="28"/>
          <w:szCs w:val="28"/>
        </w:rPr>
        <w:tab/>
      </w:r>
      <w:r w:rsidR="00E36C3D" w:rsidRPr="00001FEE">
        <w:rPr>
          <w:rFonts w:ascii="Times New Roman" w:hAnsi="Times New Roman"/>
          <w:sz w:val="28"/>
          <w:szCs w:val="28"/>
        </w:rPr>
        <w:tab/>
      </w:r>
      <w:r w:rsidR="00E36C3D" w:rsidRPr="00001FEE">
        <w:rPr>
          <w:rFonts w:ascii="Times New Roman" w:hAnsi="Times New Roman"/>
          <w:sz w:val="28"/>
          <w:szCs w:val="28"/>
        </w:rPr>
        <w:tab/>
      </w:r>
      <w:r w:rsidR="00001FEE" w:rsidRPr="00001FEE">
        <w:rPr>
          <w:rFonts w:ascii="Times New Roman" w:hAnsi="Times New Roman"/>
          <w:sz w:val="28"/>
          <w:szCs w:val="28"/>
        </w:rPr>
        <w:t>1- 2.7%</w:t>
      </w:r>
      <w:r w:rsidR="00E36C3D" w:rsidRPr="00001FEE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</w:p>
    <w:p w:rsidR="00504130" w:rsidRPr="00001FEE" w:rsidRDefault="00E36C3D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FEE">
        <w:rPr>
          <w:rFonts w:ascii="Times New Roman" w:hAnsi="Times New Roman"/>
          <w:sz w:val="28"/>
          <w:szCs w:val="28"/>
        </w:rPr>
        <w:tab/>
      </w:r>
    </w:p>
    <w:p w:rsidR="00E36C3D" w:rsidRPr="00001FEE" w:rsidRDefault="00E36C3D" w:rsidP="005041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01FEE">
        <w:rPr>
          <w:rFonts w:ascii="Times New Roman" w:hAnsi="Times New Roman"/>
          <w:sz w:val="28"/>
          <w:szCs w:val="28"/>
          <w:u w:val="single"/>
        </w:rPr>
        <w:t xml:space="preserve">Выбыло </w:t>
      </w:r>
      <w:r w:rsidR="00001FEE" w:rsidRPr="00001FEE">
        <w:rPr>
          <w:rFonts w:ascii="Times New Roman" w:hAnsi="Times New Roman"/>
          <w:sz w:val="28"/>
          <w:szCs w:val="28"/>
          <w:u w:val="single"/>
        </w:rPr>
        <w:t>73 ребенка</w:t>
      </w:r>
      <w:r w:rsidRPr="00001FEE">
        <w:rPr>
          <w:rFonts w:ascii="Times New Roman" w:hAnsi="Times New Roman"/>
          <w:sz w:val="28"/>
          <w:szCs w:val="28"/>
          <w:u w:val="single"/>
        </w:rPr>
        <w:t>, по причинам: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134"/>
        <w:gridCol w:w="1134"/>
        <w:gridCol w:w="1134"/>
        <w:gridCol w:w="1134"/>
      </w:tblGrid>
      <w:tr w:rsidR="00E36C3D" w:rsidRPr="00001FEE" w:rsidTr="00577C43">
        <w:trPr>
          <w:cantSplit/>
          <w:trHeight w:val="33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E36C3D"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36C3D"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36C3D" w:rsidRPr="00001FEE" w:rsidTr="00577C43">
        <w:trPr>
          <w:cantSplit/>
          <w:trHeight w:val="339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3D" w:rsidRPr="00001FEE" w:rsidRDefault="00E36C3D" w:rsidP="00577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36C3D" w:rsidRPr="00001FEE" w:rsidTr="00577C43">
        <w:trPr>
          <w:cantSplit/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о в биологическую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1</w:t>
            </w:r>
          </w:p>
        </w:tc>
      </w:tr>
      <w:tr w:rsidR="00E36C3D" w:rsidRPr="00001FEE" w:rsidTr="00577C43">
        <w:trPr>
          <w:cantSplit/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ято под оп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1</w:t>
            </w:r>
          </w:p>
        </w:tc>
      </w:tr>
      <w:tr w:rsidR="00E36C3D" w:rsidRPr="00001FEE" w:rsidTr="00577C43">
        <w:trPr>
          <w:cantSplit/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дено в детск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E36C3D" w:rsidRPr="00001FEE" w:rsidTr="00577C43">
        <w:trPr>
          <w:cantSplit/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дено в учреждения соц.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1E6D17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001FEE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</w:tr>
      <w:tr w:rsidR="00E36C3D" w:rsidRPr="00001FEE" w:rsidTr="00577C43">
        <w:trPr>
          <w:cantSplit/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3D" w:rsidRPr="00001FEE" w:rsidRDefault="00E36C3D" w:rsidP="00577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36C3D" w:rsidRPr="00001FEE" w:rsidRDefault="00E36C3D" w:rsidP="00E36C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36C3D" w:rsidRPr="00001FEE" w:rsidRDefault="00E36C3D" w:rsidP="00E3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C3D" w:rsidRPr="00001FEE" w:rsidRDefault="00E36C3D" w:rsidP="00E36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FEE">
        <w:rPr>
          <w:rFonts w:ascii="Times New Roman" w:hAnsi="Times New Roman"/>
          <w:sz w:val="24"/>
          <w:szCs w:val="24"/>
        </w:rPr>
        <w:tab/>
      </w:r>
    </w:p>
    <w:p w:rsidR="00E36C3D" w:rsidRPr="00001FEE" w:rsidRDefault="00E36C3D" w:rsidP="00E36C3D">
      <w:p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</w:p>
    <w:p w:rsidR="00E36C3D" w:rsidRPr="00001FEE" w:rsidRDefault="00E36C3D" w:rsidP="00E36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FEE">
        <w:rPr>
          <w:rFonts w:ascii="Times New Roman" w:hAnsi="Times New Roman"/>
          <w:sz w:val="24"/>
          <w:szCs w:val="24"/>
        </w:rPr>
        <w:tab/>
      </w:r>
    </w:p>
    <w:p w:rsidR="00E36C3D" w:rsidRPr="00001FEE" w:rsidRDefault="00E36C3D" w:rsidP="00E36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C3D" w:rsidRPr="00001FEE" w:rsidRDefault="00E36C3D" w:rsidP="00E36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5D7" w:rsidRDefault="00DC35D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5D7" w:rsidRDefault="00DC35D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5D7" w:rsidRDefault="00DC35D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5D7" w:rsidRDefault="00DC35D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5D7" w:rsidRDefault="00DC35D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5D7" w:rsidRDefault="00DC35D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D17" w:rsidRPr="00001FEE" w:rsidRDefault="00001FEE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1FEE">
        <w:rPr>
          <w:rFonts w:ascii="Times New Roman" w:hAnsi="Times New Roman"/>
          <w:sz w:val="28"/>
          <w:szCs w:val="28"/>
        </w:rPr>
        <w:t>На 01.01.2021</w:t>
      </w:r>
      <w:r w:rsidR="001E6D17" w:rsidRPr="00001FEE">
        <w:rPr>
          <w:rFonts w:ascii="Times New Roman" w:hAnsi="Times New Roman"/>
          <w:sz w:val="28"/>
          <w:szCs w:val="28"/>
        </w:rPr>
        <w:t xml:space="preserve"> г. </w:t>
      </w:r>
      <w:r w:rsidRPr="00001FEE">
        <w:rPr>
          <w:rFonts w:ascii="Times New Roman" w:hAnsi="Times New Roman"/>
          <w:sz w:val="28"/>
          <w:szCs w:val="28"/>
        </w:rPr>
        <w:t>в доме ребенка проживают 49</w:t>
      </w:r>
      <w:r w:rsidR="001E6D17" w:rsidRPr="00001FEE">
        <w:rPr>
          <w:rFonts w:ascii="Times New Roman" w:hAnsi="Times New Roman"/>
          <w:sz w:val="28"/>
          <w:szCs w:val="28"/>
        </w:rPr>
        <w:t xml:space="preserve"> детей  из них:</w:t>
      </w:r>
    </w:p>
    <w:p w:rsidR="001E6D17" w:rsidRPr="00001FEE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-  по акту об</w:t>
      </w:r>
      <w:r w:rsidR="00001FEE" w:rsidRPr="00601249">
        <w:rPr>
          <w:rFonts w:ascii="Times New Roman" w:hAnsi="Times New Roman"/>
          <w:sz w:val="28"/>
          <w:szCs w:val="28"/>
        </w:rPr>
        <w:t xml:space="preserve"> оставлении в ЛПУ (</w:t>
      </w:r>
      <w:proofErr w:type="gramStart"/>
      <w:r w:rsidR="00001FEE" w:rsidRPr="00601249">
        <w:rPr>
          <w:rFonts w:ascii="Times New Roman" w:hAnsi="Times New Roman"/>
          <w:sz w:val="28"/>
          <w:szCs w:val="28"/>
        </w:rPr>
        <w:t>брошены</w:t>
      </w:r>
      <w:proofErr w:type="gramEnd"/>
      <w:r w:rsidR="00001FEE" w:rsidRPr="00601249">
        <w:rPr>
          <w:rFonts w:ascii="Times New Roman" w:hAnsi="Times New Roman"/>
          <w:sz w:val="28"/>
          <w:szCs w:val="28"/>
        </w:rPr>
        <w:t>)</w:t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b/>
          <w:sz w:val="28"/>
          <w:szCs w:val="28"/>
        </w:rPr>
        <w:t>7</w:t>
      </w:r>
      <w:r w:rsidR="00001FEE" w:rsidRPr="00601249">
        <w:rPr>
          <w:rFonts w:ascii="Times New Roman" w:hAnsi="Times New Roman"/>
          <w:sz w:val="28"/>
          <w:szCs w:val="28"/>
        </w:rPr>
        <w:t>– 14.3</w:t>
      </w:r>
      <w:r w:rsidRPr="00601249">
        <w:rPr>
          <w:rFonts w:ascii="Times New Roman" w:hAnsi="Times New Roman"/>
          <w:sz w:val="28"/>
          <w:szCs w:val="28"/>
        </w:rPr>
        <w:t xml:space="preserve"> %</w:t>
      </w: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- от родителей</w:t>
      </w:r>
      <w:r w:rsidR="00001FEE" w:rsidRPr="00601249">
        <w:rPr>
          <w:rFonts w:ascii="Times New Roman" w:hAnsi="Times New Roman"/>
          <w:sz w:val="28"/>
          <w:szCs w:val="28"/>
        </w:rPr>
        <w:t>, лишенных родительских прав</w:t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b/>
          <w:sz w:val="28"/>
          <w:szCs w:val="28"/>
        </w:rPr>
        <w:t>2</w:t>
      </w:r>
      <w:r w:rsidR="00001FEE" w:rsidRPr="00601249">
        <w:rPr>
          <w:rFonts w:ascii="Times New Roman" w:hAnsi="Times New Roman"/>
          <w:sz w:val="28"/>
          <w:szCs w:val="28"/>
        </w:rPr>
        <w:t xml:space="preserve"> - 4.1</w:t>
      </w:r>
      <w:r w:rsidRPr="00601249">
        <w:rPr>
          <w:rFonts w:ascii="Times New Roman" w:hAnsi="Times New Roman"/>
          <w:sz w:val="28"/>
          <w:szCs w:val="28"/>
        </w:rPr>
        <w:t xml:space="preserve"> %</w:t>
      </w:r>
    </w:p>
    <w:p w:rsidR="001E6D17" w:rsidRPr="00601249" w:rsidRDefault="00001FEE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1249">
        <w:rPr>
          <w:rFonts w:ascii="Times New Roman" w:hAnsi="Times New Roman"/>
          <w:sz w:val="28"/>
          <w:szCs w:val="28"/>
        </w:rPr>
        <w:t>мать</w:t>
      </w:r>
      <w:proofErr w:type="gramEnd"/>
      <w:r w:rsidRPr="00601249">
        <w:rPr>
          <w:rFonts w:ascii="Times New Roman" w:hAnsi="Times New Roman"/>
          <w:sz w:val="28"/>
          <w:szCs w:val="28"/>
        </w:rPr>
        <w:t xml:space="preserve"> находящаяся в МЛС</w:t>
      </w:r>
      <w:r w:rsidRPr="00601249">
        <w:rPr>
          <w:rFonts w:ascii="Times New Roman" w:hAnsi="Times New Roman"/>
          <w:sz w:val="28"/>
          <w:szCs w:val="28"/>
        </w:rPr>
        <w:tab/>
        <w:t xml:space="preserve"> </w:t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b/>
          <w:sz w:val="28"/>
          <w:szCs w:val="28"/>
        </w:rPr>
        <w:t>3</w:t>
      </w:r>
      <w:r w:rsidRPr="00601249">
        <w:rPr>
          <w:rFonts w:ascii="Times New Roman" w:hAnsi="Times New Roman"/>
          <w:sz w:val="28"/>
          <w:szCs w:val="28"/>
        </w:rPr>
        <w:t xml:space="preserve"> - 6.1</w:t>
      </w:r>
      <w:r w:rsidR="001E6D17" w:rsidRPr="00601249">
        <w:rPr>
          <w:rFonts w:ascii="Times New Roman" w:hAnsi="Times New Roman"/>
          <w:sz w:val="28"/>
          <w:szCs w:val="28"/>
        </w:rPr>
        <w:t>%</w:t>
      </w: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- от родителей, оформи</w:t>
      </w:r>
      <w:r w:rsidR="00001FEE" w:rsidRPr="00601249">
        <w:rPr>
          <w:rFonts w:ascii="Times New Roman" w:hAnsi="Times New Roman"/>
          <w:sz w:val="28"/>
          <w:szCs w:val="28"/>
        </w:rPr>
        <w:t xml:space="preserve">вших заявление о </w:t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sz w:val="28"/>
          <w:szCs w:val="28"/>
        </w:rPr>
        <w:tab/>
      </w:r>
      <w:r w:rsidR="00001FEE" w:rsidRPr="00601249">
        <w:rPr>
          <w:rFonts w:ascii="Times New Roman" w:hAnsi="Times New Roman"/>
          <w:sz w:val="28"/>
          <w:szCs w:val="28"/>
        </w:rPr>
        <w:tab/>
      </w: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01249">
        <w:rPr>
          <w:rFonts w:ascii="Times New Roman" w:hAnsi="Times New Roman"/>
          <w:sz w:val="28"/>
          <w:szCs w:val="28"/>
        </w:rPr>
        <w:t>согласии</w:t>
      </w:r>
      <w:proofErr w:type="gramEnd"/>
      <w:r w:rsidRPr="00601249">
        <w:rPr>
          <w:rFonts w:ascii="Times New Roman" w:hAnsi="Times New Roman"/>
          <w:sz w:val="28"/>
          <w:szCs w:val="28"/>
        </w:rPr>
        <w:t xml:space="preserve"> на усыновле</w:t>
      </w:r>
      <w:r w:rsidR="00601249" w:rsidRPr="00601249">
        <w:rPr>
          <w:rFonts w:ascii="Times New Roman" w:hAnsi="Times New Roman"/>
          <w:sz w:val="28"/>
          <w:szCs w:val="28"/>
        </w:rPr>
        <w:t>ние (удочерение)</w:t>
      </w:r>
      <w:r w:rsidR="00601249" w:rsidRPr="00601249">
        <w:rPr>
          <w:rFonts w:ascii="Times New Roman" w:hAnsi="Times New Roman"/>
          <w:sz w:val="28"/>
          <w:szCs w:val="28"/>
        </w:rPr>
        <w:tab/>
      </w:r>
      <w:r w:rsidR="00601249" w:rsidRPr="00601249">
        <w:rPr>
          <w:rFonts w:ascii="Times New Roman" w:hAnsi="Times New Roman"/>
          <w:b/>
          <w:sz w:val="28"/>
          <w:szCs w:val="28"/>
        </w:rPr>
        <w:t xml:space="preserve">                             4</w:t>
      </w:r>
      <w:r w:rsidR="00601249" w:rsidRPr="00601249">
        <w:rPr>
          <w:rFonts w:ascii="Times New Roman" w:hAnsi="Times New Roman"/>
          <w:sz w:val="28"/>
          <w:szCs w:val="28"/>
        </w:rPr>
        <w:t>- 8.2%</w:t>
      </w: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- по заявлению родителей о времен</w:t>
      </w:r>
      <w:r w:rsidR="00601249" w:rsidRPr="00601249">
        <w:rPr>
          <w:rFonts w:ascii="Times New Roman" w:hAnsi="Times New Roman"/>
          <w:sz w:val="28"/>
          <w:szCs w:val="28"/>
        </w:rPr>
        <w:t xml:space="preserve">ном  устройстве          </w:t>
      </w:r>
      <w:r w:rsidR="00001FEE" w:rsidRPr="00601249">
        <w:rPr>
          <w:rFonts w:ascii="Times New Roman" w:hAnsi="Times New Roman"/>
          <w:sz w:val="28"/>
          <w:szCs w:val="28"/>
        </w:rPr>
        <w:t xml:space="preserve"> </w:t>
      </w:r>
      <w:r w:rsidR="00001FEE" w:rsidRPr="00601249">
        <w:rPr>
          <w:rFonts w:ascii="Times New Roman" w:hAnsi="Times New Roman"/>
          <w:b/>
          <w:sz w:val="28"/>
          <w:szCs w:val="28"/>
        </w:rPr>
        <w:tab/>
        <w:t>30</w:t>
      </w:r>
      <w:r w:rsidR="00001FEE" w:rsidRPr="00601249">
        <w:rPr>
          <w:rFonts w:ascii="Times New Roman" w:hAnsi="Times New Roman"/>
          <w:sz w:val="28"/>
          <w:szCs w:val="28"/>
        </w:rPr>
        <w:t xml:space="preserve"> – 6</w:t>
      </w:r>
      <w:r w:rsidRPr="00601249">
        <w:rPr>
          <w:rFonts w:ascii="Times New Roman" w:hAnsi="Times New Roman"/>
          <w:sz w:val="28"/>
          <w:szCs w:val="28"/>
        </w:rPr>
        <w:t xml:space="preserve">1,2 %  </w:t>
      </w: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-от родителей, ограниченных в родит</w:t>
      </w:r>
      <w:r w:rsidR="00601249" w:rsidRPr="00601249">
        <w:rPr>
          <w:rFonts w:ascii="Times New Roman" w:hAnsi="Times New Roman"/>
          <w:sz w:val="28"/>
          <w:szCs w:val="28"/>
        </w:rPr>
        <w:t>ельских</w:t>
      </w:r>
      <w:r w:rsidR="00601249" w:rsidRPr="00601249">
        <w:rPr>
          <w:rFonts w:ascii="Times New Roman" w:hAnsi="Times New Roman"/>
          <w:sz w:val="28"/>
          <w:szCs w:val="28"/>
        </w:rPr>
        <w:tab/>
        <w:t xml:space="preserve">  правах     </w:t>
      </w:r>
      <w:r w:rsidR="00001FEE" w:rsidRPr="00601249">
        <w:rPr>
          <w:rFonts w:ascii="Times New Roman" w:hAnsi="Times New Roman"/>
          <w:sz w:val="28"/>
          <w:szCs w:val="28"/>
        </w:rPr>
        <w:t xml:space="preserve"> </w:t>
      </w:r>
      <w:r w:rsidR="00001FEE" w:rsidRPr="00601249">
        <w:rPr>
          <w:rFonts w:ascii="Times New Roman" w:hAnsi="Times New Roman"/>
          <w:b/>
          <w:sz w:val="28"/>
          <w:szCs w:val="28"/>
        </w:rPr>
        <w:t>2</w:t>
      </w:r>
      <w:r w:rsidR="00001FEE" w:rsidRPr="00601249">
        <w:rPr>
          <w:rFonts w:ascii="Times New Roman" w:hAnsi="Times New Roman"/>
          <w:sz w:val="28"/>
          <w:szCs w:val="28"/>
        </w:rPr>
        <w:t xml:space="preserve"> – 4.1 %</w:t>
      </w:r>
    </w:p>
    <w:p w:rsidR="00001FEE" w:rsidRPr="00601249" w:rsidRDefault="00001FEE" w:rsidP="00145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 xml:space="preserve">- ребенок сирота                                      </w:t>
      </w:r>
      <w:r w:rsidR="00601249" w:rsidRPr="00601249">
        <w:rPr>
          <w:rFonts w:ascii="Times New Roman" w:hAnsi="Times New Roman"/>
          <w:sz w:val="28"/>
          <w:szCs w:val="28"/>
        </w:rPr>
        <w:t xml:space="preserve">                              </w:t>
      </w:r>
      <w:r w:rsidRPr="00601249">
        <w:rPr>
          <w:rFonts w:ascii="Times New Roman" w:hAnsi="Times New Roman"/>
          <w:b/>
          <w:sz w:val="28"/>
          <w:szCs w:val="28"/>
        </w:rPr>
        <w:t>1</w:t>
      </w:r>
      <w:r w:rsidRPr="00601249">
        <w:rPr>
          <w:rFonts w:ascii="Times New Roman" w:hAnsi="Times New Roman"/>
          <w:sz w:val="28"/>
          <w:szCs w:val="28"/>
        </w:rPr>
        <w:t>- 2%</w:t>
      </w:r>
    </w:p>
    <w:p w:rsidR="001E6D17" w:rsidRPr="00601249" w:rsidRDefault="001E6D17" w:rsidP="00145F0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E6D17" w:rsidRPr="00601249" w:rsidRDefault="001E6D17" w:rsidP="001E6D1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1249">
        <w:rPr>
          <w:rFonts w:ascii="Times New Roman" w:hAnsi="Times New Roman"/>
          <w:sz w:val="28"/>
          <w:szCs w:val="28"/>
          <w:u w:val="single"/>
        </w:rPr>
        <w:t>В доме ребенка проживают дети из следующих городов:</w:t>
      </w:r>
    </w:p>
    <w:p w:rsidR="001E6D17" w:rsidRPr="00601249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D17" w:rsidRPr="00601249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Прокопьевск</w:t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  <w:t>46</w:t>
      </w:r>
      <w:r w:rsidR="001E6D17" w:rsidRPr="00601249">
        <w:rPr>
          <w:rFonts w:ascii="Times New Roman" w:hAnsi="Times New Roman"/>
          <w:sz w:val="28"/>
          <w:szCs w:val="28"/>
        </w:rPr>
        <w:tab/>
      </w:r>
    </w:p>
    <w:p w:rsidR="001E6D17" w:rsidRPr="00601249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1249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601249">
        <w:rPr>
          <w:rFonts w:ascii="Times New Roman" w:hAnsi="Times New Roman"/>
          <w:sz w:val="28"/>
          <w:szCs w:val="28"/>
        </w:rPr>
        <w:t xml:space="preserve"> р-н</w:t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="00601249" w:rsidRPr="00601249">
        <w:rPr>
          <w:rFonts w:ascii="Times New Roman" w:hAnsi="Times New Roman"/>
          <w:sz w:val="28"/>
          <w:szCs w:val="28"/>
        </w:rPr>
        <w:t xml:space="preserve"> 1</w:t>
      </w:r>
    </w:p>
    <w:p w:rsidR="001E6D17" w:rsidRPr="00601249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249">
        <w:rPr>
          <w:rFonts w:ascii="Times New Roman" w:hAnsi="Times New Roman"/>
          <w:sz w:val="28"/>
          <w:szCs w:val="28"/>
        </w:rPr>
        <w:t>Мариинск</w:t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</w:r>
      <w:r w:rsidRPr="00601249">
        <w:rPr>
          <w:rFonts w:ascii="Times New Roman" w:hAnsi="Times New Roman"/>
          <w:sz w:val="28"/>
          <w:szCs w:val="28"/>
        </w:rPr>
        <w:tab/>
        <w:t xml:space="preserve"> 2</w:t>
      </w:r>
    </w:p>
    <w:p w:rsidR="001E6D17" w:rsidRPr="00601249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D17" w:rsidRPr="009B41CA" w:rsidRDefault="001E6D17" w:rsidP="00F527A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6D17" w:rsidRPr="009B41CA" w:rsidRDefault="001E6D17" w:rsidP="00F527A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6D17" w:rsidRPr="000B2618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>Всего из 49</w:t>
      </w:r>
      <w:r w:rsidR="001E6D17" w:rsidRPr="000B2618">
        <w:rPr>
          <w:rFonts w:ascii="Times New Roman" w:hAnsi="Times New Roman"/>
          <w:sz w:val="28"/>
          <w:szCs w:val="28"/>
        </w:rPr>
        <w:t xml:space="preserve"> детей:</w:t>
      </w:r>
    </w:p>
    <w:p w:rsidR="001E6D17" w:rsidRPr="000B2618" w:rsidRDefault="001E6D17" w:rsidP="00F52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b/>
          <w:sz w:val="28"/>
          <w:szCs w:val="28"/>
        </w:rPr>
        <w:t>получают пенсию:</w:t>
      </w:r>
      <w:r w:rsidRPr="000B261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 xml:space="preserve">      </w:t>
      </w:r>
      <w:r w:rsidR="00385387" w:rsidRPr="000B2618">
        <w:rPr>
          <w:rFonts w:ascii="Times New Roman" w:hAnsi="Times New Roman"/>
          <w:sz w:val="28"/>
          <w:szCs w:val="28"/>
        </w:rPr>
        <w:tab/>
        <w:t xml:space="preserve">        </w:t>
      </w:r>
      <w:r w:rsidR="00601249" w:rsidRPr="000B2618">
        <w:rPr>
          <w:rFonts w:ascii="Times New Roman" w:hAnsi="Times New Roman"/>
          <w:sz w:val="28"/>
          <w:szCs w:val="28"/>
        </w:rPr>
        <w:t xml:space="preserve">         11</w:t>
      </w:r>
    </w:p>
    <w:p w:rsidR="001E6D1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      </w:t>
      </w:r>
      <w:r w:rsidRPr="000B2618">
        <w:rPr>
          <w:rFonts w:ascii="Times New Roman" w:hAnsi="Times New Roman"/>
          <w:sz w:val="28"/>
          <w:szCs w:val="28"/>
        </w:rPr>
        <w:tab/>
      </w:r>
      <w:r w:rsidRPr="000B2618">
        <w:rPr>
          <w:rFonts w:ascii="Times New Roman" w:hAnsi="Times New Roman"/>
          <w:sz w:val="28"/>
          <w:szCs w:val="28"/>
        </w:rPr>
        <w:tab/>
        <w:t xml:space="preserve"> из них:</w:t>
      </w:r>
    </w:p>
    <w:p w:rsidR="001E6D17" w:rsidRPr="000B2618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</w:t>
      </w:r>
      <w:r w:rsidR="001E6D17" w:rsidRPr="000B2618">
        <w:rPr>
          <w:rFonts w:ascii="Times New Roman" w:hAnsi="Times New Roman"/>
          <w:sz w:val="28"/>
          <w:szCs w:val="28"/>
        </w:rPr>
        <w:t xml:space="preserve">по инвалидности:                              </w:t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  <w:t xml:space="preserve">    </w:t>
      </w:r>
      <w:r w:rsidR="001E6D17" w:rsidRPr="000B2618">
        <w:rPr>
          <w:rFonts w:ascii="Times New Roman" w:hAnsi="Times New Roman"/>
          <w:sz w:val="28"/>
          <w:szCs w:val="28"/>
        </w:rPr>
        <w:t xml:space="preserve">  </w:t>
      </w:r>
      <w:r w:rsidR="00385387" w:rsidRPr="000B2618">
        <w:rPr>
          <w:rFonts w:ascii="Times New Roman" w:hAnsi="Times New Roman"/>
          <w:sz w:val="28"/>
          <w:szCs w:val="28"/>
        </w:rPr>
        <w:t xml:space="preserve">   </w:t>
      </w:r>
      <w:r w:rsidRPr="000B2618">
        <w:rPr>
          <w:rFonts w:ascii="Times New Roman" w:hAnsi="Times New Roman"/>
          <w:sz w:val="28"/>
          <w:szCs w:val="28"/>
        </w:rPr>
        <w:t xml:space="preserve">                   </w:t>
      </w:r>
      <w:r w:rsidR="001E6D17" w:rsidRPr="000B2618">
        <w:rPr>
          <w:rFonts w:ascii="Times New Roman" w:hAnsi="Times New Roman"/>
          <w:sz w:val="28"/>
          <w:szCs w:val="28"/>
        </w:rPr>
        <w:t>7</w:t>
      </w:r>
    </w:p>
    <w:p w:rsidR="001E6D17" w:rsidRPr="000B2618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</w:t>
      </w:r>
      <w:r w:rsidR="001E6D17" w:rsidRPr="000B2618">
        <w:rPr>
          <w:rFonts w:ascii="Times New Roman" w:hAnsi="Times New Roman"/>
          <w:sz w:val="28"/>
          <w:szCs w:val="28"/>
        </w:rPr>
        <w:t>по справке ВК</w:t>
      </w:r>
      <w:r w:rsidR="001E6D17" w:rsidRPr="000B2618">
        <w:rPr>
          <w:rFonts w:ascii="Times New Roman" w:hAnsi="Times New Roman"/>
          <w:sz w:val="28"/>
          <w:szCs w:val="28"/>
        </w:rPr>
        <w:tab/>
      </w:r>
      <w:r w:rsidR="001E6D17" w:rsidRPr="000B2618">
        <w:rPr>
          <w:rFonts w:ascii="Times New Roman" w:hAnsi="Times New Roman"/>
          <w:sz w:val="28"/>
          <w:szCs w:val="28"/>
        </w:rPr>
        <w:tab/>
      </w:r>
      <w:r w:rsidR="001E6D17" w:rsidRPr="000B2618">
        <w:rPr>
          <w:rFonts w:ascii="Times New Roman" w:hAnsi="Times New Roman"/>
          <w:sz w:val="28"/>
          <w:szCs w:val="28"/>
        </w:rPr>
        <w:tab/>
      </w:r>
      <w:r w:rsidR="001E6D17" w:rsidRPr="000B2618">
        <w:rPr>
          <w:rFonts w:ascii="Times New Roman" w:hAnsi="Times New Roman"/>
          <w:sz w:val="28"/>
          <w:szCs w:val="28"/>
        </w:rPr>
        <w:tab/>
        <w:t xml:space="preserve">   </w:t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  <w:t xml:space="preserve">        </w:t>
      </w:r>
      <w:r w:rsidR="001E6D17" w:rsidRPr="000B2618">
        <w:rPr>
          <w:rFonts w:ascii="Times New Roman" w:hAnsi="Times New Roman"/>
          <w:sz w:val="28"/>
          <w:szCs w:val="28"/>
        </w:rPr>
        <w:t xml:space="preserve">  </w:t>
      </w:r>
      <w:r w:rsidRPr="000B2618">
        <w:rPr>
          <w:rFonts w:ascii="Times New Roman" w:hAnsi="Times New Roman"/>
          <w:sz w:val="28"/>
          <w:szCs w:val="28"/>
        </w:rPr>
        <w:t xml:space="preserve">                            </w:t>
      </w:r>
      <w:r w:rsidR="001E6D17" w:rsidRPr="000B2618">
        <w:rPr>
          <w:rFonts w:ascii="Times New Roman" w:hAnsi="Times New Roman"/>
          <w:sz w:val="28"/>
          <w:szCs w:val="28"/>
        </w:rPr>
        <w:t>1</w:t>
      </w:r>
    </w:p>
    <w:p w:rsidR="001E6D17" w:rsidRPr="000B2618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</w:t>
      </w:r>
      <w:r w:rsidR="001E6D17" w:rsidRPr="000B2618">
        <w:rPr>
          <w:rFonts w:ascii="Times New Roman" w:hAnsi="Times New Roman"/>
          <w:sz w:val="28"/>
          <w:szCs w:val="28"/>
        </w:rPr>
        <w:t xml:space="preserve">по утере кормильца:                    </w:t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1E6D17" w:rsidRPr="000B2618">
        <w:rPr>
          <w:rFonts w:ascii="Times New Roman" w:hAnsi="Times New Roman"/>
          <w:sz w:val="28"/>
          <w:szCs w:val="28"/>
        </w:rPr>
        <w:t xml:space="preserve">  </w:t>
      </w:r>
      <w:r w:rsidR="00385387" w:rsidRPr="000B2618">
        <w:rPr>
          <w:rFonts w:ascii="Times New Roman" w:hAnsi="Times New Roman"/>
          <w:sz w:val="28"/>
          <w:szCs w:val="28"/>
        </w:rPr>
        <w:t xml:space="preserve"> </w:t>
      </w:r>
      <w:r w:rsidR="001E6D17" w:rsidRPr="000B2618">
        <w:rPr>
          <w:rFonts w:ascii="Times New Roman" w:hAnsi="Times New Roman"/>
          <w:sz w:val="28"/>
          <w:szCs w:val="28"/>
        </w:rPr>
        <w:t xml:space="preserve">  </w:t>
      </w:r>
      <w:r w:rsidR="00385387" w:rsidRPr="000B2618">
        <w:rPr>
          <w:rFonts w:ascii="Times New Roman" w:hAnsi="Times New Roman"/>
          <w:sz w:val="28"/>
          <w:szCs w:val="28"/>
        </w:rPr>
        <w:t xml:space="preserve">  </w:t>
      </w:r>
      <w:r w:rsidRPr="000B2618">
        <w:rPr>
          <w:rFonts w:ascii="Times New Roman" w:hAnsi="Times New Roman"/>
          <w:sz w:val="28"/>
          <w:szCs w:val="28"/>
        </w:rPr>
        <w:t xml:space="preserve">                               3</w:t>
      </w:r>
    </w:p>
    <w:p w:rsidR="001E6D1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D17" w:rsidRPr="000B2618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        </w:t>
      </w:r>
      <w:r w:rsidR="001E6D17" w:rsidRPr="000B2618">
        <w:rPr>
          <w:rFonts w:ascii="Times New Roman" w:hAnsi="Times New Roman"/>
          <w:b/>
          <w:sz w:val="28"/>
          <w:szCs w:val="28"/>
        </w:rPr>
        <w:t xml:space="preserve">состоят в банке данных                                        </w:t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Pr="000B2618">
        <w:rPr>
          <w:rFonts w:ascii="Times New Roman" w:hAnsi="Times New Roman"/>
          <w:sz w:val="28"/>
          <w:szCs w:val="28"/>
        </w:rPr>
        <w:tab/>
        <w:t>19</w:t>
      </w:r>
    </w:p>
    <w:p w:rsidR="001E6D1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7A5" w:rsidRDefault="00601249" w:rsidP="00F52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2618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527A5" w:rsidRDefault="00F527A5" w:rsidP="00F52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6D17" w:rsidRPr="000B2618" w:rsidRDefault="00601249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b/>
          <w:sz w:val="28"/>
          <w:szCs w:val="28"/>
        </w:rPr>
        <w:t xml:space="preserve"> </w:t>
      </w:r>
      <w:r w:rsidR="00385387" w:rsidRPr="000B2618">
        <w:rPr>
          <w:rFonts w:ascii="Times New Roman" w:hAnsi="Times New Roman"/>
          <w:b/>
          <w:sz w:val="28"/>
          <w:szCs w:val="28"/>
        </w:rPr>
        <w:t xml:space="preserve"> </w:t>
      </w:r>
      <w:r w:rsidR="001E6D17" w:rsidRPr="000B2618">
        <w:rPr>
          <w:rFonts w:ascii="Times New Roman" w:hAnsi="Times New Roman"/>
          <w:b/>
          <w:sz w:val="28"/>
          <w:szCs w:val="28"/>
        </w:rPr>
        <w:t xml:space="preserve">взыскано алиментов  с родителей                     </w:t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0B2618" w:rsidRPr="000B2618">
        <w:rPr>
          <w:rFonts w:ascii="Times New Roman" w:hAnsi="Times New Roman"/>
          <w:sz w:val="28"/>
          <w:szCs w:val="28"/>
        </w:rPr>
        <w:t>15</w:t>
      </w:r>
    </w:p>
    <w:p w:rsidR="001E6D1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из них периодически выплачивают           </w:t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385387" w:rsidRPr="000B2618">
        <w:rPr>
          <w:rFonts w:ascii="Times New Roman" w:hAnsi="Times New Roman"/>
          <w:sz w:val="28"/>
          <w:szCs w:val="28"/>
        </w:rPr>
        <w:tab/>
      </w:r>
      <w:r w:rsidR="000B2618" w:rsidRPr="000B2618">
        <w:rPr>
          <w:rFonts w:ascii="Times New Roman" w:hAnsi="Times New Roman"/>
          <w:sz w:val="28"/>
          <w:szCs w:val="28"/>
        </w:rPr>
        <w:t xml:space="preserve">                  </w:t>
      </w:r>
      <w:r w:rsidR="00601249" w:rsidRPr="000B2618">
        <w:rPr>
          <w:rFonts w:ascii="Times New Roman" w:hAnsi="Times New Roman"/>
          <w:sz w:val="28"/>
          <w:szCs w:val="28"/>
        </w:rPr>
        <w:t xml:space="preserve"> 5</w:t>
      </w:r>
    </w:p>
    <w:p w:rsidR="00385387" w:rsidRPr="000B2618" w:rsidRDefault="00385387" w:rsidP="00F527A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38538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>должники, по которым ведется работа</w:t>
      </w:r>
      <w:r w:rsidRPr="000B2618">
        <w:rPr>
          <w:rFonts w:ascii="Times New Roman" w:hAnsi="Times New Roman"/>
          <w:sz w:val="28"/>
          <w:szCs w:val="28"/>
        </w:rPr>
        <w:tab/>
        <w:t xml:space="preserve">с </w:t>
      </w:r>
      <w:proofErr w:type="gramStart"/>
      <w:r w:rsidRPr="000B2618">
        <w:rPr>
          <w:rFonts w:ascii="Times New Roman" w:hAnsi="Times New Roman"/>
          <w:sz w:val="28"/>
          <w:szCs w:val="28"/>
        </w:rPr>
        <w:t>судебными</w:t>
      </w:r>
      <w:proofErr w:type="gramEnd"/>
      <w:r w:rsidRPr="000B2618">
        <w:rPr>
          <w:rFonts w:ascii="Times New Roman" w:hAnsi="Times New Roman"/>
          <w:sz w:val="28"/>
          <w:szCs w:val="28"/>
        </w:rPr>
        <w:t xml:space="preserve"> </w:t>
      </w:r>
    </w:p>
    <w:p w:rsidR="000B2618" w:rsidRPr="000B2618" w:rsidRDefault="0038538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618">
        <w:rPr>
          <w:rFonts w:ascii="Times New Roman" w:hAnsi="Times New Roman"/>
          <w:sz w:val="28"/>
          <w:szCs w:val="28"/>
        </w:rPr>
        <w:t>П</w:t>
      </w:r>
      <w:r w:rsidR="001E6D17" w:rsidRPr="000B2618">
        <w:rPr>
          <w:rFonts w:ascii="Times New Roman" w:hAnsi="Times New Roman"/>
          <w:sz w:val="28"/>
          <w:szCs w:val="28"/>
        </w:rPr>
        <w:t>риставами</w:t>
      </w:r>
      <w:r w:rsidRPr="000B2618">
        <w:rPr>
          <w:rFonts w:ascii="Times New Roman" w:hAnsi="Times New Roman"/>
          <w:sz w:val="28"/>
          <w:szCs w:val="28"/>
        </w:rPr>
        <w:t xml:space="preserve"> </w:t>
      </w:r>
      <w:r w:rsidR="001E6D17" w:rsidRPr="000B2618">
        <w:rPr>
          <w:rFonts w:ascii="Times New Roman" w:hAnsi="Times New Roman"/>
          <w:sz w:val="28"/>
          <w:szCs w:val="28"/>
        </w:rPr>
        <w:t>(они нигде не работают, не имеют</w:t>
      </w:r>
      <w:proofErr w:type="gramEnd"/>
    </w:p>
    <w:p w:rsidR="0038538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 имущества, подлежащего аресту и описи, их </w:t>
      </w:r>
    </w:p>
    <w:p w:rsidR="001E6D1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 xml:space="preserve">трудно застать дома)                                     </w:t>
      </w:r>
      <w:r w:rsidR="00601249" w:rsidRPr="000B2618">
        <w:rPr>
          <w:rFonts w:ascii="Times New Roman" w:hAnsi="Times New Roman"/>
          <w:sz w:val="28"/>
          <w:szCs w:val="28"/>
        </w:rPr>
        <w:t xml:space="preserve">                               </w:t>
      </w:r>
      <w:r w:rsidR="000B2618" w:rsidRPr="000B2618">
        <w:rPr>
          <w:rFonts w:ascii="Times New Roman" w:hAnsi="Times New Roman"/>
          <w:sz w:val="28"/>
          <w:szCs w:val="28"/>
        </w:rPr>
        <w:t xml:space="preserve">           </w:t>
      </w:r>
      <w:r w:rsidR="00601249" w:rsidRPr="000B2618">
        <w:rPr>
          <w:rFonts w:ascii="Times New Roman" w:hAnsi="Times New Roman"/>
          <w:sz w:val="28"/>
          <w:szCs w:val="28"/>
        </w:rPr>
        <w:t>10</w:t>
      </w:r>
    </w:p>
    <w:p w:rsidR="001E6D17" w:rsidRPr="000B2618" w:rsidRDefault="001E6D17" w:rsidP="00F5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7A5" w:rsidRDefault="00F527A5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5D7" w:rsidRDefault="00DC35D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5D7" w:rsidRDefault="00DC35D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5D7" w:rsidRDefault="00DC35D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5D7" w:rsidRDefault="00DC35D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5D7" w:rsidRDefault="00DC35D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5D7" w:rsidRDefault="00DC35D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D17" w:rsidRPr="000B2618" w:rsidRDefault="001E6D17" w:rsidP="001E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618">
        <w:rPr>
          <w:rFonts w:ascii="Times New Roman" w:hAnsi="Times New Roman"/>
          <w:sz w:val="28"/>
          <w:szCs w:val="28"/>
        </w:rPr>
        <w:t>ПРОДЕЛАННАЯ РАБОТА ЗА 12 месяцев</w:t>
      </w:r>
    </w:p>
    <w:p w:rsidR="001E6D17" w:rsidRPr="000B2618" w:rsidRDefault="001E6D17" w:rsidP="001E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5"/>
        <w:gridCol w:w="1425"/>
      </w:tblGrid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Проделанная рабо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о пенсий по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о пенсий по утере кормильц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Воспитанники, выписанные из дома ребен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Родители воспитанников, лишены родительских пра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Родители воспитанников ограничены в родительских прав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Взыскано алимен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E6D17" w:rsidRPr="000B2618" w:rsidTr="001E6D17">
        <w:trPr>
          <w:trHeight w:val="355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о приказов о направлении несовершеннолетних в дом ребен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 xml:space="preserve">        52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о дел в дома-интерна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о личных дел для детских дом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Направлено справок в отдел социальной защиты гор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Ходатайства судебным пристава</w:t>
            </w:r>
            <w:proofErr w:type="gramStart"/>
            <w:r w:rsidRPr="000B2618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0B2618">
              <w:rPr>
                <w:rFonts w:ascii="Times New Roman" w:hAnsi="Times New Roman"/>
                <w:sz w:val="28"/>
                <w:szCs w:val="28"/>
              </w:rPr>
              <w:t xml:space="preserve"> исполнителя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о изменений в банк да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ткрыты личные счета детя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формлены медицинские полисы воспитанника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Посещений на дом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Отправлено писем родителям и родственникам воспитанник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Ходатайства в инспекцию по делам несовершеннолетн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Составлено индивидуальных планов жизнеустройства воспитанник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E6D17" w:rsidRPr="000B2618" w:rsidTr="001E6D17">
        <w:trPr>
          <w:trHeight w:val="3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1E6D17" w:rsidP="001E6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Проведено бесед с родителями и родственниками воспитанник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17" w:rsidRPr="000B2618" w:rsidRDefault="000B2618" w:rsidP="001E6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1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</w:tbl>
    <w:p w:rsidR="001E6D17" w:rsidRPr="000B2618" w:rsidRDefault="001E6D17" w:rsidP="001E6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C3D" w:rsidRPr="009B41CA" w:rsidRDefault="00E36C3D" w:rsidP="001E6D17">
      <w:pPr>
        <w:pStyle w:val="9"/>
        <w:spacing w:after="0"/>
        <w:rPr>
          <w:color w:val="FF0000"/>
        </w:rPr>
      </w:pPr>
    </w:p>
    <w:p w:rsidR="0021654E" w:rsidRDefault="0021654E" w:rsidP="0021654E">
      <w:pPr>
        <w:pStyle w:val="9"/>
      </w:pPr>
      <w:r>
        <w:t>Финансово-экономическая деятельность</w:t>
      </w:r>
    </w:p>
    <w:p w:rsidR="0021654E" w:rsidRDefault="0021654E" w:rsidP="0021654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21654E" w:rsidRPr="005621F4" w:rsidRDefault="0021654E" w:rsidP="0021654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Финансирование производится из средств областного бюджета и средств обязательного медицинского страхования: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220" w:type="dxa"/>
        <w:tblLook w:val="04A0"/>
      </w:tblPr>
      <w:tblGrid>
        <w:gridCol w:w="3245"/>
        <w:gridCol w:w="1966"/>
        <w:gridCol w:w="2316"/>
        <w:gridCol w:w="1693"/>
      </w:tblGrid>
      <w:tr w:rsidR="0021654E" w:rsidRPr="0021654E" w:rsidTr="00AC3882">
        <w:tc>
          <w:tcPr>
            <w:tcW w:w="365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96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План, руб.</w:t>
            </w:r>
          </w:p>
        </w:tc>
        <w:tc>
          <w:tcPr>
            <w:tcW w:w="2124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Финансирование, руб.</w:t>
            </w:r>
          </w:p>
        </w:tc>
        <w:tc>
          <w:tcPr>
            <w:tcW w:w="148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Процент исполнения, %</w:t>
            </w:r>
          </w:p>
        </w:tc>
      </w:tr>
      <w:tr w:rsidR="0021654E" w:rsidRPr="0021654E" w:rsidTr="00AC3882">
        <w:tc>
          <w:tcPr>
            <w:tcW w:w="3652" w:type="dxa"/>
          </w:tcPr>
          <w:p w:rsidR="0021654E" w:rsidRPr="0021654E" w:rsidRDefault="0021654E" w:rsidP="00AC3882">
            <w:pPr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96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115 918 924,80</w:t>
            </w:r>
          </w:p>
        </w:tc>
        <w:tc>
          <w:tcPr>
            <w:tcW w:w="2124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112 807 477,58</w:t>
            </w:r>
          </w:p>
        </w:tc>
        <w:tc>
          <w:tcPr>
            <w:tcW w:w="148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  <w:tr w:rsidR="0021654E" w:rsidRPr="0021654E" w:rsidTr="00AC3882">
        <w:tc>
          <w:tcPr>
            <w:tcW w:w="3652" w:type="dxa"/>
          </w:tcPr>
          <w:p w:rsidR="0021654E" w:rsidRPr="0021654E" w:rsidRDefault="0021654E" w:rsidP="00AC3882">
            <w:pPr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в том числе по медикаментам</w:t>
            </w:r>
          </w:p>
        </w:tc>
        <w:tc>
          <w:tcPr>
            <w:tcW w:w="196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750 000,00</w:t>
            </w:r>
          </w:p>
        </w:tc>
        <w:tc>
          <w:tcPr>
            <w:tcW w:w="2124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724 826,14</w:t>
            </w:r>
          </w:p>
        </w:tc>
        <w:tc>
          <w:tcPr>
            <w:tcW w:w="148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21654E" w:rsidRPr="0021654E" w:rsidTr="00AC3882">
        <w:tc>
          <w:tcPr>
            <w:tcW w:w="3652" w:type="dxa"/>
          </w:tcPr>
          <w:p w:rsidR="0021654E" w:rsidRPr="0021654E" w:rsidRDefault="0021654E" w:rsidP="00AC3882">
            <w:pPr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по питанию</w:t>
            </w:r>
          </w:p>
        </w:tc>
        <w:tc>
          <w:tcPr>
            <w:tcW w:w="196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4 981 300,00</w:t>
            </w:r>
          </w:p>
        </w:tc>
        <w:tc>
          <w:tcPr>
            <w:tcW w:w="2124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4 852 664,37</w:t>
            </w:r>
          </w:p>
        </w:tc>
        <w:tc>
          <w:tcPr>
            <w:tcW w:w="148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</w:tr>
      <w:tr w:rsidR="0021654E" w:rsidRPr="0021654E" w:rsidTr="00AC3882">
        <w:tc>
          <w:tcPr>
            <w:tcW w:w="365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lastRenderedPageBreak/>
              <w:t>Средства ОМС</w:t>
            </w:r>
          </w:p>
        </w:tc>
        <w:tc>
          <w:tcPr>
            <w:tcW w:w="196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474 405,58</w:t>
            </w:r>
          </w:p>
        </w:tc>
        <w:tc>
          <w:tcPr>
            <w:tcW w:w="2124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387 769,00</w:t>
            </w:r>
          </w:p>
        </w:tc>
        <w:tc>
          <w:tcPr>
            <w:tcW w:w="148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  <w:tr w:rsidR="0021654E" w:rsidRPr="0021654E" w:rsidTr="00AC3882">
        <w:tc>
          <w:tcPr>
            <w:tcW w:w="3652" w:type="dxa"/>
          </w:tcPr>
          <w:p w:rsidR="0021654E" w:rsidRPr="0021654E" w:rsidRDefault="0021654E" w:rsidP="00AC3882">
            <w:pPr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в том числе по медикаментам</w:t>
            </w:r>
          </w:p>
        </w:tc>
        <w:tc>
          <w:tcPr>
            <w:tcW w:w="196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4 793,00</w:t>
            </w:r>
          </w:p>
        </w:tc>
        <w:tc>
          <w:tcPr>
            <w:tcW w:w="2124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4793</w:t>
            </w:r>
          </w:p>
        </w:tc>
        <w:tc>
          <w:tcPr>
            <w:tcW w:w="1482" w:type="dxa"/>
          </w:tcPr>
          <w:p w:rsidR="0021654E" w:rsidRPr="0021654E" w:rsidRDefault="0021654E" w:rsidP="00AC3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5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За 2020 год на улучшение материально технической базы дома ребенка на приобретение основных средств израсходовано бюджетного финансирования 34597,00руб. (термометр инфракрасный, пожарный гидрант, производственно-хозяйственный инвентарь), средств от приносящей доход деятельности 14859,00руб. (производственно-хозяйственный инвентарь)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4E" w:rsidRPr="0021654E" w:rsidRDefault="0021654E" w:rsidP="0021654E">
      <w:pPr>
        <w:pStyle w:val="a4"/>
        <w:rPr>
          <w:sz w:val="28"/>
          <w:szCs w:val="28"/>
          <w:lang w:eastAsia="en-US"/>
        </w:rPr>
      </w:pPr>
      <w:r w:rsidRPr="0021654E">
        <w:rPr>
          <w:sz w:val="28"/>
          <w:szCs w:val="28"/>
          <w:lang w:eastAsia="en-US"/>
        </w:rPr>
        <w:t>В 2020 году оказано пожертвований на сумму 1 502 013,94 руб.: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медикаменты – 276 625,83 руб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питание – 127 146,48 руб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мягкий – 411377,94 руб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хозяйственные товары, игрушки, книги  – 56041,19 руб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основные средства – 537322,50 руб. (стиральная машина, компьютер, бытовая техника, велосипед)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 xml:space="preserve">- наличные денежные средства  - 93 500,00 руб. 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План койко-дня – 33  000       Факт койко-дня – 29 428            % исполнения – 89,2 %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Стоимость койко-дня: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план по медикаментам –  23,63 руб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факт по медикаментам – 23,73 руб.</w:t>
      </w:r>
    </w:p>
    <w:p w:rsidR="0021654E" w:rsidRPr="0021654E" w:rsidRDefault="0021654E" w:rsidP="002165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% исполнения – 100,4 %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план по питанию – 166,10  руб.</w:t>
      </w:r>
    </w:p>
    <w:p w:rsidR="0021654E" w:rsidRPr="0021654E" w:rsidRDefault="0021654E" w:rsidP="0021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факт по питанию – 167,36 руб.</w:t>
      </w:r>
    </w:p>
    <w:p w:rsidR="0021654E" w:rsidRPr="0021654E" w:rsidRDefault="0021654E" w:rsidP="002165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% исполнения –100,8 %</w:t>
      </w:r>
    </w:p>
    <w:p w:rsidR="0021654E" w:rsidRDefault="0021654E" w:rsidP="0021654E"/>
    <w:p w:rsidR="00F527A5" w:rsidRDefault="00F527A5" w:rsidP="00E36C3D">
      <w:pPr>
        <w:pStyle w:val="9"/>
        <w:spacing w:after="0"/>
        <w:rPr>
          <w:color w:val="FF0000"/>
        </w:rPr>
      </w:pPr>
    </w:p>
    <w:p w:rsidR="00F527A5" w:rsidRDefault="00F527A5" w:rsidP="00E36C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4E57" w:rsidRPr="007C103C" w:rsidRDefault="004D4E57" w:rsidP="0008711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103C">
        <w:rPr>
          <w:rFonts w:ascii="Times New Roman" w:eastAsia="Times New Roman" w:hAnsi="Times New Roman"/>
          <w:b/>
          <w:sz w:val="28"/>
          <w:szCs w:val="24"/>
          <w:lang w:eastAsia="ru-RU"/>
        </w:rPr>
        <w:t>ПОЯСНИТЕЛЬНАЯ  ЗАПИСКА  К  ГОДОВОМУ  ОТЧЕТУ</w:t>
      </w:r>
    </w:p>
    <w:p w:rsidR="004D4E57" w:rsidRPr="007C103C" w:rsidRDefault="004D4E57" w:rsidP="004D4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E57" w:rsidRPr="002A301A" w:rsidRDefault="004D4E57" w:rsidP="004D4E57">
      <w:pPr>
        <w:pStyle w:val="a4"/>
        <w:spacing w:after="240"/>
        <w:rPr>
          <w:sz w:val="28"/>
          <w:szCs w:val="28"/>
        </w:rPr>
      </w:pPr>
      <w:r w:rsidRPr="009B41CA">
        <w:rPr>
          <w:color w:val="FF0000"/>
        </w:rPr>
        <w:tab/>
      </w:r>
      <w:proofErr w:type="spellStart"/>
      <w:r w:rsidRPr="002A301A">
        <w:rPr>
          <w:sz w:val="28"/>
          <w:szCs w:val="28"/>
        </w:rPr>
        <w:t>Прокопьевский</w:t>
      </w:r>
      <w:proofErr w:type="spellEnd"/>
      <w:r w:rsidRPr="002A301A">
        <w:rPr>
          <w:sz w:val="28"/>
          <w:szCs w:val="28"/>
        </w:rPr>
        <w:t xml:space="preserve"> дом ребенка специализированный «П</w:t>
      </w:r>
      <w:r w:rsidR="002A301A" w:rsidRPr="002A301A">
        <w:rPr>
          <w:sz w:val="28"/>
          <w:szCs w:val="28"/>
        </w:rPr>
        <w:t>ланета детства» рассчитан на 100 коек. План койко-дней за 2020 год выполнен на 89,2</w:t>
      </w:r>
      <w:r w:rsidRPr="002A301A">
        <w:rPr>
          <w:sz w:val="28"/>
          <w:szCs w:val="28"/>
        </w:rPr>
        <w:t xml:space="preserve"> %.  </w:t>
      </w:r>
      <w:r w:rsidR="002A301A" w:rsidRPr="002A301A">
        <w:rPr>
          <w:sz w:val="28"/>
          <w:szCs w:val="28"/>
        </w:rPr>
        <w:t xml:space="preserve"> Всего за текущий год прошло 122 ребенка, из них 39 (32</w:t>
      </w:r>
      <w:r w:rsidRPr="002A301A">
        <w:rPr>
          <w:sz w:val="28"/>
          <w:szCs w:val="28"/>
        </w:rPr>
        <w:t xml:space="preserve"> %) – дети до года.</w:t>
      </w:r>
    </w:p>
    <w:p w:rsidR="004D4E57" w:rsidRPr="00216C05" w:rsidRDefault="004D4E57" w:rsidP="004D4E57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7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551B75">
        <w:rPr>
          <w:rFonts w:ascii="Times New Roman" w:hAnsi="Times New Roman"/>
          <w:sz w:val="28"/>
          <w:szCs w:val="28"/>
        </w:rPr>
        <w:t>отчетный</w:t>
      </w:r>
      <w:r w:rsidR="002A301A" w:rsidRPr="00551B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ступило 37 детей</w:t>
      </w:r>
      <w:r w:rsidRPr="00551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B75" w:rsidRPr="00551B75">
        <w:rPr>
          <w:rFonts w:ascii="Times New Roman" w:eastAsia="Times New Roman" w:hAnsi="Times New Roman"/>
          <w:sz w:val="28"/>
          <w:szCs w:val="28"/>
          <w:lang w:eastAsia="ru-RU"/>
        </w:rPr>
        <w:t>(на 57 детей меньше, чем в 2019 г), из них 17 (46</w:t>
      </w:r>
      <w:r w:rsidRPr="00551B75">
        <w:rPr>
          <w:rFonts w:ascii="Times New Roman" w:eastAsia="Times New Roman" w:hAnsi="Times New Roman"/>
          <w:sz w:val="28"/>
          <w:szCs w:val="28"/>
          <w:lang w:eastAsia="ru-RU"/>
        </w:rPr>
        <w:t xml:space="preserve"> %) - дети до года. Из числа поступивших детей</w:t>
      </w:r>
      <w:r w:rsidR="00551B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51B75" w:rsidRPr="00216C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C05"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</w:t>
      </w:r>
      <w:r w:rsidR="00551B75" w:rsidRPr="00216C05">
        <w:rPr>
          <w:rFonts w:ascii="Times New Roman" w:eastAsia="Times New Roman" w:hAnsi="Times New Roman"/>
          <w:sz w:val="28"/>
          <w:szCs w:val="28"/>
          <w:lang w:eastAsia="ru-RU"/>
        </w:rPr>
        <w:t>, т.е. 2.7</w:t>
      </w:r>
      <w:r w:rsidR="00216C05"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% - </w:t>
      </w:r>
      <w:r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 оста</w:t>
      </w:r>
      <w:r w:rsidR="00216C05" w:rsidRPr="00216C05">
        <w:rPr>
          <w:rFonts w:ascii="Times New Roman" w:eastAsia="Times New Roman" w:hAnsi="Times New Roman"/>
          <w:sz w:val="28"/>
          <w:szCs w:val="28"/>
          <w:lang w:eastAsia="ru-RU"/>
        </w:rPr>
        <w:t>вший</w:t>
      </w:r>
      <w:r w:rsidR="006A03D0" w:rsidRPr="00216C05">
        <w:rPr>
          <w:rFonts w:ascii="Times New Roman" w:eastAsia="Times New Roman" w:hAnsi="Times New Roman"/>
          <w:sz w:val="28"/>
          <w:szCs w:val="28"/>
          <w:lang w:eastAsia="ru-RU"/>
        </w:rPr>
        <w:t>ся без попечения родителей</w:t>
      </w:r>
      <w:proofErr w:type="gramStart"/>
      <w:r w:rsidR="006A03D0"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D0" w:rsidRPr="00216C05">
        <w:rPr>
          <w:rFonts w:ascii="Times New Roman" w:eastAsia="Times New Roman" w:hAnsi="Times New Roman"/>
          <w:sz w:val="28"/>
          <w:szCs w:val="28"/>
          <w:lang w:eastAsia="ru-RU"/>
        </w:rPr>
        <w:t>Дети-сироты не поступали. 35</w:t>
      </w:r>
      <w:r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поступивших в дом ребенка временно, по заявлению родителей</w:t>
      </w:r>
      <w:r w:rsidR="006A03D0"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ет </w:t>
      </w:r>
      <w:r w:rsidR="00216C05"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94,6 % </w:t>
      </w:r>
      <w:r w:rsidR="00216C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03D0"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  (95.7 % в 2019</w:t>
      </w:r>
      <w:r w:rsidRPr="00216C05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). </w:t>
      </w:r>
    </w:p>
    <w:p w:rsidR="00BF2903" w:rsidRDefault="000A5932" w:rsidP="00831CE7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0 году выбыло  72 ребенка, что на 28 детей меньше, чем в 2019 году, из них  83 % (94 % в 2019</w:t>
      </w:r>
      <w:r w:rsidR="004D4E57" w:rsidRPr="000A5932">
        <w:rPr>
          <w:rFonts w:ascii="Times New Roman" w:eastAsia="Times New Roman" w:hAnsi="Times New Roman"/>
          <w:sz w:val="28"/>
          <w:szCs w:val="28"/>
          <w:lang w:eastAsia="ru-RU"/>
        </w:rPr>
        <w:t xml:space="preserve"> г.) составили дети, выбывшие в семьи (возвращены в биологические с</w:t>
      </w:r>
      <w:r w:rsidRPr="000A5932">
        <w:rPr>
          <w:rFonts w:ascii="Times New Roman" w:eastAsia="Times New Roman" w:hAnsi="Times New Roman"/>
          <w:sz w:val="28"/>
          <w:szCs w:val="28"/>
          <w:lang w:eastAsia="ru-RU"/>
        </w:rPr>
        <w:t xml:space="preserve">емьи, отданы под опеку). </w:t>
      </w:r>
      <w:proofErr w:type="gramStart"/>
      <w:r w:rsidRPr="000A5932">
        <w:rPr>
          <w:rFonts w:ascii="Times New Roman" w:eastAsia="Times New Roman" w:hAnsi="Times New Roman"/>
          <w:sz w:val="28"/>
          <w:szCs w:val="28"/>
          <w:lang w:eastAsia="ru-RU"/>
        </w:rPr>
        <w:t>По прежнему</w:t>
      </w:r>
      <w:proofErr w:type="gramEnd"/>
      <w:r w:rsidR="004D4E57" w:rsidRPr="000A5932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детей, отд</w:t>
      </w:r>
      <w:r w:rsidRPr="000A5932">
        <w:rPr>
          <w:rFonts w:ascii="Times New Roman" w:eastAsia="Times New Roman" w:hAnsi="Times New Roman"/>
          <w:sz w:val="28"/>
          <w:szCs w:val="28"/>
          <w:lang w:eastAsia="ru-RU"/>
        </w:rPr>
        <w:t>анных на усыновление. Уменьшился</w:t>
      </w:r>
      <w:r w:rsidR="004D4E57" w:rsidRPr="000A59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возвращенны</w:t>
      </w:r>
      <w:r w:rsidRPr="000A5932">
        <w:rPr>
          <w:rFonts w:ascii="Times New Roman" w:eastAsia="Times New Roman" w:hAnsi="Times New Roman"/>
          <w:sz w:val="28"/>
          <w:szCs w:val="28"/>
          <w:lang w:eastAsia="ru-RU"/>
        </w:rPr>
        <w:t>х в биологические семьи – с 66 % в 2019 г. до 41.6 % в 2020</w:t>
      </w:r>
      <w:r w:rsidR="004D4E57" w:rsidRPr="000A593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4D4E57"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</w:t>
      </w:r>
      <w:r w:rsidRPr="00831CE7">
        <w:rPr>
          <w:rFonts w:ascii="Times New Roman" w:eastAsia="Times New Roman" w:hAnsi="Times New Roman"/>
          <w:sz w:val="28"/>
          <w:szCs w:val="28"/>
          <w:lang w:eastAsia="ru-RU"/>
        </w:rPr>
        <w:t>детей, взятых под опеку,  увелич</w:t>
      </w:r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ился с 28,0 % в 2019 г. </w:t>
      </w:r>
      <w:proofErr w:type="gramStart"/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 41,6</w:t>
      </w:r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 %. </w:t>
      </w:r>
      <w:proofErr w:type="gramStart"/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ные семьи не отдано ни одного ребенк</w:t>
      </w:r>
      <w:r w:rsidR="00831CE7">
        <w:rPr>
          <w:rFonts w:ascii="Times New Roman" w:eastAsia="Times New Roman" w:hAnsi="Times New Roman"/>
          <w:sz w:val="28"/>
          <w:szCs w:val="28"/>
          <w:lang w:eastAsia="ru-RU"/>
        </w:rPr>
        <w:t>а.   Переведено в детские дома 11</w:t>
      </w:r>
      <w:r w:rsidR="004D4E57" w:rsidRPr="00831CE7">
        <w:rPr>
          <w:sz w:val="28"/>
          <w:szCs w:val="28"/>
        </w:rPr>
        <w:t xml:space="preserve"> </w:t>
      </w:r>
      <w:r w:rsidR="00831CE7">
        <w:rPr>
          <w:rFonts w:ascii="Times New Roman" w:hAnsi="Times New Roman"/>
          <w:sz w:val="28"/>
          <w:szCs w:val="28"/>
        </w:rPr>
        <w:t>детей</w:t>
      </w:r>
      <w:r w:rsidR="00831C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CE7" w:rsidRPr="00831CE7">
        <w:rPr>
          <w:rFonts w:ascii="Times New Roman" w:hAnsi="Times New Roman"/>
          <w:sz w:val="28"/>
          <w:szCs w:val="28"/>
        </w:rPr>
        <w:t>(15.3</w:t>
      </w:r>
      <w:r w:rsidR="004D4E57" w:rsidRPr="00831CE7">
        <w:rPr>
          <w:rFonts w:ascii="Times New Roman" w:hAnsi="Times New Roman"/>
          <w:sz w:val="28"/>
          <w:szCs w:val="28"/>
        </w:rPr>
        <w:t xml:space="preserve"> %)</w:t>
      </w:r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>, на 8 детей больше</w:t>
      </w:r>
      <w:proofErr w:type="gramStart"/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>чем в 2019г.</w:t>
      </w:r>
      <w:r w:rsidR="004D4E57"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>В учреждения соц</w:t>
      </w:r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>иальной защиты было переведено 2</w:t>
      </w:r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 инвалида</w:t>
      </w:r>
      <w:r w:rsidR="00831CE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 (2,8%)</w:t>
      </w:r>
      <w:r w:rsidR="004D4E57" w:rsidRPr="00831C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2903" w:rsidRDefault="00BF2903" w:rsidP="00831CE7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CE7" w:rsidRPr="00531A8E" w:rsidRDefault="00831CE7" w:rsidP="00831CE7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болеваемость общая 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по дому р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>сравнении с 2019 г. 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илась (с 1670.3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1721.3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0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>Это увеличение обусл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тем, что в марте-апреле 2020г. в доме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ла вспышка ветряной оспы, так как </w:t>
      </w:r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и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ная прослойка была очень мала. В </w:t>
      </w:r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 проживало много </w:t>
      </w:r>
      <w:proofErr w:type="gramStart"/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вших  ветряной оспой, длительно не было вакцины от ветряной осп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</w:t>
      </w:r>
      <w:proofErr w:type="gramStart"/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>привитых</w:t>
      </w:r>
      <w:proofErr w:type="gramEnd"/>
      <w:r w:rsidRPr="00531A8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сего 20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1CE7" w:rsidRPr="00651EF5" w:rsidRDefault="00831CE7" w:rsidP="00831CE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болезнями органов дыхания значительно снизилась (с 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 xml:space="preserve"> 648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9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434.4  в 2020г. 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>в целом по дому ребен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у детей до 1 года с 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>58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512.8 в 2020г.</w:t>
      </w:r>
      <w:r w:rsidRPr="00651EF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, это объясняется малым количеством вновь поступивших детей, соблюдением мер профилактики </w:t>
      </w:r>
      <w:r w:rsidR="00BF290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екцио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болевани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аспространения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</w:t>
      </w:r>
      <w:r w:rsidR="00BF2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вахтовым методом работы сотрудников с апреля 2020г.,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зульа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исключен занос инфекции в дом ребенка.)</w:t>
      </w:r>
    </w:p>
    <w:p w:rsidR="00831CE7" w:rsidRPr="00531A8E" w:rsidRDefault="00831CE7" w:rsidP="00831CE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A8E">
        <w:rPr>
          <w:rFonts w:ascii="Times New Roman" w:hAnsi="Times New Roman"/>
          <w:sz w:val="28"/>
          <w:szCs w:val="28"/>
        </w:rPr>
        <w:t xml:space="preserve">Инфекционная заболеваемость представлена ВИЧ 1 случай 59 случаями ветряной оспы. </w:t>
      </w:r>
    </w:p>
    <w:p w:rsidR="00831CE7" w:rsidRPr="00531A8E" w:rsidRDefault="00831CE7" w:rsidP="00831CE7">
      <w:pPr>
        <w:pStyle w:val="a6"/>
        <w:rPr>
          <w:sz w:val="28"/>
          <w:szCs w:val="28"/>
        </w:rPr>
      </w:pPr>
      <w:r w:rsidRPr="00531A8E">
        <w:rPr>
          <w:sz w:val="28"/>
          <w:szCs w:val="28"/>
        </w:rPr>
        <w:t xml:space="preserve">Кишечных инфекций не было. </w:t>
      </w:r>
    </w:p>
    <w:p w:rsidR="00831CE7" w:rsidRPr="00531A8E" w:rsidRDefault="00831CE7" w:rsidP="00831CE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31CE7" w:rsidRPr="00E21E4E" w:rsidRDefault="00831CE7" w:rsidP="00831C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E4E">
        <w:rPr>
          <w:rFonts w:ascii="Times New Roman" w:eastAsia="Times New Roman" w:hAnsi="Times New Roman"/>
          <w:sz w:val="28"/>
          <w:szCs w:val="28"/>
          <w:lang w:eastAsia="ru-RU"/>
        </w:rPr>
        <w:t>В структуре заболеваемости на первом месте сохраняются заболевания органов дыхания, на втором – заболевания нервной системы, на третьем - болезни эндокринной системы, расстройства питания и нарушения обмена веществ</w:t>
      </w:r>
      <w:proofErr w:type="gramStart"/>
      <w:r w:rsidRPr="00E21E4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4D4E57" w:rsidRPr="00831CE7" w:rsidRDefault="004D4E57" w:rsidP="004D4E57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02" w:rsidRPr="009B41CA" w:rsidRDefault="00B90802" w:rsidP="004D4E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D4E57" w:rsidRPr="00F76E9D" w:rsidRDefault="00BF2903" w:rsidP="004D4E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4E57"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4E57" w:rsidRPr="00F76E9D">
        <w:rPr>
          <w:rFonts w:ascii="Times New Roman" w:eastAsia="Times New Roman" w:hAnsi="Times New Roman"/>
          <w:sz w:val="28"/>
          <w:szCs w:val="28"/>
          <w:lang w:eastAsia="ru-RU"/>
        </w:rPr>
        <w:t>Увеличилось число детей с врожденными аномалиями развития.</w:t>
      </w:r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них 10</w:t>
      </w:r>
      <w:r w:rsidR="00F76E9D"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76E9D"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F76E9D" w:rsidRPr="00F76E9D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%) детей с врожденными пороками сердца. Все они без нарушения кровообращения. Два ребенка поступили со </w:t>
      </w:r>
      <w:proofErr w:type="gramStart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>сложными</w:t>
      </w:r>
      <w:proofErr w:type="gramEnd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E9D"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оперированными </w:t>
      </w:r>
      <w:r w:rsidR="00F76E9D"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ВПС, один из которых с ЭКС.</w:t>
      </w:r>
    </w:p>
    <w:p w:rsidR="00F76E9D" w:rsidRDefault="004D4E57" w:rsidP="00F7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неврологических заболеваний </w:t>
      </w:r>
      <w:r w:rsidR="00B90802" w:rsidRPr="00F76E9D">
        <w:rPr>
          <w:rFonts w:ascii="Times New Roman" w:eastAsia="Times New Roman" w:hAnsi="Times New Roman"/>
          <w:sz w:val="28"/>
          <w:szCs w:val="28"/>
          <w:lang w:eastAsia="ru-RU"/>
        </w:rPr>
        <w:t>первое место</w:t>
      </w:r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0802" w:rsidRPr="00F76E9D">
        <w:rPr>
          <w:rFonts w:ascii="Times New Roman" w:eastAsia="Times New Roman" w:hAnsi="Times New Roman"/>
          <w:sz w:val="28"/>
          <w:szCs w:val="28"/>
          <w:lang w:eastAsia="ru-RU"/>
        </w:rPr>
        <w:t>занимает</w:t>
      </w:r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натальное поражение ЦНС и его последствия – </w:t>
      </w:r>
      <w:proofErr w:type="spellStart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>резидуальные</w:t>
      </w:r>
      <w:proofErr w:type="spellEnd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 энцефалопатии  с задержкой  </w:t>
      </w:r>
      <w:proofErr w:type="spellStart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proofErr w:type="spellEnd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- речевого развития, на втором месте </w:t>
      </w:r>
      <w:proofErr w:type="gramStart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>–д</w:t>
      </w:r>
      <w:proofErr w:type="gramEnd"/>
      <w:r w:rsidRPr="00F76E9D">
        <w:rPr>
          <w:rFonts w:ascii="Times New Roman" w:eastAsia="Times New Roman" w:hAnsi="Times New Roman"/>
          <w:sz w:val="28"/>
          <w:szCs w:val="28"/>
          <w:lang w:eastAsia="ru-RU"/>
        </w:rPr>
        <w:t>етский невроз, на третьем – ДЦП и эпилепсия, судорожные состояния</w:t>
      </w:r>
      <w:r w:rsidR="00B90802" w:rsidRPr="00F76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6E9D" w:rsidRPr="00F76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512" w:rsidRDefault="003E7512" w:rsidP="00F7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E9D" w:rsidRPr="00C04030" w:rsidRDefault="00F76E9D" w:rsidP="00F7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30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с гипотрофией и анемией в 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030">
        <w:rPr>
          <w:rFonts w:ascii="Times New Roman" w:eastAsia="Times New Roman" w:hAnsi="Times New Roman"/>
          <w:sz w:val="28"/>
          <w:szCs w:val="28"/>
          <w:lang w:eastAsia="ru-RU"/>
        </w:rPr>
        <w:t>снизилось, количество детей с  рахитом практически на одном уровне.</w:t>
      </w:r>
    </w:p>
    <w:p w:rsidR="003E7512" w:rsidRDefault="003E7512" w:rsidP="00F7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E9D" w:rsidRPr="00C33046" w:rsidRDefault="00F76E9D" w:rsidP="00F76E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отсутствуют дети с 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овья. Среди вновь </w:t>
      </w:r>
      <w:proofErr w:type="gramStart"/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>прибывших</w:t>
      </w:r>
      <w:proofErr w:type="gramEnd"/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ладают дети с 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овья. Несколько увеличи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нтном соотношении 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с 1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3304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3304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ми здоровья.</w:t>
      </w:r>
    </w:p>
    <w:p w:rsidR="004D4E57" w:rsidRPr="009B41CA" w:rsidRDefault="004D4E57" w:rsidP="004D4E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D4E57" w:rsidRPr="009B41CA" w:rsidRDefault="004D4E57" w:rsidP="004D4E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E7512" w:rsidRDefault="00F76E9D" w:rsidP="003E751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512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4D4E57" w:rsidRPr="003E75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летальность отсутствовала.</w:t>
      </w:r>
      <w:r w:rsidR="003E7512" w:rsidRPr="003E7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512" w:rsidRPr="006524AD" w:rsidRDefault="003E7512" w:rsidP="003E75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. проведена диспансеризация детей-сирот и детей, попавших в сложную жизненную ситуацию, в ходе которой дети были осмотрены узкими специалистами. Диспансеризация была закончена у 81 детей </w:t>
      </w:r>
      <w:r w:rsidRPr="006524AD">
        <w:rPr>
          <w:rFonts w:ascii="Times New Roman" w:hAnsi="Times New Roman"/>
          <w:sz w:val="28"/>
          <w:szCs w:val="28"/>
        </w:rPr>
        <w:t>в т.ч. 9 детей – инвалидов (11,1%).</w:t>
      </w:r>
    </w:p>
    <w:p w:rsidR="003E7512" w:rsidRPr="006524AD" w:rsidRDefault="003E7512" w:rsidP="003E7512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Всероссийской диспансеризации детей-сирот и </w:t>
      </w:r>
      <w:proofErr w:type="gramStart"/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>детей, попавших в сложную жизненную ситуацию  впервые выявлено</w:t>
      </w:r>
      <w:proofErr w:type="gramEnd"/>
      <w:r w:rsidRPr="006524AD">
        <w:rPr>
          <w:rFonts w:ascii="Times New Roman" w:eastAsia="Times New Roman" w:hAnsi="Times New Roman"/>
          <w:sz w:val="28"/>
          <w:szCs w:val="28"/>
          <w:lang w:eastAsia="ru-RU"/>
        </w:rPr>
        <w:t xml:space="preserve"> 35,6 % заболеваний, в основном у вновь поступивших детей специалистами, которых нет в доме ребенка.</w:t>
      </w:r>
    </w:p>
    <w:p w:rsidR="003E7512" w:rsidRPr="00D727C9" w:rsidRDefault="003E7512" w:rsidP="003E751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В структуре заболеваемости:</w:t>
      </w:r>
    </w:p>
    <w:p w:rsidR="003E7512" w:rsidRPr="00D727C9" w:rsidRDefault="003E7512" w:rsidP="003E751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1-е место – болезни нервной системы – 80 случаев (26/8 %);</w:t>
      </w:r>
    </w:p>
    <w:p w:rsidR="003E7512" w:rsidRPr="00D727C9" w:rsidRDefault="003E7512" w:rsidP="003E751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2-е место – психические расстройства и расстройства поведения – 75 (25,2 %) </w:t>
      </w:r>
    </w:p>
    <w:p w:rsidR="003E7512" w:rsidRPr="00D727C9" w:rsidRDefault="003E7512" w:rsidP="003E75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 xml:space="preserve">3-е место – </w:t>
      </w:r>
      <w:r w:rsidRPr="00D727C9">
        <w:rPr>
          <w:rFonts w:ascii="Times New Roman" w:hAnsi="Times New Roman"/>
          <w:sz w:val="28"/>
          <w:szCs w:val="28"/>
        </w:rPr>
        <w:t>болезни эндокринной</w:t>
      </w:r>
      <w:r w:rsidRPr="00D727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27C9">
        <w:rPr>
          <w:rFonts w:ascii="Times New Roman" w:hAnsi="Times New Roman"/>
          <w:sz w:val="28"/>
          <w:szCs w:val="28"/>
        </w:rPr>
        <w:t>системы, расстройства питания и нарушения обмена веществ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–24случая (8.1%)</w:t>
      </w:r>
    </w:p>
    <w:p w:rsidR="003E7512" w:rsidRPr="00D727C9" w:rsidRDefault="003E7512" w:rsidP="003E7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512" w:rsidRDefault="003E7512" w:rsidP="00145F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7C9">
        <w:rPr>
          <w:rFonts w:ascii="Times New Roman" w:hAnsi="Times New Roman"/>
          <w:sz w:val="28"/>
          <w:szCs w:val="28"/>
        </w:rPr>
        <w:t xml:space="preserve">По результатам 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Всероссийской дис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серизации детей-сирот и детей </w:t>
      </w:r>
      <w:r w:rsidRPr="00D727C9">
        <w:rPr>
          <w:rFonts w:ascii="Times New Roman" w:eastAsia="Times New Roman" w:hAnsi="Times New Roman"/>
          <w:sz w:val="28"/>
          <w:szCs w:val="28"/>
          <w:lang w:eastAsia="ru-RU"/>
        </w:rPr>
        <w:t>попавших в сложную жизненную ситуацию,</w:t>
      </w:r>
      <w:r w:rsidRPr="009B41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723D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B0723D">
        <w:rPr>
          <w:rFonts w:ascii="Times New Roman" w:hAnsi="Times New Roman"/>
          <w:sz w:val="28"/>
          <w:szCs w:val="28"/>
        </w:rPr>
        <w:t xml:space="preserve">дополнительном обследовании в амбулаторных условиях нуждалось </w:t>
      </w:r>
      <w:r w:rsidRPr="00AC6025">
        <w:rPr>
          <w:rFonts w:ascii="Times New Roman" w:eastAsia="Times New Roman" w:hAnsi="Times New Roman"/>
          <w:sz w:val="28"/>
          <w:szCs w:val="28"/>
          <w:lang w:eastAsia="ru-RU"/>
        </w:rPr>
        <w:t>6 детей (7.4  % от числа прошедших диспансеризацию)</w:t>
      </w:r>
      <w:proofErr w:type="gramStart"/>
      <w:r w:rsidRPr="00AC60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ому ребенку-инвалиду с диагнозом </w:t>
      </w:r>
      <w:r w:rsidRPr="00087111">
        <w:rPr>
          <w:rFonts w:ascii="Times New Roman" w:eastAsia="Times New Roman" w:hAnsi="Times New Roman"/>
          <w:sz w:val="28"/>
          <w:szCs w:val="28"/>
          <w:lang w:eastAsia="ru-RU"/>
        </w:rPr>
        <w:t xml:space="preserve">ДЦП, спастический </w:t>
      </w:r>
      <w:proofErr w:type="spellStart"/>
      <w:r w:rsidR="00087111" w:rsidRPr="00087111">
        <w:rPr>
          <w:rFonts w:ascii="Times New Roman" w:eastAsia="Times New Roman" w:hAnsi="Times New Roman"/>
          <w:sz w:val="28"/>
          <w:szCs w:val="28"/>
          <w:lang w:eastAsia="ru-RU"/>
        </w:rPr>
        <w:t>тетрапарез</w:t>
      </w:r>
      <w:proofErr w:type="spellEnd"/>
      <w:r w:rsidR="00087111" w:rsidRPr="000871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водящие контрактуры </w:t>
      </w:r>
      <w:proofErr w:type="spellStart"/>
      <w:r w:rsidR="00087111" w:rsidRPr="00087111">
        <w:rPr>
          <w:rFonts w:ascii="Times New Roman" w:eastAsia="Times New Roman" w:hAnsi="Times New Roman"/>
          <w:sz w:val="28"/>
          <w:szCs w:val="28"/>
          <w:lang w:eastAsia="ru-RU"/>
        </w:rPr>
        <w:t>бедер</w:t>
      </w:r>
      <w:proofErr w:type="gramStart"/>
      <w:r w:rsidR="00087111" w:rsidRPr="00087111">
        <w:rPr>
          <w:rFonts w:ascii="Times New Roman" w:eastAsia="Times New Roman" w:hAnsi="Times New Roman"/>
          <w:sz w:val="28"/>
          <w:szCs w:val="28"/>
          <w:lang w:eastAsia="ru-RU"/>
        </w:rPr>
        <w:t>.Э</w:t>
      </w:r>
      <w:proofErr w:type="gramEnd"/>
      <w:r w:rsidRPr="00087111">
        <w:rPr>
          <w:rFonts w:ascii="Times New Roman" w:eastAsia="Times New Roman" w:hAnsi="Times New Roman"/>
          <w:sz w:val="28"/>
          <w:szCs w:val="28"/>
          <w:lang w:eastAsia="ru-RU"/>
        </w:rPr>
        <w:t>квинусные</w:t>
      </w:r>
      <w:proofErr w:type="spellEnd"/>
      <w:r w:rsidRPr="000871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пы</w:t>
      </w:r>
      <w:r w:rsidR="00087111" w:rsidRPr="000871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60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о оперативное лечение в </w:t>
      </w:r>
      <w:r w:rsidR="00087111" w:rsidRPr="00087111">
        <w:rPr>
          <w:rFonts w:ascii="Times New Roman" w:eastAsia="Times New Roman" w:hAnsi="Times New Roman"/>
          <w:sz w:val="28"/>
          <w:szCs w:val="28"/>
          <w:lang w:eastAsia="ru-RU"/>
        </w:rPr>
        <w:t>ДОТО ПХОХЦВЛ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1365A">
        <w:rPr>
          <w:rFonts w:ascii="Times New Roman" w:eastAsia="Times New Roman" w:hAnsi="Times New Roman"/>
          <w:sz w:val="28"/>
          <w:szCs w:val="28"/>
          <w:lang w:eastAsia="ru-RU"/>
        </w:rPr>
        <w:t xml:space="preserve">  обследованиях в стационарных условиях дети не нуждались.</w:t>
      </w:r>
    </w:p>
    <w:p w:rsidR="001223A9" w:rsidRPr="009A44BE" w:rsidRDefault="003E7512" w:rsidP="000871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>Оздоровлены 122 ребенка</w:t>
      </w:r>
      <w:r w:rsidR="001223A9"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 (100% из подл</w:t>
      </w:r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>ежащих), из них в стационаре –9</w:t>
      </w:r>
      <w:r w:rsidR="009A44BE"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 (в том числе одному</w:t>
      </w:r>
      <w:r w:rsidR="00374F49"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74F49" w:rsidRPr="009A44BE">
        <w:rPr>
          <w:rFonts w:ascii="Times New Roman" w:eastAsia="Times New Roman" w:hAnsi="Times New Roman"/>
          <w:sz w:val="28"/>
          <w:szCs w:val="28"/>
          <w:lang w:eastAsia="ru-RU"/>
        </w:rPr>
        <w:t>оказана</w:t>
      </w:r>
      <w:proofErr w:type="gramEnd"/>
      <w:r w:rsidR="00374F49"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ВМП)</w:t>
      </w:r>
      <w:r w:rsidR="001223A9" w:rsidRPr="009A44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38F6" w:rsidRDefault="001223A9" w:rsidP="00374F49">
      <w:pPr>
        <w:spacing w:after="0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proofErr w:type="spellStart"/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>противорецидивное</w:t>
      </w:r>
      <w:proofErr w:type="spellEnd"/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ние всем детям с хронической патологией на всех этапах медицинского обеспечения.</w:t>
      </w:r>
    </w:p>
    <w:p w:rsidR="001223A9" w:rsidRPr="009A44BE" w:rsidRDefault="001F38F6" w:rsidP="00374F49">
      <w:pPr>
        <w:spacing w:after="0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 году увеличился процент охвата профилактическими прививками с 88,1 % в 2019г. До 89,4 %.</w:t>
      </w:r>
      <w:r w:rsidR="001223A9"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Сто процентного выполнения  прививок по календарному плану не удается достичь вследствие того, что дети поступают без прививочного анамнеза, большинство детей поступают из социально неблагополучных семей и прививались с нарушением прививочного календаря или не прививались вовсе. Так же прививочный календарь сдвигается из-за детей с тяжелой неврологической патологией до стабилизации их состояния. В этом году в дом ребенка поступили две </w:t>
      </w:r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вочки с тяжелыми, оперированными пороками сердца, у которых </w:t>
      </w:r>
      <w:proofErr w:type="spellStart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мед</w:t>
      </w:r>
      <w:proofErr w:type="gramStart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твод</w:t>
      </w:r>
      <w:proofErr w:type="spellEnd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вивкам определен на год, с послед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разрешением   </w:t>
      </w:r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диолога. Частично не привиты шесть детей, это дети у которых еще имеется мед отвод от введения живых вакцин, и реб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 с</w:t>
      </w:r>
      <w:bookmarkStart w:id="0" w:name="_GoBack"/>
      <w:bookmarkEnd w:id="0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тяжелым</w:t>
      </w:r>
      <w:proofErr w:type="gramEnd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, оперированным ВПС (еще нет разрешения кардиолога). Не прививаются живыми вакцинами дети с перинатальным контактом по ВИЧ до снятия их с учета инфекционистом ГЦПБС. Вакцинированы вакциной БЦ</w:t>
      </w:r>
      <w:proofErr w:type="gramStart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Ж-</w:t>
      </w:r>
      <w:proofErr w:type="gramEnd"/>
      <w:r w:rsidRPr="00A33751">
        <w:rPr>
          <w:rFonts w:ascii="Times New Roman" w:eastAsia="Times New Roman" w:hAnsi="Times New Roman"/>
          <w:sz w:val="28"/>
          <w:szCs w:val="28"/>
          <w:lang w:eastAsia="ru-RU"/>
        </w:rPr>
        <w:t>«М» дети с перинатальным контактом по ВИЧ, имеющие два отрицательных анализов ПЦР к ВИЧ. Из полностью не привитых детей это ребенок, который  находятся в хосписе</w:t>
      </w:r>
    </w:p>
    <w:p w:rsidR="001223A9" w:rsidRPr="009A44BE" w:rsidRDefault="001223A9" w:rsidP="001223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223A9" w:rsidRPr="009A44BE" w:rsidRDefault="001223A9" w:rsidP="001223A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4BE">
        <w:rPr>
          <w:rFonts w:ascii="Times New Roman" w:eastAsia="Times New Roman" w:hAnsi="Times New Roman"/>
          <w:sz w:val="28"/>
          <w:szCs w:val="28"/>
          <w:lang w:eastAsia="ru-RU"/>
        </w:rPr>
        <w:t>Главным результатом реабилитации является устройство детей в  семьи.</w:t>
      </w:r>
    </w:p>
    <w:p w:rsidR="001223A9" w:rsidRPr="009A44BE" w:rsidRDefault="001223A9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44BE">
        <w:rPr>
          <w:rFonts w:ascii="Times New Roman" w:hAnsi="Times New Roman"/>
          <w:sz w:val="28"/>
          <w:szCs w:val="28"/>
        </w:rPr>
        <w:t xml:space="preserve">В реабилитации широко используются медикаментозная терапия, массаж, ЛФК, </w:t>
      </w:r>
      <w:proofErr w:type="spellStart"/>
      <w:r w:rsidRPr="009A44BE">
        <w:rPr>
          <w:rFonts w:ascii="Times New Roman" w:hAnsi="Times New Roman"/>
          <w:sz w:val="28"/>
          <w:szCs w:val="28"/>
        </w:rPr>
        <w:t>гидрокинезотерапия</w:t>
      </w:r>
      <w:proofErr w:type="spellEnd"/>
      <w:r w:rsidRPr="009A44BE">
        <w:rPr>
          <w:rFonts w:ascii="Times New Roman" w:hAnsi="Times New Roman"/>
          <w:sz w:val="28"/>
          <w:szCs w:val="28"/>
        </w:rPr>
        <w:t xml:space="preserve">, сухая иммерсия, сухой бассейн, лечебно-спортивное оборудование, </w:t>
      </w:r>
      <w:proofErr w:type="spellStart"/>
      <w:proofErr w:type="gramStart"/>
      <w:r w:rsidRPr="009A44BE">
        <w:rPr>
          <w:rFonts w:ascii="Times New Roman" w:hAnsi="Times New Roman"/>
          <w:sz w:val="28"/>
          <w:szCs w:val="28"/>
        </w:rPr>
        <w:t>психо-сенсорная</w:t>
      </w:r>
      <w:proofErr w:type="spellEnd"/>
      <w:proofErr w:type="gramEnd"/>
      <w:r w:rsidRPr="009A44BE">
        <w:rPr>
          <w:rFonts w:ascii="Times New Roman" w:hAnsi="Times New Roman"/>
          <w:sz w:val="28"/>
          <w:szCs w:val="28"/>
        </w:rPr>
        <w:t xml:space="preserve"> комната, </w:t>
      </w:r>
      <w:proofErr w:type="spellStart"/>
      <w:r w:rsidRPr="009A44BE">
        <w:rPr>
          <w:rFonts w:ascii="Times New Roman" w:hAnsi="Times New Roman"/>
          <w:sz w:val="28"/>
          <w:szCs w:val="28"/>
        </w:rPr>
        <w:t>бальнеолечение</w:t>
      </w:r>
      <w:proofErr w:type="spellEnd"/>
      <w:r w:rsidRPr="009A44BE">
        <w:rPr>
          <w:rFonts w:ascii="Times New Roman" w:hAnsi="Times New Roman"/>
          <w:sz w:val="28"/>
          <w:szCs w:val="28"/>
        </w:rPr>
        <w:t xml:space="preserve">, музыкотерапия, физиотерапия, солярий, позиционная терапия, идет  постоянное  пополнение технических  средств  для  комплексной  реабилитации. </w:t>
      </w:r>
    </w:p>
    <w:p w:rsidR="001223A9" w:rsidRPr="009A44BE" w:rsidRDefault="009A44BE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44BE">
        <w:rPr>
          <w:rFonts w:ascii="Times New Roman" w:hAnsi="Times New Roman"/>
          <w:bCs/>
          <w:iCs/>
          <w:sz w:val="28"/>
          <w:szCs w:val="28"/>
        </w:rPr>
        <w:t>В 2020</w:t>
      </w:r>
      <w:r w:rsidR="001223A9" w:rsidRPr="009A44BE">
        <w:rPr>
          <w:rFonts w:ascii="Times New Roman" w:hAnsi="Times New Roman"/>
          <w:bCs/>
          <w:iCs/>
          <w:sz w:val="28"/>
          <w:szCs w:val="28"/>
        </w:rPr>
        <w:t xml:space="preserve"> г. продолжено использование  методик пассивной гимнастики при ДЦП, разработанных в ГИУВ г. Новокузнецка, лечебной гимнастики при ДЦП, разработанной Н.Н. </w:t>
      </w:r>
      <w:proofErr w:type="spellStart"/>
      <w:r w:rsidR="001223A9" w:rsidRPr="009A44BE">
        <w:rPr>
          <w:rFonts w:ascii="Times New Roman" w:hAnsi="Times New Roman"/>
          <w:bCs/>
          <w:iCs/>
          <w:sz w:val="28"/>
          <w:szCs w:val="28"/>
        </w:rPr>
        <w:t>Ефименко</w:t>
      </w:r>
      <w:proofErr w:type="spellEnd"/>
      <w:r w:rsidR="001223A9" w:rsidRPr="009A44BE">
        <w:rPr>
          <w:rFonts w:ascii="Times New Roman" w:hAnsi="Times New Roman"/>
          <w:bCs/>
          <w:iCs/>
          <w:sz w:val="28"/>
          <w:szCs w:val="28"/>
        </w:rPr>
        <w:t xml:space="preserve">, Б.В.Сергеевым, лечебная гимнастика при нарушении осанки (ОГИФК, г. Омск), для часто болеющих детей; </w:t>
      </w:r>
      <w:r w:rsidR="001223A9" w:rsidRPr="009A44BE">
        <w:rPr>
          <w:rFonts w:ascii="Times New Roman" w:hAnsi="Times New Roman"/>
          <w:sz w:val="28"/>
          <w:szCs w:val="28"/>
          <w:lang w:eastAsia="ru-RU"/>
        </w:rPr>
        <w:t xml:space="preserve">методика развития мелкой моторики у детей с ДЦП, разработанные в центре реабилитации детей г. Ленинска-Кузнецкий. </w:t>
      </w:r>
      <w:proofErr w:type="gramEnd"/>
    </w:p>
    <w:p w:rsidR="001223A9" w:rsidRPr="009A44BE" w:rsidRDefault="001223A9" w:rsidP="001223A9">
      <w:pPr>
        <w:pStyle w:val="1"/>
        <w:ind w:firstLine="708"/>
        <w:jc w:val="both"/>
        <w:rPr>
          <w:bCs/>
          <w:i w:val="0"/>
          <w:iCs w:val="0"/>
          <w:sz w:val="28"/>
          <w:szCs w:val="28"/>
        </w:rPr>
      </w:pPr>
    </w:p>
    <w:p w:rsidR="001223A9" w:rsidRPr="009A44BE" w:rsidRDefault="001223A9" w:rsidP="001223A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4BE">
        <w:rPr>
          <w:sz w:val="28"/>
          <w:szCs w:val="28"/>
          <w:lang w:eastAsia="ru-RU"/>
        </w:rPr>
        <w:tab/>
      </w:r>
      <w:proofErr w:type="gramStart"/>
      <w:r w:rsidRPr="009A44BE">
        <w:rPr>
          <w:rFonts w:ascii="Times New Roman" w:hAnsi="Times New Roman"/>
          <w:sz w:val="28"/>
          <w:szCs w:val="28"/>
          <w:lang w:eastAsia="ru-RU"/>
        </w:rPr>
        <w:t>Внедрены</w:t>
      </w:r>
      <w:proofErr w:type="gramEnd"/>
      <w:r w:rsidRPr="009A44BE">
        <w:rPr>
          <w:rFonts w:ascii="Times New Roman" w:hAnsi="Times New Roman"/>
          <w:sz w:val="28"/>
          <w:szCs w:val="28"/>
          <w:lang w:eastAsia="ru-RU"/>
        </w:rPr>
        <w:t xml:space="preserve"> лечебная гимнастика при </w:t>
      </w:r>
      <w:proofErr w:type="spellStart"/>
      <w:r w:rsidRPr="009A44BE">
        <w:rPr>
          <w:rFonts w:ascii="Times New Roman" w:hAnsi="Times New Roman"/>
          <w:sz w:val="28"/>
          <w:szCs w:val="28"/>
          <w:lang w:eastAsia="ru-RU"/>
        </w:rPr>
        <w:t>логоневрозе</w:t>
      </w:r>
      <w:proofErr w:type="spellEnd"/>
      <w:r w:rsidRPr="009A44BE">
        <w:rPr>
          <w:rFonts w:ascii="Times New Roman" w:hAnsi="Times New Roman"/>
          <w:sz w:val="28"/>
          <w:szCs w:val="28"/>
          <w:lang w:eastAsia="ru-RU"/>
        </w:rPr>
        <w:t xml:space="preserve"> (ГИУВ, г. </w:t>
      </w:r>
      <w:proofErr w:type="spellStart"/>
      <w:r w:rsidRPr="009A44BE">
        <w:rPr>
          <w:rFonts w:ascii="Times New Roman" w:hAnsi="Times New Roman"/>
          <w:sz w:val="28"/>
          <w:szCs w:val="28"/>
          <w:lang w:eastAsia="ru-RU"/>
        </w:rPr>
        <w:t>Новокузнеце</w:t>
      </w:r>
      <w:proofErr w:type="spellEnd"/>
      <w:r w:rsidRPr="009A44BE">
        <w:rPr>
          <w:rFonts w:ascii="Times New Roman" w:hAnsi="Times New Roman"/>
          <w:sz w:val="28"/>
          <w:szCs w:val="28"/>
          <w:lang w:eastAsia="ru-RU"/>
        </w:rPr>
        <w:t>), лечебная гимнастика при плоскостопии (Фонарев М.И., Фонарева  Т.А.)</w:t>
      </w:r>
    </w:p>
    <w:p w:rsidR="001223A9" w:rsidRPr="009B41CA" w:rsidRDefault="001223A9" w:rsidP="001223A9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44BE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Pr="009A44BE">
        <w:rPr>
          <w:rFonts w:ascii="Times New Roman" w:hAnsi="Times New Roman"/>
          <w:sz w:val="28"/>
          <w:szCs w:val="28"/>
          <w:lang w:eastAsia="ru-RU"/>
        </w:rPr>
        <w:t>пр</w:t>
      </w:r>
      <w:r w:rsidR="00145F0D">
        <w:rPr>
          <w:rFonts w:ascii="Times New Roman" w:hAnsi="Times New Roman"/>
          <w:sz w:val="28"/>
          <w:szCs w:val="28"/>
          <w:lang w:eastAsia="ru-RU"/>
        </w:rPr>
        <w:t>оведенных</w:t>
      </w:r>
      <w:proofErr w:type="gramEnd"/>
      <w:r w:rsidR="00145F0D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45F0D">
        <w:rPr>
          <w:rFonts w:ascii="Times New Roman" w:hAnsi="Times New Roman"/>
          <w:sz w:val="28"/>
          <w:szCs w:val="28"/>
          <w:lang w:eastAsia="ru-RU"/>
        </w:rPr>
        <w:t>физиопроцедур</w:t>
      </w:r>
      <w:proofErr w:type="spellEnd"/>
      <w:r w:rsidR="00145F0D">
        <w:rPr>
          <w:rFonts w:ascii="Times New Roman" w:hAnsi="Times New Roman"/>
          <w:sz w:val="28"/>
          <w:szCs w:val="28"/>
          <w:lang w:eastAsia="ru-RU"/>
        </w:rPr>
        <w:t xml:space="preserve"> уменьшилось</w:t>
      </w:r>
      <w:r w:rsidRPr="009A44BE">
        <w:rPr>
          <w:rFonts w:ascii="Times New Roman" w:hAnsi="Times New Roman"/>
          <w:sz w:val="28"/>
          <w:szCs w:val="28"/>
          <w:lang w:eastAsia="ru-RU"/>
        </w:rPr>
        <w:t xml:space="preserve"> за счет </w:t>
      </w:r>
      <w:r w:rsidR="00145F0D">
        <w:rPr>
          <w:rFonts w:ascii="Times New Roman" w:hAnsi="Times New Roman"/>
          <w:sz w:val="28"/>
          <w:szCs w:val="28"/>
          <w:lang w:eastAsia="ru-RU"/>
        </w:rPr>
        <w:t>того, что сотрудники с апреля до конца октября работали вахтовым методом,</w:t>
      </w:r>
      <w:r w:rsidR="00145F0D" w:rsidRPr="00145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F0D">
        <w:rPr>
          <w:rFonts w:ascii="Times New Roman" w:hAnsi="Times New Roman"/>
          <w:sz w:val="28"/>
          <w:szCs w:val="28"/>
          <w:lang w:eastAsia="ru-RU"/>
        </w:rPr>
        <w:t xml:space="preserve">в связи с ограничительными мероприятиями по распространению новой </w:t>
      </w:r>
      <w:proofErr w:type="spellStart"/>
      <w:r w:rsidR="00145F0D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145F0D">
        <w:rPr>
          <w:rFonts w:ascii="Times New Roman" w:hAnsi="Times New Roman"/>
          <w:sz w:val="28"/>
          <w:szCs w:val="28"/>
          <w:lang w:eastAsia="ru-RU"/>
        </w:rPr>
        <w:t xml:space="preserve"> инфекции </w:t>
      </w:r>
      <w:r w:rsidR="00145F0D">
        <w:rPr>
          <w:rFonts w:ascii="Times New Roman" w:hAnsi="Times New Roman"/>
          <w:sz w:val="28"/>
          <w:szCs w:val="28"/>
          <w:lang w:val="en-US" w:eastAsia="ru-RU"/>
        </w:rPr>
        <w:t>COVID</w:t>
      </w:r>
      <w:r w:rsidR="00145F0D" w:rsidRPr="00145F0D">
        <w:rPr>
          <w:rFonts w:ascii="Times New Roman" w:hAnsi="Times New Roman"/>
          <w:sz w:val="28"/>
          <w:szCs w:val="28"/>
          <w:lang w:eastAsia="ru-RU"/>
        </w:rPr>
        <w:t>-19.</w:t>
      </w:r>
      <w:r w:rsidR="00145F0D">
        <w:rPr>
          <w:rFonts w:ascii="Times New Roman" w:hAnsi="Times New Roman"/>
          <w:sz w:val="28"/>
          <w:szCs w:val="28"/>
          <w:lang w:eastAsia="ru-RU"/>
        </w:rPr>
        <w:t xml:space="preserve"> Продолжилось использование</w:t>
      </w:r>
      <w:r w:rsidRPr="009A44BE">
        <w:rPr>
          <w:rFonts w:ascii="Times New Roman" w:hAnsi="Times New Roman"/>
          <w:sz w:val="28"/>
          <w:szCs w:val="28"/>
          <w:lang w:eastAsia="ru-RU"/>
        </w:rPr>
        <w:t xml:space="preserve"> лазерной терапии при болезнях органов дыхания и неврологических заболеваниях, в т.ч. ДЦП, аппаратом МИЛТА, </w:t>
      </w:r>
      <w:proofErr w:type="spellStart"/>
      <w:r w:rsidRPr="009A44BE">
        <w:rPr>
          <w:rFonts w:ascii="Times New Roman" w:hAnsi="Times New Roman"/>
          <w:sz w:val="28"/>
          <w:szCs w:val="28"/>
          <w:lang w:eastAsia="ru-RU"/>
        </w:rPr>
        <w:t>продожилось</w:t>
      </w:r>
      <w:proofErr w:type="spellEnd"/>
      <w:r w:rsidRPr="009A44BE">
        <w:rPr>
          <w:rFonts w:ascii="Times New Roman" w:hAnsi="Times New Roman"/>
          <w:sz w:val="28"/>
          <w:szCs w:val="28"/>
          <w:lang w:eastAsia="ru-RU"/>
        </w:rPr>
        <w:t xml:space="preserve">  широкое использование соляной пещеры. </w:t>
      </w:r>
    </w:p>
    <w:p w:rsidR="009A44BE" w:rsidRPr="00C613DC" w:rsidRDefault="001223A9" w:rsidP="009A44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4BE">
        <w:rPr>
          <w:rFonts w:ascii="Times New Roman" w:hAnsi="Times New Roman"/>
          <w:sz w:val="28"/>
          <w:szCs w:val="28"/>
          <w:lang w:eastAsia="ru-RU"/>
        </w:rPr>
        <w:t xml:space="preserve">Продолжил работу  дневной стационар для реабилитации детей </w:t>
      </w:r>
      <w:r w:rsidRPr="009A44BE">
        <w:rPr>
          <w:rFonts w:ascii="Times New Roman" w:hAnsi="Times New Roman"/>
          <w:sz w:val="28"/>
          <w:szCs w:val="28"/>
        </w:rPr>
        <w:t>в возрасте от рождения до 4-х лет</w:t>
      </w:r>
      <w:r w:rsidRPr="009A44BE">
        <w:rPr>
          <w:rFonts w:ascii="Times New Roman" w:hAnsi="Times New Roman"/>
          <w:sz w:val="28"/>
          <w:szCs w:val="28"/>
          <w:lang w:eastAsia="ru-RU"/>
        </w:rPr>
        <w:t xml:space="preserve"> с поражением центральной нервной системы, проживающих в семьях </w:t>
      </w:r>
      <w:r w:rsidRPr="009A44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A44BE">
        <w:rPr>
          <w:rFonts w:ascii="Times New Roman" w:hAnsi="Times New Roman"/>
          <w:sz w:val="28"/>
          <w:szCs w:val="28"/>
        </w:rPr>
        <w:t>г</w:t>
      </w:r>
      <w:proofErr w:type="gramEnd"/>
      <w:r w:rsidRPr="009A44BE">
        <w:rPr>
          <w:rFonts w:ascii="Times New Roman" w:hAnsi="Times New Roman"/>
          <w:sz w:val="28"/>
          <w:szCs w:val="28"/>
        </w:rPr>
        <w:t>. Прокопьевске и Прокопьевском районе</w:t>
      </w:r>
      <w:r w:rsidRPr="009A44B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A44BE">
        <w:rPr>
          <w:rFonts w:ascii="Times New Roman" w:hAnsi="Times New Roman"/>
          <w:sz w:val="28"/>
          <w:szCs w:val="28"/>
        </w:rPr>
        <w:lastRenderedPageBreak/>
        <w:t>В соответствии с выделенными ТФ ОМС Кемеровской области объ</w:t>
      </w:r>
      <w:r w:rsidR="009A44BE" w:rsidRPr="009A44BE">
        <w:rPr>
          <w:rFonts w:ascii="Times New Roman" w:hAnsi="Times New Roman"/>
          <w:sz w:val="28"/>
          <w:szCs w:val="28"/>
        </w:rPr>
        <w:t>емами успешно реабилитировано 11 детей</w:t>
      </w:r>
      <w:proofErr w:type="gramStart"/>
      <w:r w:rsidR="009A44BE" w:rsidRPr="009A44B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A44BE" w:rsidRPr="009A44BE">
        <w:rPr>
          <w:rFonts w:ascii="Times New Roman" w:hAnsi="Times New Roman"/>
          <w:sz w:val="28"/>
          <w:szCs w:val="28"/>
        </w:rPr>
        <w:t>из них один ребенок –инвалид.</w:t>
      </w:r>
      <w:r w:rsidR="009A44BE" w:rsidRP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4BE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ой стационар со второй половины марта и до конца года не работал. По причине ограничительных мероприятий, связанных с распространением новой </w:t>
      </w:r>
      <w:proofErr w:type="spellStart"/>
      <w:r w:rsidR="009A44BE" w:rsidRPr="00C613D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9A44BE" w:rsidRPr="00C613D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</w:t>
      </w:r>
      <w:r w:rsidR="009A44BE" w:rsidRPr="00C613DC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9A44BE">
        <w:rPr>
          <w:rFonts w:ascii="Times New Roman" w:eastAsia="Times New Roman" w:hAnsi="Times New Roman"/>
          <w:sz w:val="28"/>
          <w:szCs w:val="28"/>
          <w:lang w:eastAsia="ru-RU"/>
        </w:rPr>
        <w:t xml:space="preserve"> -19. С этим связано, что годовой план дневного </w:t>
      </w:r>
      <w:r w:rsidR="00145F0D">
        <w:rPr>
          <w:rFonts w:ascii="Times New Roman" w:eastAsia="Times New Roman" w:hAnsi="Times New Roman"/>
          <w:sz w:val="28"/>
          <w:szCs w:val="28"/>
          <w:lang w:eastAsia="ru-RU"/>
        </w:rPr>
        <w:t>стационара выполнен только на 24.1</w:t>
      </w:r>
      <w:r w:rsidR="009A44BE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223A9" w:rsidRPr="009A44BE" w:rsidRDefault="009A44BE" w:rsidP="001223A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4BE">
        <w:rPr>
          <w:rFonts w:ascii="Times New Roman" w:hAnsi="Times New Roman"/>
          <w:sz w:val="28"/>
          <w:szCs w:val="28"/>
        </w:rPr>
        <w:t xml:space="preserve"> </w:t>
      </w:r>
    </w:p>
    <w:p w:rsidR="001223A9" w:rsidRPr="009B41CA" w:rsidRDefault="001223A9" w:rsidP="001223A9">
      <w:pPr>
        <w:pStyle w:val="1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9A44BE">
        <w:rPr>
          <w:i w:val="0"/>
          <w:sz w:val="28"/>
          <w:szCs w:val="28"/>
        </w:rPr>
        <w:t xml:space="preserve">Наибольшая эффективность реабилитации наблюдается у детей с </w:t>
      </w:r>
      <w:proofErr w:type="spellStart"/>
      <w:r w:rsidRPr="009A44BE">
        <w:rPr>
          <w:i w:val="0"/>
          <w:sz w:val="28"/>
          <w:szCs w:val="28"/>
        </w:rPr>
        <w:t>резидуальной</w:t>
      </w:r>
      <w:proofErr w:type="spellEnd"/>
      <w:r w:rsidRPr="009A44BE">
        <w:rPr>
          <w:i w:val="0"/>
          <w:sz w:val="28"/>
          <w:szCs w:val="28"/>
        </w:rPr>
        <w:t xml:space="preserve"> энцефалопатией, задержкой </w:t>
      </w:r>
      <w:proofErr w:type="spellStart"/>
      <w:r w:rsidRPr="009A44BE">
        <w:rPr>
          <w:i w:val="0"/>
          <w:sz w:val="28"/>
          <w:szCs w:val="28"/>
        </w:rPr>
        <w:t>психоречевого</w:t>
      </w:r>
      <w:proofErr w:type="spellEnd"/>
      <w:r w:rsidRPr="009A44BE">
        <w:rPr>
          <w:i w:val="0"/>
          <w:sz w:val="28"/>
          <w:szCs w:val="28"/>
        </w:rPr>
        <w:t xml:space="preserve"> и моторного  развития, перинатальным поражением ЦНС,  с синдромом дефицита внимания, детским неврозом. Меньшая эффективность реабилитации у детей, больных ДЦП, объясняется наличием у них органического поражения ЦНС большей или меньшей степени выраженности</w:t>
      </w:r>
      <w:r w:rsidRPr="009B41CA">
        <w:rPr>
          <w:color w:val="FF0000"/>
          <w:sz w:val="28"/>
          <w:szCs w:val="28"/>
        </w:rPr>
        <w:t>.</w:t>
      </w:r>
    </w:p>
    <w:p w:rsidR="001223A9" w:rsidRPr="009B41CA" w:rsidRDefault="001223A9" w:rsidP="001223A9">
      <w:pPr>
        <w:pStyle w:val="1"/>
        <w:ind w:firstLine="708"/>
        <w:jc w:val="both"/>
        <w:rPr>
          <w:i w:val="0"/>
          <w:color w:val="FF0000"/>
          <w:sz w:val="28"/>
          <w:szCs w:val="28"/>
        </w:rPr>
      </w:pPr>
    </w:p>
    <w:p w:rsidR="001223A9" w:rsidRPr="009A44BE" w:rsidRDefault="001223A9" w:rsidP="001223A9">
      <w:pPr>
        <w:pStyle w:val="a6"/>
        <w:spacing w:line="276" w:lineRule="auto"/>
        <w:rPr>
          <w:sz w:val="28"/>
          <w:szCs w:val="28"/>
        </w:rPr>
      </w:pPr>
      <w:r w:rsidRPr="009A44BE">
        <w:rPr>
          <w:sz w:val="28"/>
          <w:szCs w:val="28"/>
        </w:rPr>
        <w:t xml:space="preserve">Существенное  значение в процессе реабилитации и социальной адаптации ребенка имеет  коррекционно-педагогическая работа. В течение года с воспитанниками дома ребенка проводилась постоянная работа по социальной и психолого-педагогической реабилитации детей. Педагогический коллектив дома ребенка работал в течение года над реализацией Образовательной программы дошкольного образования. С детьми проводились игры-занятия с воспитателем, </w:t>
      </w:r>
      <w:proofErr w:type="gramStart"/>
      <w:r w:rsidRPr="009A44BE">
        <w:rPr>
          <w:sz w:val="28"/>
          <w:szCs w:val="28"/>
        </w:rPr>
        <w:t>согласно расписания</w:t>
      </w:r>
      <w:proofErr w:type="gramEnd"/>
      <w:r w:rsidRPr="009A44BE">
        <w:rPr>
          <w:sz w:val="28"/>
          <w:szCs w:val="28"/>
        </w:rPr>
        <w:t xml:space="preserve">, а также коррекционно-развивающие занятия с логопедом, психологом, педагогом сенсорной комнаты, музыкально-ритмические занятия и упражнения, развлечения. Организовывались  Новогодние и Рождественские праздники, Масленица, Пасха, Праздник, посвященный 23 февраля и 8 марта, Праздник Весны, Праздничные мероприятия, посвященные Дню защиты детей и Дню города, Осенний бал, день Матери. </w:t>
      </w:r>
    </w:p>
    <w:p w:rsidR="001223A9" w:rsidRPr="009B41CA" w:rsidRDefault="001223A9" w:rsidP="001223A9">
      <w:pPr>
        <w:pStyle w:val="a6"/>
        <w:spacing w:line="276" w:lineRule="auto"/>
        <w:rPr>
          <w:color w:val="FF0000"/>
          <w:sz w:val="28"/>
          <w:szCs w:val="28"/>
        </w:rPr>
      </w:pPr>
      <w:r w:rsidRPr="009A44BE">
        <w:rPr>
          <w:sz w:val="28"/>
          <w:szCs w:val="28"/>
        </w:rPr>
        <w:t>Важным раз</w:t>
      </w:r>
      <w:r w:rsidR="009A44BE" w:rsidRPr="009A44BE">
        <w:rPr>
          <w:sz w:val="28"/>
          <w:szCs w:val="28"/>
        </w:rPr>
        <w:t>делом методической работы в 2020</w:t>
      </w:r>
      <w:r w:rsidRPr="009A44BE">
        <w:rPr>
          <w:sz w:val="28"/>
          <w:szCs w:val="28"/>
        </w:rPr>
        <w:t xml:space="preserve"> году было участие в Международных и Всероссийских конкурсах педагогического мастерства.</w:t>
      </w:r>
      <w:r w:rsidRPr="009B41CA">
        <w:rPr>
          <w:color w:val="FF0000"/>
          <w:sz w:val="28"/>
          <w:szCs w:val="28"/>
        </w:rPr>
        <w:t xml:space="preserve"> Педагоги получили за участие в них три золотые и три серебряных медали.</w:t>
      </w:r>
    </w:p>
    <w:p w:rsidR="001223A9" w:rsidRPr="009B41CA" w:rsidRDefault="001223A9" w:rsidP="001223A9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223A9" w:rsidRPr="00AE7547" w:rsidRDefault="001223A9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E7547" w:rsidRPr="00AE7547">
        <w:rPr>
          <w:rFonts w:ascii="Times New Roman" w:eastAsia="Times New Roman" w:hAnsi="Times New Roman"/>
          <w:sz w:val="28"/>
          <w:szCs w:val="28"/>
          <w:lang w:eastAsia="ru-RU"/>
        </w:rPr>
        <w:t>комплектованность кадрами в 2020</w:t>
      </w: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60%</w:t>
      </w:r>
      <w:r w:rsidR="00AE7547" w:rsidRPr="00AE7547">
        <w:rPr>
          <w:rFonts w:ascii="Times New Roman" w:eastAsia="Times New Roman" w:hAnsi="Times New Roman"/>
          <w:sz w:val="28"/>
          <w:szCs w:val="28"/>
          <w:lang w:eastAsia="ru-RU"/>
        </w:rPr>
        <w:t>, как и в 2019</w:t>
      </w: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г.,  в т.ч. врачами – </w:t>
      </w:r>
      <w:r w:rsidR="00AE7547" w:rsidRPr="00AE7547">
        <w:rPr>
          <w:rFonts w:ascii="Times New Roman" w:hAnsi="Times New Roman"/>
          <w:bCs/>
          <w:sz w:val="28"/>
          <w:szCs w:val="28"/>
        </w:rPr>
        <w:t>3</w:t>
      </w:r>
      <w:r w:rsidRPr="00AE7547">
        <w:rPr>
          <w:rFonts w:ascii="Times New Roman" w:hAnsi="Times New Roman"/>
          <w:bCs/>
          <w:sz w:val="28"/>
          <w:szCs w:val="28"/>
        </w:rPr>
        <w:t>2</w:t>
      </w: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 %, </w:t>
      </w:r>
      <w:r w:rsidRPr="00AE7547">
        <w:rPr>
          <w:rFonts w:ascii="Times New Roman" w:hAnsi="Times New Roman"/>
          <w:sz w:val="28"/>
          <w:szCs w:val="28"/>
        </w:rPr>
        <w:t xml:space="preserve">средними медработниками – </w:t>
      </w:r>
      <w:r w:rsidRPr="00AE7547">
        <w:rPr>
          <w:rFonts w:ascii="Times New Roman" w:hAnsi="Times New Roman"/>
          <w:bCs/>
          <w:sz w:val="28"/>
          <w:szCs w:val="28"/>
        </w:rPr>
        <w:t>46</w:t>
      </w:r>
      <w:r w:rsidRPr="00AE7547">
        <w:rPr>
          <w:rFonts w:ascii="Times New Roman" w:hAnsi="Times New Roman"/>
          <w:sz w:val="28"/>
          <w:szCs w:val="28"/>
        </w:rPr>
        <w:t xml:space="preserve"> %  и младшими медработниками – 58%. </w:t>
      </w: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ричинами увольнения являются  увольнение </w:t>
      </w:r>
      <w:r w:rsidR="00AE7547" w:rsidRPr="00AE7547">
        <w:rPr>
          <w:rFonts w:ascii="Times New Roman" w:hAnsi="Times New Roman"/>
          <w:sz w:val="28"/>
          <w:szCs w:val="28"/>
        </w:rPr>
        <w:t>на пенсию (27,8 %, в 2019 г. – 33.3</w:t>
      </w:r>
      <w:r w:rsidRPr="00AE7547">
        <w:rPr>
          <w:rFonts w:ascii="Times New Roman" w:hAnsi="Times New Roman"/>
          <w:sz w:val="28"/>
          <w:szCs w:val="28"/>
        </w:rPr>
        <w:t xml:space="preserve"> %) </w:t>
      </w:r>
      <w:r w:rsidR="00AE7547" w:rsidRPr="00AE7547">
        <w:rPr>
          <w:rFonts w:ascii="Times New Roman" w:hAnsi="Times New Roman"/>
          <w:sz w:val="28"/>
          <w:szCs w:val="28"/>
        </w:rPr>
        <w:t>и переход на другую работу (55,5 %, в 2019 г. – 66,7</w:t>
      </w:r>
      <w:r w:rsidRPr="00AE7547">
        <w:rPr>
          <w:rFonts w:ascii="Times New Roman" w:hAnsi="Times New Roman"/>
          <w:sz w:val="28"/>
          <w:szCs w:val="28"/>
        </w:rPr>
        <w:t xml:space="preserve">%). </w:t>
      </w: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>Своевременно проводится  учеба и аттестация кадров, так,  среди  средних медработников и  педагогов, подлежащих аттестации  –  аттестованы 100%.</w:t>
      </w:r>
      <w:r w:rsidR="00AE7547"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средние медицинские </w:t>
      </w:r>
      <w:proofErr w:type="spellStart"/>
      <w:r w:rsidR="00AE7547" w:rsidRPr="00AE7547">
        <w:rPr>
          <w:rFonts w:ascii="Times New Roman" w:eastAsia="Times New Roman" w:hAnsi="Times New Roman"/>
          <w:sz w:val="28"/>
          <w:szCs w:val="28"/>
          <w:lang w:eastAsia="ru-RU"/>
        </w:rPr>
        <w:t>работнки</w:t>
      </w:r>
      <w:proofErr w:type="spellEnd"/>
      <w:r w:rsidR="00AE7547"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ю не проходили.</w:t>
      </w:r>
      <w:r w:rsidRPr="00AE7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23A9" w:rsidRPr="009B41CA" w:rsidRDefault="001223A9" w:rsidP="001223A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B41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</w:p>
    <w:p w:rsidR="001223A9" w:rsidRPr="0098518F" w:rsidRDefault="001223A9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18F">
        <w:rPr>
          <w:rFonts w:ascii="Times New Roman" w:hAnsi="Times New Roman"/>
          <w:sz w:val="28"/>
          <w:szCs w:val="28"/>
        </w:rPr>
        <w:lastRenderedPageBreak/>
        <w:t>Финансирование учреждения производится из средств областного бюджета и средств обязательного медицинского страхования.</w:t>
      </w:r>
    </w:p>
    <w:p w:rsidR="001223A9" w:rsidRPr="0098518F" w:rsidRDefault="001223A9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23A9" w:rsidRPr="0098518F" w:rsidRDefault="001223A9" w:rsidP="00122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518F">
        <w:rPr>
          <w:rFonts w:ascii="Times New Roman" w:hAnsi="Times New Roman"/>
          <w:sz w:val="28"/>
          <w:szCs w:val="28"/>
        </w:rPr>
        <w:t xml:space="preserve">Из </w:t>
      </w:r>
      <w:r w:rsidRPr="0098518F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выделено </w:t>
      </w:r>
      <w:r w:rsidR="006C6F74" w:rsidRPr="0098518F">
        <w:rPr>
          <w:rFonts w:ascii="Times New Roman" w:hAnsi="Times New Roman"/>
          <w:sz w:val="28"/>
          <w:szCs w:val="28"/>
        </w:rPr>
        <w:t>112 807 477,58 рублей – 97,3</w:t>
      </w:r>
      <w:r w:rsidRPr="0098518F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98518F">
        <w:rPr>
          <w:rFonts w:ascii="Times New Roman" w:hAnsi="Times New Roman"/>
          <w:sz w:val="28"/>
          <w:szCs w:val="28"/>
        </w:rPr>
        <w:t>от</w:t>
      </w:r>
      <w:proofErr w:type="gramEnd"/>
      <w:r w:rsidRPr="0098518F">
        <w:rPr>
          <w:rFonts w:ascii="Times New Roman" w:hAnsi="Times New Roman"/>
          <w:sz w:val="28"/>
          <w:szCs w:val="28"/>
        </w:rPr>
        <w:t xml:space="preserve"> запланированного, </w:t>
      </w:r>
      <w:r w:rsidRPr="0098518F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1223A9" w:rsidRPr="0098518F" w:rsidRDefault="001223A9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18F">
        <w:rPr>
          <w:rFonts w:ascii="Times New Roman" w:hAnsi="Times New Roman"/>
          <w:sz w:val="28"/>
          <w:szCs w:val="28"/>
          <w:lang w:eastAsia="ru-RU"/>
        </w:rPr>
        <w:t xml:space="preserve"> по медикаментам </w:t>
      </w:r>
      <w:r w:rsidR="006C6F74" w:rsidRPr="0098518F">
        <w:rPr>
          <w:rFonts w:ascii="Times New Roman" w:hAnsi="Times New Roman"/>
          <w:sz w:val="28"/>
          <w:szCs w:val="28"/>
        </w:rPr>
        <w:t>724826,14рублей – 96,6</w:t>
      </w:r>
      <w:r w:rsidRPr="0098518F">
        <w:rPr>
          <w:rFonts w:ascii="Times New Roman" w:hAnsi="Times New Roman"/>
          <w:sz w:val="28"/>
          <w:szCs w:val="28"/>
        </w:rPr>
        <w:t>%</w:t>
      </w:r>
      <w:proofErr w:type="gramStart"/>
      <w:r w:rsidRPr="0098518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223A9" w:rsidRPr="0098518F" w:rsidRDefault="001223A9" w:rsidP="00122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518F">
        <w:rPr>
          <w:rFonts w:ascii="Times New Roman" w:hAnsi="Times New Roman"/>
          <w:sz w:val="28"/>
          <w:szCs w:val="28"/>
        </w:rPr>
        <w:tab/>
        <w:t xml:space="preserve"> </w:t>
      </w:r>
      <w:r w:rsidRPr="0098518F">
        <w:rPr>
          <w:rFonts w:ascii="Times New Roman" w:hAnsi="Times New Roman"/>
          <w:sz w:val="28"/>
          <w:szCs w:val="28"/>
          <w:lang w:eastAsia="ru-RU"/>
        </w:rPr>
        <w:t xml:space="preserve">по питанию </w:t>
      </w:r>
      <w:r w:rsidR="006C6F74" w:rsidRPr="0098518F">
        <w:rPr>
          <w:rFonts w:ascii="Times New Roman" w:hAnsi="Times New Roman"/>
          <w:sz w:val="28"/>
          <w:szCs w:val="28"/>
        </w:rPr>
        <w:t>4852664,37 рублей – 97,</w:t>
      </w:r>
      <w:r w:rsidR="0098518F" w:rsidRPr="0098518F">
        <w:rPr>
          <w:rFonts w:ascii="Times New Roman" w:hAnsi="Times New Roman"/>
          <w:sz w:val="28"/>
          <w:szCs w:val="28"/>
        </w:rPr>
        <w:t>4</w:t>
      </w:r>
      <w:r w:rsidRPr="0098518F">
        <w:rPr>
          <w:rFonts w:ascii="Times New Roman" w:hAnsi="Times New Roman"/>
          <w:sz w:val="28"/>
          <w:szCs w:val="28"/>
        </w:rPr>
        <w:t>%</w:t>
      </w:r>
    </w:p>
    <w:p w:rsidR="001223A9" w:rsidRPr="009B41CA" w:rsidRDefault="001223A9" w:rsidP="001223A9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23A9" w:rsidRPr="0098518F" w:rsidRDefault="001223A9" w:rsidP="00122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18F">
        <w:rPr>
          <w:rFonts w:ascii="Times New Roman" w:hAnsi="Times New Roman"/>
          <w:sz w:val="28"/>
          <w:szCs w:val="28"/>
        </w:rPr>
        <w:t xml:space="preserve">Из </w:t>
      </w:r>
      <w:r w:rsidRPr="0098518F">
        <w:rPr>
          <w:rFonts w:ascii="Times New Roman" w:hAnsi="Times New Roman"/>
          <w:sz w:val="28"/>
          <w:szCs w:val="28"/>
          <w:lang w:eastAsia="ru-RU"/>
        </w:rPr>
        <w:t xml:space="preserve">средства ОМС выделено </w:t>
      </w:r>
      <w:r w:rsidR="0098518F" w:rsidRPr="0098518F">
        <w:rPr>
          <w:rFonts w:ascii="Times New Roman" w:hAnsi="Times New Roman"/>
          <w:sz w:val="28"/>
          <w:szCs w:val="28"/>
        </w:rPr>
        <w:t>387769,0</w:t>
      </w:r>
      <w:r w:rsidRPr="0098518F">
        <w:rPr>
          <w:rFonts w:ascii="Times New Roman" w:hAnsi="Times New Roman"/>
          <w:sz w:val="28"/>
          <w:szCs w:val="28"/>
        </w:rPr>
        <w:t>0</w:t>
      </w:r>
      <w:r w:rsidR="0098518F" w:rsidRPr="0098518F">
        <w:rPr>
          <w:rFonts w:ascii="Times New Roman" w:hAnsi="Times New Roman"/>
          <w:sz w:val="28"/>
          <w:szCs w:val="28"/>
        </w:rPr>
        <w:t xml:space="preserve"> рублей – 81,7</w:t>
      </w:r>
      <w:r w:rsidRPr="0098518F">
        <w:rPr>
          <w:rFonts w:ascii="Times New Roman" w:hAnsi="Times New Roman"/>
          <w:sz w:val="28"/>
          <w:szCs w:val="28"/>
        </w:rPr>
        <w:t xml:space="preserve"> % от запланированного, в то</w:t>
      </w:r>
      <w:r w:rsidR="0098518F" w:rsidRPr="0098518F">
        <w:rPr>
          <w:rFonts w:ascii="Times New Roman" w:hAnsi="Times New Roman"/>
          <w:sz w:val="28"/>
          <w:szCs w:val="28"/>
        </w:rPr>
        <w:t>м числе по медикаментам 4793</w:t>
      </w:r>
      <w:r w:rsidRPr="0098518F">
        <w:rPr>
          <w:rFonts w:ascii="Times New Roman" w:hAnsi="Times New Roman"/>
          <w:sz w:val="28"/>
          <w:szCs w:val="28"/>
        </w:rPr>
        <w:t xml:space="preserve"> руб. - 100%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За 2020 год на улучшение материально технической базы дома ребенка на приобретение основных средств израсходовано бюджетного финансирования 34597,00руб. (термометр инфракрасный, пожарный гидрант, производственно-хозяйственный инвентарь), средств от приносящей доход деятельности 14859,00руб. (производственно-хозяйственный инвентарь)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F74" w:rsidRPr="0021654E" w:rsidRDefault="006C6F74" w:rsidP="006C6F74">
      <w:pPr>
        <w:pStyle w:val="a4"/>
        <w:rPr>
          <w:sz w:val="28"/>
          <w:szCs w:val="28"/>
          <w:lang w:eastAsia="en-US"/>
        </w:rPr>
      </w:pPr>
      <w:r w:rsidRPr="0021654E">
        <w:rPr>
          <w:sz w:val="28"/>
          <w:szCs w:val="28"/>
          <w:lang w:eastAsia="en-US"/>
        </w:rPr>
        <w:t>В 2020 году оказано пожертвований на сумму 1 502 013,94 руб.: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медикаменты – 276 625,83 руб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питание – 127 146,48 руб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мягкий – 411377,94 руб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хозяйственные товары, игрушки, книги  – 56041,19 руб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основные средства – 537322,50 руб. (стиральная машина, компьютер, бытовая техника, велосипед)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 xml:space="preserve">- наличные денежные средства  - 93 500,00 руб. 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План койко-дня – 33  000       Факт койко-дня – 29 428            % исполнения – 89,2 %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Стоимость койко-дня: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план по медикаментам –  23,63 руб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факт по медикаментам – 23,73 руб.</w:t>
      </w:r>
    </w:p>
    <w:p w:rsidR="006C6F74" w:rsidRPr="0021654E" w:rsidRDefault="006C6F74" w:rsidP="006C6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% исполнения – 100,4 %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план по питанию – 166,10  руб.</w:t>
      </w:r>
    </w:p>
    <w:p w:rsidR="006C6F74" w:rsidRPr="0021654E" w:rsidRDefault="006C6F74" w:rsidP="006C6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- факт по питанию – 167,36 руб.</w:t>
      </w:r>
    </w:p>
    <w:p w:rsidR="006C6F74" w:rsidRPr="0021654E" w:rsidRDefault="006C6F74" w:rsidP="006C6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% исполнения –100,8 %</w:t>
      </w:r>
    </w:p>
    <w:p w:rsidR="006C6F74" w:rsidRDefault="006C6F74" w:rsidP="006C6F74"/>
    <w:p w:rsidR="001223A9" w:rsidRPr="00145F0D" w:rsidRDefault="0098518F" w:rsidP="00145F0D">
      <w:pPr>
        <w:keepNext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F0D">
        <w:rPr>
          <w:rFonts w:ascii="Times New Roman" w:hAnsi="Times New Roman"/>
          <w:sz w:val="28"/>
          <w:szCs w:val="28"/>
        </w:rPr>
        <w:t>В 2020</w:t>
      </w:r>
      <w:r w:rsidR="001223A9" w:rsidRPr="00145F0D">
        <w:rPr>
          <w:rFonts w:ascii="Times New Roman" w:hAnsi="Times New Roman"/>
          <w:sz w:val="28"/>
          <w:szCs w:val="28"/>
        </w:rPr>
        <w:t xml:space="preserve"> году произведен ремонт пищеблока, входных тамбуров здания. </w:t>
      </w:r>
      <w:r w:rsidR="001223A9" w:rsidRPr="00145F0D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я игровая площадка покрыта </w:t>
      </w:r>
      <w:proofErr w:type="spellStart"/>
      <w:r w:rsidR="001223A9" w:rsidRPr="00145F0D">
        <w:rPr>
          <w:rFonts w:ascii="Times New Roman" w:eastAsia="Times New Roman" w:hAnsi="Times New Roman"/>
          <w:sz w:val="28"/>
          <w:szCs w:val="28"/>
          <w:lang w:eastAsia="ru-RU"/>
        </w:rPr>
        <w:t>атравматичным</w:t>
      </w:r>
      <w:proofErr w:type="spellEnd"/>
      <w:r w:rsidR="001223A9" w:rsidRPr="00145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ем, пополнено  игровое оборудование.</w:t>
      </w:r>
    </w:p>
    <w:p w:rsidR="001223A9" w:rsidRPr="00145F0D" w:rsidRDefault="001223A9" w:rsidP="00122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F0D">
        <w:rPr>
          <w:rFonts w:ascii="Times New Roman" w:hAnsi="Times New Roman"/>
          <w:sz w:val="24"/>
          <w:szCs w:val="24"/>
        </w:rPr>
        <w:t>.</w:t>
      </w:r>
    </w:p>
    <w:p w:rsidR="001223A9" w:rsidRPr="009B41CA" w:rsidRDefault="001223A9" w:rsidP="001223A9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36C3D" w:rsidRPr="000B2618" w:rsidRDefault="0078422E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ЧИ НА 20</w:t>
      </w:r>
      <w:r w:rsidR="000B2618" w:rsidRPr="000B2618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E36C3D" w:rsidRPr="000B2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E36C3D" w:rsidRPr="000B2618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C3D" w:rsidRPr="000B2618" w:rsidRDefault="00E36C3D" w:rsidP="00E36C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C3D" w:rsidRPr="000B2618" w:rsidRDefault="00E36C3D" w:rsidP="00E36C3D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медицинской реабилитации детей, не являющихся воспитанниками дома ребенка, имеющих патологию ЦНС, опорно-двигательного аппарата, нарушения речи в условиях дневного стационара.</w:t>
      </w:r>
    </w:p>
    <w:p w:rsidR="00C355F1" w:rsidRPr="000B2618" w:rsidRDefault="00C355F1" w:rsidP="00E36C3D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>Внедрить иглорефлексотерапию в реабилитации детей с поражением ЦНС.</w:t>
      </w:r>
    </w:p>
    <w:p w:rsidR="0078422E" w:rsidRDefault="00E36C3D" w:rsidP="0078422E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>Активно использовать оздоровительный комплекс для реабилитации неврологической патологии,  лечения и профилактики болезней органов дыхания у детей.</w:t>
      </w:r>
    </w:p>
    <w:p w:rsidR="00EF0831" w:rsidRDefault="00912645" w:rsidP="0078422E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в педагогической практике инновационные методы и приемы работы с детьми раннего возраста:</w:t>
      </w:r>
    </w:p>
    <w:p w:rsidR="00912645" w:rsidRDefault="00912645" w:rsidP="00912645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-Дж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икулотерап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омасса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12645" w:rsidRDefault="00912645" w:rsidP="00912645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ппенинг</w:t>
      </w:r>
      <w:proofErr w:type="spellEnd"/>
    </w:p>
    <w:p w:rsidR="00E8750E" w:rsidRDefault="00E8750E" w:rsidP="00912645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в коррекционно-развивающей работе являются:</w:t>
      </w:r>
    </w:p>
    <w:p w:rsidR="00E8750E" w:rsidRDefault="002A301A" w:rsidP="00912645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</w:t>
      </w:r>
      <w:r w:rsidR="00E8750E">
        <w:rPr>
          <w:rFonts w:ascii="Times New Roman" w:eastAsia="Times New Roman" w:hAnsi="Times New Roman"/>
          <w:sz w:val="28"/>
          <w:szCs w:val="28"/>
          <w:lang w:eastAsia="ru-RU"/>
        </w:rPr>
        <w:t xml:space="preserve">офилактика и коррекция поведенческих нарушений и недостатков эмоционально – волевого развития </w:t>
      </w:r>
      <w:proofErr w:type="spellStart"/>
      <w:r w:rsidR="00E8750E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Start"/>
      <w:r w:rsidR="00E8750E">
        <w:rPr>
          <w:rFonts w:ascii="Times New Roman" w:eastAsia="Times New Roman" w:hAnsi="Times New Roman"/>
          <w:sz w:val="28"/>
          <w:szCs w:val="28"/>
          <w:lang w:eastAsia="ru-RU"/>
        </w:rPr>
        <w:t>,у</w:t>
      </w:r>
      <w:proofErr w:type="gramEnd"/>
      <w:r w:rsidR="00E8750E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proofErr w:type="spellEnd"/>
      <w:r w:rsidR="00E8750E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птомов отклонений в развитии</w:t>
      </w:r>
    </w:p>
    <w:p w:rsidR="00E8750E" w:rsidRDefault="00E8750E" w:rsidP="00912645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коррек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познавательно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сихомоторной и эмоционально-личностной сфер</w:t>
      </w:r>
    </w:p>
    <w:p w:rsidR="00E8750E" w:rsidRDefault="00E8750E" w:rsidP="00912645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и коррекция явлен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ледующ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– психологическ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8750E" w:rsidRPr="00E8750E" w:rsidRDefault="00E8750E" w:rsidP="002A301A">
      <w:pPr>
        <w:pStyle w:val="ac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еодоление отставаний в развитии.</w:t>
      </w:r>
    </w:p>
    <w:p w:rsidR="00E36C3D" w:rsidRPr="000B2618" w:rsidRDefault="00E36C3D" w:rsidP="00E36C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>Продолжить косметический ремонт групп.</w:t>
      </w:r>
    </w:p>
    <w:p w:rsidR="00E36C3D" w:rsidRPr="000B2618" w:rsidRDefault="00E36C3D" w:rsidP="00E36C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устройству детей в семьи.</w:t>
      </w:r>
    </w:p>
    <w:p w:rsidR="0078422E" w:rsidRDefault="0078422E" w:rsidP="0078422E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стить еще одну игровую площадку для детей </w:t>
      </w:r>
      <w:proofErr w:type="spellStart"/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>атравматичным</w:t>
      </w:r>
      <w:proofErr w:type="spellEnd"/>
      <w:r w:rsidRPr="000B26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ем, пополнить игровым и спортивным оборудованием.</w:t>
      </w:r>
    </w:p>
    <w:p w:rsidR="002A301A" w:rsidRDefault="002A301A" w:rsidP="0078422E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озеленению территории дома ребенка.</w:t>
      </w:r>
    </w:p>
    <w:p w:rsidR="009245C9" w:rsidRPr="00145F0D" w:rsidRDefault="007F4EEB">
      <w:pPr>
        <w:rPr>
          <w:rFonts w:ascii="Times New Roman" w:hAnsi="Times New Roman"/>
          <w:sz w:val="28"/>
          <w:szCs w:val="28"/>
        </w:rPr>
      </w:pPr>
      <w:r w:rsidRPr="00145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245C9" w:rsidRPr="00145F0D" w:rsidSect="00577C43">
      <w:footerReference w:type="default" r:id="rId8"/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D7" w:rsidRDefault="00DC35D7" w:rsidP="003E1748">
      <w:pPr>
        <w:spacing w:after="0" w:line="240" w:lineRule="auto"/>
      </w:pPr>
      <w:r>
        <w:separator/>
      </w:r>
    </w:p>
  </w:endnote>
  <w:endnote w:type="continuationSeparator" w:id="0">
    <w:p w:rsidR="00DC35D7" w:rsidRDefault="00DC35D7" w:rsidP="003E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3"/>
      <w:docPartObj>
        <w:docPartGallery w:val="Page Numbers (Bottom of Page)"/>
        <w:docPartUnique/>
      </w:docPartObj>
    </w:sdtPr>
    <w:sdtContent>
      <w:p w:rsidR="00DC35D7" w:rsidRDefault="00DC35D7">
        <w:pPr>
          <w:pStyle w:val="af0"/>
          <w:jc w:val="center"/>
        </w:pPr>
        <w:fldSimple w:instr=" PAGE   \* MERGEFORMAT ">
          <w:r w:rsidR="00C0393C">
            <w:rPr>
              <w:noProof/>
            </w:rPr>
            <w:t>35</w:t>
          </w:r>
        </w:fldSimple>
      </w:p>
    </w:sdtContent>
  </w:sdt>
  <w:p w:rsidR="00DC35D7" w:rsidRDefault="00DC35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D7" w:rsidRDefault="00DC35D7" w:rsidP="003E1748">
      <w:pPr>
        <w:spacing w:after="0" w:line="240" w:lineRule="auto"/>
      </w:pPr>
      <w:r>
        <w:separator/>
      </w:r>
    </w:p>
  </w:footnote>
  <w:footnote w:type="continuationSeparator" w:id="0">
    <w:p w:rsidR="00DC35D7" w:rsidRDefault="00DC35D7" w:rsidP="003E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F0D"/>
    <w:multiLevelType w:val="hybridMultilevel"/>
    <w:tmpl w:val="65EA3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2FC"/>
    <w:multiLevelType w:val="hybridMultilevel"/>
    <w:tmpl w:val="F7CE6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8346C"/>
    <w:multiLevelType w:val="hybridMultilevel"/>
    <w:tmpl w:val="C38096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73D7A"/>
    <w:multiLevelType w:val="hybridMultilevel"/>
    <w:tmpl w:val="40D23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663C9"/>
    <w:multiLevelType w:val="hybridMultilevel"/>
    <w:tmpl w:val="CA84A4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D6C6F"/>
    <w:multiLevelType w:val="multilevel"/>
    <w:tmpl w:val="883CD4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F5C3B63"/>
    <w:multiLevelType w:val="hybridMultilevel"/>
    <w:tmpl w:val="E92A8B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C6070"/>
    <w:multiLevelType w:val="hybridMultilevel"/>
    <w:tmpl w:val="E212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C37EF"/>
    <w:multiLevelType w:val="hybridMultilevel"/>
    <w:tmpl w:val="4A0C395E"/>
    <w:lvl w:ilvl="0" w:tplc="D61CA8F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23F4A"/>
    <w:multiLevelType w:val="multilevel"/>
    <w:tmpl w:val="6DA83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0">
    <w:nsid w:val="457C7638"/>
    <w:multiLevelType w:val="hybridMultilevel"/>
    <w:tmpl w:val="228CC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D215F"/>
    <w:multiLevelType w:val="hybridMultilevel"/>
    <w:tmpl w:val="5D98135C"/>
    <w:lvl w:ilvl="0" w:tplc="5992B068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32148F3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917F8E"/>
    <w:multiLevelType w:val="hybridMultilevel"/>
    <w:tmpl w:val="435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B3230"/>
    <w:multiLevelType w:val="hybridMultilevel"/>
    <w:tmpl w:val="9546474E"/>
    <w:lvl w:ilvl="0" w:tplc="E98C54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F06EC"/>
    <w:multiLevelType w:val="hybridMultilevel"/>
    <w:tmpl w:val="968AD39E"/>
    <w:lvl w:ilvl="0" w:tplc="CCDCC2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56259F9"/>
    <w:multiLevelType w:val="hybridMultilevel"/>
    <w:tmpl w:val="204E9B2C"/>
    <w:lvl w:ilvl="0" w:tplc="7ABE4D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42E91"/>
    <w:multiLevelType w:val="hybridMultilevel"/>
    <w:tmpl w:val="5C7801BA"/>
    <w:lvl w:ilvl="0" w:tplc="686A4B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5B20361A"/>
    <w:multiLevelType w:val="hybridMultilevel"/>
    <w:tmpl w:val="606CAC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704520"/>
    <w:multiLevelType w:val="hybridMultilevel"/>
    <w:tmpl w:val="7C44B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A6A2F"/>
    <w:multiLevelType w:val="hybridMultilevel"/>
    <w:tmpl w:val="EA0A2216"/>
    <w:lvl w:ilvl="0" w:tplc="8FAAE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C3D"/>
    <w:rsid w:val="0000054E"/>
    <w:rsid w:val="00001FEE"/>
    <w:rsid w:val="0001251D"/>
    <w:rsid w:val="0001365A"/>
    <w:rsid w:val="00022CD1"/>
    <w:rsid w:val="00043C09"/>
    <w:rsid w:val="00047E42"/>
    <w:rsid w:val="000522F3"/>
    <w:rsid w:val="00055D90"/>
    <w:rsid w:val="00063EAA"/>
    <w:rsid w:val="000655D7"/>
    <w:rsid w:val="000715BE"/>
    <w:rsid w:val="0007268B"/>
    <w:rsid w:val="00087111"/>
    <w:rsid w:val="00092D51"/>
    <w:rsid w:val="000932FA"/>
    <w:rsid w:val="000A5932"/>
    <w:rsid w:val="000B19F9"/>
    <w:rsid w:val="000B2618"/>
    <w:rsid w:val="000B2F0D"/>
    <w:rsid w:val="000B7CE1"/>
    <w:rsid w:val="000C2F50"/>
    <w:rsid w:val="000C3208"/>
    <w:rsid w:val="000C37B1"/>
    <w:rsid w:val="000D7553"/>
    <w:rsid w:val="000E4F66"/>
    <w:rsid w:val="0011260B"/>
    <w:rsid w:val="00112FB6"/>
    <w:rsid w:val="001223A9"/>
    <w:rsid w:val="001353CC"/>
    <w:rsid w:val="00145F0D"/>
    <w:rsid w:val="00183466"/>
    <w:rsid w:val="001C3075"/>
    <w:rsid w:val="001D28B6"/>
    <w:rsid w:val="001E6D17"/>
    <w:rsid w:val="001F38F6"/>
    <w:rsid w:val="00204EB8"/>
    <w:rsid w:val="0021654E"/>
    <w:rsid w:val="00216C05"/>
    <w:rsid w:val="0022002A"/>
    <w:rsid w:val="00251C28"/>
    <w:rsid w:val="00254672"/>
    <w:rsid w:val="002579BD"/>
    <w:rsid w:val="00270FD9"/>
    <w:rsid w:val="00274CCD"/>
    <w:rsid w:val="002A21F0"/>
    <w:rsid w:val="002A301A"/>
    <w:rsid w:val="002A3353"/>
    <w:rsid w:val="002B66CF"/>
    <w:rsid w:val="002C0197"/>
    <w:rsid w:val="002D0953"/>
    <w:rsid w:val="002D0ECD"/>
    <w:rsid w:val="002D3EEE"/>
    <w:rsid w:val="002D6ECC"/>
    <w:rsid w:val="003059E3"/>
    <w:rsid w:val="00306C15"/>
    <w:rsid w:val="00311E97"/>
    <w:rsid w:val="00314B32"/>
    <w:rsid w:val="003421EF"/>
    <w:rsid w:val="00346D31"/>
    <w:rsid w:val="003702A3"/>
    <w:rsid w:val="00374F49"/>
    <w:rsid w:val="00385387"/>
    <w:rsid w:val="003B74C9"/>
    <w:rsid w:val="003C12B9"/>
    <w:rsid w:val="003C60A7"/>
    <w:rsid w:val="003D776F"/>
    <w:rsid w:val="003E103F"/>
    <w:rsid w:val="003E1748"/>
    <w:rsid w:val="003E202F"/>
    <w:rsid w:val="003E7512"/>
    <w:rsid w:val="00402C16"/>
    <w:rsid w:val="00447D31"/>
    <w:rsid w:val="00474C40"/>
    <w:rsid w:val="004A22B5"/>
    <w:rsid w:val="004D4E57"/>
    <w:rsid w:val="004D7E0C"/>
    <w:rsid w:val="004E42EE"/>
    <w:rsid w:val="004E54FF"/>
    <w:rsid w:val="004F4699"/>
    <w:rsid w:val="004F5898"/>
    <w:rsid w:val="004F6302"/>
    <w:rsid w:val="00504130"/>
    <w:rsid w:val="00522EFC"/>
    <w:rsid w:val="00531A8E"/>
    <w:rsid w:val="0054416E"/>
    <w:rsid w:val="005467A3"/>
    <w:rsid w:val="00550207"/>
    <w:rsid w:val="0055122D"/>
    <w:rsid w:val="00551B75"/>
    <w:rsid w:val="005544EF"/>
    <w:rsid w:val="005565D1"/>
    <w:rsid w:val="0055686B"/>
    <w:rsid w:val="00556F37"/>
    <w:rsid w:val="0056720B"/>
    <w:rsid w:val="00574B02"/>
    <w:rsid w:val="00577C43"/>
    <w:rsid w:val="005963B1"/>
    <w:rsid w:val="005A3A96"/>
    <w:rsid w:val="005C3BF1"/>
    <w:rsid w:val="005C6C83"/>
    <w:rsid w:val="005D3902"/>
    <w:rsid w:val="005E5028"/>
    <w:rsid w:val="005E630E"/>
    <w:rsid w:val="00601249"/>
    <w:rsid w:val="00607DA4"/>
    <w:rsid w:val="006113FD"/>
    <w:rsid w:val="00640AC6"/>
    <w:rsid w:val="00643F90"/>
    <w:rsid w:val="00651EF5"/>
    <w:rsid w:val="006524AD"/>
    <w:rsid w:val="00654C2D"/>
    <w:rsid w:val="0065516E"/>
    <w:rsid w:val="00670567"/>
    <w:rsid w:val="0068282D"/>
    <w:rsid w:val="00691D16"/>
    <w:rsid w:val="006A03D0"/>
    <w:rsid w:val="006C6F74"/>
    <w:rsid w:val="006D4B87"/>
    <w:rsid w:val="00703781"/>
    <w:rsid w:val="00713246"/>
    <w:rsid w:val="00714761"/>
    <w:rsid w:val="00727ABD"/>
    <w:rsid w:val="0073213E"/>
    <w:rsid w:val="0074335D"/>
    <w:rsid w:val="00744390"/>
    <w:rsid w:val="0074710E"/>
    <w:rsid w:val="0076764C"/>
    <w:rsid w:val="0078422E"/>
    <w:rsid w:val="007876CA"/>
    <w:rsid w:val="00787CE2"/>
    <w:rsid w:val="00794EB0"/>
    <w:rsid w:val="007B7F38"/>
    <w:rsid w:val="007C103C"/>
    <w:rsid w:val="007D47D7"/>
    <w:rsid w:val="007D72DA"/>
    <w:rsid w:val="007E0DF6"/>
    <w:rsid w:val="007F20F5"/>
    <w:rsid w:val="007F4EEB"/>
    <w:rsid w:val="007F721B"/>
    <w:rsid w:val="008039A3"/>
    <w:rsid w:val="008135C2"/>
    <w:rsid w:val="00813D1B"/>
    <w:rsid w:val="00824D52"/>
    <w:rsid w:val="00831CE7"/>
    <w:rsid w:val="00836A77"/>
    <w:rsid w:val="00872F31"/>
    <w:rsid w:val="008761C4"/>
    <w:rsid w:val="00876713"/>
    <w:rsid w:val="008876FE"/>
    <w:rsid w:val="008A081E"/>
    <w:rsid w:val="008B7139"/>
    <w:rsid w:val="008D1946"/>
    <w:rsid w:val="008F4D90"/>
    <w:rsid w:val="00901A05"/>
    <w:rsid w:val="00912645"/>
    <w:rsid w:val="00912966"/>
    <w:rsid w:val="009245C9"/>
    <w:rsid w:val="0093078A"/>
    <w:rsid w:val="00950890"/>
    <w:rsid w:val="00954560"/>
    <w:rsid w:val="00963BE6"/>
    <w:rsid w:val="00965BEA"/>
    <w:rsid w:val="0097431A"/>
    <w:rsid w:val="00984FC4"/>
    <w:rsid w:val="0098518F"/>
    <w:rsid w:val="00995B0E"/>
    <w:rsid w:val="009A1807"/>
    <w:rsid w:val="009A44BE"/>
    <w:rsid w:val="009A540F"/>
    <w:rsid w:val="009B41CA"/>
    <w:rsid w:val="009D0EDA"/>
    <w:rsid w:val="009D573E"/>
    <w:rsid w:val="009E1BCF"/>
    <w:rsid w:val="00A10856"/>
    <w:rsid w:val="00A14DE0"/>
    <w:rsid w:val="00A15CF7"/>
    <w:rsid w:val="00A21958"/>
    <w:rsid w:val="00A33751"/>
    <w:rsid w:val="00A43537"/>
    <w:rsid w:val="00A57019"/>
    <w:rsid w:val="00A62E86"/>
    <w:rsid w:val="00A7610F"/>
    <w:rsid w:val="00AA31FE"/>
    <w:rsid w:val="00AB0381"/>
    <w:rsid w:val="00AC3882"/>
    <w:rsid w:val="00AC6025"/>
    <w:rsid w:val="00AC6FD0"/>
    <w:rsid w:val="00AD5B55"/>
    <w:rsid w:val="00AE0F4E"/>
    <w:rsid w:val="00AE7547"/>
    <w:rsid w:val="00AF014B"/>
    <w:rsid w:val="00AF47FD"/>
    <w:rsid w:val="00B0723D"/>
    <w:rsid w:val="00B102CC"/>
    <w:rsid w:val="00B11E17"/>
    <w:rsid w:val="00B16D7B"/>
    <w:rsid w:val="00B215FE"/>
    <w:rsid w:val="00B511DA"/>
    <w:rsid w:val="00B57D03"/>
    <w:rsid w:val="00B60EB9"/>
    <w:rsid w:val="00B73D7D"/>
    <w:rsid w:val="00B750EA"/>
    <w:rsid w:val="00B80328"/>
    <w:rsid w:val="00B90802"/>
    <w:rsid w:val="00BB760E"/>
    <w:rsid w:val="00BC1D4B"/>
    <w:rsid w:val="00BC2A00"/>
    <w:rsid w:val="00BC6D9B"/>
    <w:rsid w:val="00BF1E75"/>
    <w:rsid w:val="00BF2903"/>
    <w:rsid w:val="00BF6822"/>
    <w:rsid w:val="00C0393C"/>
    <w:rsid w:val="00C04030"/>
    <w:rsid w:val="00C16B60"/>
    <w:rsid w:val="00C21817"/>
    <w:rsid w:val="00C30E99"/>
    <w:rsid w:val="00C33046"/>
    <w:rsid w:val="00C355F1"/>
    <w:rsid w:val="00C358BB"/>
    <w:rsid w:val="00C613DC"/>
    <w:rsid w:val="00C74354"/>
    <w:rsid w:val="00CA19C3"/>
    <w:rsid w:val="00CA3559"/>
    <w:rsid w:val="00CA7303"/>
    <w:rsid w:val="00CC102D"/>
    <w:rsid w:val="00CD1130"/>
    <w:rsid w:val="00CF04A5"/>
    <w:rsid w:val="00CF64B3"/>
    <w:rsid w:val="00D012F5"/>
    <w:rsid w:val="00D24282"/>
    <w:rsid w:val="00D42CCD"/>
    <w:rsid w:val="00D555B7"/>
    <w:rsid w:val="00D55CAA"/>
    <w:rsid w:val="00D727C9"/>
    <w:rsid w:val="00D927FB"/>
    <w:rsid w:val="00D96E85"/>
    <w:rsid w:val="00DC35D7"/>
    <w:rsid w:val="00DE414D"/>
    <w:rsid w:val="00E030E8"/>
    <w:rsid w:val="00E05C48"/>
    <w:rsid w:val="00E15E49"/>
    <w:rsid w:val="00E206CF"/>
    <w:rsid w:val="00E21E4E"/>
    <w:rsid w:val="00E36C3D"/>
    <w:rsid w:val="00E41BB2"/>
    <w:rsid w:val="00E46DFA"/>
    <w:rsid w:val="00E47D3F"/>
    <w:rsid w:val="00E503B5"/>
    <w:rsid w:val="00E61CF0"/>
    <w:rsid w:val="00E6507F"/>
    <w:rsid w:val="00E75C70"/>
    <w:rsid w:val="00E8750E"/>
    <w:rsid w:val="00EA029C"/>
    <w:rsid w:val="00EB2367"/>
    <w:rsid w:val="00EB33F8"/>
    <w:rsid w:val="00EB64C5"/>
    <w:rsid w:val="00EB64D3"/>
    <w:rsid w:val="00EC2C56"/>
    <w:rsid w:val="00ED6976"/>
    <w:rsid w:val="00ED7B9E"/>
    <w:rsid w:val="00EE3617"/>
    <w:rsid w:val="00EF0831"/>
    <w:rsid w:val="00EF1E2B"/>
    <w:rsid w:val="00EF7ED9"/>
    <w:rsid w:val="00F206CD"/>
    <w:rsid w:val="00F40FC9"/>
    <w:rsid w:val="00F41D17"/>
    <w:rsid w:val="00F42825"/>
    <w:rsid w:val="00F527A5"/>
    <w:rsid w:val="00F70D6D"/>
    <w:rsid w:val="00F740F8"/>
    <w:rsid w:val="00F76E9D"/>
    <w:rsid w:val="00FA4C09"/>
    <w:rsid w:val="00FE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6C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6C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36C3D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E36C3D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36C3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36C3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36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36C3D"/>
    <w:pPr>
      <w:keepNext/>
      <w:spacing w:after="0" w:line="240" w:lineRule="auto"/>
      <w:ind w:firstLine="708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6C3D"/>
    <w:pPr>
      <w:keepNext/>
      <w:spacing w:line="240" w:lineRule="auto"/>
      <w:jc w:val="center"/>
      <w:outlineLvl w:val="8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C3D"/>
    <w:rPr>
      <w:rFonts w:ascii="Times New Roman" w:eastAsia="Times New Roman" w:hAnsi="Times New Roman" w:cs="Times New Roman"/>
      <w:i/>
      <w:i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6C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6C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36C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36C3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36C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36C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36C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36C3D"/>
    <w:rPr>
      <w:rFonts w:ascii="Times New Roman" w:eastAsia="Calibri" w:hAnsi="Times New Roman" w:cs="Times New Roman"/>
      <w:b/>
      <w:sz w:val="28"/>
      <w:szCs w:val="28"/>
    </w:rPr>
  </w:style>
  <w:style w:type="table" w:styleId="a3">
    <w:name w:val="Table Grid"/>
    <w:basedOn w:val="a1"/>
    <w:rsid w:val="00E36C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E36C3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6C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36C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E36C3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36C3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ody Text Indent"/>
    <w:basedOn w:val="a"/>
    <w:link w:val="a7"/>
    <w:semiHidden/>
    <w:rsid w:val="00E36C3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36C3D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E36C3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36C3D"/>
    <w:rPr>
      <w:rFonts w:ascii="Tahoma" w:eastAsia="Times New Roman" w:hAnsi="Tahoma" w:cs="Times New Roman"/>
      <w:sz w:val="16"/>
      <w:szCs w:val="16"/>
    </w:rPr>
  </w:style>
  <w:style w:type="paragraph" w:styleId="aa">
    <w:name w:val="Document Map"/>
    <w:basedOn w:val="a"/>
    <w:link w:val="ab"/>
    <w:semiHidden/>
    <w:unhideWhenUsed/>
    <w:rsid w:val="00E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36C3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6C3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36C3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E3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6C3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3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6C3D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semiHidden/>
    <w:unhideWhenUsed/>
    <w:rsid w:val="00E36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E36C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36C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lock Text"/>
    <w:basedOn w:val="a"/>
    <w:semiHidden/>
    <w:unhideWhenUsed/>
    <w:rsid w:val="00E36C3D"/>
    <w:pPr>
      <w:spacing w:after="0" w:line="240" w:lineRule="auto"/>
      <w:ind w:left="113" w:right="113"/>
    </w:pPr>
    <w:rPr>
      <w:rFonts w:ascii="Times New Roman" w:eastAsia="Times New Roman" w:hAnsi="Times New Roman"/>
      <w:lang w:eastAsia="ru-RU"/>
    </w:rPr>
  </w:style>
  <w:style w:type="paragraph" w:customStyle="1" w:styleId="xl24">
    <w:name w:val="xl24"/>
    <w:basedOn w:val="a"/>
    <w:rsid w:val="00E36C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36C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1F95-2B9A-4C1D-A598-17BD8766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5</Pages>
  <Words>8382</Words>
  <Characters>4778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иля</cp:lastModifiedBy>
  <cp:revision>23</cp:revision>
  <cp:lastPrinted>2020-01-20T08:36:00Z</cp:lastPrinted>
  <dcterms:created xsi:type="dcterms:W3CDTF">2021-01-08T18:56:00Z</dcterms:created>
  <dcterms:modified xsi:type="dcterms:W3CDTF">2021-01-21T23:56:00Z</dcterms:modified>
</cp:coreProperties>
</file>